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9F" w:rsidRPr="002F4F0F" w:rsidRDefault="00BE799F" w:rsidP="002E139A">
      <w:pPr>
        <w:jc w:val="center"/>
        <w:rPr>
          <w:b/>
          <w:bCs/>
          <w:sz w:val="28"/>
          <w:szCs w:val="28"/>
        </w:rPr>
      </w:pPr>
      <w:r w:rsidRPr="002F4F0F">
        <w:rPr>
          <w:b/>
          <w:bCs/>
          <w:sz w:val="28"/>
          <w:szCs w:val="28"/>
        </w:rPr>
        <w:t>Списки работников</w:t>
      </w:r>
    </w:p>
    <w:p w:rsidR="00BE799F" w:rsidRDefault="00BE799F" w:rsidP="002E13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«Морозовская СОШ</w:t>
      </w:r>
      <w:r w:rsidRPr="002F4F0F">
        <w:rPr>
          <w:b/>
          <w:bCs/>
          <w:sz w:val="28"/>
          <w:szCs w:val="28"/>
        </w:rPr>
        <w:t>»</w:t>
      </w:r>
    </w:p>
    <w:p w:rsidR="00BE799F" w:rsidRPr="00C020D8" w:rsidRDefault="0072577A" w:rsidP="00C020D8">
      <w:pPr>
        <w:jc w:val="center"/>
        <w:rPr>
          <w:b/>
          <w:bCs/>
        </w:rPr>
      </w:pPr>
      <w:r>
        <w:rPr>
          <w:b/>
          <w:bCs/>
        </w:rPr>
        <w:t>20</w:t>
      </w:r>
      <w:r w:rsidR="005D3D2A">
        <w:rPr>
          <w:b/>
          <w:bCs/>
        </w:rPr>
        <w:t>2</w:t>
      </w:r>
      <w:r w:rsidR="00F1094E">
        <w:rPr>
          <w:b/>
          <w:bCs/>
        </w:rPr>
        <w:t>5</w:t>
      </w:r>
      <w:r w:rsidR="00BF53E0">
        <w:rPr>
          <w:b/>
          <w:bCs/>
        </w:rPr>
        <w:t>-2</w:t>
      </w:r>
      <w:r w:rsidR="00EC1A74">
        <w:rPr>
          <w:b/>
          <w:bCs/>
        </w:rPr>
        <w:t>02</w:t>
      </w:r>
      <w:r w:rsidR="00F1094E">
        <w:rPr>
          <w:b/>
          <w:bCs/>
        </w:rPr>
        <w:t>6</w:t>
      </w:r>
      <w:r w:rsidR="00FA66B3">
        <w:rPr>
          <w:b/>
          <w:bCs/>
        </w:rPr>
        <w:t xml:space="preserve"> учебный год</w:t>
      </w:r>
    </w:p>
    <w:tbl>
      <w:tblPr>
        <w:tblW w:w="160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550"/>
        <w:gridCol w:w="9"/>
        <w:gridCol w:w="817"/>
        <w:gridCol w:w="1694"/>
        <w:gridCol w:w="1458"/>
        <w:gridCol w:w="1418"/>
        <w:gridCol w:w="1686"/>
        <w:gridCol w:w="440"/>
        <w:gridCol w:w="425"/>
        <w:gridCol w:w="587"/>
        <w:gridCol w:w="1701"/>
        <w:gridCol w:w="3793"/>
      </w:tblGrid>
      <w:tr w:rsidR="00BE799F" w:rsidTr="003845FF">
        <w:tc>
          <w:tcPr>
            <w:tcW w:w="498" w:type="dxa"/>
            <w:vMerge w:val="restart"/>
          </w:tcPr>
          <w:p w:rsidR="00BE799F" w:rsidRPr="007E3EF6" w:rsidRDefault="00BE799F" w:rsidP="007E3EF6">
            <w:pPr>
              <w:jc w:val="center"/>
              <w:rPr>
                <w:b/>
                <w:bCs/>
                <w:sz w:val="18"/>
                <w:szCs w:val="18"/>
              </w:rPr>
            </w:pPr>
            <w:r w:rsidRPr="007E3EF6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550" w:type="dxa"/>
            <w:vMerge w:val="restart"/>
          </w:tcPr>
          <w:p w:rsidR="00BE799F" w:rsidRPr="007E3EF6" w:rsidRDefault="00BE799F" w:rsidP="007E3EF6">
            <w:pPr>
              <w:jc w:val="center"/>
              <w:rPr>
                <w:b/>
                <w:bCs/>
                <w:sz w:val="18"/>
                <w:szCs w:val="18"/>
              </w:rPr>
            </w:pPr>
            <w:r w:rsidRPr="007E3EF6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826" w:type="dxa"/>
            <w:gridSpan w:val="2"/>
            <w:vMerge w:val="restart"/>
          </w:tcPr>
          <w:p w:rsidR="00BE799F" w:rsidRPr="007E3EF6" w:rsidRDefault="00BE799F" w:rsidP="007E3EF6">
            <w:pPr>
              <w:jc w:val="center"/>
              <w:rPr>
                <w:b/>
                <w:bCs/>
                <w:sz w:val="18"/>
                <w:szCs w:val="18"/>
              </w:rPr>
            </w:pPr>
            <w:r w:rsidRPr="007E3EF6">
              <w:rPr>
                <w:b/>
                <w:bCs/>
                <w:sz w:val="18"/>
                <w:szCs w:val="18"/>
              </w:rPr>
              <w:t xml:space="preserve">Дата </w:t>
            </w:r>
            <w:proofErr w:type="gramStart"/>
            <w:r w:rsidRPr="007E3EF6">
              <w:rPr>
                <w:b/>
                <w:bCs/>
                <w:sz w:val="18"/>
                <w:szCs w:val="18"/>
              </w:rPr>
              <w:t>рожде-ния</w:t>
            </w:r>
            <w:proofErr w:type="gramEnd"/>
          </w:p>
        </w:tc>
        <w:tc>
          <w:tcPr>
            <w:tcW w:w="1694" w:type="dxa"/>
            <w:vMerge w:val="restart"/>
          </w:tcPr>
          <w:p w:rsidR="00BE799F" w:rsidRPr="007E3EF6" w:rsidRDefault="00BE799F" w:rsidP="007E3EF6">
            <w:pPr>
              <w:jc w:val="center"/>
              <w:rPr>
                <w:b/>
                <w:bCs/>
                <w:sz w:val="18"/>
                <w:szCs w:val="18"/>
              </w:rPr>
            </w:pPr>
            <w:r w:rsidRPr="007E3EF6">
              <w:rPr>
                <w:b/>
                <w:bCs/>
                <w:sz w:val="18"/>
                <w:szCs w:val="18"/>
              </w:rPr>
              <w:t>Образование, учебное заведение, год окончания</w:t>
            </w:r>
          </w:p>
        </w:tc>
        <w:tc>
          <w:tcPr>
            <w:tcW w:w="1458" w:type="dxa"/>
            <w:vMerge w:val="restart"/>
          </w:tcPr>
          <w:p w:rsidR="00BE799F" w:rsidRPr="007E3EF6" w:rsidRDefault="00BE799F" w:rsidP="007E3EF6">
            <w:pPr>
              <w:jc w:val="center"/>
              <w:rPr>
                <w:b/>
                <w:bCs/>
                <w:sz w:val="18"/>
                <w:szCs w:val="18"/>
              </w:rPr>
            </w:pPr>
            <w:r w:rsidRPr="007E3EF6">
              <w:rPr>
                <w:b/>
                <w:bCs/>
                <w:sz w:val="18"/>
                <w:szCs w:val="18"/>
              </w:rPr>
              <w:t>Специальность по диплому, квалификация</w:t>
            </w:r>
          </w:p>
        </w:tc>
        <w:tc>
          <w:tcPr>
            <w:tcW w:w="1418" w:type="dxa"/>
            <w:vMerge w:val="restart"/>
          </w:tcPr>
          <w:p w:rsidR="00BE799F" w:rsidRPr="007E3EF6" w:rsidRDefault="00BE799F" w:rsidP="007E3EF6">
            <w:pPr>
              <w:jc w:val="center"/>
              <w:rPr>
                <w:b/>
                <w:bCs/>
                <w:sz w:val="18"/>
                <w:szCs w:val="18"/>
              </w:rPr>
            </w:pPr>
            <w:r w:rsidRPr="007E3EF6">
              <w:rPr>
                <w:b/>
                <w:bCs/>
                <w:sz w:val="18"/>
                <w:szCs w:val="18"/>
              </w:rPr>
              <w:t>Должность, преподаваемые предметы</w:t>
            </w:r>
          </w:p>
        </w:tc>
        <w:tc>
          <w:tcPr>
            <w:tcW w:w="1686" w:type="dxa"/>
            <w:vMerge w:val="restart"/>
          </w:tcPr>
          <w:p w:rsidR="00BE799F" w:rsidRPr="007E3EF6" w:rsidRDefault="00BE799F" w:rsidP="007E3EF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7E3EF6">
              <w:rPr>
                <w:b/>
                <w:bCs/>
                <w:sz w:val="18"/>
                <w:szCs w:val="18"/>
              </w:rPr>
              <w:t>Квалификацион-ная</w:t>
            </w:r>
            <w:proofErr w:type="gramEnd"/>
            <w:r w:rsidRPr="007E3EF6">
              <w:rPr>
                <w:b/>
                <w:bCs/>
                <w:sz w:val="18"/>
                <w:szCs w:val="18"/>
              </w:rPr>
              <w:t xml:space="preserve"> категория, звание и награды</w:t>
            </w:r>
          </w:p>
        </w:tc>
        <w:tc>
          <w:tcPr>
            <w:tcW w:w="1452" w:type="dxa"/>
            <w:gridSpan w:val="3"/>
          </w:tcPr>
          <w:p w:rsidR="00BE799F" w:rsidRPr="007E3EF6" w:rsidRDefault="00BE799F" w:rsidP="007E3EF6">
            <w:pPr>
              <w:jc w:val="center"/>
              <w:rPr>
                <w:b/>
                <w:bCs/>
                <w:sz w:val="18"/>
                <w:szCs w:val="18"/>
              </w:rPr>
            </w:pPr>
            <w:r w:rsidRPr="007E3EF6">
              <w:rPr>
                <w:b/>
                <w:bCs/>
                <w:sz w:val="18"/>
                <w:szCs w:val="18"/>
              </w:rPr>
              <w:t>Стаж</w:t>
            </w:r>
          </w:p>
        </w:tc>
        <w:tc>
          <w:tcPr>
            <w:tcW w:w="1701" w:type="dxa"/>
            <w:vMerge w:val="restart"/>
          </w:tcPr>
          <w:p w:rsidR="00BE799F" w:rsidRPr="007E3EF6" w:rsidRDefault="00BE799F" w:rsidP="007E3EF6">
            <w:pPr>
              <w:jc w:val="center"/>
              <w:rPr>
                <w:b/>
                <w:bCs/>
                <w:sz w:val="18"/>
                <w:szCs w:val="18"/>
              </w:rPr>
            </w:pPr>
            <w:r w:rsidRPr="007E3EF6">
              <w:rPr>
                <w:b/>
                <w:bCs/>
                <w:sz w:val="18"/>
                <w:szCs w:val="18"/>
              </w:rPr>
              <w:t>Дата аттестации</w:t>
            </w:r>
          </w:p>
        </w:tc>
        <w:tc>
          <w:tcPr>
            <w:tcW w:w="3793" w:type="dxa"/>
            <w:vMerge w:val="restart"/>
          </w:tcPr>
          <w:p w:rsidR="00BE799F" w:rsidRPr="007E3EF6" w:rsidRDefault="00BE799F" w:rsidP="007E3EF6">
            <w:pPr>
              <w:jc w:val="center"/>
              <w:rPr>
                <w:b/>
                <w:bCs/>
                <w:sz w:val="18"/>
                <w:szCs w:val="18"/>
              </w:rPr>
            </w:pPr>
            <w:r w:rsidRPr="007E3EF6">
              <w:rPr>
                <w:b/>
                <w:bCs/>
                <w:sz w:val="18"/>
                <w:szCs w:val="18"/>
              </w:rPr>
              <w:t>Домашний адрес,</w:t>
            </w:r>
          </w:p>
          <w:p w:rsidR="00BE799F" w:rsidRPr="007E3EF6" w:rsidRDefault="00BE799F" w:rsidP="007E3EF6">
            <w:pPr>
              <w:jc w:val="center"/>
              <w:rPr>
                <w:b/>
                <w:bCs/>
                <w:sz w:val="18"/>
                <w:szCs w:val="18"/>
              </w:rPr>
            </w:pPr>
            <w:r w:rsidRPr="007E3EF6">
              <w:rPr>
                <w:b/>
                <w:bCs/>
                <w:sz w:val="18"/>
                <w:szCs w:val="18"/>
              </w:rPr>
              <w:t>телефон,</w:t>
            </w:r>
          </w:p>
          <w:p w:rsidR="00BE799F" w:rsidRPr="007E3EF6" w:rsidRDefault="00BE799F" w:rsidP="007E3EF6">
            <w:pPr>
              <w:jc w:val="center"/>
              <w:rPr>
                <w:b/>
                <w:bCs/>
                <w:sz w:val="18"/>
                <w:szCs w:val="18"/>
              </w:rPr>
            </w:pPr>
            <w:r w:rsidRPr="007E3EF6">
              <w:rPr>
                <w:b/>
                <w:bCs/>
                <w:sz w:val="18"/>
                <w:szCs w:val="18"/>
              </w:rPr>
              <w:t>страховое свид-во,</w:t>
            </w:r>
          </w:p>
          <w:p w:rsidR="00BE799F" w:rsidRPr="007E3EF6" w:rsidRDefault="00D23273" w:rsidP="007E3E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Н</w:t>
            </w:r>
            <w:r w:rsidR="00BE799F" w:rsidRPr="007E3EF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E799F" w:rsidTr="003845FF">
        <w:trPr>
          <w:cantSplit/>
          <w:trHeight w:val="1529"/>
        </w:trPr>
        <w:tc>
          <w:tcPr>
            <w:tcW w:w="498" w:type="dxa"/>
            <w:vMerge/>
          </w:tcPr>
          <w:p w:rsidR="00BE799F" w:rsidRPr="00BF65D5" w:rsidRDefault="00BE799F" w:rsidP="007E3E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E799F" w:rsidRPr="00BF65D5" w:rsidRDefault="00BE799F" w:rsidP="007E3E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vMerge/>
          </w:tcPr>
          <w:p w:rsidR="00BE799F" w:rsidRPr="00BF65D5" w:rsidRDefault="00BE799F" w:rsidP="007E3E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BE799F" w:rsidRPr="00BF65D5" w:rsidRDefault="00BE799F" w:rsidP="007E3E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BE799F" w:rsidRPr="00BF65D5" w:rsidRDefault="00BE799F" w:rsidP="007E3E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E799F" w:rsidRPr="00BF65D5" w:rsidRDefault="00BE799F" w:rsidP="007E3E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BE799F" w:rsidRPr="00BF65D5" w:rsidRDefault="00BE799F" w:rsidP="007E3E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textDirection w:val="btLr"/>
          </w:tcPr>
          <w:p w:rsidR="00BE799F" w:rsidRPr="00BF65D5" w:rsidRDefault="00BE799F" w:rsidP="007E3EF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F65D5">
              <w:rPr>
                <w:b/>
                <w:bCs/>
                <w:sz w:val="16"/>
                <w:szCs w:val="16"/>
              </w:rPr>
              <w:t>страховой</w:t>
            </w:r>
          </w:p>
        </w:tc>
        <w:tc>
          <w:tcPr>
            <w:tcW w:w="425" w:type="dxa"/>
            <w:textDirection w:val="btLr"/>
          </w:tcPr>
          <w:p w:rsidR="00BE799F" w:rsidRPr="00BF65D5" w:rsidRDefault="00BE799F" w:rsidP="007E3EF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F65D5">
              <w:rPr>
                <w:b/>
                <w:bCs/>
                <w:sz w:val="16"/>
                <w:szCs w:val="16"/>
              </w:rPr>
              <w:t>педагогический</w:t>
            </w:r>
          </w:p>
        </w:tc>
        <w:tc>
          <w:tcPr>
            <w:tcW w:w="587" w:type="dxa"/>
            <w:textDirection w:val="btLr"/>
          </w:tcPr>
          <w:p w:rsidR="00BE799F" w:rsidRPr="00BF65D5" w:rsidRDefault="00BE799F" w:rsidP="009F265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F65D5">
              <w:rPr>
                <w:b/>
                <w:bCs/>
                <w:sz w:val="16"/>
                <w:szCs w:val="16"/>
              </w:rPr>
              <w:t xml:space="preserve">по </w:t>
            </w:r>
            <w:r w:rsidR="009F2653">
              <w:rPr>
                <w:b/>
                <w:bCs/>
                <w:sz w:val="16"/>
                <w:szCs w:val="16"/>
              </w:rPr>
              <w:t>должности</w:t>
            </w:r>
          </w:p>
        </w:tc>
        <w:tc>
          <w:tcPr>
            <w:tcW w:w="1701" w:type="dxa"/>
            <w:vMerge/>
          </w:tcPr>
          <w:p w:rsidR="00BE799F" w:rsidRPr="00BF65D5" w:rsidRDefault="00BE799F" w:rsidP="007E3E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3" w:type="dxa"/>
            <w:vMerge/>
          </w:tcPr>
          <w:p w:rsidR="00BE799F" w:rsidRPr="00BF65D5" w:rsidRDefault="00BE799F" w:rsidP="007E3E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1094E" w:rsidRPr="00C1710D" w:rsidTr="006F7683">
        <w:tc>
          <w:tcPr>
            <w:tcW w:w="498" w:type="dxa"/>
          </w:tcPr>
          <w:p w:rsidR="00F1094E" w:rsidRPr="00BF65D5" w:rsidRDefault="00F1094E" w:rsidP="007E3EF6">
            <w:pPr>
              <w:jc w:val="center"/>
              <w:rPr>
                <w:sz w:val="18"/>
                <w:szCs w:val="18"/>
              </w:rPr>
            </w:pPr>
            <w:r w:rsidRPr="00BF65D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Удачина</w:t>
            </w:r>
          </w:p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леся</w:t>
            </w:r>
          </w:p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ихайловна</w:t>
            </w:r>
          </w:p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1094E" w:rsidRPr="00673244" w:rsidRDefault="00F1094E" w:rsidP="00F1094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17" w:type="dxa"/>
          </w:tcPr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27.03.</w:t>
            </w:r>
          </w:p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19</w:t>
            </w:r>
            <w:r>
              <w:rPr>
                <w:color w:val="auto"/>
                <w:sz w:val="18"/>
                <w:szCs w:val="18"/>
              </w:rPr>
              <w:t>85</w:t>
            </w:r>
            <w:r w:rsidRPr="00673244">
              <w:rPr>
                <w:color w:val="auto"/>
                <w:sz w:val="18"/>
                <w:szCs w:val="18"/>
              </w:rPr>
              <w:t>г.</w:t>
            </w:r>
          </w:p>
        </w:tc>
        <w:tc>
          <w:tcPr>
            <w:tcW w:w="1694" w:type="dxa"/>
          </w:tcPr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высшее,</w:t>
            </w:r>
          </w:p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ВГПУ, 2008 г.</w:t>
            </w:r>
          </w:p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г. Вологда</w:t>
            </w:r>
          </w:p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Диплом</w:t>
            </w:r>
          </w:p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ВСВ № 186697</w:t>
            </w: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458" w:type="dxa"/>
          </w:tcPr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 xml:space="preserve">педагог-психолог, социальный </w:t>
            </w:r>
            <w:r>
              <w:rPr>
                <w:color w:val="auto"/>
                <w:sz w:val="18"/>
                <w:szCs w:val="18"/>
              </w:rPr>
              <w:t>педагог</w:t>
            </w:r>
          </w:p>
        </w:tc>
        <w:tc>
          <w:tcPr>
            <w:tcW w:w="1418" w:type="dxa"/>
          </w:tcPr>
          <w:p w:rsidR="00F1094E" w:rsidRPr="007E62D6" w:rsidRDefault="00E66D33" w:rsidP="00F1094E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и</w:t>
            </w:r>
            <w:proofErr w:type="gramStart"/>
            <w:r>
              <w:rPr>
                <w:color w:val="auto"/>
                <w:sz w:val="18"/>
                <w:szCs w:val="18"/>
              </w:rPr>
              <w:t>.о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</w:t>
            </w:r>
            <w:r w:rsidR="00F1094E">
              <w:rPr>
                <w:color w:val="auto"/>
                <w:sz w:val="18"/>
                <w:szCs w:val="18"/>
              </w:rPr>
              <w:t>директор</w:t>
            </w:r>
            <w:r>
              <w:rPr>
                <w:color w:val="auto"/>
                <w:sz w:val="18"/>
                <w:szCs w:val="18"/>
              </w:rPr>
              <w:t>а</w:t>
            </w:r>
          </w:p>
        </w:tc>
        <w:tc>
          <w:tcPr>
            <w:tcW w:w="1686" w:type="dxa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оответствие</w:t>
            </w:r>
          </w:p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. № 51-ЛС </w:t>
            </w:r>
          </w:p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т 27.06.2023г.</w:t>
            </w:r>
          </w:p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</w:tcPr>
          <w:p w:rsidR="00F1094E" w:rsidRPr="00B97FC9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F1094E" w:rsidRPr="00B97FC9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87" w:type="dxa"/>
          </w:tcPr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.06.2023г.</w:t>
            </w:r>
          </w:p>
        </w:tc>
        <w:tc>
          <w:tcPr>
            <w:tcW w:w="3793" w:type="dxa"/>
          </w:tcPr>
          <w:p w:rsidR="00F1094E" w:rsidRPr="00673244" w:rsidRDefault="00F1094E" w:rsidP="00F1094E">
            <w:pPr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673244">
              <w:rPr>
                <w:color w:val="auto"/>
                <w:sz w:val="18"/>
                <w:szCs w:val="18"/>
              </w:rPr>
              <w:t>ул. Луговая, д.7</w:t>
            </w:r>
            <w:r>
              <w:rPr>
                <w:color w:val="auto"/>
                <w:sz w:val="18"/>
                <w:szCs w:val="18"/>
              </w:rPr>
              <w:t>.</w:t>
            </w:r>
            <w:r w:rsidRPr="00673244">
              <w:rPr>
                <w:color w:val="auto"/>
                <w:sz w:val="18"/>
                <w:szCs w:val="18"/>
              </w:rPr>
              <w:t xml:space="preserve"> </w:t>
            </w:r>
          </w:p>
          <w:p w:rsidR="00F1094E" w:rsidRPr="00673244" w:rsidRDefault="00F1094E" w:rsidP="00F1094E">
            <w:pPr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паспорт 19</w:t>
            </w:r>
            <w:r>
              <w:rPr>
                <w:color w:val="auto"/>
                <w:sz w:val="18"/>
                <w:szCs w:val="18"/>
              </w:rPr>
              <w:t>08</w:t>
            </w:r>
            <w:r w:rsidRPr="00673244">
              <w:rPr>
                <w:color w:val="auto"/>
                <w:sz w:val="18"/>
                <w:szCs w:val="18"/>
              </w:rPr>
              <w:t xml:space="preserve"> № 5</w:t>
            </w:r>
            <w:r>
              <w:rPr>
                <w:color w:val="auto"/>
                <w:sz w:val="18"/>
                <w:szCs w:val="18"/>
              </w:rPr>
              <w:t>59</w:t>
            </w:r>
            <w:r w:rsidRPr="00673244">
              <w:rPr>
                <w:color w:val="auto"/>
                <w:sz w:val="18"/>
                <w:szCs w:val="18"/>
              </w:rPr>
              <w:t>477</w:t>
            </w:r>
            <w:r>
              <w:rPr>
                <w:color w:val="auto"/>
                <w:sz w:val="18"/>
                <w:szCs w:val="18"/>
              </w:rPr>
              <w:t>. выдан 09.09.2008</w:t>
            </w:r>
            <w:r w:rsidRPr="00673244">
              <w:rPr>
                <w:color w:val="auto"/>
                <w:sz w:val="18"/>
                <w:szCs w:val="18"/>
              </w:rPr>
              <w:t xml:space="preserve"> года. </w:t>
            </w:r>
          </w:p>
          <w:p w:rsidR="00F1094E" w:rsidRPr="00673244" w:rsidRDefault="00F1094E" w:rsidP="00F1094E">
            <w:pPr>
              <w:rPr>
                <w:color w:val="auto"/>
                <w:sz w:val="18"/>
                <w:szCs w:val="18"/>
              </w:rPr>
            </w:pPr>
            <w:proofErr w:type="gramStart"/>
            <w:r w:rsidRPr="00673244">
              <w:rPr>
                <w:color w:val="auto"/>
                <w:sz w:val="18"/>
                <w:szCs w:val="18"/>
              </w:rPr>
              <w:t xml:space="preserve">Отд. УФМС России по </w:t>
            </w:r>
            <w:r>
              <w:rPr>
                <w:color w:val="auto"/>
                <w:sz w:val="18"/>
                <w:szCs w:val="18"/>
              </w:rPr>
              <w:t>ВО</w:t>
            </w:r>
            <w:r w:rsidRPr="00673244">
              <w:rPr>
                <w:color w:val="auto"/>
                <w:sz w:val="18"/>
                <w:szCs w:val="18"/>
              </w:rPr>
              <w:t xml:space="preserve">  в Вели</w:t>
            </w:r>
            <w:r>
              <w:rPr>
                <w:color w:val="auto"/>
                <w:sz w:val="18"/>
                <w:szCs w:val="18"/>
              </w:rPr>
              <w:t xml:space="preserve">коустюгском районе 089-350-152-84 </w:t>
            </w:r>
            <w:r w:rsidRPr="00673244">
              <w:rPr>
                <w:color w:val="auto"/>
                <w:sz w:val="18"/>
                <w:szCs w:val="18"/>
              </w:rPr>
              <w:t>ИНН 3501013294</w:t>
            </w:r>
            <w:r>
              <w:rPr>
                <w:color w:val="auto"/>
                <w:sz w:val="18"/>
                <w:szCs w:val="18"/>
              </w:rPr>
              <w:t>26</w:t>
            </w:r>
            <w:proofErr w:type="gramEnd"/>
          </w:p>
        </w:tc>
      </w:tr>
      <w:tr w:rsidR="00F1094E" w:rsidRPr="00C1710D" w:rsidTr="006F7683">
        <w:tc>
          <w:tcPr>
            <w:tcW w:w="498" w:type="dxa"/>
          </w:tcPr>
          <w:p w:rsidR="00F1094E" w:rsidRPr="00BF65D5" w:rsidRDefault="00F1094E" w:rsidP="007E3EF6">
            <w:pPr>
              <w:jc w:val="center"/>
              <w:rPr>
                <w:sz w:val="18"/>
                <w:szCs w:val="18"/>
              </w:rPr>
            </w:pPr>
            <w:r w:rsidRPr="00BF65D5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Плешкова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Ольга</w:t>
            </w:r>
          </w:p>
          <w:p w:rsidR="00702219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Анатольевна</w:t>
            </w:r>
          </w:p>
          <w:p w:rsidR="00F1094E" w:rsidRDefault="00702219" w:rsidP="0070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- 05.09.25 28/25</w:t>
            </w:r>
          </w:p>
          <w:p w:rsidR="00702219" w:rsidRPr="00702219" w:rsidRDefault="00702219" w:rsidP="0070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.05.09.25 29/25</w:t>
            </w:r>
          </w:p>
        </w:tc>
        <w:tc>
          <w:tcPr>
            <w:tcW w:w="817" w:type="dxa"/>
          </w:tcPr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27.10.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1960 г.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</w:tcPr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высшее,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ВГПИ, 1983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2E789D">
              <w:rPr>
                <w:color w:val="auto"/>
                <w:sz w:val="18"/>
                <w:szCs w:val="18"/>
              </w:rPr>
              <w:t>г,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Диплом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№ 574870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факультет</w:t>
            </w:r>
          </w:p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иностранных языков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A3ACE">
              <w:rPr>
                <w:color w:val="auto"/>
                <w:sz w:val="18"/>
                <w:szCs w:val="18"/>
              </w:rPr>
              <w:t>г. Вологда</w:t>
            </w:r>
          </w:p>
        </w:tc>
        <w:tc>
          <w:tcPr>
            <w:tcW w:w="1458" w:type="dxa"/>
          </w:tcPr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учитель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английского и немецкого яз.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F1094E" w:rsidRPr="002E789D" w:rsidRDefault="00702219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читель логопед</w:t>
            </w:r>
          </w:p>
        </w:tc>
        <w:tc>
          <w:tcPr>
            <w:tcW w:w="1686" w:type="dxa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иректор-соответствие</w:t>
            </w:r>
          </w:p>
          <w:p w:rsidR="00F1094E" w:rsidRPr="0047418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. № 71-ЛС</w:t>
            </w:r>
          </w:p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т 10.09.2014 г.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 xml:space="preserve">учитель – </w:t>
            </w:r>
            <w:r>
              <w:rPr>
                <w:color w:val="auto"/>
                <w:sz w:val="18"/>
                <w:szCs w:val="18"/>
              </w:rPr>
              <w:t>первая</w:t>
            </w:r>
            <w:r w:rsidRPr="002E789D">
              <w:rPr>
                <w:color w:val="auto"/>
                <w:sz w:val="18"/>
                <w:szCs w:val="18"/>
              </w:rPr>
              <w:t>,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 xml:space="preserve"> «Отл. нар</w:t>
            </w:r>
            <w:proofErr w:type="gramStart"/>
            <w:r w:rsidRPr="002E789D">
              <w:rPr>
                <w:color w:val="auto"/>
                <w:sz w:val="18"/>
                <w:szCs w:val="18"/>
              </w:rPr>
              <w:t>.</w:t>
            </w:r>
            <w:proofErr w:type="gramEnd"/>
            <w:r w:rsidRPr="002E789D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2E789D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2E789D">
              <w:rPr>
                <w:color w:val="auto"/>
                <w:sz w:val="18"/>
                <w:szCs w:val="18"/>
              </w:rPr>
              <w:t>р-я»</w:t>
            </w:r>
          </w:p>
        </w:tc>
        <w:tc>
          <w:tcPr>
            <w:tcW w:w="440" w:type="dxa"/>
          </w:tcPr>
          <w:p w:rsidR="00F1094E" w:rsidRPr="003200F3" w:rsidRDefault="00F1094E" w:rsidP="00F1094E">
            <w:pPr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</w:p>
        </w:tc>
        <w:tc>
          <w:tcPr>
            <w:tcW w:w="425" w:type="dxa"/>
          </w:tcPr>
          <w:p w:rsidR="00F1094E" w:rsidRPr="003845FF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</w:p>
        </w:tc>
        <w:tc>
          <w:tcPr>
            <w:tcW w:w="587" w:type="dxa"/>
          </w:tcPr>
          <w:p w:rsidR="00F1094E" w:rsidRPr="0032180E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ED6FAB">
              <w:rPr>
                <w:color w:val="auto"/>
                <w:sz w:val="18"/>
                <w:szCs w:val="18"/>
              </w:rPr>
              <w:t>учитель: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.12.2016</w:t>
            </w:r>
            <w:r w:rsidRPr="00ED6FAB">
              <w:rPr>
                <w:color w:val="auto"/>
                <w:sz w:val="18"/>
                <w:szCs w:val="18"/>
              </w:rPr>
              <w:t>г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793" w:type="dxa"/>
          </w:tcPr>
          <w:p w:rsidR="00F1094E" w:rsidRPr="002E789D" w:rsidRDefault="00F1094E" w:rsidP="00F1094E">
            <w:pPr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2E789D">
              <w:rPr>
                <w:color w:val="auto"/>
                <w:sz w:val="18"/>
                <w:szCs w:val="18"/>
              </w:rPr>
              <w:t xml:space="preserve">ул. </w:t>
            </w:r>
            <w:proofErr w:type="gramStart"/>
            <w:r>
              <w:rPr>
                <w:color w:val="auto"/>
                <w:sz w:val="18"/>
                <w:szCs w:val="18"/>
              </w:rPr>
              <w:t>Центральная</w:t>
            </w:r>
            <w:proofErr w:type="gramEnd"/>
            <w:r>
              <w:rPr>
                <w:color w:val="auto"/>
                <w:sz w:val="18"/>
                <w:szCs w:val="18"/>
              </w:rPr>
              <w:t>, д.14/6. паспорт 19</w:t>
            </w:r>
            <w:r w:rsidRPr="002E789D">
              <w:rPr>
                <w:color w:val="auto"/>
                <w:sz w:val="18"/>
                <w:szCs w:val="18"/>
              </w:rPr>
              <w:t>05, №</w:t>
            </w:r>
            <w:r>
              <w:rPr>
                <w:color w:val="auto"/>
                <w:sz w:val="18"/>
                <w:szCs w:val="18"/>
              </w:rPr>
              <w:t xml:space="preserve"> 337130.</w:t>
            </w:r>
          </w:p>
          <w:p w:rsidR="00F1094E" w:rsidRPr="002E789D" w:rsidRDefault="00F1094E" w:rsidP="00F1094E">
            <w:pPr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выдан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12.12.2005 года.</w:t>
            </w:r>
          </w:p>
          <w:p w:rsidR="00F1094E" w:rsidRPr="002E789D" w:rsidRDefault="00F1094E" w:rsidP="00F1094E">
            <w:pPr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 xml:space="preserve">ОВД </w:t>
            </w:r>
            <w:proofErr w:type="gramStart"/>
            <w:r w:rsidRPr="002E789D">
              <w:rPr>
                <w:color w:val="auto"/>
                <w:sz w:val="18"/>
                <w:szCs w:val="18"/>
              </w:rPr>
              <w:t>г</w:t>
            </w:r>
            <w:proofErr w:type="gramEnd"/>
            <w:r w:rsidRPr="002E789D">
              <w:rPr>
                <w:color w:val="auto"/>
                <w:sz w:val="18"/>
                <w:szCs w:val="18"/>
              </w:rPr>
              <w:t>. Великий Устюг</w:t>
            </w:r>
            <w:r>
              <w:rPr>
                <w:color w:val="auto"/>
                <w:sz w:val="18"/>
                <w:szCs w:val="18"/>
              </w:rPr>
              <w:t xml:space="preserve"> и Великоустюгского района Вологодской области.</w:t>
            </w:r>
          </w:p>
          <w:p w:rsidR="00F1094E" w:rsidRPr="007A5B2B" w:rsidRDefault="00F1094E" w:rsidP="00F1094E">
            <w:pPr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063-784-589-05</w:t>
            </w:r>
            <w:r>
              <w:rPr>
                <w:color w:val="auto"/>
                <w:sz w:val="18"/>
                <w:szCs w:val="18"/>
              </w:rPr>
              <w:t xml:space="preserve"> ИНН 352602556582</w:t>
            </w:r>
          </w:p>
          <w:p w:rsidR="00F1094E" w:rsidRPr="002E789D" w:rsidRDefault="00F1094E" w:rsidP="00F1094E">
            <w:pPr>
              <w:rPr>
                <w:color w:val="auto"/>
                <w:sz w:val="18"/>
                <w:szCs w:val="18"/>
              </w:rPr>
            </w:pPr>
          </w:p>
        </w:tc>
      </w:tr>
      <w:tr w:rsidR="00F1094E" w:rsidRPr="00BF65D5" w:rsidTr="006F7683">
        <w:tc>
          <w:tcPr>
            <w:tcW w:w="498" w:type="dxa"/>
          </w:tcPr>
          <w:p w:rsidR="00F1094E" w:rsidRPr="00BF65D5" w:rsidRDefault="00F1094E" w:rsidP="00C470DB">
            <w:pPr>
              <w:jc w:val="center"/>
              <w:rPr>
                <w:sz w:val="18"/>
                <w:szCs w:val="18"/>
              </w:rPr>
            </w:pPr>
            <w:r w:rsidRPr="00BF65D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9F493E">
              <w:rPr>
                <w:color w:val="auto"/>
                <w:sz w:val="18"/>
                <w:szCs w:val="18"/>
              </w:rPr>
              <w:t>Дяткинский</w:t>
            </w:r>
          </w:p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9F493E">
              <w:rPr>
                <w:color w:val="auto"/>
                <w:sz w:val="18"/>
                <w:szCs w:val="18"/>
              </w:rPr>
              <w:t xml:space="preserve">Михаил </w:t>
            </w:r>
            <w:r>
              <w:rPr>
                <w:color w:val="auto"/>
                <w:sz w:val="18"/>
                <w:szCs w:val="18"/>
              </w:rPr>
              <w:t>Иванович</w:t>
            </w:r>
          </w:p>
          <w:p w:rsidR="00F1094E" w:rsidRPr="009F493E" w:rsidRDefault="00702219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08.25 19/25</w:t>
            </w:r>
          </w:p>
        </w:tc>
        <w:tc>
          <w:tcPr>
            <w:tcW w:w="817" w:type="dxa"/>
          </w:tcPr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9F493E">
              <w:rPr>
                <w:color w:val="auto"/>
                <w:sz w:val="18"/>
                <w:szCs w:val="18"/>
              </w:rPr>
              <w:t>03.04.</w:t>
            </w:r>
          </w:p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61</w:t>
            </w:r>
            <w:r w:rsidRPr="009F493E">
              <w:rPr>
                <w:color w:val="auto"/>
                <w:sz w:val="18"/>
                <w:szCs w:val="18"/>
              </w:rPr>
              <w:t>г.</w:t>
            </w:r>
          </w:p>
        </w:tc>
        <w:tc>
          <w:tcPr>
            <w:tcW w:w="1694" w:type="dxa"/>
          </w:tcPr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9F493E">
              <w:rPr>
                <w:color w:val="auto"/>
                <w:sz w:val="18"/>
                <w:szCs w:val="18"/>
              </w:rPr>
              <w:t>высшее,</w:t>
            </w:r>
          </w:p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9F493E">
              <w:rPr>
                <w:color w:val="auto"/>
                <w:sz w:val="18"/>
                <w:szCs w:val="18"/>
              </w:rPr>
              <w:t>ВГПИ, 1983 г</w:t>
            </w:r>
          </w:p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9F493E">
              <w:rPr>
                <w:color w:val="auto"/>
                <w:sz w:val="18"/>
                <w:szCs w:val="18"/>
              </w:rPr>
              <w:t>Диплом</w:t>
            </w:r>
          </w:p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9F493E">
              <w:rPr>
                <w:color w:val="auto"/>
                <w:sz w:val="18"/>
                <w:szCs w:val="18"/>
              </w:rPr>
              <w:t>ИВ № 574931,</w:t>
            </w:r>
          </w:p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9F493E">
              <w:rPr>
                <w:color w:val="auto"/>
                <w:sz w:val="18"/>
                <w:szCs w:val="18"/>
              </w:rPr>
              <w:t>исторический факультет</w:t>
            </w:r>
          </w:p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7A3ACE">
              <w:rPr>
                <w:color w:val="auto"/>
                <w:sz w:val="18"/>
                <w:szCs w:val="18"/>
              </w:rPr>
              <w:t>г. Вологда</w:t>
            </w:r>
          </w:p>
        </w:tc>
        <w:tc>
          <w:tcPr>
            <w:tcW w:w="1458" w:type="dxa"/>
          </w:tcPr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читель</w:t>
            </w:r>
          </w:p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стории</w:t>
            </w:r>
            <w:r w:rsidRPr="009F493E">
              <w:rPr>
                <w:color w:val="auto"/>
                <w:sz w:val="18"/>
                <w:szCs w:val="18"/>
              </w:rPr>
              <w:t>,</w:t>
            </w:r>
          </w:p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9F493E">
              <w:rPr>
                <w:color w:val="auto"/>
                <w:sz w:val="18"/>
                <w:szCs w:val="18"/>
              </w:rPr>
              <w:t xml:space="preserve">обществоведения, английского </w:t>
            </w:r>
            <w:r>
              <w:rPr>
                <w:color w:val="auto"/>
                <w:sz w:val="18"/>
                <w:szCs w:val="18"/>
              </w:rPr>
              <w:t>языка</w:t>
            </w:r>
          </w:p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F1094E" w:rsidRPr="009F493E" w:rsidRDefault="00E54E4D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читель</w:t>
            </w:r>
          </w:p>
          <w:p w:rsidR="00F1094E" w:rsidRPr="009A644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9A644E">
              <w:rPr>
                <w:color w:val="auto"/>
                <w:sz w:val="18"/>
                <w:szCs w:val="18"/>
              </w:rPr>
              <w:t>обществознания</w:t>
            </w:r>
          </w:p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6" w:type="dxa"/>
          </w:tcPr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9F493E">
              <w:rPr>
                <w:color w:val="auto"/>
                <w:sz w:val="18"/>
                <w:szCs w:val="18"/>
              </w:rPr>
              <w:t xml:space="preserve">учитель - </w:t>
            </w:r>
            <w:proofErr w:type="gramStart"/>
            <w:r w:rsidRPr="009F493E">
              <w:rPr>
                <w:color w:val="auto"/>
                <w:sz w:val="18"/>
                <w:szCs w:val="18"/>
              </w:rPr>
              <w:t>высшая</w:t>
            </w:r>
            <w:proofErr w:type="gramEnd"/>
            <w:r w:rsidRPr="009F493E">
              <w:rPr>
                <w:color w:val="auto"/>
                <w:sz w:val="18"/>
                <w:szCs w:val="18"/>
              </w:rPr>
              <w:t>,</w:t>
            </w:r>
          </w:p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. № </w:t>
            </w:r>
            <w:r w:rsidR="00E66D33">
              <w:rPr>
                <w:color w:val="auto"/>
                <w:sz w:val="18"/>
                <w:szCs w:val="18"/>
              </w:rPr>
              <w:t>03-ЛС</w:t>
            </w:r>
          </w:p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9F493E">
              <w:rPr>
                <w:color w:val="auto"/>
                <w:sz w:val="18"/>
                <w:szCs w:val="18"/>
              </w:rPr>
              <w:t xml:space="preserve">от </w:t>
            </w:r>
            <w:r w:rsidR="00E66D33">
              <w:rPr>
                <w:color w:val="auto"/>
                <w:sz w:val="18"/>
                <w:szCs w:val="18"/>
              </w:rPr>
              <w:t>09</w:t>
            </w:r>
            <w:r>
              <w:rPr>
                <w:color w:val="auto"/>
                <w:sz w:val="18"/>
                <w:szCs w:val="18"/>
              </w:rPr>
              <w:t>.</w:t>
            </w:r>
            <w:r w:rsidR="00E66D33">
              <w:rPr>
                <w:color w:val="auto"/>
                <w:sz w:val="18"/>
                <w:szCs w:val="18"/>
              </w:rPr>
              <w:t>01</w:t>
            </w:r>
            <w:r>
              <w:rPr>
                <w:color w:val="auto"/>
                <w:sz w:val="18"/>
                <w:szCs w:val="18"/>
              </w:rPr>
              <w:t>.</w:t>
            </w:r>
            <w:r w:rsidR="00E66D33">
              <w:rPr>
                <w:color w:val="auto"/>
                <w:sz w:val="18"/>
                <w:szCs w:val="18"/>
              </w:rPr>
              <w:t>2025</w:t>
            </w:r>
            <w:r w:rsidRPr="009F493E">
              <w:rPr>
                <w:color w:val="auto"/>
                <w:sz w:val="18"/>
                <w:szCs w:val="18"/>
              </w:rPr>
              <w:t xml:space="preserve"> года</w:t>
            </w:r>
          </w:p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9F493E">
              <w:rPr>
                <w:color w:val="auto"/>
                <w:sz w:val="18"/>
                <w:szCs w:val="18"/>
              </w:rPr>
              <w:t>«Отличник нар</w:t>
            </w:r>
            <w:proofErr w:type="gramStart"/>
            <w:r w:rsidRPr="009F493E">
              <w:rPr>
                <w:color w:val="auto"/>
                <w:sz w:val="18"/>
                <w:szCs w:val="18"/>
              </w:rPr>
              <w:t>..</w:t>
            </w:r>
            <w:proofErr w:type="gramEnd"/>
            <w:r w:rsidRPr="009F493E">
              <w:rPr>
                <w:color w:val="auto"/>
                <w:sz w:val="18"/>
                <w:szCs w:val="18"/>
              </w:rPr>
              <w:t>просвещени,</w:t>
            </w:r>
          </w:p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9F493E">
              <w:rPr>
                <w:color w:val="auto"/>
                <w:sz w:val="18"/>
                <w:szCs w:val="18"/>
              </w:rPr>
              <w:t>«Заслуженный учитель РФ»</w:t>
            </w:r>
          </w:p>
        </w:tc>
        <w:tc>
          <w:tcPr>
            <w:tcW w:w="440" w:type="dxa"/>
          </w:tcPr>
          <w:p w:rsidR="00F1094E" w:rsidRPr="00D77633" w:rsidRDefault="00F1094E" w:rsidP="009706B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</w:p>
        </w:tc>
        <w:tc>
          <w:tcPr>
            <w:tcW w:w="425" w:type="dxa"/>
          </w:tcPr>
          <w:p w:rsidR="00F1094E" w:rsidRPr="00E66D33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</w:p>
        </w:tc>
        <w:tc>
          <w:tcPr>
            <w:tcW w:w="587" w:type="dxa"/>
          </w:tcPr>
          <w:p w:rsidR="00F1094E" w:rsidRPr="00E66D33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9F493E">
              <w:rPr>
                <w:color w:val="auto"/>
                <w:sz w:val="18"/>
                <w:szCs w:val="18"/>
              </w:rPr>
              <w:t>учи</w:t>
            </w:r>
            <w:r>
              <w:rPr>
                <w:color w:val="auto"/>
                <w:sz w:val="18"/>
                <w:szCs w:val="18"/>
              </w:rPr>
              <w:t>тель</w:t>
            </w:r>
          </w:p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24.12.2024г.</w:t>
            </w:r>
          </w:p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1094E" w:rsidRPr="009F493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F1094E" w:rsidRDefault="00F1094E" w:rsidP="009706B0">
            <w:pPr>
              <w:rPr>
                <w:color w:val="auto"/>
                <w:sz w:val="18"/>
                <w:szCs w:val="18"/>
              </w:rPr>
            </w:pPr>
            <w:r w:rsidRPr="009F493E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ул. </w:t>
            </w:r>
            <w:proofErr w:type="gramStart"/>
            <w:r>
              <w:rPr>
                <w:color w:val="auto"/>
                <w:sz w:val="18"/>
                <w:szCs w:val="18"/>
              </w:rPr>
              <w:t>Центральная</w:t>
            </w:r>
            <w:proofErr w:type="gramEnd"/>
            <w:r>
              <w:rPr>
                <w:color w:val="auto"/>
                <w:sz w:val="18"/>
                <w:szCs w:val="18"/>
              </w:rPr>
              <w:t>, д. 14/19.</w:t>
            </w:r>
            <w:r w:rsidRPr="009F493E">
              <w:rPr>
                <w:color w:val="auto"/>
                <w:sz w:val="18"/>
                <w:szCs w:val="18"/>
              </w:rPr>
              <w:t xml:space="preserve"> паспорт 19</w:t>
            </w:r>
            <w:r>
              <w:rPr>
                <w:color w:val="auto"/>
                <w:sz w:val="18"/>
                <w:szCs w:val="18"/>
              </w:rPr>
              <w:t>05 № 374340.выдан 24.04.2006</w:t>
            </w:r>
          </w:p>
          <w:p w:rsidR="00F1094E" w:rsidRDefault="00F1094E" w:rsidP="009706B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года. ОВД </w:t>
            </w:r>
            <w:proofErr w:type="gramStart"/>
            <w:r>
              <w:rPr>
                <w:color w:val="auto"/>
                <w:sz w:val="18"/>
                <w:szCs w:val="18"/>
              </w:rPr>
              <w:t>г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. Великий </w:t>
            </w:r>
            <w:r w:rsidRPr="009F493E">
              <w:rPr>
                <w:color w:val="auto"/>
                <w:sz w:val="18"/>
                <w:szCs w:val="18"/>
              </w:rPr>
              <w:t>Устюг</w:t>
            </w:r>
            <w:r>
              <w:rPr>
                <w:color w:val="auto"/>
                <w:sz w:val="18"/>
                <w:szCs w:val="18"/>
              </w:rPr>
              <w:t xml:space="preserve"> и Великоустюгского района. </w:t>
            </w:r>
          </w:p>
          <w:p w:rsidR="00F1094E" w:rsidRDefault="00F1094E" w:rsidP="009706B0">
            <w:pPr>
              <w:rPr>
                <w:color w:val="auto"/>
                <w:sz w:val="18"/>
                <w:szCs w:val="18"/>
              </w:rPr>
            </w:pPr>
            <w:r w:rsidRPr="009F493E">
              <w:rPr>
                <w:color w:val="auto"/>
                <w:sz w:val="18"/>
                <w:szCs w:val="18"/>
              </w:rPr>
              <w:t>063-784-558-99</w:t>
            </w:r>
            <w:r>
              <w:rPr>
                <w:color w:val="auto"/>
                <w:sz w:val="18"/>
                <w:szCs w:val="18"/>
              </w:rPr>
              <w:t xml:space="preserve"> ИНН 352601096893</w:t>
            </w:r>
          </w:p>
          <w:p w:rsidR="00F1094E" w:rsidRDefault="00F1094E" w:rsidP="009706B0">
            <w:pPr>
              <w:rPr>
                <w:color w:val="auto"/>
                <w:sz w:val="18"/>
                <w:szCs w:val="18"/>
              </w:rPr>
            </w:pPr>
          </w:p>
          <w:p w:rsidR="00F1094E" w:rsidRPr="009F493E" w:rsidRDefault="00F1094E" w:rsidP="009706B0">
            <w:pPr>
              <w:rPr>
                <w:color w:val="auto"/>
                <w:sz w:val="18"/>
                <w:szCs w:val="18"/>
              </w:rPr>
            </w:pPr>
          </w:p>
        </w:tc>
      </w:tr>
      <w:tr w:rsidR="00F1094E" w:rsidRPr="00BF65D5" w:rsidTr="006F7683">
        <w:tc>
          <w:tcPr>
            <w:tcW w:w="498" w:type="dxa"/>
          </w:tcPr>
          <w:p w:rsidR="00F1094E" w:rsidRPr="00BF65D5" w:rsidRDefault="00F1094E" w:rsidP="00C470DB">
            <w:pPr>
              <w:jc w:val="center"/>
              <w:rPr>
                <w:sz w:val="18"/>
                <w:szCs w:val="18"/>
              </w:rPr>
            </w:pPr>
            <w:r w:rsidRPr="00BF65D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</w:tcPr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205EDA">
              <w:rPr>
                <w:color w:val="auto"/>
                <w:sz w:val="18"/>
                <w:szCs w:val="18"/>
              </w:rPr>
              <w:t>Буторова</w:t>
            </w:r>
          </w:p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205EDA">
              <w:rPr>
                <w:color w:val="auto"/>
                <w:sz w:val="18"/>
                <w:szCs w:val="18"/>
              </w:rPr>
              <w:t>Ольга</w:t>
            </w:r>
          </w:p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205EDA">
              <w:rPr>
                <w:color w:val="auto"/>
                <w:sz w:val="18"/>
                <w:szCs w:val="18"/>
              </w:rPr>
              <w:t>Владимировна</w:t>
            </w:r>
          </w:p>
          <w:p w:rsidR="00F1094E" w:rsidRPr="00205EDA" w:rsidRDefault="00702219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08.23 13/23</w:t>
            </w:r>
          </w:p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17" w:type="dxa"/>
          </w:tcPr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205EDA">
              <w:rPr>
                <w:color w:val="auto"/>
                <w:sz w:val="18"/>
                <w:szCs w:val="18"/>
              </w:rPr>
              <w:t>23.07</w:t>
            </w:r>
          </w:p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205EDA">
              <w:rPr>
                <w:color w:val="auto"/>
                <w:sz w:val="18"/>
                <w:szCs w:val="18"/>
              </w:rPr>
              <w:t>1972г.</w:t>
            </w:r>
          </w:p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</w:tcPr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205EDA">
              <w:rPr>
                <w:color w:val="auto"/>
                <w:sz w:val="18"/>
                <w:szCs w:val="18"/>
              </w:rPr>
              <w:t>высшее,</w:t>
            </w:r>
          </w:p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205EDA">
              <w:rPr>
                <w:color w:val="auto"/>
                <w:sz w:val="18"/>
                <w:szCs w:val="18"/>
              </w:rPr>
              <w:t>ВГПУ,2004 г.</w:t>
            </w:r>
          </w:p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205EDA">
              <w:rPr>
                <w:color w:val="auto"/>
                <w:sz w:val="18"/>
                <w:szCs w:val="18"/>
              </w:rPr>
              <w:t>Диплом</w:t>
            </w:r>
          </w:p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205EDA">
              <w:rPr>
                <w:color w:val="auto"/>
                <w:sz w:val="18"/>
                <w:szCs w:val="18"/>
              </w:rPr>
              <w:t>№ 0476202</w:t>
            </w:r>
          </w:p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205EDA">
              <w:rPr>
                <w:color w:val="auto"/>
                <w:sz w:val="18"/>
                <w:szCs w:val="18"/>
              </w:rPr>
              <w:t>филологический</w:t>
            </w:r>
          </w:p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205EDA">
              <w:rPr>
                <w:color w:val="auto"/>
                <w:sz w:val="18"/>
                <w:szCs w:val="18"/>
              </w:rPr>
              <w:t>факультет</w:t>
            </w:r>
          </w:p>
        </w:tc>
        <w:tc>
          <w:tcPr>
            <w:tcW w:w="1458" w:type="dxa"/>
          </w:tcPr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205EDA">
              <w:rPr>
                <w:color w:val="auto"/>
                <w:sz w:val="18"/>
                <w:szCs w:val="18"/>
              </w:rPr>
              <w:t>учитель</w:t>
            </w:r>
          </w:p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205EDA">
              <w:rPr>
                <w:color w:val="auto"/>
                <w:sz w:val="18"/>
                <w:szCs w:val="18"/>
              </w:rPr>
              <w:t>русского языка</w:t>
            </w:r>
          </w:p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205EDA">
              <w:rPr>
                <w:color w:val="auto"/>
                <w:sz w:val="18"/>
                <w:szCs w:val="18"/>
              </w:rPr>
              <w:t xml:space="preserve">и </w:t>
            </w:r>
            <w:r>
              <w:rPr>
                <w:color w:val="auto"/>
                <w:sz w:val="18"/>
                <w:szCs w:val="18"/>
              </w:rPr>
              <w:t>литературы</w:t>
            </w:r>
          </w:p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читель</w:t>
            </w:r>
            <w:r w:rsidRPr="00205EDA">
              <w:rPr>
                <w:color w:val="auto"/>
                <w:sz w:val="18"/>
                <w:szCs w:val="18"/>
              </w:rPr>
              <w:t>,</w:t>
            </w:r>
          </w:p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205EDA">
              <w:rPr>
                <w:color w:val="auto"/>
                <w:sz w:val="18"/>
                <w:szCs w:val="18"/>
              </w:rPr>
              <w:t>русского языка и</w:t>
            </w:r>
            <w:r>
              <w:rPr>
                <w:color w:val="auto"/>
                <w:sz w:val="18"/>
                <w:szCs w:val="18"/>
              </w:rPr>
              <w:t xml:space="preserve"> литературы</w:t>
            </w:r>
          </w:p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6" w:type="dxa"/>
          </w:tcPr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205EDA">
              <w:rPr>
                <w:color w:val="auto"/>
                <w:sz w:val="18"/>
                <w:szCs w:val="18"/>
              </w:rPr>
              <w:t xml:space="preserve">учитель – </w:t>
            </w:r>
            <w:proofErr w:type="gramStart"/>
            <w:r>
              <w:rPr>
                <w:color w:val="auto"/>
                <w:sz w:val="18"/>
                <w:szCs w:val="18"/>
              </w:rPr>
              <w:t>высшая</w:t>
            </w:r>
            <w:proofErr w:type="gramEnd"/>
            <w:r w:rsidRPr="00205EDA">
              <w:rPr>
                <w:color w:val="auto"/>
                <w:sz w:val="18"/>
                <w:szCs w:val="18"/>
              </w:rPr>
              <w:t>,</w:t>
            </w:r>
          </w:p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205EDA">
              <w:rPr>
                <w:color w:val="auto"/>
                <w:sz w:val="18"/>
                <w:szCs w:val="18"/>
              </w:rPr>
              <w:t xml:space="preserve">пр. .№ </w:t>
            </w:r>
            <w:r>
              <w:rPr>
                <w:color w:val="auto"/>
                <w:sz w:val="18"/>
                <w:szCs w:val="18"/>
              </w:rPr>
              <w:t>130</w:t>
            </w:r>
            <w:r w:rsidRPr="00205EDA">
              <w:rPr>
                <w:color w:val="auto"/>
                <w:sz w:val="18"/>
                <w:szCs w:val="18"/>
              </w:rPr>
              <w:t>-ОД</w:t>
            </w:r>
          </w:p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205EDA">
              <w:rPr>
                <w:color w:val="auto"/>
                <w:sz w:val="18"/>
                <w:szCs w:val="18"/>
              </w:rPr>
              <w:t xml:space="preserve">от </w:t>
            </w:r>
            <w:r>
              <w:rPr>
                <w:color w:val="auto"/>
                <w:sz w:val="18"/>
                <w:szCs w:val="18"/>
              </w:rPr>
              <w:t>11</w:t>
            </w:r>
            <w:r w:rsidRPr="00205EDA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0</w:t>
            </w:r>
            <w:r w:rsidRPr="00205EDA">
              <w:rPr>
                <w:color w:val="auto"/>
                <w:sz w:val="18"/>
                <w:szCs w:val="18"/>
              </w:rPr>
              <w:t>1.20</w:t>
            </w:r>
            <w:r>
              <w:rPr>
                <w:color w:val="auto"/>
                <w:sz w:val="18"/>
                <w:szCs w:val="18"/>
              </w:rPr>
              <w:t>21</w:t>
            </w:r>
            <w:r w:rsidRPr="00205EDA">
              <w:rPr>
                <w:color w:val="auto"/>
                <w:sz w:val="18"/>
                <w:szCs w:val="18"/>
              </w:rPr>
              <w:t>год</w:t>
            </w:r>
            <w:r>
              <w:rPr>
                <w:color w:val="auto"/>
                <w:sz w:val="18"/>
                <w:szCs w:val="18"/>
              </w:rPr>
              <w:t>а</w:t>
            </w:r>
          </w:p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1094E" w:rsidRPr="007B6D95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40" w:type="dxa"/>
          </w:tcPr>
          <w:p w:rsidR="00F1094E" w:rsidRPr="003200F3" w:rsidRDefault="00F1094E" w:rsidP="009706B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F1094E" w:rsidRPr="00D77633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587" w:type="dxa"/>
          </w:tcPr>
          <w:p w:rsidR="00F1094E" w:rsidRPr="00691866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205EDA">
              <w:rPr>
                <w:color w:val="auto"/>
                <w:sz w:val="18"/>
                <w:szCs w:val="18"/>
              </w:rPr>
              <w:t>учитель</w:t>
            </w:r>
          </w:p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.12.2020г.</w:t>
            </w:r>
          </w:p>
          <w:p w:rsidR="00F1094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1094E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1094E" w:rsidRPr="00205EDA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F1094E" w:rsidRPr="004E3A70" w:rsidRDefault="00F1094E" w:rsidP="009706B0">
            <w:pPr>
              <w:rPr>
                <w:color w:val="auto"/>
                <w:sz w:val="18"/>
                <w:szCs w:val="18"/>
                <w:lang w:val="en-US"/>
              </w:rPr>
            </w:pPr>
            <w:r w:rsidRPr="00205EDA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205EDA">
              <w:rPr>
                <w:color w:val="auto"/>
                <w:sz w:val="18"/>
                <w:szCs w:val="18"/>
              </w:rPr>
              <w:t>ул</w:t>
            </w:r>
            <w:proofErr w:type="gramStart"/>
            <w:r w:rsidRPr="00205EDA">
              <w:rPr>
                <w:color w:val="auto"/>
                <w:sz w:val="18"/>
                <w:szCs w:val="18"/>
              </w:rPr>
              <w:t>.Ц</w:t>
            </w:r>
            <w:proofErr w:type="gramEnd"/>
            <w:r w:rsidRPr="00205EDA">
              <w:rPr>
                <w:color w:val="auto"/>
                <w:sz w:val="18"/>
                <w:szCs w:val="18"/>
              </w:rPr>
              <w:t xml:space="preserve">ентральная, </w:t>
            </w:r>
            <w:r>
              <w:rPr>
                <w:color w:val="auto"/>
                <w:sz w:val="18"/>
                <w:szCs w:val="18"/>
              </w:rPr>
              <w:t xml:space="preserve"> д. 14/16. паспорт 1917 № 122814.</w:t>
            </w:r>
            <w:r w:rsidRPr="00205EDA">
              <w:rPr>
                <w:color w:val="auto"/>
                <w:sz w:val="18"/>
                <w:szCs w:val="18"/>
              </w:rPr>
              <w:t xml:space="preserve"> выдан 10.08.20</w:t>
            </w:r>
            <w:r>
              <w:rPr>
                <w:color w:val="auto"/>
                <w:sz w:val="18"/>
                <w:szCs w:val="18"/>
              </w:rPr>
              <w:t>17</w:t>
            </w:r>
            <w:r w:rsidRPr="00205EDA">
              <w:rPr>
                <w:color w:val="auto"/>
                <w:sz w:val="18"/>
                <w:szCs w:val="18"/>
              </w:rPr>
              <w:t xml:space="preserve"> г</w:t>
            </w:r>
            <w:r>
              <w:rPr>
                <w:color w:val="auto"/>
                <w:sz w:val="18"/>
                <w:szCs w:val="18"/>
              </w:rPr>
              <w:t>ода</w:t>
            </w:r>
            <w:r w:rsidRPr="00205EDA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 xml:space="preserve"> Отд. УФМС России </w:t>
            </w:r>
            <w:proofErr w:type="gramStart"/>
            <w:r>
              <w:rPr>
                <w:color w:val="auto"/>
                <w:sz w:val="18"/>
                <w:szCs w:val="18"/>
              </w:rPr>
              <w:t>по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ВО в Великоустюгском районе</w:t>
            </w:r>
          </w:p>
          <w:p w:rsidR="00F1094E" w:rsidRPr="001F7B81" w:rsidRDefault="00F1094E" w:rsidP="009706B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75-021-584-39 </w:t>
            </w:r>
            <w:r w:rsidRPr="00205EDA">
              <w:rPr>
                <w:color w:val="auto"/>
                <w:sz w:val="18"/>
                <w:szCs w:val="18"/>
              </w:rPr>
              <w:t>ИНН</w:t>
            </w:r>
            <w:r>
              <w:rPr>
                <w:color w:val="auto"/>
                <w:sz w:val="18"/>
                <w:szCs w:val="18"/>
              </w:rPr>
              <w:t xml:space="preserve"> 352602995741</w:t>
            </w:r>
          </w:p>
        </w:tc>
      </w:tr>
      <w:tr w:rsidR="00F1094E" w:rsidRPr="00BF65D5" w:rsidTr="006F7683">
        <w:tc>
          <w:tcPr>
            <w:tcW w:w="498" w:type="dxa"/>
          </w:tcPr>
          <w:p w:rsidR="00F1094E" w:rsidRPr="00BF65D5" w:rsidRDefault="00F1094E" w:rsidP="00DF5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</w:tcPr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5E4CDB">
              <w:rPr>
                <w:color w:val="auto"/>
                <w:sz w:val="18"/>
                <w:szCs w:val="18"/>
              </w:rPr>
              <w:t>Мелентьева</w:t>
            </w:r>
          </w:p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5E4CDB">
              <w:rPr>
                <w:color w:val="auto"/>
                <w:sz w:val="18"/>
                <w:szCs w:val="18"/>
              </w:rPr>
              <w:t>Лариса</w:t>
            </w:r>
          </w:p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иколаевна</w:t>
            </w:r>
          </w:p>
          <w:p w:rsidR="00F1094E" w:rsidRPr="005E4CDB" w:rsidRDefault="00702219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.12.14 41/14</w:t>
            </w:r>
          </w:p>
        </w:tc>
        <w:tc>
          <w:tcPr>
            <w:tcW w:w="817" w:type="dxa"/>
          </w:tcPr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5E4CDB">
              <w:rPr>
                <w:color w:val="auto"/>
                <w:sz w:val="18"/>
                <w:szCs w:val="18"/>
              </w:rPr>
              <w:t>01.09.</w:t>
            </w:r>
          </w:p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73</w:t>
            </w:r>
            <w:r w:rsidRPr="005E4CDB">
              <w:rPr>
                <w:color w:val="auto"/>
                <w:sz w:val="18"/>
                <w:szCs w:val="18"/>
              </w:rPr>
              <w:t>г.</w:t>
            </w:r>
          </w:p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</w:tcPr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5E4CDB">
              <w:rPr>
                <w:color w:val="auto"/>
                <w:sz w:val="18"/>
                <w:szCs w:val="18"/>
              </w:rPr>
              <w:t>высшее,</w:t>
            </w:r>
          </w:p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5E4CDB">
              <w:rPr>
                <w:color w:val="auto"/>
                <w:sz w:val="18"/>
                <w:szCs w:val="18"/>
              </w:rPr>
              <w:t>ВГПУ, 2003 г.</w:t>
            </w:r>
          </w:p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5E4CDB">
              <w:rPr>
                <w:color w:val="auto"/>
                <w:sz w:val="18"/>
                <w:szCs w:val="18"/>
              </w:rPr>
              <w:t>Диплом</w:t>
            </w:r>
          </w:p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5E4CDB">
              <w:rPr>
                <w:color w:val="auto"/>
                <w:sz w:val="18"/>
                <w:szCs w:val="18"/>
              </w:rPr>
              <w:t>ВСБ № 0476190</w:t>
            </w:r>
          </w:p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5E4CDB">
              <w:rPr>
                <w:color w:val="auto"/>
                <w:sz w:val="18"/>
                <w:szCs w:val="18"/>
              </w:rPr>
              <w:t>филологический факультет</w:t>
            </w:r>
          </w:p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5E4CDB">
              <w:rPr>
                <w:color w:val="auto"/>
                <w:sz w:val="18"/>
                <w:szCs w:val="18"/>
              </w:rPr>
              <w:t>г. Вологда</w:t>
            </w:r>
          </w:p>
        </w:tc>
        <w:tc>
          <w:tcPr>
            <w:tcW w:w="1458" w:type="dxa"/>
          </w:tcPr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5E4CDB">
              <w:rPr>
                <w:color w:val="auto"/>
                <w:sz w:val="18"/>
                <w:szCs w:val="18"/>
              </w:rPr>
              <w:t>учитель</w:t>
            </w:r>
          </w:p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5E4CDB">
              <w:rPr>
                <w:color w:val="auto"/>
                <w:sz w:val="18"/>
                <w:szCs w:val="18"/>
              </w:rPr>
              <w:t>русского языка</w:t>
            </w:r>
          </w:p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5E4CDB">
              <w:rPr>
                <w:color w:val="auto"/>
                <w:sz w:val="18"/>
                <w:szCs w:val="18"/>
              </w:rPr>
              <w:t xml:space="preserve">и </w:t>
            </w:r>
            <w:r>
              <w:rPr>
                <w:color w:val="auto"/>
                <w:sz w:val="18"/>
                <w:szCs w:val="18"/>
              </w:rPr>
              <w:t>литературы</w:t>
            </w:r>
          </w:p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едагог-организатор,</w:t>
            </w:r>
          </w:p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5E4CDB">
              <w:rPr>
                <w:color w:val="auto"/>
                <w:sz w:val="18"/>
                <w:szCs w:val="18"/>
              </w:rPr>
              <w:t>учитель</w:t>
            </w:r>
          </w:p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5E4CDB">
              <w:rPr>
                <w:color w:val="auto"/>
                <w:sz w:val="18"/>
                <w:szCs w:val="18"/>
              </w:rPr>
              <w:t xml:space="preserve">русского языка и </w:t>
            </w:r>
          </w:p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литературы</w:t>
            </w:r>
          </w:p>
        </w:tc>
        <w:tc>
          <w:tcPr>
            <w:tcW w:w="1686" w:type="dxa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едагог-организатор высшая</w:t>
            </w:r>
            <w:r w:rsidRPr="005E4CDB">
              <w:rPr>
                <w:color w:val="auto"/>
                <w:sz w:val="18"/>
                <w:szCs w:val="18"/>
              </w:rPr>
              <w:t xml:space="preserve">, </w:t>
            </w:r>
          </w:p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. № 157-ЛС от 01.12.2022г. </w:t>
            </w:r>
          </w:p>
        </w:tc>
        <w:tc>
          <w:tcPr>
            <w:tcW w:w="440" w:type="dxa"/>
          </w:tcPr>
          <w:p w:rsidR="00F1094E" w:rsidRPr="00B97FC9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F1094E" w:rsidRPr="00B97FC9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587" w:type="dxa"/>
          </w:tcPr>
          <w:p w:rsidR="00F1094E" w:rsidRPr="00B97FC9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12</w:t>
            </w:r>
          </w:p>
        </w:tc>
        <w:tc>
          <w:tcPr>
            <w:tcW w:w="1701" w:type="dxa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едагог-организатор</w:t>
            </w:r>
          </w:p>
          <w:p w:rsidR="00F1094E" w:rsidRPr="005E4C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.11.2022г.</w:t>
            </w:r>
          </w:p>
        </w:tc>
        <w:tc>
          <w:tcPr>
            <w:tcW w:w="3793" w:type="dxa"/>
          </w:tcPr>
          <w:p w:rsidR="00F1094E" w:rsidRPr="005E4CDB" w:rsidRDefault="00F1094E" w:rsidP="00F1094E">
            <w:pPr>
              <w:rPr>
                <w:color w:val="auto"/>
                <w:sz w:val="18"/>
                <w:szCs w:val="18"/>
              </w:rPr>
            </w:pPr>
            <w:r w:rsidRPr="005E4CDB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5E4CDB">
              <w:rPr>
                <w:color w:val="auto"/>
                <w:sz w:val="18"/>
                <w:szCs w:val="18"/>
              </w:rPr>
              <w:t xml:space="preserve">ул. </w:t>
            </w:r>
            <w:proofErr w:type="gramStart"/>
            <w:r w:rsidRPr="005E4CDB">
              <w:rPr>
                <w:color w:val="auto"/>
                <w:sz w:val="18"/>
                <w:szCs w:val="18"/>
              </w:rPr>
              <w:t>Центральная</w:t>
            </w:r>
            <w:proofErr w:type="gramEnd"/>
            <w:r w:rsidRPr="005E4CDB">
              <w:rPr>
                <w:color w:val="auto"/>
                <w:sz w:val="18"/>
                <w:szCs w:val="18"/>
              </w:rPr>
              <w:t>, д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5E4CDB">
              <w:rPr>
                <w:color w:val="auto"/>
                <w:sz w:val="18"/>
                <w:szCs w:val="18"/>
              </w:rPr>
              <w:t>17/</w:t>
            </w:r>
            <w:r>
              <w:rPr>
                <w:color w:val="auto"/>
                <w:sz w:val="18"/>
                <w:szCs w:val="18"/>
              </w:rPr>
              <w:t>3. паспорт 1918</w:t>
            </w:r>
            <w:r w:rsidRPr="005E4CDB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 xml:space="preserve">184732. </w:t>
            </w:r>
            <w:proofErr w:type="gramStart"/>
            <w:r>
              <w:rPr>
                <w:color w:val="auto"/>
                <w:sz w:val="18"/>
                <w:szCs w:val="18"/>
              </w:rPr>
              <w:t>Выдан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12.09.2018</w:t>
            </w:r>
            <w:r w:rsidRPr="005E4CDB">
              <w:rPr>
                <w:color w:val="auto"/>
                <w:sz w:val="18"/>
                <w:szCs w:val="18"/>
              </w:rPr>
              <w:t xml:space="preserve"> года.</w:t>
            </w:r>
            <w:r>
              <w:rPr>
                <w:color w:val="auto"/>
                <w:sz w:val="18"/>
                <w:szCs w:val="18"/>
              </w:rPr>
              <w:t xml:space="preserve"> УМВД России по Вологодской области</w:t>
            </w:r>
          </w:p>
          <w:p w:rsidR="00F1094E" w:rsidRPr="00CF23EC" w:rsidRDefault="00F1094E" w:rsidP="00F1094E">
            <w:pPr>
              <w:rPr>
                <w:color w:val="auto"/>
                <w:sz w:val="18"/>
                <w:szCs w:val="18"/>
                <w:lang w:val="en-US"/>
              </w:rPr>
            </w:pPr>
            <w:r w:rsidRPr="005E4CDB">
              <w:rPr>
                <w:color w:val="auto"/>
                <w:sz w:val="18"/>
                <w:szCs w:val="18"/>
              </w:rPr>
              <w:t>063-78</w:t>
            </w:r>
            <w:r>
              <w:rPr>
                <w:color w:val="auto"/>
                <w:sz w:val="18"/>
                <w:szCs w:val="18"/>
              </w:rPr>
              <w:t>4</w:t>
            </w:r>
            <w:r w:rsidRPr="005E4CDB">
              <w:rPr>
                <w:color w:val="auto"/>
                <w:sz w:val="18"/>
                <w:szCs w:val="18"/>
              </w:rPr>
              <w:t>-58</w:t>
            </w:r>
            <w:r>
              <w:rPr>
                <w:color w:val="auto"/>
                <w:sz w:val="18"/>
                <w:szCs w:val="18"/>
              </w:rPr>
              <w:t>0</w:t>
            </w:r>
            <w:r w:rsidRPr="005E4CDB">
              <w:rPr>
                <w:color w:val="auto"/>
                <w:sz w:val="18"/>
                <w:szCs w:val="18"/>
              </w:rPr>
              <w:t>-9</w:t>
            </w:r>
            <w:r>
              <w:rPr>
                <w:color w:val="auto"/>
                <w:sz w:val="18"/>
                <w:szCs w:val="18"/>
              </w:rPr>
              <w:t>7 ИНН 3526030543</w:t>
            </w:r>
            <w:r>
              <w:rPr>
                <w:color w:val="auto"/>
                <w:sz w:val="18"/>
                <w:szCs w:val="18"/>
                <w:lang w:val="en-US"/>
              </w:rPr>
              <w:t>60</w:t>
            </w:r>
          </w:p>
        </w:tc>
      </w:tr>
      <w:tr w:rsidR="00F1094E" w:rsidRPr="00BF65D5" w:rsidTr="00F1094E">
        <w:trPr>
          <w:trHeight w:val="278"/>
        </w:trPr>
        <w:tc>
          <w:tcPr>
            <w:tcW w:w="498" w:type="dxa"/>
          </w:tcPr>
          <w:p w:rsidR="00F1094E" w:rsidRPr="00BF65D5" w:rsidRDefault="00F1094E" w:rsidP="007E3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</w:tcPr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Ларионовская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Наталья</w:t>
            </w:r>
          </w:p>
          <w:p w:rsidR="00702219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Николаевна</w:t>
            </w:r>
          </w:p>
          <w:p w:rsidR="00F1094E" w:rsidRPr="00702219" w:rsidRDefault="00702219" w:rsidP="0070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0 22/10</w:t>
            </w:r>
          </w:p>
        </w:tc>
        <w:tc>
          <w:tcPr>
            <w:tcW w:w="817" w:type="dxa"/>
          </w:tcPr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13.02.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73</w:t>
            </w:r>
            <w:r w:rsidRPr="002E789D">
              <w:rPr>
                <w:color w:val="auto"/>
                <w:sz w:val="18"/>
                <w:szCs w:val="18"/>
              </w:rPr>
              <w:t>г.</w:t>
            </w:r>
          </w:p>
        </w:tc>
        <w:tc>
          <w:tcPr>
            <w:tcW w:w="1694" w:type="dxa"/>
          </w:tcPr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высшее,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ВГПУ, 1995 г.,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Диплом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ШВ № 166026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 xml:space="preserve">физико-математический </w:t>
            </w:r>
            <w:r w:rsidRPr="002E789D">
              <w:rPr>
                <w:color w:val="auto"/>
                <w:sz w:val="18"/>
                <w:szCs w:val="18"/>
              </w:rPr>
              <w:lastRenderedPageBreak/>
              <w:t>факультет</w:t>
            </w:r>
          </w:p>
        </w:tc>
        <w:tc>
          <w:tcPr>
            <w:tcW w:w="1458" w:type="dxa"/>
          </w:tcPr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учитель</w:t>
            </w:r>
            <w:r w:rsidRPr="002E789D">
              <w:rPr>
                <w:color w:val="auto"/>
                <w:sz w:val="18"/>
                <w:szCs w:val="18"/>
              </w:rPr>
              <w:t xml:space="preserve"> математики, информатики, </w:t>
            </w:r>
            <w:r>
              <w:rPr>
                <w:color w:val="auto"/>
                <w:sz w:val="18"/>
                <w:szCs w:val="18"/>
              </w:rPr>
              <w:t>физики</w:t>
            </w:r>
          </w:p>
        </w:tc>
        <w:tc>
          <w:tcPr>
            <w:tcW w:w="1418" w:type="dxa"/>
          </w:tcPr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учитель математики</w:t>
            </w:r>
          </w:p>
          <w:p w:rsidR="00F1094E" w:rsidRPr="002E789D" w:rsidRDefault="00F1094E" w:rsidP="00C1675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Pr="002E789D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 xml:space="preserve">11 </w:t>
            </w:r>
            <w:r w:rsidR="00C16754">
              <w:rPr>
                <w:color w:val="auto"/>
                <w:sz w:val="18"/>
                <w:szCs w:val="18"/>
              </w:rPr>
              <w:t>классы</w:t>
            </w:r>
          </w:p>
        </w:tc>
        <w:tc>
          <w:tcPr>
            <w:tcW w:w="1686" w:type="dxa"/>
          </w:tcPr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учитель – первая,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. № 20 - </w:t>
            </w:r>
            <w:r w:rsidRPr="002E789D">
              <w:rPr>
                <w:color w:val="auto"/>
                <w:sz w:val="18"/>
                <w:szCs w:val="18"/>
              </w:rPr>
              <w:t>ОД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от 31.01.2024 </w:t>
            </w:r>
            <w:r w:rsidRPr="002E789D">
              <w:rPr>
                <w:color w:val="auto"/>
                <w:sz w:val="18"/>
                <w:szCs w:val="18"/>
              </w:rPr>
              <w:t xml:space="preserve">года </w:t>
            </w:r>
          </w:p>
        </w:tc>
        <w:tc>
          <w:tcPr>
            <w:tcW w:w="440" w:type="dxa"/>
          </w:tcPr>
          <w:p w:rsidR="00F1094E" w:rsidRPr="003B1FA0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425" w:type="dxa"/>
          </w:tcPr>
          <w:p w:rsidR="00F1094E" w:rsidRPr="0074577C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587" w:type="dxa"/>
          </w:tcPr>
          <w:p w:rsidR="00F1094E" w:rsidRPr="003B1FA0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F1094E" w:rsidRPr="002E789D" w:rsidRDefault="00E54E4D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читель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.01.2024</w:t>
            </w:r>
            <w:r w:rsidRPr="002E789D">
              <w:rPr>
                <w:color w:val="auto"/>
                <w:sz w:val="18"/>
                <w:szCs w:val="18"/>
              </w:rPr>
              <w:t>г.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F1094E" w:rsidRPr="002E789D" w:rsidRDefault="00F1094E" w:rsidP="00F1094E">
            <w:pPr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2E789D">
              <w:rPr>
                <w:color w:val="auto"/>
                <w:sz w:val="18"/>
                <w:szCs w:val="18"/>
              </w:rPr>
              <w:t xml:space="preserve">пер. Садовый, </w:t>
            </w:r>
            <w:r>
              <w:rPr>
                <w:color w:val="auto"/>
                <w:sz w:val="18"/>
                <w:szCs w:val="18"/>
              </w:rPr>
              <w:t xml:space="preserve">д. </w:t>
            </w:r>
            <w:r w:rsidRPr="002E789D">
              <w:rPr>
                <w:color w:val="auto"/>
                <w:sz w:val="18"/>
                <w:szCs w:val="18"/>
              </w:rPr>
              <w:t>6/2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F1094E" w:rsidRPr="002E789D" w:rsidRDefault="00F1094E" w:rsidP="00F1094E">
            <w:pPr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паспорт 19</w:t>
            </w:r>
            <w:r>
              <w:rPr>
                <w:color w:val="auto"/>
                <w:sz w:val="18"/>
                <w:szCs w:val="18"/>
              </w:rPr>
              <w:t>1</w:t>
            </w:r>
            <w:r w:rsidRPr="002E789D">
              <w:rPr>
                <w:color w:val="auto"/>
                <w:sz w:val="18"/>
                <w:szCs w:val="18"/>
              </w:rPr>
              <w:t xml:space="preserve">7 № </w:t>
            </w:r>
            <w:r>
              <w:rPr>
                <w:color w:val="auto"/>
                <w:sz w:val="18"/>
                <w:szCs w:val="18"/>
              </w:rPr>
              <w:t>147342.</w:t>
            </w:r>
            <w:r w:rsidRPr="002E789D">
              <w:rPr>
                <w:color w:val="auto"/>
                <w:sz w:val="18"/>
                <w:szCs w:val="18"/>
              </w:rPr>
              <w:t xml:space="preserve"> выдан 2</w:t>
            </w:r>
            <w:r>
              <w:rPr>
                <w:color w:val="auto"/>
                <w:sz w:val="18"/>
                <w:szCs w:val="18"/>
              </w:rPr>
              <w:t>4</w:t>
            </w:r>
            <w:r w:rsidRPr="002E789D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2.2018</w:t>
            </w:r>
            <w:r w:rsidRPr="002E789D">
              <w:rPr>
                <w:color w:val="auto"/>
                <w:sz w:val="18"/>
                <w:szCs w:val="18"/>
              </w:rPr>
              <w:t xml:space="preserve"> года.</w:t>
            </w:r>
            <w:r>
              <w:rPr>
                <w:color w:val="auto"/>
                <w:sz w:val="18"/>
                <w:szCs w:val="18"/>
              </w:rPr>
              <w:t xml:space="preserve">   УМВД по Вологодской об</w:t>
            </w:r>
          </w:p>
          <w:p w:rsidR="00F1094E" w:rsidRPr="00B15985" w:rsidRDefault="00F1094E" w:rsidP="00F1094E">
            <w:pPr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 xml:space="preserve">066-329-272-75 </w:t>
            </w:r>
            <w:r w:rsidRPr="002E789D">
              <w:rPr>
                <w:color w:val="auto"/>
                <w:sz w:val="18"/>
                <w:szCs w:val="18"/>
              </w:rPr>
              <w:t>ИНН 3526027653</w:t>
            </w:r>
            <w:r w:rsidR="004A0DDE">
              <w:rPr>
                <w:color w:val="auto"/>
                <w:sz w:val="18"/>
                <w:szCs w:val="18"/>
              </w:rPr>
              <w:t>85</w:t>
            </w:r>
          </w:p>
        </w:tc>
      </w:tr>
      <w:tr w:rsidR="00F1094E" w:rsidRPr="00BF65D5" w:rsidTr="006F7683">
        <w:trPr>
          <w:trHeight w:val="1550"/>
        </w:trPr>
        <w:tc>
          <w:tcPr>
            <w:tcW w:w="498" w:type="dxa"/>
          </w:tcPr>
          <w:p w:rsidR="00F1094E" w:rsidRPr="00BF65D5" w:rsidRDefault="00F1094E" w:rsidP="007E3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59" w:type="dxa"/>
            <w:gridSpan w:val="2"/>
          </w:tcPr>
          <w:p w:rsidR="00F1094E" w:rsidRPr="006A2C10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A2C10">
              <w:rPr>
                <w:color w:val="auto"/>
                <w:sz w:val="18"/>
                <w:szCs w:val="18"/>
              </w:rPr>
              <w:t>Меркурьев</w:t>
            </w:r>
          </w:p>
          <w:p w:rsidR="00F1094E" w:rsidRPr="006A2C10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A2C10">
              <w:rPr>
                <w:color w:val="auto"/>
                <w:sz w:val="18"/>
                <w:szCs w:val="18"/>
              </w:rPr>
              <w:t>Сергей</w:t>
            </w:r>
          </w:p>
          <w:p w:rsidR="00702219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иколаевич</w:t>
            </w:r>
          </w:p>
          <w:p w:rsidR="00F1094E" w:rsidRPr="00702219" w:rsidRDefault="00702219" w:rsidP="0070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15 34/15</w:t>
            </w:r>
          </w:p>
        </w:tc>
        <w:tc>
          <w:tcPr>
            <w:tcW w:w="817" w:type="dxa"/>
          </w:tcPr>
          <w:p w:rsidR="00F1094E" w:rsidRPr="006A2C10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A2C10">
              <w:rPr>
                <w:color w:val="auto"/>
                <w:sz w:val="18"/>
                <w:szCs w:val="18"/>
              </w:rPr>
              <w:t>02.02.</w:t>
            </w:r>
          </w:p>
          <w:p w:rsidR="00F1094E" w:rsidRPr="006A2C10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82</w:t>
            </w:r>
            <w:r w:rsidRPr="006A2C10">
              <w:rPr>
                <w:color w:val="auto"/>
                <w:sz w:val="18"/>
                <w:szCs w:val="18"/>
              </w:rPr>
              <w:t>г.</w:t>
            </w:r>
          </w:p>
        </w:tc>
        <w:tc>
          <w:tcPr>
            <w:tcW w:w="1694" w:type="dxa"/>
          </w:tcPr>
          <w:p w:rsidR="00F1094E" w:rsidRPr="006A2C10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A2C10">
              <w:rPr>
                <w:color w:val="auto"/>
                <w:sz w:val="18"/>
                <w:szCs w:val="18"/>
              </w:rPr>
              <w:t>высшее,</w:t>
            </w:r>
          </w:p>
          <w:p w:rsidR="00F1094E" w:rsidRPr="006A2C10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A2C10">
              <w:rPr>
                <w:color w:val="auto"/>
                <w:sz w:val="18"/>
                <w:szCs w:val="18"/>
              </w:rPr>
              <w:t>ГОУ ВПО ВГПУ</w:t>
            </w:r>
          </w:p>
          <w:p w:rsidR="00F1094E" w:rsidRPr="006A2C10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A2C10">
              <w:rPr>
                <w:color w:val="auto"/>
                <w:sz w:val="18"/>
                <w:szCs w:val="18"/>
              </w:rPr>
              <w:t>Диплом</w:t>
            </w:r>
          </w:p>
          <w:p w:rsidR="00F1094E" w:rsidRPr="006A2C10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A2C10">
              <w:rPr>
                <w:color w:val="auto"/>
                <w:sz w:val="18"/>
                <w:szCs w:val="18"/>
              </w:rPr>
              <w:t>ВСВ № 0889464</w:t>
            </w:r>
          </w:p>
          <w:p w:rsidR="00F1094E" w:rsidRPr="006A2C10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A2C10">
              <w:rPr>
                <w:color w:val="auto"/>
                <w:sz w:val="18"/>
                <w:szCs w:val="18"/>
              </w:rPr>
              <w:t>физического воспитания</w:t>
            </w:r>
          </w:p>
          <w:p w:rsidR="00F1094E" w:rsidRPr="006A2C10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A2C10">
              <w:rPr>
                <w:color w:val="auto"/>
                <w:sz w:val="18"/>
                <w:szCs w:val="18"/>
              </w:rPr>
              <w:t>2005 г.</w:t>
            </w:r>
          </w:p>
        </w:tc>
        <w:tc>
          <w:tcPr>
            <w:tcW w:w="1458" w:type="dxa"/>
          </w:tcPr>
          <w:p w:rsidR="00F1094E" w:rsidRPr="006A2C10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A2C10">
              <w:rPr>
                <w:color w:val="auto"/>
                <w:sz w:val="18"/>
                <w:szCs w:val="18"/>
              </w:rPr>
              <w:t xml:space="preserve">педагог по </w:t>
            </w:r>
            <w:proofErr w:type="gramStart"/>
            <w:r w:rsidRPr="006A2C10">
              <w:rPr>
                <w:color w:val="auto"/>
                <w:sz w:val="18"/>
                <w:szCs w:val="18"/>
              </w:rPr>
              <w:t>физической</w:t>
            </w:r>
            <w:proofErr w:type="gramEnd"/>
            <w:r w:rsidRPr="006A2C1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культре</w:t>
            </w:r>
          </w:p>
        </w:tc>
        <w:tc>
          <w:tcPr>
            <w:tcW w:w="1418" w:type="dxa"/>
          </w:tcPr>
          <w:p w:rsidR="00F1094E" w:rsidRPr="006A2C10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B800FE">
              <w:rPr>
                <w:color w:val="auto"/>
                <w:sz w:val="18"/>
                <w:szCs w:val="18"/>
              </w:rPr>
              <w:t>преподаватель-организатор основ безопасности и защиты</w:t>
            </w:r>
            <w:r>
              <w:rPr>
                <w:color w:val="auto"/>
                <w:sz w:val="18"/>
                <w:szCs w:val="18"/>
              </w:rPr>
              <w:t xml:space="preserve"> Родины»</w:t>
            </w:r>
          </w:p>
          <w:p w:rsidR="00F1094E" w:rsidRPr="006A2C10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A2C10">
              <w:rPr>
                <w:color w:val="auto"/>
                <w:sz w:val="18"/>
                <w:szCs w:val="18"/>
              </w:rPr>
              <w:t>учитель технологии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епод-организ. ОБЖ</w:t>
            </w:r>
          </w:p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ысшая пр.</w:t>
            </w:r>
          </w:p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№ 47-ЛС-ЛС от 05.06.2023г.</w:t>
            </w:r>
          </w:p>
          <w:p w:rsidR="00F1094E" w:rsidRPr="006A2C10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читель технологии </w:t>
            </w:r>
            <w:proofErr w:type="gramStart"/>
            <w:r>
              <w:rPr>
                <w:color w:val="auto"/>
                <w:sz w:val="18"/>
                <w:szCs w:val="18"/>
              </w:rPr>
              <w:t>-в</w:t>
            </w:r>
            <w:proofErr w:type="gramEnd"/>
            <w:r>
              <w:rPr>
                <w:color w:val="auto"/>
                <w:sz w:val="18"/>
                <w:szCs w:val="18"/>
              </w:rPr>
              <w:t>ысшая</w:t>
            </w:r>
          </w:p>
        </w:tc>
        <w:tc>
          <w:tcPr>
            <w:tcW w:w="440" w:type="dxa"/>
          </w:tcPr>
          <w:p w:rsidR="00F1094E" w:rsidRPr="00D20243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F1094E" w:rsidRPr="00D20243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87" w:type="dxa"/>
          </w:tcPr>
          <w:p w:rsidR="00F1094E" w:rsidRPr="00043BE9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15</w:t>
            </w:r>
          </w:p>
        </w:tc>
        <w:tc>
          <w:tcPr>
            <w:tcW w:w="1701" w:type="dxa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епод-организ         ОБЖ</w:t>
            </w:r>
          </w:p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05.2023г.</w:t>
            </w:r>
          </w:p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читель технологии</w:t>
            </w:r>
          </w:p>
          <w:p w:rsidR="00F1094E" w:rsidRPr="00C1710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05.2023г.</w:t>
            </w:r>
          </w:p>
        </w:tc>
        <w:tc>
          <w:tcPr>
            <w:tcW w:w="3793" w:type="dxa"/>
          </w:tcPr>
          <w:p w:rsidR="00F1094E" w:rsidRPr="006A2C10" w:rsidRDefault="00F1094E" w:rsidP="00F1094E">
            <w:pPr>
              <w:rPr>
                <w:color w:val="auto"/>
                <w:sz w:val="18"/>
                <w:szCs w:val="18"/>
              </w:rPr>
            </w:pPr>
            <w:r w:rsidRPr="006A2C10">
              <w:rPr>
                <w:color w:val="auto"/>
                <w:sz w:val="18"/>
                <w:szCs w:val="18"/>
              </w:rPr>
              <w:t>п. Новатор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6A2C10">
              <w:rPr>
                <w:color w:val="auto"/>
                <w:sz w:val="18"/>
                <w:szCs w:val="18"/>
              </w:rPr>
              <w:t>ул. Советская, д.</w:t>
            </w:r>
            <w:r>
              <w:rPr>
                <w:color w:val="auto"/>
                <w:sz w:val="18"/>
                <w:szCs w:val="18"/>
              </w:rPr>
              <w:t xml:space="preserve"> 53А,</w:t>
            </w:r>
          </w:p>
          <w:p w:rsidR="00F1094E" w:rsidRPr="006A2C10" w:rsidRDefault="00F1094E" w:rsidP="00F1094E">
            <w:pPr>
              <w:rPr>
                <w:color w:val="auto"/>
                <w:sz w:val="18"/>
                <w:szCs w:val="18"/>
              </w:rPr>
            </w:pPr>
            <w:r w:rsidRPr="006A2C10">
              <w:rPr>
                <w:color w:val="auto"/>
                <w:sz w:val="18"/>
                <w:szCs w:val="18"/>
              </w:rPr>
              <w:t xml:space="preserve">паспорт 1904 № </w:t>
            </w:r>
            <w:r>
              <w:rPr>
                <w:color w:val="auto"/>
                <w:sz w:val="18"/>
                <w:szCs w:val="18"/>
              </w:rPr>
              <w:t>038630</w:t>
            </w:r>
          </w:p>
          <w:p w:rsidR="00F1094E" w:rsidRPr="006A2C10" w:rsidRDefault="00F1094E" w:rsidP="00F1094E">
            <w:pPr>
              <w:rPr>
                <w:color w:val="auto"/>
                <w:sz w:val="18"/>
                <w:szCs w:val="18"/>
              </w:rPr>
            </w:pPr>
            <w:proofErr w:type="gramStart"/>
            <w:r w:rsidRPr="006A2C10">
              <w:rPr>
                <w:color w:val="auto"/>
                <w:sz w:val="18"/>
                <w:szCs w:val="18"/>
              </w:rPr>
              <w:t>выдан</w:t>
            </w:r>
            <w:proofErr w:type="gramEnd"/>
            <w:r w:rsidRPr="006A2C10">
              <w:rPr>
                <w:color w:val="auto"/>
                <w:sz w:val="18"/>
                <w:szCs w:val="18"/>
              </w:rPr>
              <w:t xml:space="preserve"> 21.10.2003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6A2C10">
              <w:rPr>
                <w:color w:val="auto"/>
                <w:sz w:val="18"/>
                <w:szCs w:val="18"/>
              </w:rPr>
              <w:t>г</w:t>
            </w:r>
            <w:r>
              <w:rPr>
                <w:color w:val="auto"/>
                <w:sz w:val="18"/>
                <w:szCs w:val="18"/>
              </w:rPr>
              <w:t xml:space="preserve">ода. ОВД </w:t>
            </w:r>
            <w:proofErr w:type="gramStart"/>
            <w:r>
              <w:rPr>
                <w:color w:val="auto"/>
                <w:sz w:val="18"/>
                <w:szCs w:val="18"/>
              </w:rPr>
              <w:t>г</w:t>
            </w:r>
            <w:proofErr w:type="gramEnd"/>
            <w:r>
              <w:rPr>
                <w:color w:val="auto"/>
                <w:sz w:val="18"/>
                <w:szCs w:val="18"/>
              </w:rPr>
              <w:t>. Великий Устюг.</w:t>
            </w:r>
          </w:p>
          <w:p w:rsidR="00F1094E" w:rsidRPr="006A2C10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074-334-820-60 </w:t>
            </w:r>
            <w:r w:rsidRPr="006A2C10">
              <w:rPr>
                <w:color w:val="auto"/>
                <w:sz w:val="18"/>
                <w:szCs w:val="18"/>
              </w:rPr>
              <w:t>ИНН 3526056426</w:t>
            </w:r>
            <w:r>
              <w:rPr>
                <w:color w:val="auto"/>
                <w:sz w:val="18"/>
                <w:szCs w:val="18"/>
              </w:rPr>
              <w:t>17</w:t>
            </w:r>
          </w:p>
        </w:tc>
      </w:tr>
      <w:tr w:rsidR="00F1094E" w:rsidRPr="00BF65D5" w:rsidTr="003845FF">
        <w:tc>
          <w:tcPr>
            <w:tcW w:w="498" w:type="dxa"/>
          </w:tcPr>
          <w:p w:rsidR="00F1094E" w:rsidRPr="00BF65D5" w:rsidRDefault="00F1094E" w:rsidP="00706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0" w:type="dxa"/>
          </w:tcPr>
          <w:p w:rsidR="00F1094E" w:rsidRPr="00DF749C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DF749C">
              <w:rPr>
                <w:color w:val="auto"/>
                <w:sz w:val="18"/>
                <w:szCs w:val="18"/>
              </w:rPr>
              <w:t>Белых-Бендюг</w:t>
            </w:r>
          </w:p>
          <w:p w:rsidR="00F1094E" w:rsidRPr="00DF749C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DF749C">
              <w:rPr>
                <w:color w:val="auto"/>
                <w:sz w:val="18"/>
                <w:szCs w:val="18"/>
              </w:rPr>
              <w:t>Жанна</w:t>
            </w:r>
          </w:p>
          <w:p w:rsidR="00702219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DF749C">
              <w:rPr>
                <w:color w:val="auto"/>
                <w:sz w:val="18"/>
                <w:szCs w:val="18"/>
              </w:rPr>
              <w:t>Николаевна</w:t>
            </w:r>
          </w:p>
          <w:p w:rsidR="00F1094E" w:rsidRPr="00702219" w:rsidRDefault="00702219" w:rsidP="0070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14  №13</w:t>
            </w:r>
          </w:p>
        </w:tc>
        <w:tc>
          <w:tcPr>
            <w:tcW w:w="826" w:type="dxa"/>
            <w:gridSpan w:val="2"/>
          </w:tcPr>
          <w:p w:rsidR="00F1094E" w:rsidRPr="00DF749C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DF749C">
              <w:rPr>
                <w:color w:val="auto"/>
                <w:sz w:val="18"/>
                <w:szCs w:val="18"/>
              </w:rPr>
              <w:t>30.11.</w:t>
            </w:r>
          </w:p>
          <w:p w:rsidR="00F1094E" w:rsidRPr="00DF749C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88</w:t>
            </w:r>
            <w:r w:rsidRPr="00DF749C">
              <w:rPr>
                <w:color w:val="auto"/>
                <w:sz w:val="18"/>
                <w:szCs w:val="18"/>
              </w:rPr>
              <w:t>г.</w:t>
            </w:r>
          </w:p>
        </w:tc>
        <w:tc>
          <w:tcPr>
            <w:tcW w:w="1694" w:type="dxa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ысшее</w:t>
            </w:r>
          </w:p>
          <w:p w:rsidR="00F1094E" w:rsidRPr="00DF749C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едагогический</w:t>
            </w:r>
            <w:r w:rsidRPr="00DF749C">
              <w:rPr>
                <w:color w:val="auto"/>
                <w:sz w:val="18"/>
                <w:szCs w:val="18"/>
              </w:rPr>
              <w:t xml:space="preserve"> колледж</w:t>
            </w:r>
          </w:p>
          <w:p w:rsidR="00F1094E" w:rsidRPr="00DF749C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DF749C">
              <w:rPr>
                <w:color w:val="auto"/>
                <w:sz w:val="18"/>
                <w:szCs w:val="18"/>
              </w:rPr>
              <w:t xml:space="preserve">г. </w:t>
            </w:r>
            <w:r>
              <w:rPr>
                <w:color w:val="auto"/>
                <w:sz w:val="18"/>
                <w:szCs w:val="18"/>
              </w:rPr>
              <w:t>В.</w:t>
            </w:r>
            <w:r w:rsidRPr="00DF749C">
              <w:rPr>
                <w:color w:val="auto"/>
                <w:sz w:val="18"/>
                <w:szCs w:val="18"/>
              </w:rPr>
              <w:t>Устюг</w:t>
            </w:r>
          </w:p>
          <w:p w:rsidR="00F1094E" w:rsidRPr="00DF749C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DF749C">
              <w:rPr>
                <w:color w:val="auto"/>
                <w:sz w:val="18"/>
                <w:szCs w:val="18"/>
              </w:rPr>
              <w:t>№35 ПА 0002978</w:t>
            </w:r>
          </w:p>
          <w:p w:rsidR="00F1094E" w:rsidRPr="00DF749C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9</w:t>
            </w:r>
            <w:r w:rsidRPr="00DF749C">
              <w:rPr>
                <w:color w:val="auto"/>
                <w:sz w:val="18"/>
                <w:szCs w:val="18"/>
              </w:rPr>
              <w:t>г.</w:t>
            </w:r>
          </w:p>
        </w:tc>
        <w:tc>
          <w:tcPr>
            <w:tcW w:w="1458" w:type="dxa"/>
          </w:tcPr>
          <w:p w:rsidR="00F1094E" w:rsidRPr="00DF749C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DF749C">
              <w:rPr>
                <w:color w:val="auto"/>
                <w:sz w:val="18"/>
                <w:szCs w:val="18"/>
              </w:rPr>
              <w:t>английский язык начальной и основной общеобразовательной школы</w:t>
            </w:r>
          </w:p>
        </w:tc>
        <w:tc>
          <w:tcPr>
            <w:tcW w:w="1418" w:type="dxa"/>
          </w:tcPr>
          <w:p w:rsidR="00F1094E" w:rsidRPr="0016564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DF749C">
              <w:rPr>
                <w:color w:val="auto"/>
                <w:sz w:val="18"/>
                <w:szCs w:val="18"/>
              </w:rPr>
              <w:t xml:space="preserve">учитель английского </w:t>
            </w:r>
            <w:r>
              <w:rPr>
                <w:color w:val="auto"/>
                <w:sz w:val="18"/>
                <w:szCs w:val="18"/>
              </w:rPr>
              <w:t>языка</w:t>
            </w:r>
          </w:p>
        </w:tc>
        <w:tc>
          <w:tcPr>
            <w:tcW w:w="1686" w:type="dxa"/>
          </w:tcPr>
          <w:p w:rsidR="00F1094E" w:rsidRPr="006157A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157AE">
              <w:rPr>
                <w:color w:val="auto"/>
                <w:sz w:val="18"/>
                <w:szCs w:val="18"/>
              </w:rPr>
              <w:t>учитель</w:t>
            </w:r>
          </w:p>
          <w:p w:rsidR="00F1094E" w:rsidRPr="006157A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157AE">
              <w:rPr>
                <w:color w:val="auto"/>
                <w:sz w:val="18"/>
                <w:szCs w:val="18"/>
              </w:rPr>
              <w:t>первая,</w:t>
            </w:r>
          </w:p>
          <w:p w:rsidR="00F1094E" w:rsidRPr="006157A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157AE">
              <w:rPr>
                <w:color w:val="auto"/>
                <w:sz w:val="18"/>
                <w:szCs w:val="18"/>
              </w:rPr>
              <w:t>пр. № 42-ОД</w:t>
            </w:r>
          </w:p>
          <w:p w:rsidR="00F1094E" w:rsidRPr="006157A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157AE">
              <w:rPr>
                <w:color w:val="auto"/>
                <w:sz w:val="18"/>
                <w:szCs w:val="18"/>
              </w:rPr>
              <w:t>от 26.02.2024 года</w:t>
            </w:r>
          </w:p>
          <w:p w:rsidR="00F1094E" w:rsidRPr="00B434BD" w:rsidRDefault="00F1094E" w:rsidP="00F1094E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A93E67">
              <w:rPr>
                <w:color w:val="auto"/>
                <w:sz w:val="18"/>
                <w:szCs w:val="18"/>
              </w:rPr>
              <w:t>педагог психоло</w:t>
            </w:r>
            <w:proofErr w:type="gramStart"/>
            <w:r w:rsidRPr="00A93E67">
              <w:rPr>
                <w:color w:val="auto"/>
                <w:sz w:val="18"/>
                <w:szCs w:val="18"/>
              </w:rPr>
              <w:t>г-</w:t>
            </w:r>
            <w:proofErr w:type="gramEnd"/>
            <w:r w:rsidRPr="00A93E67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соответствие</w:t>
            </w:r>
            <w:r w:rsidRPr="00A93E67">
              <w:rPr>
                <w:color w:val="auto"/>
                <w:sz w:val="18"/>
                <w:szCs w:val="18"/>
              </w:rPr>
              <w:t xml:space="preserve"> 01.09.2022г.</w:t>
            </w:r>
          </w:p>
        </w:tc>
        <w:tc>
          <w:tcPr>
            <w:tcW w:w="440" w:type="dxa"/>
          </w:tcPr>
          <w:p w:rsidR="00F1094E" w:rsidRPr="0067574F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</w:p>
          <w:p w:rsidR="00F1094E" w:rsidRDefault="00F1094E" w:rsidP="00F1094E">
            <w:pPr>
              <w:rPr>
                <w:color w:val="auto"/>
                <w:sz w:val="18"/>
                <w:szCs w:val="18"/>
                <w:lang w:val="en-US"/>
              </w:rPr>
            </w:pPr>
          </w:p>
          <w:p w:rsidR="00F1094E" w:rsidRDefault="00F1094E" w:rsidP="00F1094E">
            <w:pPr>
              <w:rPr>
                <w:color w:val="auto"/>
                <w:sz w:val="18"/>
                <w:szCs w:val="18"/>
                <w:lang w:val="en-US"/>
              </w:rPr>
            </w:pPr>
          </w:p>
          <w:p w:rsidR="00F1094E" w:rsidRPr="00036243" w:rsidRDefault="00F1094E" w:rsidP="00F1094E">
            <w:pPr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F1094E" w:rsidRPr="003200F3" w:rsidRDefault="00F1094E" w:rsidP="00F1094E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587" w:type="dxa"/>
          </w:tcPr>
          <w:p w:rsidR="00F1094E" w:rsidRPr="0067574F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13</w:t>
            </w:r>
          </w:p>
        </w:tc>
        <w:tc>
          <w:tcPr>
            <w:tcW w:w="1701" w:type="dxa"/>
          </w:tcPr>
          <w:p w:rsidR="00F1094E" w:rsidRPr="00DF749C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читель</w:t>
            </w:r>
          </w:p>
          <w:p w:rsidR="00F1094E" w:rsidRPr="00DF749C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.02.2024г.</w:t>
            </w:r>
          </w:p>
        </w:tc>
        <w:tc>
          <w:tcPr>
            <w:tcW w:w="3793" w:type="dxa"/>
          </w:tcPr>
          <w:p w:rsidR="00F1094E" w:rsidRPr="00DF749C" w:rsidRDefault="00F1094E" w:rsidP="00F1094E">
            <w:pPr>
              <w:rPr>
                <w:color w:val="auto"/>
                <w:sz w:val="18"/>
                <w:szCs w:val="18"/>
              </w:rPr>
            </w:pPr>
            <w:r w:rsidRPr="00DF749C">
              <w:rPr>
                <w:color w:val="auto"/>
                <w:sz w:val="18"/>
                <w:szCs w:val="18"/>
              </w:rPr>
              <w:t>д. Пеганово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F749C">
              <w:rPr>
                <w:color w:val="auto"/>
                <w:sz w:val="18"/>
                <w:szCs w:val="18"/>
              </w:rPr>
              <w:t>ул. Юбилейная, д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F749C">
              <w:rPr>
                <w:color w:val="auto"/>
                <w:sz w:val="18"/>
                <w:szCs w:val="18"/>
              </w:rPr>
              <w:t>10/1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F1094E" w:rsidRPr="001446C8" w:rsidRDefault="00F1094E" w:rsidP="00F1094E">
            <w:pPr>
              <w:rPr>
                <w:color w:val="auto"/>
                <w:sz w:val="18"/>
                <w:szCs w:val="18"/>
              </w:rPr>
            </w:pPr>
            <w:r w:rsidRPr="00DF749C">
              <w:rPr>
                <w:color w:val="auto"/>
                <w:sz w:val="18"/>
                <w:szCs w:val="18"/>
              </w:rPr>
              <w:t>паспорт 1909 № 639695</w:t>
            </w:r>
            <w:r>
              <w:rPr>
                <w:color w:val="auto"/>
                <w:sz w:val="18"/>
                <w:szCs w:val="18"/>
              </w:rPr>
              <w:t xml:space="preserve">. выдан 01.09.2009 </w:t>
            </w:r>
            <w:r w:rsidRPr="00DF749C">
              <w:rPr>
                <w:color w:val="auto"/>
                <w:sz w:val="18"/>
                <w:szCs w:val="18"/>
              </w:rPr>
              <w:t>г</w:t>
            </w:r>
            <w:r>
              <w:rPr>
                <w:color w:val="auto"/>
                <w:sz w:val="18"/>
                <w:szCs w:val="18"/>
              </w:rPr>
              <w:t>ода</w:t>
            </w:r>
            <w:r w:rsidRPr="00DF749C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1446C8">
              <w:rPr>
                <w:color w:val="auto"/>
                <w:sz w:val="18"/>
                <w:szCs w:val="18"/>
              </w:rPr>
              <w:t>Отд</w:t>
            </w:r>
            <w:r>
              <w:rPr>
                <w:color w:val="auto"/>
                <w:sz w:val="18"/>
                <w:szCs w:val="18"/>
              </w:rPr>
              <w:t xml:space="preserve">. УФМС России </w:t>
            </w:r>
            <w:proofErr w:type="gramStart"/>
            <w:r>
              <w:rPr>
                <w:color w:val="auto"/>
                <w:sz w:val="18"/>
                <w:szCs w:val="18"/>
              </w:rPr>
              <w:t>по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ВО в Великоустюгском районе</w:t>
            </w:r>
          </w:p>
          <w:p w:rsidR="00F1094E" w:rsidRPr="001C7D93" w:rsidRDefault="00F1094E" w:rsidP="00F1094E">
            <w:pPr>
              <w:rPr>
                <w:color w:val="auto"/>
                <w:sz w:val="18"/>
                <w:szCs w:val="18"/>
              </w:rPr>
            </w:pPr>
            <w:r w:rsidRPr="00DF749C">
              <w:rPr>
                <w:color w:val="auto"/>
                <w:sz w:val="18"/>
                <w:szCs w:val="18"/>
              </w:rPr>
              <w:t>128-974</w:t>
            </w:r>
            <w:r>
              <w:rPr>
                <w:color w:val="auto"/>
                <w:sz w:val="18"/>
                <w:szCs w:val="18"/>
              </w:rPr>
              <w:t xml:space="preserve">-730-11 </w:t>
            </w:r>
            <w:r w:rsidRPr="00DF749C">
              <w:rPr>
                <w:color w:val="auto"/>
                <w:sz w:val="18"/>
                <w:szCs w:val="18"/>
              </w:rPr>
              <w:t>ИНН 35</w:t>
            </w:r>
            <w:r>
              <w:rPr>
                <w:color w:val="auto"/>
                <w:sz w:val="18"/>
                <w:szCs w:val="18"/>
              </w:rPr>
              <w:t>2605419168</w:t>
            </w:r>
          </w:p>
        </w:tc>
      </w:tr>
      <w:tr w:rsidR="00F1094E" w:rsidRPr="00BF65D5" w:rsidTr="003845FF">
        <w:tc>
          <w:tcPr>
            <w:tcW w:w="498" w:type="dxa"/>
          </w:tcPr>
          <w:p w:rsidR="00F1094E" w:rsidRPr="00BF65D5" w:rsidRDefault="00F1094E" w:rsidP="00706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0" w:type="dxa"/>
          </w:tcPr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A3ACE">
              <w:rPr>
                <w:color w:val="auto"/>
                <w:sz w:val="18"/>
                <w:szCs w:val="18"/>
              </w:rPr>
              <w:t>Елфимова</w:t>
            </w:r>
          </w:p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A3ACE">
              <w:rPr>
                <w:color w:val="auto"/>
                <w:sz w:val="18"/>
                <w:szCs w:val="18"/>
              </w:rPr>
              <w:t>Татьяна</w:t>
            </w:r>
          </w:p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еоргиевна</w:t>
            </w:r>
          </w:p>
          <w:p w:rsidR="00F1094E" w:rsidRPr="007A3ACE" w:rsidRDefault="00702219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08.24 27/24</w:t>
            </w:r>
          </w:p>
        </w:tc>
        <w:tc>
          <w:tcPr>
            <w:tcW w:w="826" w:type="dxa"/>
            <w:gridSpan w:val="2"/>
          </w:tcPr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A3ACE">
              <w:rPr>
                <w:color w:val="auto"/>
                <w:sz w:val="18"/>
                <w:szCs w:val="18"/>
              </w:rPr>
              <w:t>01.01.</w:t>
            </w:r>
          </w:p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A3ACE">
              <w:rPr>
                <w:color w:val="auto"/>
                <w:sz w:val="18"/>
                <w:szCs w:val="18"/>
              </w:rPr>
              <w:t>19</w:t>
            </w:r>
            <w:r>
              <w:rPr>
                <w:color w:val="auto"/>
                <w:sz w:val="18"/>
                <w:szCs w:val="18"/>
              </w:rPr>
              <w:t>61</w:t>
            </w:r>
            <w:r w:rsidRPr="007A3ACE">
              <w:rPr>
                <w:color w:val="auto"/>
                <w:sz w:val="18"/>
                <w:szCs w:val="18"/>
              </w:rPr>
              <w:t xml:space="preserve"> г.</w:t>
            </w:r>
          </w:p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</w:tcPr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A3ACE">
              <w:rPr>
                <w:color w:val="auto"/>
                <w:sz w:val="18"/>
                <w:szCs w:val="18"/>
              </w:rPr>
              <w:t>высшее,</w:t>
            </w:r>
          </w:p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A3ACE">
              <w:rPr>
                <w:color w:val="auto"/>
                <w:sz w:val="18"/>
                <w:szCs w:val="18"/>
              </w:rPr>
              <w:t>ВГПИ, 1983 г</w:t>
            </w:r>
          </w:p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A3ACE">
              <w:rPr>
                <w:color w:val="auto"/>
                <w:sz w:val="18"/>
                <w:szCs w:val="18"/>
              </w:rPr>
              <w:t>Диплом</w:t>
            </w:r>
          </w:p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A3ACE">
              <w:rPr>
                <w:color w:val="auto"/>
                <w:sz w:val="18"/>
                <w:szCs w:val="18"/>
              </w:rPr>
              <w:t>ИВ № 574990</w:t>
            </w:r>
          </w:p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A3ACE">
              <w:rPr>
                <w:color w:val="auto"/>
                <w:sz w:val="18"/>
                <w:szCs w:val="18"/>
              </w:rPr>
              <w:t>естественно</w:t>
            </w:r>
            <w:proofErr w:type="gramStart"/>
            <w:r w:rsidRPr="007A3ACE">
              <w:rPr>
                <w:color w:val="auto"/>
                <w:sz w:val="18"/>
                <w:szCs w:val="18"/>
              </w:rPr>
              <w:t>.-</w:t>
            </w:r>
            <w:proofErr w:type="gramEnd"/>
            <w:r w:rsidRPr="007A3ACE">
              <w:rPr>
                <w:color w:val="auto"/>
                <w:sz w:val="18"/>
                <w:szCs w:val="18"/>
              </w:rPr>
              <w:t>географичес.</w:t>
            </w:r>
          </w:p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A3ACE">
              <w:rPr>
                <w:color w:val="auto"/>
                <w:sz w:val="18"/>
                <w:szCs w:val="18"/>
              </w:rPr>
              <w:t>факультет.</w:t>
            </w:r>
          </w:p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A3ACE">
              <w:rPr>
                <w:color w:val="auto"/>
                <w:sz w:val="18"/>
                <w:szCs w:val="18"/>
              </w:rPr>
              <w:t xml:space="preserve">г. </w:t>
            </w:r>
            <w:r>
              <w:rPr>
                <w:color w:val="auto"/>
                <w:sz w:val="18"/>
                <w:szCs w:val="18"/>
              </w:rPr>
              <w:t>Вологда</w:t>
            </w:r>
          </w:p>
        </w:tc>
        <w:tc>
          <w:tcPr>
            <w:tcW w:w="1458" w:type="dxa"/>
          </w:tcPr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A3ACE">
              <w:rPr>
                <w:color w:val="auto"/>
                <w:sz w:val="18"/>
                <w:szCs w:val="18"/>
              </w:rPr>
              <w:t>учитель</w:t>
            </w:r>
          </w:p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A3ACE">
              <w:rPr>
                <w:color w:val="auto"/>
                <w:sz w:val="18"/>
                <w:szCs w:val="18"/>
              </w:rPr>
              <w:t>географии,</w:t>
            </w:r>
          </w:p>
          <w:p w:rsidR="00F1094E" w:rsidRPr="007A3ACE" w:rsidRDefault="00C16754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билогии</w:t>
            </w:r>
          </w:p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A3ACE">
              <w:rPr>
                <w:color w:val="auto"/>
                <w:sz w:val="18"/>
                <w:szCs w:val="18"/>
              </w:rPr>
              <w:t>география</w:t>
            </w:r>
          </w:p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A3ACE">
              <w:rPr>
                <w:color w:val="auto"/>
                <w:sz w:val="18"/>
                <w:szCs w:val="18"/>
              </w:rPr>
              <w:t>6-10 классы</w:t>
            </w:r>
          </w:p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биология </w:t>
            </w:r>
          </w:p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-11 кл.</w:t>
            </w:r>
          </w:p>
        </w:tc>
        <w:tc>
          <w:tcPr>
            <w:tcW w:w="1686" w:type="dxa"/>
          </w:tcPr>
          <w:p w:rsidR="00F1094E" w:rsidRPr="006157AE" w:rsidRDefault="00F1094E" w:rsidP="00F1094E">
            <w:pPr>
              <w:rPr>
                <w:color w:val="auto"/>
                <w:sz w:val="18"/>
                <w:szCs w:val="18"/>
              </w:rPr>
            </w:pPr>
            <w:r w:rsidRPr="006157AE">
              <w:rPr>
                <w:color w:val="auto"/>
                <w:sz w:val="18"/>
                <w:szCs w:val="18"/>
              </w:rPr>
              <w:t xml:space="preserve">учитель - </w:t>
            </w:r>
            <w:proofErr w:type="gramStart"/>
            <w:r w:rsidRPr="006157AE">
              <w:rPr>
                <w:color w:val="auto"/>
                <w:sz w:val="18"/>
                <w:szCs w:val="18"/>
              </w:rPr>
              <w:t>высшая</w:t>
            </w:r>
            <w:proofErr w:type="gramEnd"/>
            <w:r w:rsidRPr="006157AE">
              <w:rPr>
                <w:color w:val="auto"/>
                <w:sz w:val="18"/>
                <w:szCs w:val="18"/>
              </w:rPr>
              <w:t>, пр. № 42-ОД</w:t>
            </w:r>
          </w:p>
          <w:p w:rsidR="00F1094E" w:rsidRPr="006157A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157AE">
              <w:rPr>
                <w:color w:val="auto"/>
                <w:sz w:val="18"/>
                <w:szCs w:val="18"/>
              </w:rPr>
              <w:t>от 26.02.2024 года</w:t>
            </w:r>
          </w:p>
          <w:p w:rsidR="00F1094E" w:rsidRPr="00B434BD" w:rsidRDefault="00F1094E" w:rsidP="00F1094E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6157AE">
              <w:rPr>
                <w:color w:val="auto"/>
                <w:sz w:val="18"/>
                <w:szCs w:val="18"/>
              </w:rPr>
              <w:t xml:space="preserve">«Почетный работник общего </w:t>
            </w:r>
            <w:r>
              <w:rPr>
                <w:color w:val="auto"/>
                <w:sz w:val="18"/>
                <w:szCs w:val="18"/>
              </w:rPr>
              <w:t>образования</w:t>
            </w:r>
            <w:r w:rsidRPr="006157AE">
              <w:rPr>
                <w:color w:val="auto"/>
                <w:sz w:val="18"/>
                <w:szCs w:val="18"/>
              </w:rPr>
              <w:t xml:space="preserve"> РФ»</w:t>
            </w:r>
          </w:p>
        </w:tc>
        <w:tc>
          <w:tcPr>
            <w:tcW w:w="440" w:type="dxa"/>
          </w:tcPr>
          <w:p w:rsidR="00F1094E" w:rsidRPr="003200F3" w:rsidRDefault="00F1094E" w:rsidP="00F1094E">
            <w:pPr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:rsidR="00F1094E" w:rsidRPr="003B162B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587" w:type="dxa"/>
          </w:tcPr>
          <w:p w:rsidR="00F1094E" w:rsidRPr="003B162B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22</w:t>
            </w:r>
          </w:p>
        </w:tc>
        <w:tc>
          <w:tcPr>
            <w:tcW w:w="1701" w:type="dxa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читель</w:t>
            </w:r>
          </w:p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.02.2024г.</w:t>
            </w:r>
          </w:p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F1094E" w:rsidRDefault="00F1094E" w:rsidP="00F1094E">
            <w:pPr>
              <w:rPr>
                <w:color w:val="auto"/>
                <w:sz w:val="18"/>
                <w:szCs w:val="18"/>
              </w:rPr>
            </w:pPr>
            <w:r w:rsidRPr="007A3ACE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7A3ACE">
              <w:rPr>
                <w:color w:val="auto"/>
                <w:sz w:val="18"/>
                <w:szCs w:val="18"/>
              </w:rPr>
              <w:t>ул. Центральная, д. 14/</w:t>
            </w:r>
            <w:r>
              <w:rPr>
                <w:color w:val="auto"/>
                <w:sz w:val="18"/>
                <w:szCs w:val="18"/>
              </w:rPr>
              <w:t>13.</w:t>
            </w:r>
          </w:p>
          <w:p w:rsidR="00F1094E" w:rsidRPr="007A3ACE" w:rsidRDefault="00F1094E" w:rsidP="00F1094E">
            <w:pPr>
              <w:rPr>
                <w:color w:val="auto"/>
                <w:sz w:val="18"/>
                <w:szCs w:val="18"/>
              </w:rPr>
            </w:pPr>
            <w:r w:rsidRPr="007A3ACE">
              <w:rPr>
                <w:color w:val="auto"/>
                <w:sz w:val="18"/>
                <w:szCs w:val="18"/>
              </w:rPr>
              <w:t>паспорт 1905 № 337478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7A3ACE">
              <w:rPr>
                <w:color w:val="auto"/>
                <w:sz w:val="18"/>
                <w:szCs w:val="18"/>
              </w:rPr>
              <w:t>выдан</w:t>
            </w:r>
            <w:r>
              <w:rPr>
                <w:color w:val="auto"/>
                <w:sz w:val="18"/>
                <w:szCs w:val="18"/>
              </w:rPr>
              <w:t xml:space="preserve">  20.01.2006</w:t>
            </w:r>
            <w:r w:rsidRPr="007A3ACE">
              <w:rPr>
                <w:color w:val="auto"/>
                <w:sz w:val="18"/>
                <w:szCs w:val="18"/>
              </w:rPr>
              <w:t xml:space="preserve"> года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Pr="007A3ACE">
              <w:rPr>
                <w:color w:val="auto"/>
                <w:sz w:val="18"/>
                <w:szCs w:val="18"/>
              </w:rPr>
              <w:t xml:space="preserve">ОВД </w:t>
            </w:r>
            <w:proofErr w:type="gramStart"/>
            <w:r w:rsidRPr="007A3ACE">
              <w:rPr>
                <w:color w:val="auto"/>
                <w:sz w:val="18"/>
                <w:szCs w:val="18"/>
              </w:rPr>
              <w:t>г</w:t>
            </w:r>
            <w:proofErr w:type="gramEnd"/>
            <w:r w:rsidRPr="007A3ACE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7A3ACE">
              <w:rPr>
                <w:color w:val="auto"/>
                <w:sz w:val="18"/>
                <w:szCs w:val="18"/>
              </w:rPr>
              <w:t xml:space="preserve">Великий Устюг </w:t>
            </w:r>
            <w:r>
              <w:rPr>
                <w:color w:val="auto"/>
                <w:sz w:val="18"/>
                <w:szCs w:val="18"/>
              </w:rPr>
              <w:t>и</w:t>
            </w:r>
            <w:r w:rsidRPr="007A3ACE">
              <w:rPr>
                <w:color w:val="auto"/>
                <w:sz w:val="18"/>
                <w:szCs w:val="18"/>
              </w:rPr>
              <w:t xml:space="preserve"> Великоустюгского района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:rsidR="00F1094E" w:rsidRPr="007E62D6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3-784-562-95</w:t>
            </w:r>
            <w:r w:rsidRPr="007A3ACE">
              <w:rPr>
                <w:color w:val="auto"/>
                <w:sz w:val="18"/>
                <w:szCs w:val="18"/>
              </w:rPr>
              <w:t>;</w:t>
            </w:r>
            <w:r>
              <w:rPr>
                <w:color w:val="auto"/>
                <w:sz w:val="18"/>
                <w:szCs w:val="18"/>
              </w:rPr>
              <w:t xml:space="preserve"> ИНН 352602557787</w:t>
            </w:r>
          </w:p>
          <w:p w:rsidR="00F1094E" w:rsidRPr="007A3ACE" w:rsidRDefault="00F1094E" w:rsidP="00F1094E">
            <w:pPr>
              <w:rPr>
                <w:color w:val="auto"/>
                <w:sz w:val="18"/>
                <w:szCs w:val="18"/>
              </w:rPr>
            </w:pPr>
          </w:p>
        </w:tc>
      </w:tr>
      <w:tr w:rsidR="00F1094E" w:rsidRPr="00BF65D5" w:rsidTr="003845FF">
        <w:tc>
          <w:tcPr>
            <w:tcW w:w="498" w:type="dxa"/>
          </w:tcPr>
          <w:p w:rsidR="00F1094E" w:rsidRPr="00BF65D5" w:rsidRDefault="00F1094E" w:rsidP="00706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0" w:type="dxa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атухина </w:t>
            </w:r>
          </w:p>
          <w:p w:rsidR="00702219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Екатерина Васильевна</w:t>
            </w:r>
          </w:p>
          <w:p w:rsidR="00F1094E" w:rsidRDefault="00702219" w:rsidP="0070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2</w:t>
            </w:r>
          </w:p>
          <w:p w:rsidR="00702219" w:rsidRPr="00702219" w:rsidRDefault="00702219" w:rsidP="0070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2</w:t>
            </w:r>
          </w:p>
        </w:tc>
        <w:tc>
          <w:tcPr>
            <w:tcW w:w="826" w:type="dxa"/>
            <w:gridSpan w:val="2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.12.</w:t>
            </w:r>
          </w:p>
          <w:p w:rsidR="00F1094E" w:rsidRPr="0008434C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1</w:t>
            </w:r>
          </w:p>
        </w:tc>
        <w:tc>
          <w:tcPr>
            <w:tcW w:w="1694" w:type="dxa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нее профессиональное</w:t>
            </w:r>
          </w:p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едагогическое</w:t>
            </w:r>
          </w:p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ГПК.</w:t>
            </w:r>
          </w:p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иплом</w:t>
            </w:r>
          </w:p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3524 6630032</w:t>
            </w:r>
          </w:p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. В.Устюг</w:t>
            </w:r>
          </w:p>
          <w:p w:rsidR="00F1094E" w:rsidRPr="0008434C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2022г</w:t>
            </w:r>
          </w:p>
        </w:tc>
        <w:tc>
          <w:tcPr>
            <w:tcW w:w="1458" w:type="dxa"/>
          </w:tcPr>
          <w:p w:rsidR="00F1094E" w:rsidRPr="0008434C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еподавание </w:t>
            </w:r>
            <w:proofErr w:type="gramStart"/>
            <w:r>
              <w:rPr>
                <w:color w:val="auto"/>
                <w:sz w:val="18"/>
                <w:szCs w:val="18"/>
              </w:rPr>
              <w:t>в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начальных классов</w:t>
            </w:r>
          </w:p>
        </w:tc>
        <w:tc>
          <w:tcPr>
            <w:tcW w:w="1418" w:type="dxa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усский язык, литература</w:t>
            </w:r>
          </w:p>
          <w:p w:rsidR="00F1094E" w:rsidRPr="0008434C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кл.</w:t>
            </w:r>
          </w:p>
        </w:tc>
        <w:tc>
          <w:tcPr>
            <w:tcW w:w="1686" w:type="dxa"/>
          </w:tcPr>
          <w:p w:rsidR="00F1094E" w:rsidRPr="0008434C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ЗД</w:t>
            </w:r>
          </w:p>
        </w:tc>
        <w:tc>
          <w:tcPr>
            <w:tcW w:w="440" w:type="dxa"/>
          </w:tcPr>
          <w:p w:rsidR="00F1094E" w:rsidRPr="00043BE9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25" w:type="dxa"/>
          </w:tcPr>
          <w:p w:rsidR="00F1094E" w:rsidRPr="00043BE9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587" w:type="dxa"/>
          </w:tcPr>
          <w:p w:rsidR="00F1094E" w:rsidRPr="00043BE9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F1094E" w:rsidRPr="0008434C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ЗД</w:t>
            </w:r>
          </w:p>
        </w:tc>
        <w:tc>
          <w:tcPr>
            <w:tcW w:w="3793" w:type="dxa"/>
          </w:tcPr>
          <w:p w:rsidR="00F1094E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. Вологда, ул. Маршала Конева, д.18г, кв.75.</w:t>
            </w:r>
          </w:p>
          <w:p w:rsidR="00F1094E" w:rsidRDefault="00F1094E" w:rsidP="00F10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1921 № 380546 выдан 15.02.2022 г.</w:t>
            </w:r>
          </w:p>
          <w:p w:rsidR="00F1094E" w:rsidRDefault="00F1094E" w:rsidP="00F10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ВД России по Вологодской области </w:t>
            </w:r>
          </w:p>
          <w:p w:rsidR="00F1094E" w:rsidRPr="00043BE9" w:rsidRDefault="00F1094E" w:rsidP="00F10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352604391583   СНИЛС 200-181-991 13</w:t>
            </w:r>
          </w:p>
        </w:tc>
      </w:tr>
      <w:tr w:rsidR="00F1094E" w:rsidRPr="00BF65D5" w:rsidTr="003845FF">
        <w:tc>
          <w:tcPr>
            <w:tcW w:w="498" w:type="dxa"/>
          </w:tcPr>
          <w:p w:rsidR="00F1094E" w:rsidRPr="00BF65D5" w:rsidRDefault="00F1094E" w:rsidP="00DF5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0" w:type="dxa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олотова</w:t>
            </w:r>
          </w:p>
          <w:p w:rsidR="00702219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ксана Юрьевна</w:t>
            </w:r>
          </w:p>
          <w:p w:rsidR="00F1094E" w:rsidRPr="00702219" w:rsidRDefault="00702219" w:rsidP="0070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4 03/24</w:t>
            </w:r>
          </w:p>
        </w:tc>
        <w:tc>
          <w:tcPr>
            <w:tcW w:w="826" w:type="dxa"/>
            <w:gridSpan w:val="2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.08.</w:t>
            </w:r>
          </w:p>
          <w:p w:rsidR="00F1094E" w:rsidRPr="006348E7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73</w:t>
            </w:r>
          </w:p>
        </w:tc>
        <w:tc>
          <w:tcPr>
            <w:tcW w:w="1694" w:type="dxa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ысшее</w:t>
            </w:r>
          </w:p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ГПУ, 1998г.</w:t>
            </w:r>
          </w:p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иплом</w:t>
            </w:r>
          </w:p>
          <w:p w:rsidR="00F1094E" w:rsidRPr="006348E7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ВС № 035870</w:t>
            </w:r>
          </w:p>
        </w:tc>
        <w:tc>
          <w:tcPr>
            <w:tcW w:w="1458" w:type="dxa"/>
          </w:tcPr>
          <w:p w:rsidR="00F1094E" w:rsidRPr="00E70949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1418" w:type="dxa"/>
          </w:tcPr>
          <w:p w:rsidR="00F1094E" w:rsidRPr="006348E7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читель музыки</w:t>
            </w:r>
          </w:p>
        </w:tc>
        <w:tc>
          <w:tcPr>
            <w:tcW w:w="1686" w:type="dxa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читель – </w:t>
            </w:r>
            <w:proofErr w:type="gramStart"/>
            <w:r>
              <w:rPr>
                <w:color w:val="auto"/>
                <w:sz w:val="18"/>
                <w:szCs w:val="18"/>
              </w:rPr>
              <w:t>высшая</w:t>
            </w:r>
            <w:proofErr w:type="gramEnd"/>
          </w:p>
          <w:p w:rsidR="00F1094E" w:rsidRPr="006348E7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аз ДО № 219 от 29.01.2021</w:t>
            </w:r>
          </w:p>
        </w:tc>
        <w:tc>
          <w:tcPr>
            <w:tcW w:w="440" w:type="dxa"/>
          </w:tcPr>
          <w:p w:rsidR="00F1094E" w:rsidRPr="00C470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425" w:type="dxa"/>
          </w:tcPr>
          <w:p w:rsidR="00F1094E" w:rsidRPr="00C470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87" w:type="dxa"/>
          </w:tcPr>
          <w:p w:rsidR="00F1094E" w:rsidRPr="00C470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читель</w:t>
            </w:r>
          </w:p>
          <w:p w:rsidR="00F1094E" w:rsidRPr="006348E7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.01.2021.</w:t>
            </w:r>
          </w:p>
        </w:tc>
        <w:tc>
          <w:tcPr>
            <w:tcW w:w="3793" w:type="dxa"/>
          </w:tcPr>
          <w:p w:rsidR="00F1094E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лободка, ул. Слободская 1-я</w:t>
            </w:r>
            <w:proofErr w:type="gramStart"/>
            <w:r>
              <w:rPr>
                <w:color w:val="auto"/>
                <w:sz w:val="18"/>
                <w:szCs w:val="18"/>
              </w:rPr>
              <w:t>,д</w:t>
            </w:r>
            <w:proofErr w:type="gramEnd"/>
            <w:r>
              <w:rPr>
                <w:color w:val="auto"/>
                <w:sz w:val="18"/>
                <w:szCs w:val="18"/>
              </w:rPr>
              <w:t>.4</w:t>
            </w:r>
          </w:p>
          <w:p w:rsidR="00F1094E" w:rsidRPr="006348E7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аспорт 1918 № 184680 выдан 05.08.1973г. УМВД России по Вологодской области</w:t>
            </w:r>
          </w:p>
        </w:tc>
      </w:tr>
      <w:tr w:rsidR="00F1094E" w:rsidRPr="00BF65D5" w:rsidTr="003845FF">
        <w:trPr>
          <w:trHeight w:val="1271"/>
        </w:trPr>
        <w:tc>
          <w:tcPr>
            <w:tcW w:w="498" w:type="dxa"/>
          </w:tcPr>
          <w:p w:rsidR="00F1094E" w:rsidRPr="00BF65D5" w:rsidRDefault="00F1094E" w:rsidP="007E3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0" w:type="dxa"/>
          </w:tcPr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уетина</w:t>
            </w:r>
          </w:p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843E3">
              <w:rPr>
                <w:color w:val="auto"/>
                <w:sz w:val="18"/>
                <w:szCs w:val="18"/>
              </w:rPr>
              <w:t>Татьяна</w:t>
            </w:r>
          </w:p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Борисовна</w:t>
            </w:r>
          </w:p>
          <w:p w:rsidR="00F1094E" w:rsidRPr="007843E3" w:rsidRDefault="00702219" w:rsidP="00F1094E">
            <w:pPr>
              <w:jc w:val="center"/>
              <w:rPr>
                <w:color w:val="auto"/>
              </w:rPr>
            </w:pPr>
            <w:r w:rsidRPr="00702219">
              <w:rPr>
                <w:color w:val="auto"/>
                <w:sz w:val="18"/>
              </w:rPr>
              <w:t>09.03.04 03/04</w:t>
            </w:r>
          </w:p>
        </w:tc>
        <w:tc>
          <w:tcPr>
            <w:tcW w:w="826" w:type="dxa"/>
            <w:gridSpan w:val="2"/>
          </w:tcPr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843E3">
              <w:rPr>
                <w:color w:val="auto"/>
                <w:sz w:val="18"/>
                <w:szCs w:val="18"/>
              </w:rPr>
              <w:t>13.01.</w:t>
            </w:r>
          </w:p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843E3">
              <w:rPr>
                <w:color w:val="auto"/>
                <w:sz w:val="18"/>
                <w:szCs w:val="18"/>
              </w:rPr>
              <w:t>19</w:t>
            </w:r>
            <w:r>
              <w:rPr>
                <w:color w:val="auto"/>
                <w:sz w:val="18"/>
                <w:szCs w:val="18"/>
              </w:rPr>
              <w:t>68</w:t>
            </w:r>
            <w:r w:rsidRPr="007843E3">
              <w:rPr>
                <w:color w:val="auto"/>
                <w:sz w:val="18"/>
                <w:szCs w:val="18"/>
              </w:rPr>
              <w:t>г.</w:t>
            </w:r>
          </w:p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</w:tcPr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843E3">
              <w:rPr>
                <w:color w:val="auto"/>
                <w:sz w:val="18"/>
                <w:szCs w:val="18"/>
              </w:rPr>
              <w:t>высшее,</w:t>
            </w:r>
          </w:p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843E3">
              <w:rPr>
                <w:color w:val="auto"/>
                <w:sz w:val="18"/>
                <w:szCs w:val="18"/>
              </w:rPr>
              <w:t>ВГПИ, 1993 г,</w:t>
            </w:r>
          </w:p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843E3">
              <w:rPr>
                <w:color w:val="auto"/>
                <w:sz w:val="18"/>
                <w:szCs w:val="18"/>
              </w:rPr>
              <w:t>Диплом</w:t>
            </w:r>
          </w:p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843E3">
              <w:rPr>
                <w:color w:val="auto"/>
                <w:sz w:val="18"/>
                <w:szCs w:val="18"/>
              </w:rPr>
              <w:t>ФВ № 339075</w:t>
            </w:r>
          </w:p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Факультет п</w:t>
            </w:r>
            <w:r w:rsidRPr="007843E3">
              <w:rPr>
                <w:color w:val="auto"/>
                <w:sz w:val="18"/>
                <w:szCs w:val="18"/>
              </w:rPr>
              <w:t>едагогики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7843E3">
              <w:rPr>
                <w:color w:val="auto"/>
                <w:sz w:val="18"/>
                <w:szCs w:val="18"/>
              </w:rPr>
              <w:t>и  методики</w:t>
            </w:r>
            <w:r>
              <w:rPr>
                <w:color w:val="auto"/>
                <w:sz w:val="18"/>
                <w:szCs w:val="18"/>
              </w:rPr>
              <w:t xml:space="preserve"> нач</w:t>
            </w:r>
            <w:proofErr w:type="gramStart"/>
            <w:r>
              <w:rPr>
                <w:color w:val="auto"/>
                <w:sz w:val="18"/>
                <w:szCs w:val="18"/>
              </w:rPr>
              <w:t>.о</w:t>
            </w:r>
            <w:proofErr w:type="gramEnd"/>
            <w:r>
              <w:rPr>
                <w:color w:val="auto"/>
                <w:sz w:val="18"/>
                <w:szCs w:val="18"/>
              </w:rPr>
              <w:t>бра</w:t>
            </w:r>
          </w:p>
        </w:tc>
        <w:tc>
          <w:tcPr>
            <w:tcW w:w="1458" w:type="dxa"/>
          </w:tcPr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843E3">
              <w:rPr>
                <w:color w:val="auto"/>
                <w:sz w:val="18"/>
                <w:szCs w:val="18"/>
              </w:rPr>
              <w:t>учитель</w:t>
            </w:r>
          </w:p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начальных классов </w:t>
            </w:r>
          </w:p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843E3">
              <w:rPr>
                <w:color w:val="auto"/>
                <w:sz w:val="18"/>
                <w:szCs w:val="18"/>
              </w:rPr>
              <w:t>учитель</w:t>
            </w:r>
          </w:p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843E3">
              <w:rPr>
                <w:color w:val="auto"/>
                <w:sz w:val="18"/>
                <w:szCs w:val="18"/>
              </w:rPr>
              <w:t xml:space="preserve">начальных </w:t>
            </w:r>
            <w:r>
              <w:rPr>
                <w:color w:val="auto"/>
                <w:sz w:val="18"/>
                <w:szCs w:val="18"/>
              </w:rPr>
              <w:t xml:space="preserve">классов </w:t>
            </w:r>
          </w:p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6" w:type="dxa"/>
          </w:tcPr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843E3">
              <w:rPr>
                <w:color w:val="auto"/>
                <w:sz w:val="18"/>
                <w:szCs w:val="18"/>
              </w:rPr>
              <w:t>учитель – первая</w:t>
            </w:r>
          </w:p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843E3">
              <w:rPr>
                <w:color w:val="auto"/>
                <w:sz w:val="18"/>
                <w:szCs w:val="18"/>
              </w:rPr>
              <w:t xml:space="preserve">пр. № </w:t>
            </w:r>
            <w:r>
              <w:rPr>
                <w:color w:val="auto"/>
                <w:sz w:val="18"/>
                <w:szCs w:val="18"/>
              </w:rPr>
              <w:t>01-ЛС</w:t>
            </w:r>
          </w:p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т 11.01.2021 года</w:t>
            </w:r>
          </w:p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</w:tcPr>
          <w:p w:rsidR="00F1094E" w:rsidRPr="00C470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F1094E" w:rsidRPr="00C470D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587" w:type="dxa"/>
          </w:tcPr>
          <w:p w:rsidR="00F1094E" w:rsidRPr="00FF5585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7843E3">
              <w:rPr>
                <w:color w:val="auto"/>
                <w:sz w:val="18"/>
                <w:szCs w:val="18"/>
              </w:rPr>
              <w:t>учитель:</w:t>
            </w:r>
          </w:p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.12.2020г.</w:t>
            </w:r>
          </w:p>
        </w:tc>
        <w:tc>
          <w:tcPr>
            <w:tcW w:w="3793" w:type="dxa"/>
          </w:tcPr>
          <w:p w:rsidR="00F1094E" w:rsidRPr="007843E3" w:rsidRDefault="00F1094E" w:rsidP="00F1094E">
            <w:pPr>
              <w:rPr>
                <w:color w:val="auto"/>
                <w:sz w:val="18"/>
                <w:szCs w:val="18"/>
              </w:rPr>
            </w:pPr>
            <w:r w:rsidRPr="007843E3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7843E3">
              <w:rPr>
                <w:color w:val="auto"/>
                <w:sz w:val="18"/>
                <w:szCs w:val="18"/>
              </w:rPr>
              <w:t xml:space="preserve">ул. </w:t>
            </w:r>
            <w:proofErr w:type="gramStart"/>
            <w:r w:rsidRPr="007843E3">
              <w:rPr>
                <w:color w:val="auto"/>
                <w:sz w:val="18"/>
                <w:szCs w:val="18"/>
              </w:rPr>
              <w:t>Центральная</w:t>
            </w:r>
            <w:proofErr w:type="gramEnd"/>
            <w:r w:rsidRPr="007843E3">
              <w:rPr>
                <w:color w:val="auto"/>
                <w:sz w:val="18"/>
                <w:szCs w:val="18"/>
              </w:rPr>
              <w:t>, д.</w:t>
            </w:r>
            <w:r>
              <w:rPr>
                <w:color w:val="auto"/>
                <w:sz w:val="18"/>
                <w:szCs w:val="18"/>
              </w:rPr>
              <w:t xml:space="preserve"> 18/7.</w:t>
            </w:r>
            <w:r w:rsidRPr="007843E3">
              <w:rPr>
                <w:color w:val="auto"/>
                <w:sz w:val="18"/>
                <w:szCs w:val="18"/>
              </w:rPr>
              <w:t xml:space="preserve"> паспорт 1912, № 854399</w:t>
            </w:r>
          </w:p>
          <w:p w:rsidR="00F1094E" w:rsidRPr="007843E3" w:rsidRDefault="00F1094E" w:rsidP="00F1094E">
            <w:pPr>
              <w:rPr>
                <w:color w:val="auto"/>
                <w:sz w:val="18"/>
                <w:szCs w:val="18"/>
              </w:rPr>
            </w:pPr>
            <w:proofErr w:type="gramStart"/>
            <w:r w:rsidRPr="007843E3">
              <w:rPr>
                <w:color w:val="auto"/>
                <w:sz w:val="18"/>
                <w:szCs w:val="18"/>
              </w:rPr>
              <w:t>выдан</w:t>
            </w:r>
            <w:proofErr w:type="gramEnd"/>
            <w:r w:rsidRPr="007843E3">
              <w:rPr>
                <w:color w:val="auto"/>
                <w:sz w:val="18"/>
                <w:szCs w:val="18"/>
              </w:rPr>
              <w:t xml:space="preserve">  01.02.2013 года.</w:t>
            </w:r>
          </w:p>
          <w:p w:rsidR="00F1094E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Отд. УФМС России </w:t>
            </w:r>
            <w:proofErr w:type="gramStart"/>
            <w:r>
              <w:rPr>
                <w:color w:val="auto"/>
                <w:sz w:val="18"/>
                <w:szCs w:val="18"/>
              </w:rPr>
              <w:t>по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ВО в </w:t>
            </w:r>
            <w:r w:rsidRPr="007843E3">
              <w:rPr>
                <w:color w:val="auto"/>
                <w:sz w:val="18"/>
                <w:szCs w:val="18"/>
              </w:rPr>
              <w:t>Великоустюгском районе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:rsidR="00F1094E" w:rsidRPr="009C3230" w:rsidRDefault="00F1094E" w:rsidP="00F1094E">
            <w:pPr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 xml:space="preserve">106-592-118-46 </w:t>
            </w:r>
            <w:r w:rsidRPr="007843E3">
              <w:rPr>
                <w:color w:val="auto"/>
                <w:sz w:val="18"/>
                <w:szCs w:val="18"/>
              </w:rPr>
              <w:t>ИНН 3526003962</w:t>
            </w:r>
            <w:r>
              <w:rPr>
                <w:color w:val="auto"/>
                <w:sz w:val="18"/>
                <w:szCs w:val="18"/>
                <w:lang w:val="en-US"/>
              </w:rPr>
              <w:t>52</w:t>
            </w:r>
          </w:p>
        </w:tc>
      </w:tr>
      <w:tr w:rsidR="00F1094E" w:rsidRPr="00BF65D5" w:rsidTr="003845FF">
        <w:trPr>
          <w:trHeight w:val="778"/>
        </w:trPr>
        <w:tc>
          <w:tcPr>
            <w:tcW w:w="498" w:type="dxa"/>
          </w:tcPr>
          <w:p w:rsidR="00F1094E" w:rsidRPr="00BF65D5" w:rsidRDefault="00F1094E" w:rsidP="00C470DB">
            <w:pPr>
              <w:jc w:val="center"/>
              <w:rPr>
                <w:sz w:val="18"/>
                <w:szCs w:val="18"/>
              </w:rPr>
            </w:pPr>
            <w:r w:rsidRPr="00BF65D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50" w:type="dxa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Ядрихинская</w:t>
            </w:r>
          </w:p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лина</w:t>
            </w:r>
          </w:p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митриевна</w:t>
            </w:r>
          </w:p>
          <w:p w:rsidR="00702219" w:rsidRPr="00ED6FAB" w:rsidRDefault="00702219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9.23 27/23</w:t>
            </w:r>
          </w:p>
        </w:tc>
        <w:tc>
          <w:tcPr>
            <w:tcW w:w="826" w:type="dxa"/>
            <w:gridSpan w:val="2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02.</w:t>
            </w:r>
          </w:p>
          <w:p w:rsidR="00F1094E" w:rsidRPr="00ED6FAB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2001</w:t>
            </w:r>
          </w:p>
        </w:tc>
        <w:tc>
          <w:tcPr>
            <w:tcW w:w="1694" w:type="dxa"/>
          </w:tcPr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среднее-</w:t>
            </w:r>
          </w:p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D34FD2">
              <w:rPr>
                <w:color w:val="auto"/>
                <w:sz w:val="18"/>
                <w:szCs w:val="18"/>
              </w:rPr>
              <w:t>профессионал-е</w:t>
            </w:r>
            <w:proofErr w:type="gramEnd"/>
            <w:r w:rsidRPr="00D34FD2">
              <w:rPr>
                <w:color w:val="auto"/>
                <w:sz w:val="18"/>
                <w:szCs w:val="18"/>
              </w:rPr>
              <w:t>,</w:t>
            </w:r>
          </w:p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БОУ ВО ВГП</w:t>
            </w:r>
          </w:p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г. Великий Устюг</w:t>
            </w:r>
          </w:p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Диплом</w:t>
            </w:r>
          </w:p>
          <w:p w:rsidR="00F1094E" w:rsidRPr="00D34FD2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3504 № 0023136</w:t>
            </w:r>
          </w:p>
          <w:p w:rsidR="00F1094E" w:rsidRPr="00DF749C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2023</w:t>
            </w:r>
            <w:r w:rsidRPr="00D34FD2">
              <w:rPr>
                <w:color w:val="auto"/>
                <w:sz w:val="18"/>
                <w:szCs w:val="18"/>
              </w:rPr>
              <w:t>г.</w:t>
            </w:r>
          </w:p>
        </w:tc>
        <w:tc>
          <w:tcPr>
            <w:tcW w:w="1458" w:type="dxa"/>
          </w:tcPr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1418" w:type="dxa"/>
          </w:tcPr>
          <w:p w:rsidR="00F1094E" w:rsidRPr="007843E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86" w:type="dxa"/>
          </w:tcPr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40" w:type="dxa"/>
          </w:tcPr>
          <w:p w:rsidR="00F1094E" w:rsidRPr="004D2910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  <w:r w:rsidR="0070221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1094E" w:rsidRPr="003512EC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  <w:r w:rsidR="0070221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87" w:type="dxa"/>
          </w:tcPr>
          <w:p w:rsidR="00F1094E" w:rsidRPr="004D2910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  <w:r w:rsidR="0070221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793" w:type="dxa"/>
          </w:tcPr>
          <w:p w:rsidR="00F1094E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. Морозовица, пер. Садовый, д.7, кв.1.</w:t>
            </w:r>
          </w:p>
          <w:p w:rsidR="00F1094E" w:rsidRDefault="00F1094E" w:rsidP="00F10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1924 № 528203 выдан 06.09.2024г. УМВД России по Вологодской области</w:t>
            </w:r>
          </w:p>
          <w:p w:rsidR="00F1094E" w:rsidRPr="004D2910" w:rsidRDefault="00F1094E" w:rsidP="00F10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-012-572 03 ИНН 353003540553</w:t>
            </w:r>
          </w:p>
        </w:tc>
      </w:tr>
      <w:tr w:rsidR="00F1094E" w:rsidRPr="00BF65D5" w:rsidTr="003845FF">
        <w:trPr>
          <w:trHeight w:val="931"/>
        </w:trPr>
        <w:tc>
          <w:tcPr>
            <w:tcW w:w="498" w:type="dxa"/>
          </w:tcPr>
          <w:p w:rsidR="00F1094E" w:rsidRPr="00BF65D5" w:rsidRDefault="00F1094E" w:rsidP="00706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550" w:type="dxa"/>
          </w:tcPr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 xml:space="preserve">Садовникова </w:t>
            </w:r>
          </w:p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Елена</w:t>
            </w:r>
          </w:p>
          <w:p w:rsidR="00702219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Юрьевна</w:t>
            </w:r>
          </w:p>
          <w:p w:rsidR="00F1094E" w:rsidRPr="00702219" w:rsidRDefault="00702219" w:rsidP="0070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18 23/18</w:t>
            </w:r>
          </w:p>
        </w:tc>
        <w:tc>
          <w:tcPr>
            <w:tcW w:w="826" w:type="dxa"/>
            <w:gridSpan w:val="2"/>
          </w:tcPr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29.08.</w:t>
            </w:r>
          </w:p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1989 г.</w:t>
            </w:r>
          </w:p>
        </w:tc>
        <w:tc>
          <w:tcPr>
            <w:tcW w:w="1694" w:type="dxa"/>
          </w:tcPr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высшее</w:t>
            </w:r>
          </w:p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ЧГУ, 2016г.</w:t>
            </w:r>
          </w:p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г. Череповец</w:t>
            </w:r>
          </w:p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Диплом</w:t>
            </w:r>
          </w:p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103524 1080410</w:t>
            </w:r>
          </w:p>
        </w:tc>
        <w:tc>
          <w:tcPr>
            <w:tcW w:w="1458" w:type="dxa"/>
          </w:tcPr>
          <w:p w:rsidR="00F1094E" w:rsidRPr="00673244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 xml:space="preserve">педагогическое </w:t>
            </w:r>
            <w:r>
              <w:rPr>
                <w:color w:val="auto"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</w:tcPr>
          <w:p w:rsidR="00F1094E" w:rsidRPr="00673244" w:rsidRDefault="00F1094E" w:rsidP="00C1675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читель начальных </w:t>
            </w:r>
            <w:r w:rsidR="00C16754">
              <w:rPr>
                <w:color w:val="auto"/>
                <w:sz w:val="18"/>
                <w:szCs w:val="18"/>
              </w:rPr>
              <w:t>классов</w:t>
            </w:r>
          </w:p>
        </w:tc>
        <w:tc>
          <w:tcPr>
            <w:tcW w:w="1686" w:type="dxa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читель – первая</w:t>
            </w:r>
          </w:p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. № 01-ЛС</w:t>
            </w:r>
          </w:p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т 09.01.2024 года</w:t>
            </w:r>
          </w:p>
        </w:tc>
        <w:tc>
          <w:tcPr>
            <w:tcW w:w="440" w:type="dxa"/>
          </w:tcPr>
          <w:p w:rsidR="00F1094E" w:rsidRPr="0074577C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F1094E" w:rsidRPr="00C470DB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587" w:type="dxa"/>
          </w:tcPr>
          <w:p w:rsidR="00F1094E" w:rsidRPr="00481485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14</w:t>
            </w:r>
          </w:p>
        </w:tc>
        <w:tc>
          <w:tcPr>
            <w:tcW w:w="1701" w:type="dxa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читель</w:t>
            </w:r>
          </w:p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.12.20223г.</w:t>
            </w:r>
          </w:p>
        </w:tc>
        <w:tc>
          <w:tcPr>
            <w:tcW w:w="3793" w:type="dxa"/>
          </w:tcPr>
          <w:p w:rsidR="00F1094E" w:rsidRPr="00673244" w:rsidRDefault="00F1094E" w:rsidP="00F1094E">
            <w:pPr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Морозовиц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673244">
              <w:rPr>
                <w:color w:val="auto"/>
                <w:sz w:val="18"/>
                <w:szCs w:val="18"/>
              </w:rPr>
              <w:t>ул. Набережная, д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673244">
              <w:rPr>
                <w:color w:val="auto"/>
                <w:sz w:val="18"/>
                <w:szCs w:val="18"/>
              </w:rPr>
              <w:t>5/2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F1094E" w:rsidRDefault="00F1094E" w:rsidP="00F1094E">
            <w:pPr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паспорт 1909 № 660442</w:t>
            </w:r>
            <w:r>
              <w:rPr>
                <w:color w:val="auto"/>
                <w:sz w:val="18"/>
                <w:szCs w:val="18"/>
              </w:rPr>
              <w:t>. выдан 30.12.2009</w:t>
            </w:r>
            <w:r w:rsidRPr="00673244">
              <w:rPr>
                <w:color w:val="auto"/>
                <w:sz w:val="18"/>
                <w:szCs w:val="18"/>
              </w:rPr>
              <w:t xml:space="preserve"> года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673244">
              <w:rPr>
                <w:color w:val="auto"/>
                <w:sz w:val="18"/>
                <w:szCs w:val="18"/>
              </w:rPr>
              <w:t xml:space="preserve">Отд. УФМС России </w:t>
            </w:r>
            <w:proofErr w:type="gramStart"/>
            <w:r w:rsidRPr="00673244">
              <w:rPr>
                <w:color w:val="auto"/>
                <w:sz w:val="18"/>
                <w:szCs w:val="18"/>
              </w:rPr>
              <w:t>по</w:t>
            </w:r>
            <w:proofErr w:type="gramEnd"/>
            <w:r w:rsidRPr="00673244">
              <w:rPr>
                <w:color w:val="auto"/>
                <w:sz w:val="18"/>
                <w:szCs w:val="18"/>
              </w:rPr>
              <w:t xml:space="preserve"> ВО  в Великоустюгском районе 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:rsidR="00F1094E" w:rsidRPr="00DF749C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8-960-322-79 ИНН 352603844840</w:t>
            </w:r>
          </w:p>
        </w:tc>
      </w:tr>
      <w:tr w:rsidR="00F1094E" w:rsidRPr="00BF65D5" w:rsidTr="003845FF">
        <w:trPr>
          <w:trHeight w:val="931"/>
        </w:trPr>
        <w:tc>
          <w:tcPr>
            <w:tcW w:w="498" w:type="dxa"/>
          </w:tcPr>
          <w:p w:rsidR="00F1094E" w:rsidRPr="00BF65D5" w:rsidRDefault="00F1094E" w:rsidP="00C470DB">
            <w:pPr>
              <w:jc w:val="center"/>
              <w:rPr>
                <w:sz w:val="18"/>
                <w:szCs w:val="18"/>
              </w:rPr>
            </w:pPr>
            <w:r w:rsidRPr="00BF65D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50" w:type="dxa"/>
          </w:tcPr>
          <w:p w:rsidR="00702219" w:rsidRDefault="00F1094E" w:rsidP="00C16754">
            <w:pPr>
              <w:jc w:val="center"/>
              <w:rPr>
                <w:color w:val="auto"/>
                <w:sz w:val="18"/>
                <w:szCs w:val="18"/>
              </w:rPr>
            </w:pPr>
            <w:r w:rsidRPr="00ED6FAB">
              <w:rPr>
                <w:color w:val="auto"/>
                <w:sz w:val="18"/>
                <w:szCs w:val="18"/>
              </w:rPr>
              <w:t xml:space="preserve">Сверкунова </w:t>
            </w:r>
            <w:r w:rsidR="00C16754">
              <w:rPr>
                <w:color w:val="auto"/>
                <w:sz w:val="18"/>
                <w:szCs w:val="18"/>
              </w:rPr>
              <w:t>Марина</w:t>
            </w:r>
            <w:r w:rsidRPr="00ED6FAB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Николаевна </w:t>
            </w:r>
          </w:p>
          <w:p w:rsidR="00702219" w:rsidRPr="00702219" w:rsidRDefault="00702219" w:rsidP="0070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07 25/07</w:t>
            </w:r>
          </w:p>
        </w:tc>
        <w:tc>
          <w:tcPr>
            <w:tcW w:w="826" w:type="dxa"/>
            <w:gridSpan w:val="2"/>
          </w:tcPr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ED6FAB">
              <w:rPr>
                <w:color w:val="auto"/>
                <w:sz w:val="18"/>
                <w:szCs w:val="18"/>
              </w:rPr>
              <w:t>09.08.</w:t>
            </w:r>
          </w:p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ED6FAB">
              <w:rPr>
                <w:color w:val="auto"/>
                <w:sz w:val="18"/>
                <w:szCs w:val="18"/>
              </w:rPr>
              <w:t>1979 г.</w:t>
            </w:r>
          </w:p>
        </w:tc>
        <w:tc>
          <w:tcPr>
            <w:tcW w:w="1694" w:type="dxa"/>
          </w:tcPr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ED6FAB">
              <w:rPr>
                <w:color w:val="auto"/>
                <w:sz w:val="18"/>
                <w:szCs w:val="18"/>
              </w:rPr>
              <w:t>высшее,</w:t>
            </w:r>
          </w:p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ED6FAB">
              <w:rPr>
                <w:color w:val="auto"/>
                <w:sz w:val="18"/>
                <w:szCs w:val="18"/>
              </w:rPr>
              <w:t>ВГПУ, 2007г.</w:t>
            </w:r>
          </w:p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ED6FAB">
              <w:rPr>
                <w:color w:val="auto"/>
                <w:sz w:val="18"/>
                <w:szCs w:val="18"/>
              </w:rPr>
              <w:t>Диплом</w:t>
            </w:r>
          </w:p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ED6FAB">
              <w:rPr>
                <w:color w:val="auto"/>
                <w:sz w:val="18"/>
                <w:szCs w:val="18"/>
              </w:rPr>
              <w:t>ВСГ № 0452991</w:t>
            </w:r>
          </w:p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ED6FAB">
              <w:rPr>
                <w:color w:val="auto"/>
                <w:sz w:val="18"/>
                <w:szCs w:val="18"/>
              </w:rPr>
              <w:t>филологический факультет.</w:t>
            </w:r>
          </w:p>
        </w:tc>
        <w:tc>
          <w:tcPr>
            <w:tcW w:w="1458" w:type="dxa"/>
          </w:tcPr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ED6FAB">
              <w:rPr>
                <w:color w:val="auto"/>
                <w:sz w:val="18"/>
                <w:szCs w:val="18"/>
              </w:rPr>
              <w:t xml:space="preserve">русский язык и </w:t>
            </w:r>
            <w:r>
              <w:rPr>
                <w:color w:val="auto"/>
                <w:sz w:val="18"/>
                <w:szCs w:val="18"/>
              </w:rPr>
              <w:t>литература</w:t>
            </w:r>
          </w:p>
        </w:tc>
        <w:tc>
          <w:tcPr>
            <w:tcW w:w="1418" w:type="dxa"/>
          </w:tcPr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читель </w:t>
            </w:r>
            <w:r w:rsidR="00C16754">
              <w:rPr>
                <w:color w:val="auto"/>
                <w:sz w:val="18"/>
                <w:szCs w:val="18"/>
              </w:rPr>
              <w:t>начальных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C16754">
              <w:rPr>
                <w:color w:val="auto"/>
                <w:sz w:val="18"/>
                <w:szCs w:val="18"/>
              </w:rPr>
              <w:t>классов</w:t>
            </w:r>
          </w:p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6" w:type="dxa"/>
          </w:tcPr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ED6FAB">
              <w:rPr>
                <w:color w:val="auto"/>
                <w:sz w:val="18"/>
                <w:szCs w:val="18"/>
              </w:rPr>
              <w:t xml:space="preserve">учитель – </w:t>
            </w:r>
            <w:proofErr w:type="gramStart"/>
            <w:r>
              <w:rPr>
                <w:color w:val="auto"/>
                <w:sz w:val="18"/>
                <w:szCs w:val="18"/>
              </w:rPr>
              <w:t>высшая</w:t>
            </w:r>
            <w:proofErr w:type="gramEnd"/>
          </w:p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ED6FAB">
              <w:rPr>
                <w:color w:val="auto"/>
                <w:sz w:val="18"/>
                <w:szCs w:val="18"/>
              </w:rPr>
              <w:t xml:space="preserve">пр. № </w:t>
            </w:r>
            <w:r>
              <w:rPr>
                <w:color w:val="auto"/>
                <w:sz w:val="18"/>
                <w:szCs w:val="18"/>
              </w:rPr>
              <w:t>157</w:t>
            </w:r>
            <w:r w:rsidRPr="00ED6FAB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ЛС</w:t>
            </w:r>
          </w:p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ED6FAB">
              <w:rPr>
                <w:color w:val="auto"/>
                <w:sz w:val="18"/>
                <w:szCs w:val="18"/>
              </w:rPr>
              <w:t xml:space="preserve">от </w:t>
            </w:r>
            <w:r w:rsidR="00C16754">
              <w:rPr>
                <w:color w:val="auto"/>
                <w:sz w:val="18"/>
                <w:szCs w:val="18"/>
              </w:rPr>
              <w:t>01.12.2022 года</w:t>
            </w:r>
          </w:p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</w:tcPr>
          <w:p w:rsidR="00F1094E" w:rsidRPr="00B97FC9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F1094E" w:rsidRPr="00944768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87" w:type="dxa"/>
          </w:tcPr>
          <w:p w:rsidR="00F1094E" w:rsidRPr="00B97FC9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17</w:t>
            </w:r>
          </w:p>
        </w:tc>
        <w:tc>
          <w:tcPr>
            <w:tcW w:w="1701" w:type="dxa"/>
          </w:tcPr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ED6FAB">
              <w:rPr>
                <w:color w:val="auto"/>
                <w:sz w:val="18"/>
                <w:szCs w:val="18"/>
              </w:rPr>
              <w:t>учитель:</w:t>
            </w:r>
          </w:p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.11.2022г.</w:t>
            </w:r>
          </w:p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F1094E" w:rsidRDefault="00F1094E" w:rsidP="00F1094E">
            <w:pPr>
              <w:rPr>
                <w:color w:val="auto"/>
                <w:sz w:val="18"/>
                <w:szCs w:val="18"/>
              </w:rPr>
            </w:pPr>
            <w:r w:rsidRPr="00ED6FAB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ED6FAB">
              <w:rPr>
                <w:color w:val="auto"/>
                <w:sz w:val="18"/>
                <w:szCs w:val="18"/>
              </w:rPr>
              <w:t>пер. Садовый, д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ED6FAB">
              <w:rPr>
                <w:color w:val="auto"/>
                <w:sz w:val="18"/>
                <w:szCs w:val="18"/>
              </w:rPr>
              <w:t>3/2</w:t>
            </w:r>
            <w:r>
              <w:rPr>
                <w:color w:val="auto"/>
                <w:sz w:val="18"/>
                <w:szCs w:val="18"/>
              </w:rPr>
              <w:t>.</w:t>
            </w:r>
            <w:r w:rsidRPr="00ED6FAB">
              <w:rPr>
                <w:color w:val="auto"/>
                <w:sz w:val="18"/>
                <w:szCs w:val="18"/>
              </w:rPr>
              <w:t xml:space="preserve">, </w:t>
            </w:r>
          </w:p>
          <w:p w:rsidR="00F1094E" w:rsidRDefault="00F1094E" w:rsidP="00F1094E">
            <w:pPr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паспорт 19</w:t>
            </w:r>
            <w:r>
              <w:rPr>
                <w:color w:val="auto"/>
                <w:sz w:val="18"/>
                <w:szCs w:val="18"/>
              </w:rPr>
              <w:t>24</w:t>
            </w:r>
            <w:r w:rsidRPr="00D34FD2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528103</w:t>
            </w:r>
            <w:r w:rsidRPr="00D34FD2">
              <w:rPr>
                <w:color w:val="auto"/>
                <w:sz w:val="18"/>
                <w:szCs w:val="18"/>
              </w:rPr>
              <w:t>. выдан  2</w:t>
            </w:r>
            <w:r>
              <w:rPr>
                <w:color w:val="auto"/>
                <w:sz w:val="18"/>
                <w:szCs w:val="18"/>
              </w:rPr>
              <w:t>3</w:t>
            </w:r>
            <w:r w:rsidRPr="00D34FD2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08.2024 УМВД России по Вологодской области</w:t>
            </w:r>
          </w:p>
          <w:p w:rsidR="00F1094E" w:rsidRDefault="00F1094E" w:rsidP="00F1094E">
            <w:pPr>
              <w:rPr>
                <w:color w:val="auto"/>
                <w:sz w:val="18"/>
                <w:szCs w:val="18"/>
              </w:rPr>
            </w:pPr>
            <w:r w:rsidRPr="00ED6FAB">
              <w:rPr>
                <w:color w:val="auto"/>
                <w:sz w:val="18"/>
                <w:szCs w:val="18"/>
              </w:rPr>
              <w:t xml:space="preserve">Великоустюгском </w:t>
            </w:r>
            <w:proofErr w:type="gramStart"/>
            <w:r w:rsidRPr="00ED6FAB">
              <w:rPr>
                <w:color w:val="auto"/>
                <w:sz w:val="18"/>
                <w:szCs w:val="18"/>
              </w:rPr>
              <w:t>районе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</w:t>
            </w:r>
          </w:p>
          <w:p w:rsidR="00F1094E" w:rsidRPr="004A7CCA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5-301-094-34 ИНН 352603796072</w:t>
            </w:r>
          </w:p>
        </w:tc>
      </w:tr>
      <w:tr w:rsidR="00F1094E" w:rsidRPr="00BF65D5" w:rsidTr="003845FF">
        <w:trPr>
          <w:trHeight w:val="931"/>
        </w:trPr>
        <w:tc>
          <w:tcPr>
            <w:tcW w:w="498" w:type="dxa"/>
          </w:tcPr>
          <w:p w:rsidR="00F1094E" w:rsidRPr="00BF65D5" w:rsidRDefault="00F1094E" w:rsidP="00C47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50" w:type="dxa"/>
          </w:tcPr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Садовникова</w:t>
            </w:r>
          </w:p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Наталья</w:t>
            </w:r>
          </w:p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вановна</w:t>
            </w:r>
          </w:p>
          <w:p w:rsidR="00F1094E" w:rsidRPr="00D34FD2" w:rsidRDefault="00702219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08.24 25/24</w:t>
            </w:r>
          </w:p>
        </w:tc>
        <w:tc>
          <w:tcPr>
            <w:tcW w:w="826" w:type="dxa"/>
            <w:gridSpan w:val="2"/>
          </w:tcPr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01.01.</w:t>
            </w:r>
          </w:p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64г.</w:t>
            </w:r>
          </w:p>
        </w:tc>
        <w:tc>
          <w:tcPr>
            <w:tcW w:w="1694" w:type="dxa"/>
          </w:tcPr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среднее-</w:t>
            </w:r>
          </w:p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D34FD2">
              <w:rPr>
                <w:color w:val="auto"/>
                <w:sz w:val="18"/>
                <w:szCs w:val="18"/>
              </w:rPr>
              <w:t>профессионал-е</w:t>
            </w:r>
            <w:proofErr w:type="gramEnd"/>
            <w:r w:rsidRPr="00D34FD2">
              <w:rPr>
                <w:color w:val="auto"/>
                <w:sz w:val="18"/>
                <w:szCs w:val="18"/>
              </w:rPr>
              <w:t>,</w:t>
            </w:r>
          </w:p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педагогическое училище</w:t>
            </w:r>
          </w:p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г. Великий Устюг</w:t>
            </w:r>
          </w:p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Диплом</w:t>
            </w:r>
          </w:p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ЖТ № 267802</w:t>
            </w:r>
          </w:p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1983 г.</w:t>
            </w:r>
          </w:p>
        </w:tc>
        <w:tc>
          <w:tcPr>
            <w:tcW w:w="1458" w:type="dxa"/>
          </w:tcPr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 xml:space="preserve">учитель </w:t>
            </w:r>
            <w:proofErr w:type="gramStart"/>
            <w:r>
              <w:rPr>
                <w:color w:val="auto"/>
                <w:sz w:val="18"/>
                <w:szCs w:val="18"/>
              </w:rPr>
              <w:t>начальных</w:t>
            </w:r>
            <w:proofErr w:type="gramEnd"/>
          </w:p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лассов</w:t>
            </w:r>
          </w:p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86" w:type="dxa"/>
          </w:tcPr>
          <w:p w:rsidR="00F1094E" w:rsidRPr="00EB29B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оответствие</w:t>
            </w:r>
          </w:p>
        </w:tc>
        <w:tc>
          <w:tcPr>
            <w:tcW w:w="440" w:type="dxa"/>
          </w:tcPr>
          <w:p w:rsidR="00F1094E" w:rsidRPr="00944768" w:rsidRDefault="00C16754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:rsidR="00F1094E" w:rsidRPr="00944768" w:rsidRDefault="00C16754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9</w:t>
            </w:r>
          </w:p>
        </w:tc>
        <w:tc>
          <w:tcPr>
            <w:tcW w:w="587" w:type="dxa"/>
          </w:tcPr>
          <w:p w:rsidR="00F1094E" w:rsidRPr="00CC6BE7" w:rsidRDefault="00C16754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читель</w:t>
            </w:r>
          </w:p>
          <w:p w:rsidR="00F1094E" w:rsidRPr="00D34FD2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.11.2020г.</w:t>
            </w:r>
          </w:p>
        </w:tc>
        <w:tc>
          <w:tcPr>
            <w:tcW w:w="3793" w:type="dxa"/>
          </w:tcPr>
          <w:p w:rsidR="00F1094E" w:rsidRPr="00D34FD2" w:rsidRDefault="00F1094E" w:rsidP="00F1094E">
            <w:pPr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д. Морозовица, ул. Центральная, д. 14/14,</w:t>
            </w:r>
          </w:p>
          <w:p w:rsidR="00F1094E" w:rsidRPr="00D34FD2" w:rsidRDefault="00F1094E" w:rsidP="00F1094E">
            <w:pPr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 xml:space="preserve">паспорт 1910 № 719360. выдан  28.10. </w:t>
            </w:r>
            <w:r>
              <w:rPr>
                <w:color w:val="auto"/>
                <w:sz w:val="18"/>
                <w:szCs w:val="18"/>
              </w:rPr>
              <w:t xml:space="preserve">2010 года. Отд. УФМС России </w:t>
            </w:r>
            <w:proofErr w:type="gramStart"/>
            <w:r w:rsidR="00C16754">
              <w:rPr>
                <w:color w:val="auto"/>
                <w:sz w:val="18"/>
                <w:szCs w:val="18"/>
              </w:rPr>
              <w:t>по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ВО</w:t>
            </w:r>
            <w:r w:rsidRPr="00D34FD2">
              <w:rPr>
                <w:color w:val="auto"/>
                <w:sz w:val="18"/>
                <w:szCs w:val="18"/>
              </w:rPr>
              <w:t xml:space="preserve">  </w:t>
            </w:r>
            <w:r>
              <w:rPr>
                <w:color w:val="auto"/>
                <w:sz w:val="18"/>
                <w:szCs w:val="18"/>
              </w:rPr>
              <w:t>в</w:t>
            </w:r>
            <w:r w:rsidRPr="00D34FD2">
              <w:rPr>
                <w:color w:val="auto"/>
                <w:sz w:val="18"/>
                <w:szCs w:val="18"/>
              </w:rPr>
              <w:t xml:space="preserve"> Великоустюгском районе </w:t>
            </w:r>
          </w:p>
          <w:p w:rsidR="00F1094E" w:rsidRPr="0036282E" w:rsidRDefault="00F1094E" w:rsidP="00F1094E">
            <w:pPr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075-021-583-38 ИНН 352602628950</w:t>
            </w:r>
          </w:p>
          <w:p w:rsidR="00F1094E" w:rsidRPr="004D1932" w:rsidRDefault="00F1094E" w:rsidP="00F1094E">
            <w:pPr>
              <w:rPr>
                <w:color w:val="auto"/>
                <w:sz w:val="18"/>
                <w:szCs w:val="18"/>
                <w:lang w:val="en-US"/>
              </w:rPr>
            </w:pPr>
          </w:p>
          <w:p w:rsidR="00F1094E" w:rsidRDefault="00F1094E" w:rsidP="00F1094E">
            <w:pPr>
              <w:rPr>
                <w:color w:val="auto"/>
                <w:sz w:val="18"/>
                <w:szCs w:val="18"/>
              </w:rPr>
            </w:pPr>
          </w:p>
          <w:p w:rsidR="00F1094E" w:rsidRPr="00D34FD2" w:rsidRDefault="00F1094E" w:rsidP="00F1094E">
            <w:pPr>
              <w:rPr>
                <w:color w:val="auto"/>
                <w:sz w:val="18"/>
                <w:szCs w:val="18"/>
              </w:rPr>
            </w:pPr>
          </w:p>
        </w:tc>
      </w:tr>
      <w:tr w:rsidR="00F1094E" w:rsidRPr="00BF65D5" w:rsidTr="003845FF">
        <w:trPr>
          <w:trHeight w:val="960"/>
        </w:trPr>
        <w:tc>
          <w:tcPr>
            <w:tcW w:w="498" w:type="dxa"/>
          </w:tcPr>
          <w:p w:rsidR="00F1094E" w:rsidRPr="00BF65D5" w:rsidRDefault="00F1094E" w:rsidP="00C470DB">
            <w:pPr>
              <w:jc w:val="center"/>
              <w:rPr>
                <w:sz w:val="18"/>
                <w:szCs w:val="18"/>
              </w:rPr>
            </w:pPr>
            <w:r w:rsidRPr="00BF65D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50" w:type="dxa"/>
          </w:tcPr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Ипатова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Вера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натольевна</w:t>
            </w:r>
          </w:p>
          <w:p w:rsidR="00F1094E" w:rsidRDefault="00702219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.05.08.24 23/24</w:t>
            </w:r>
          </w:p>
          <w:p w:rsidR="00702219" w:rsidRPr="002E789D" w:rsidRDefault="00702219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.12.08.24 24/24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gridSpan w:val="2"/>
          </w:tcPr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20.12.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1961 г.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</w:tcPr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среднее,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Ломоватская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средняя школа,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курсы закройщ.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 xml:space="preserve">«Фабрика ремонта и </w:t>
            </w:r>
            <w:r w:rsidR="00C16754">
              <w:rPr>
                <w:color w:val="auto"/>
                <w:sz w:val="18"/>
                <w:szCs w:val="18"/>
              </w:rPr>
              <w:t>пошива</w:t>
            </w:r>
            <w:r w:rsidRPr="002E789D">
              <w:rPr>
                <w:color w:val="auto"/>
                <w:sz w:val="18"/>
                <w:szCs w:val="18"/>
              </w:rPr>
              <w:t xml:space="preserve"> одежды»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г. Великий Устюг</w:t>
            </w:r>
          </w:p>
        </w:tc>
        <w:tc>
          <w:tcPr>
            <w:tcW w:w="1458" w:type="dxa"/>
          </w:tcPr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закройщик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легкого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женского</w:t>
            </w:r>
          </w:p>
          <w:p w:rsidR="00F1094E" w:rsidRPr="002E789D" w:rsidRDefault="00C16754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латья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F1094E" w:rsidRPr="002E789D" w:rsidRDefault="00C16754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читель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6" w:type="dxa"/>
          </w:tcPr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ED6FAB">
              <w:rPr>
                <w:color w:val="auto"/>
                <w:sz w:val="18"/>
                <w:szCs w:val="18"/>
              </w:rPr>
              <w:t xml:space="preserve">учитель – </w:t>
            </w:r>
            <w:proofErr w:type="gramStart"/>
            <w:r>
              <w:rPr>
                <w:color w:val="auto"/>
                <w:sz w:val="18"/>
                <w:szCs w:val="18"/>
              </w:rPr>
              <w:t>высшая</w:t>
            </w:r>
            <w:proofErr w:type="gramEnd"/>
          </w:p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ED6FAB">
              <w:rPr>
                <w:color w:val="auto"/>
                <w:sz w:val="18"/>
                <w:szCs w:val="18"/>
              </w:rPr>
              <w:t xml:space="preserve">пр. № </w:t>
            </w:r>
            <w:r>
              <w:rPr>
                <w:color w:val="auto"/>
                <w:sz w:val="18"/>
                <w:szCs w:val="18"/>
              </w:rPr>
              <w:t>02</w:t>
            </w:r>
            <w:r w:rsidRPr="00ED6FAB">
              <w:rPr>
                <w:color w:val="auto"/>
                <w:sz w:val="18"/>
                <w:szCs w:val="18"/>
              </w:rPr>
              <w:t>-ОД</w:t>
            </w:r>
          </w:p>
          <w:p w:rsidR="00F1094E" w:rsidRPr="00ED6FAB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ED6FAB">
              <w:rPr>
                <w:color w:val="auto"/>
                <w:sz w:val="18"/>
                <w:szCs w:val="18"/>
              </w:rPr>
              <w:t xml:space="preserve">от </w:t>
            </w:r>
            <w:r>
              <w:rPr>
                <w:color w:val="auto"/>
                <w:sz w:val="18"/>
                <w:szCs w:val="18"/>
              </w:rPr>
              <w:t>10.01.2022</w:t>
            </w:r>
            <w:r w:rsidRPr="00ED6FAB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года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 xml:space="preserve"> «Почетный работник общего </w:t>
            </w:r>
            <w:r>
              <w:rPr>
                <w:color w:val="auto"/>
                <w:sz w:val="18"/>
                <w:szCs w:val="18"/>
              </w:rPr>
              <w:t>образования</w:t>
            </w:r>
            <w:r w:rsidRPr="002E789D">
              <w:rPr>
                <w:color w:val="auto"/>
                <w:sz w:val="18"/>
                <w:szCs w:val="18"/>
              </w:rPr>
              <w:t xml:space="preserve"> РФ».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</w:tcPr>
          <w:p w:rsidR="00F1094E" w:rsidRPr="00944768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</w:p>
        </w:tc>
        <w:tc>
          <w:tcPr>
            <w:tcW w:w="425" w:type="dxa"/>
          </w:tcPr>
          <w:p w:rsidR="00F1094E" w:rsidRPr="00944768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587" w:type="dxa"/>
          </w:tcPr>
          <w:p w:rsidR="00F1094E" w:rsidRPr="00944768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32</w:t>
            </w:r>
          </w:p>
        </w:tc>
        <w:tc>
          <w:tcPr>
            <w:tcW w:w="1701" w:type="dxa"/>
          </w:tcPr>
          <w:p w:rsidR="00F1094E" w:rsidRPr="001E7B7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читель</w:t>
            </w:r>
          </w:p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.2021г.</w:t>
            </w:r>
          </w:p>
          <w:p w:rsidR="00F1094E" w:rsidRPr="002E789D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F1094E" w:rsidRPr="002E789D" w:rsidRDefault="00F1094E" w:rsidP="00F1094E">
            <w:pPr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2E789D">
              <w:rPr>
                <w:color w:val="auto"/>
                <w:sz w:val="18"/>
                <w:szCs w:val="18"/>
              </w:rPr>
              <w:t>пер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2E789D">
              <w:rPr>
                <w:color w:val="auto"/>
                <w:sz w:val="18"/>
                <w:szCs w:val="18"/>
              </w:rPr>
              <w:t>Школьный, д.</w:t>
            </w:r>
            <w:r>
              <w:rPr>
                <w:color w:val="auto"/>
                <w:sz w:val="18"/>
                <w:szCs w:val="18"/>
              </w:rPr>
              <w:t xml:space="preserve"> 3/2.</w:t>
            </w:r>
            <w:r w:rsidRPr="002E789D">
              <w:rPr>
                <w:color w:val="auto"/>
                <w:sz w:val="18"/>
                <w:szCs w:val="18"/>
              </w:rPr>
              <w:t xml:space="preserve"> паспорт 1906, № 451615</w:t>
            </w:r>
            <w:r>
              <w:rPr>
                <w:color w:val="auto"/>
                <w:sz w:val="18"/>
                <w:szCs w:val="18"/>
              </w:rPr>
              <w:t>. выдан 14.06.2007</w:t>
            </w:r>
            <w:r w:rsidRPr="002E789D">
              <w:rPr>
                <w:color w:val="auto"/>
                <w:sz w:val="18"/>
                <w:szCs w:val="18"/>
              </w:rPr>
              <w:t xml:space="preserve"> года.</w:t>
            </w:r>
          </w:p>
          <w:p w:rsidR="00F1094E" w:rsidRPr="002E789D" w:rsidRDefault="00F1094E" w:rsidP="00F1094E">
            <w:pPr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 xml:space="preserve">Отд. УФМС России </w:t>
            </w:r>
            <w:proofErr w:type="gramStart"/>
            <w:r w:rsidRPr="002E789D">
              <w:rPr>
                <w:color w:val="auto"/>
                <w:sz w:val="18"/>
                <w:szCs w:val="18"/>
              </w:rPr>
              <w:t>по</w:t>
            </w:r>
            <w:proofErr w:type="gramEnd"/>
            <w:r w:rsidRPr="002E789D">
              <w:rPr>
                <w:color w:val="auto"/>
                <w:sz w:val="18"/>
                <w:szCs w:val="18"/>
              </w:rPr>
              <w:t xml:space="preserve"> В</w:t>
            </w:r>
            <w:r>
              <w:rPr>
                <w:color w:val="auto"/>
                <w:sz w:val="18"/>
                <w:szCs w:val="18"/>
              </w:rPr>
              <w:t>О</w:t>
            </w:r>
            <w:r w:rsidRPr="002E789D">
              <w:rPr>
                <w:color w:val="auto"/>
                <w:sz w:val="18"/>
                <w:szCs w:val="18"/>
              </w:rPr>
              <w:t xml:space="preserve"> в Великоустюгском </w:t>
            </w:r>
            <w:r>
              <w:rPr>
                <w:color w:val="auto"/>
                <w:sz w:val="18"/>
                <w:szCs w:val="18"/>
              </w:rPr>
              <w:t xml:space="preserve">районе </w:t>
            </w:r>
          </w:p>
          <w:p w:rsidR="00F1094E" w:rsidRDefault="00F1094E" w:rsidP="00F1094E">
            <w:pPr>
              <w:rPr>
                <w:color w:val="auto"/>
                <w:sz w:val="18"/>
                <w:szCs w:val="18"/>
              </w:rPr>
            </w:pPr>
            <w:r w:rsidRPr="002E789D">
              <w:rPr>
                <w:color w:val="auto"/>
                <w:sz w:val="18"/>
                <w:szCs w:val="18"/>
              </w:rPr>
              <w:t>063-784-563-96</w:t>
            </w:r>
            <w:r>
              <w:rPr>
                <w:color w:val="auto"/>
                <w:sz w:val="18"/>
                <w:szCs w:val="18"/>
              </w:rPr>
              <w:t xml:space="preserve"> ИНН 352602628886</w:t>
            </w:r>
          </w:p>
          <w:p w:rsidR="00F1094E" w:rsidRPr="007E3EF6" w:rsidRDefault="00F1094E" w:rsidP="00F1094E">
            <w:pPr>
              <w:rPr>
                <w:sz w:val="18"/>
                <w:szCs w:val="18"/>
              </w:rPr>
            </w:pPr>
          </w:p>
        </w:tc>
      </w:tr>
      <w:tr w:rsidR="00F1094E" w:rsidRPr="00BF65D5" w:rsidTr="003845FF">
        <w:trPr>
          <w:trHeight w:val="960"/>
        </w:trPr>
        <w:tc>
          <w:tcPr>
            <w:tcW w:w="498" w:type="dxa"/>
          </w:tcPr>
          <w:p w:rsidR="00F1094E" w:rsidRPr="00BF65D5" w:rsidRDefault="00F1094E" w:rsidP="00A12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0" w:type="dxa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Рядова </w:t>
            </w:r>
          </w:p>
          <w:p w:rsidR="00F1094E" w:rsidRDefault="00C16754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алерия</w:t>
            </w:r>
          </w:p>
          <w:p w:rsidR="00702219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ергеевна</w:t>
            </w:r>
          </w:p>
          <w:p w:rsidR="00F1094E" w:rsidRPr="00702219" w:rsidRDefault="00702219" w:rsidP="0070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3 26/23</w:t>
            </w:r>
          </w:p>
        </w:tc>
        <w:tc>
          <w:tcPr>
            <w:tcW w:w="826" w:type="dxa"/>
            <w:gridSpan w:val="2"/>
          </w:tcPr>
          <w:p w:rsidR="00F1094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.07.</w:t>
            </w:r>
          </w:p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99</w:t>
            </w:r>
          </w:p>
        </w:tc>
        <w:tc>
          <w:tcPr>
            <w:tcW w:w="1694" w:type="dxa"/>
          </w:tcPr>
          <w:p w:rsidR="009A23CB" w:rsidRDefault="009A23CB" w:rsidP="009A23C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бакалавр</w:t>
            </w:r>
          </w:p>
          <w:p w:rsidR="009A23CB" w:rsidRDefault="009A23CB" w:rsidP="009A23C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едагогическое образование</w:t>
            </w:r>
          </w:p>
          <w:p w:rsidR="009A23CB" w:rsidRDefault="009A23CB" w:rsidP="009A23C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25г.</w:t>
            </w:r>
          </w:p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58" w:type="dxa"/>
          </w:tcPr>
          <w:p w:rsidR="00F1094E" w:rsidRPr="007A3ACE" w:rsidRDefault="009A23CB" w:rsidP="00F1094E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педагогическоеобразование</w:t>
            </w:r>
            <w:proofErr w:type="spellEnd"/>
          </w:p>
        </w:tc>
        <w:tc>
          <w:tcPr>
            <w:tcW w:w="1418" w:type="dxa"/>
          </w:tcPr>
          <w:p w:rsidR="00F1094E" w:rsidRPr="00465E03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едагог </w:t>
            </w:r>
            <w:proofErr w:type="gramStart"/>
            <w:r>
              <w:rPr>
                <w:color w:val="auto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686" w:type="dxa"/>
          </w:tcPr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</w:tcPr>
          <w:p w:rsidR="00F1094E" w:rsidRPr="00E524AF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25" w:type="dxa"/>
          </w:tcPr>
          <w:p w:rsidR="00F1094E" w:rsidRPr="00E524AF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587" w:type="dxa"/>
          </w:tcPr>
          <w:p w:rsidR="00F1094E" w:rsidRPr="00E524AF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03</w:t>
            </w:r>
          </w:p>
        </w:tc>
        <w:tc>
          <w:tcPr>
            <w:tcW w:w="1701" w:type="dxa"/>
          </w:tcPr>
          <w:p w:rsidR="00F1094E" w:rsidRPr="007A3ACE" w:rsidRDefault="00F1094E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F1094E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. Морозовица, ул. Спортивная, д.3.</w:t>
            </w:r>
          </w:p>
          <w:p w:rsidR="00F1094E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919 № 240927 </w:t>
            </w:r>
            <w:proofErr w:type="gramStart"/>
            <w:r>
              <w:rPr>
                <w:color w:val="auto"/>
                <w:sz w:val="18"/>
                <w:szCs w:val="18"/>
              </w:rPr>
              <w:t>выдан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09.08.2019 </w:t>
            </w:r>
            <w:r w:rsidR="00C86B63">
              <w:rPr>
                <w:color w:val="auto"/>
                <w:sz w:val="18"/>
                <w:szCs w:val="18"/>
              </w:rPr>
              <w:t>УМВД</w:t>
            </w:r>
            <w:r>
              <w:rPr>
                <w:color w:val="auto"/>
                <w:sz w:val="18"/>
                <w:szCs w:val="18"/>
              </w:rPr>
              <w:t xml:space="preserve"> России по Вологодской </w:t>
            </w:r>
            <w:r w:rsidR="00C86B63">
              <w:rPr>
                <w:color w:val="auto"/>
                <w:sz w:val="18"/>
                <w:szCs w:val="18"/>
              </w:rPr>
              <w:t>области</w:t>
            </w:r>
          </w:p>
          <w:p w:rsidR="00F1094E" w:rsidRPr="00E36761" w:rsidRDefault="00F1094E" w:rsidP="00F109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2604195927  154-266-462 68</w:t>
            </w:r>
          </w:p>
        </w:tc>
      </w:tr>
      <w:tr w:rsidR="00F1094E" w:rsidRPr="00BF65D5" w:rsidTr="003845FF">
        <w:trPr>
          <w:trHeight w:val="681"/>
        </w:trPr>
        <w:tc>
          <w:tcPr>
            <w:tcW w:w="498" w:type="dxa"/>
          </w:tcPr>
          <w:p w:rsidR="00F1094E" w:rsidRPr="00BF65D5" w:rsidRDefault="00F1094E" w:rsidP="00A12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0" w:type="dxa"/>
          </w:tcPr>
          <w:p w:rsidR="00F1094E" w:rsidRDefault="00C86B63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Мосеева Анастасия </w:t>
            </w:r>
          </w:p>
          <w:p w:rsidR="00702219" w:rsidRDefault="00C86B63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ладимировны</w:t>
            </w:r>
          </w:p>
          <w:p w:rsidR="00C86B63" w:rsidRPr="00702219" w:rsidRDefault="00702219" w:rsidP="0070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5 22/25</w:t>
            </w:r>
          </w:p>
        </w:tc>
        <w:tc>
          <w:tcPr>
            <w:tcW w:w="826" w:type="dxa"/>
            <w:gridSpan w:val="2"/>
          </w:tcPr>
          <w:p w:rsidR="00C86B63" w:rsidRDefault="00C86B63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06.</w:t>
            </w:r>
          </w:p>
          <w:p w:rsidR="00F1094E" w:rsidRPr="00D34FD2" w:rsidRDefault="00C86B63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2</w:t>
            </w:r>
          </w:p>
        </w:tc>
        <w:tc>
          <w:tcPr>
            <w:tcW w:w="1694" w:type="dxa"/>
          </w:tcPr>
          <w:p w:rsidR="00F1094E" w:rsidRDefault="00C86B63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бакалавр</w:t>
            </w:r>
          </w:p>
          <w:p w:rsidR="00C86B63" w:rsidRDefault="00C86B63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едагогическое образование</w:t>
            </w:r>
          </w:p>
          <w:p w:rsidR="00C86B63" w:rsidRDefault="00C86B63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25г.</w:t>
            </w:r>
          </w:p>
          <w:p w:rsidR="00C86B63" w:rsidRDefault="00C86B63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рег.№ 8533 </w:t>
            </w:r>
          </w:p>
          <w:p w:rsidR="00C86B63" w:rsidRPr="00D34FD2" w:rsidRDefault="00C86B63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3531 0846103</w:t>
            </w:r>
          </w:p>
        </w:tc>
        <w:tc>
          <w:tcPr>
            <w:tcW w:w="1458" w:type="dxa"/>
          </w:tcPr>
          <w:p w:rsidR="00F1094E" w:rsidRPr="00D34FD2" w:rsidRDefault="00C86B63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едагогическоеобразование</w:t>
            </w:r>
          </w:p>
        </w:tc>
        <w:tc>
          <w:tcPr>
            <w:tcW w:w="1418" w:type="dxa"/>
          </w:tcPr>
          <w:p w:rsidR="00F1094E" w:rsidRPr="00D34FD2" w:rsidRDefault="00C86B63" w:rsidP="00D1075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читель </w:t>
            </w:r>
            <w:r w:rsidR="00D1075E">
              <w:rPr>
                <w:color w:val="auto"/>
                <w:sz w:val="18"/>
                <w:szCs w:val="18"/>
              </w:rPr>
              <w:t>истории</w:t>
            </w:r>
          </w:p>
        </w:tc>
        <w:tc>
          <w:tcPr>
            <w:tcW w:w="1686" w:type="dxa"/>
          </w:tcPr>
          <w:p w:rsidR="00F1094E" w:rsidRPr="00EB29BB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</w:tcPr>
          <w:p w:rsidR="00F1094E" w:rsidRPr="00944768" w:rsidRDefault="00C86B63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F1094E" w:rsidRPr="00944768" w:rsidRDefault="00C86B63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F1094E" w:rsidRPr="00CC6BE7" w:rsidRDefault="00C86B63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1094E" w:rsidRPr="00D34FD2" w:rsidRDefault="00F1094E" w:rsidP="009706B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F1094E" w:rsidRDefault="00C86B63" w:rsidP="00C86B6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. Щекино, у</w:t>
            </w:r>
            <w:r w:rsidR="00D1075E">
              <w:rPr>
                <w:color w:val="auto"/>
                <w:sz w:val="18"/>
                <w:szCs w:val="18"/>
              </w:rPr>
              <w:t>л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auto"/>
                <w:sz w:val="18"/>
                <w:szCs w:val="18"/>
              </w:rPr>
              <w:t>Центральная</w:t>
            </w:r>
            <w:proofErr w:type="gramEnd"/>
            <w:r>
              <w:rPr>
                <w:color w:val="auto"/>
                <w:sz w:val="18"/>
                <w:szCs w:val="18"/>
              </w:rPr>
              <w:t>, д.17, кв.2.</w:t>
            </w:r>
          </w:p>
          <w:p w:rsidR="00D1075E" w:rsidRDefault="00D1075E" w:rsidP="00C86B6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922 409750 </w:t>
            </w:r>
            <w:proofErr w:type="gramStart"/>
            <w:r>
              <w:rPr>
                <w:color w:val="auto"/>
                <w:sz w:val="18"/>
                <w:szCs w:val="18"/>
              </w:rPr>
              <w:t>выдан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09.08.2022 УМВД России </w:t>
            </w:r>
          </w:p>
          <w:p w:rsidR="00D1075E" w:rsidRDefault="00D1075E" w:rsidP="00C86B6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 Вологодской области</w:t>
            </w:r>
          </w:p>
          <w:p w:rsidR="00D1075E" w:rsidRPr="00D34FD2" w:rsidRDefault="00D1075E" w:rsidP="00C86B6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2604674510 173-077-210 56</w:t>
            </w:r>
          </w:p>
        </w:tc>
      </w:tr>
      <w:tr w:rsidR="00F1094E" w:rsidRPr="00BF65D5" w:rsidTr="00EC04E4">
        <w:trPr>
          <w:trHeight w:val="1129"/>
        </w:trPr>
        <w:tc>
          <w:tcPr>
            <w:tcW w:w="498" w:type="dxa"/>
          </w:tcPr>
          <w:p w:rsidR="00F1094E" w:rsidRPr="00BF65D5" w:rsidRDefault="00F1094E" w:rsidP="00C47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0" w:type="dxa"/>
          </w:tcPr>
          <w:p w:rsidR="000E206C" w:rsidRDefault="000E206C" w:rsidP="000E206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Батакова</w:t>
            </w:r>
          </w:p>
          <w:p w:rsidR="00702219" w:rsidRDefault="000E206C" w:rsidP="000E206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нна Игоревна</w:t>
            </w:r>
          </w:p>
          <w:p w:rsidR="000E206C" w:rsidRDefault="00702219" w:rsidP="0070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5 20/25</w:t>
            </w:r>
          </w:p>
          <w:p w:rsidR="00702219" w:rsidRPr="00702219" w:rsidRDefault="00702219" w:rsidP="0070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. 21/26</w:t>
            </w:r>
          </w:p>
        </w:tc>
        <w:tc>
          <w:tcPr>
            <w:tcW w:w="826" w:type="dxa"/>
            <w:gridSpan w:val="2"/>
          </w:tcPr>
          <w:p w:rsidR="00F1094E" w:rsidRDefault="00D50DE5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.07.</w:t>
            </w:r>
          </w:p>
          <w:p w:rsidR="00D50DE5" w:rsidRPr="002E789D" w:rsidRDefault="00D50DE5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4</w:t>
            </w:r>
          </w:p>
        </w:tc>
        <w:tc>
          <w:tcPr>
            <w:tcW w:w="1694" w:type="dxa"/>
          </w:tcPr>
          <w:p w:rsidR="00DD7217" w:rsidRPr="00D34FD2" w:rsidRDefault="00DD7217" w:rsidP="00DD7217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среднее-</w:t>
            </w:r>
          </w:p>
          <w:p w:rsidR="00DD7217" w:rsidRPr="00D34FD2" w:rsidRDefault="00DD7217" w:rsidP="00DD7217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D34FD2">
              <w:rPr>
                <w:color w:val="auto"/>
                <w:sz w:val="18"/>
                <w:szCs w:val="18"/>
              </w:rPr>
              <w:t>профессионал-е</w:t>
            </w:r>
            <w:proofErr w:type="gramEnd"/>
            <w:r w:rsidRPr="00D34FD2">
              <w:rPr>
                <w:color w:val="auto"/>
                <w:sz w:val="18"/>
                <w:szCs w:val="18"/>
              </w:rPr>
              <w:t>,</w:t>
            </w:r>
          </w:p>
          <w:p w:rsidR="00DD7217" w:rsidRPr="00D34FD2" w:rsidRDefault="00DD7217" w:rsidP="00DD7217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педагогическое училище</w:t>
            </w:r>
          </w:p>
          <w:p w:rsidR="00DD7217" w:rsidRPr="00D34FD2" w:rsidRDefault="00DD7217" w:rsidP="00DD7217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г. Великий Устюг</w:t>
            </w:r>
          </w:p>
          <w:p w:rsidR="00DD7217" w:rsidRPr="00D34FD2" w:rsidRDefault="00DD7217" w:rsidP="00DD7217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Диплом</w:t>
            </w:r>
          </w:p>
          <w:p w:rsidR="00DD7217" w:rsidRPr="00D34FD2" w:rsidRDefault="00DD7217" w:rsidP="00DD721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3504 0031235</w:t>
            </w:r>
          </w:p>
          <w:p w:rsidR="00F1094E" w:rsidRPr="002E789D" w:rsidRDefault="00DD7217" w:rsidP="00DD721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25</w:t>
            </w:r>
            <w:r w:rsidRPr="00D34FD2">
              <w:rPr>
                <w:color w:val="auto"/>
                <w:sz w:val="18"/>
                <w:szCs w:val="18"/>
              </w:rPr>
              <w:t xml:space="preserve"> г.</w:t>
            </w:r>
          </w:p>
        </w:tc>
        <w:tc>
          <w:tcPr>
            <w:tcW w:w="1458" w:type="dxa"/>
          </w:tcPr>
          <w:p w:rsidR="00F1094E" w:rsidRPr="002E789D" w:rsidRDefault="00DD7217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F1094E" w:rsidRPr="002E789D" w:rsidRDefault="00DD7217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686" w:type="dxa"/>
          </w:tcPr>
          <w:p w:rsidR="00F1094E" w:rsidRPr="002E789D" w:rsidRDefault="00DD7217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40" w:type="dxa"/>
          </w:tcPr>
          <w:p w:rsidR="00F1094E" w:rsidRPr="00944768" w:rsidRDefault="00DD7217" w:rsidP="009706B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F1094E" w:rsidRPr="00944768" w:rsidRDefault="00DD7217" w:rsidP="009706B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F1094E" w:rsidRPr="00944768" w:rsidRDefault="00DD7217" w:rsidP="00E4101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1094E" w:rsidRPr="002E789D" w:rsidRDefault="00F1094E" w:rsidP="008E2CD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F1094E" w:rsidRDefault="00DD7217" w:rsidP="00970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еликий Устюг, ул. Космонавтов, д.110.</w:t>
            </w:r>
          </w:p>
          <w:p w:rsidR="00DD7217" w:rsidRDefault="00A42689" w:rsidP="00970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порт </w:t>
            </w:r>
            <w:r w:rsidR="00DD7217">
              <w:rPr>
                <w:sz w:val="18"/>
                <w:szCs w:val="18"/>
              </w:rPr>
              <w:t xml:space="preserve">1924 528249 выдан 14.09.2024 УМВД России по Вологодской </w:t>
            </w:r>
            <w:r w:rsidR="00D1075E">
              <w:rPr>
                <w:sz w:val="18"/>
                <w:szCs w:val="18"/>
              </w:rPr>
              <w:t>области</w:t>
            </w:r>
          </w:p>
          <w:p w:rsidR="00DD7217" w:rsidRPr="008D15F7" w:rsidRDefault="00A42689" w:rsidP="009706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352607742769 153-172-745 </w:t>
            </w:r>
            <w:r w:rsidR="00D1075E">
              <w:rPr>
                <w:sz w:val="18"/>
                <w:szCs w:val="18"/>
              </w:rPr>
              <w:t>52</w:t>
            </w:r>
          </w:p>
        </w:tc>
      </w:tr>
      <w:tr w:rsidR="00A42689" w:rsidRPr="00BF65D5" w:rsidTr="00EC04E4">
        <w:trPr>
          <w:trHeight w:val="1129"/>
        </w:trPr>
        <w:tc>
          <w:tcPr>
            <w:tcW w:w="498" w:type="dxa"/>
          </w:tcPr>
          <w:p w:rsidR="00A42689" w:rsidRPr="00BF65D5" w:rsidRDefault="00A42689" w:rsidP="00465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0" w:type="dxa"/>
          </w:tcPr>
          <w:p w:rsidR="00A42689" w:rsidRPr="00D34FD2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Данилова</w:t>
            </w:r>
          </w:p>
          <w:p w:rsidR="00A42689" w:rsidRPr="00D34FD2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Светлана Николаевна </w:t>
            </w:r>
          </w:p>
          <w:p w:rsidR="00A42689" w:rsidRPr="00D34FD2" w:rsidRDefault="0070221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.10.15 50/15</w:t>
            </w:r>
          </w:p>
        </w:tc>
        <w:tc>
          <w:tcPr>
            <w:tcW w:w="826" w:type="dxa"/>
            <w:gridSpan w:val="2"/>
          </w:tcPr>
          <w:p w:rsidR="00A42689" w:rsidRPr="00D34FD2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14.01.</w:t>
            </w:r>
          </w:p>
          <w:p w:rsidR="00A42689" w:rsidRPr="00D34FD2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19</w:t>
            </w:r>
            <w:r>
              <w:rPr>
                <w:color w:val="auto"/>
                <w:sz w:val="18"/>
                <w:szCs w:val="18"/>
              </w:rPr>
              <w:t>82</w:t>
            </w:r>
            <w:r w:rsidRPr="00D34FD2">
              <w:rPr>
                <w:color w:val="auto"/>
                <w:sz w:val="18"/>
                <w:szCs w:val="18"/>
              </w:rPr>
              <w:t>г.</w:t>
            </w:r>
          </w:p>
        </w:tc>
        <w:tc>
          <w:tcPr>
            <w:tcW w:w="1694" w:type="dxa"/>
          </w:tcPr>
          <w:p w:rsidR="00A42689" w:rsidRPr="00D34FD2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</w:t>
            </w:r>
            <w:r w:rsidRPr="00D34FD2">
              <w:rPr>
                <w:color w:val="auto"/>
                <w:sz w:val="18"/>
                <w:szCs w:val="18"/>
              </w:rPr>
              <w:t>ысшее,</w:t>
            </w:r>
          </w:p>
          <w:p w:rsidR="00A42689" w:rsidRPr="00D34FD2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«</w:t>
            </w:r>
            <w:proofErr w:type="gramStart"/>
            <w:r w:rsidRPr="00D34FD2">
              <w:rPr>
                <w:color w:val="auto"/>
                <w:sz w:val="18"/>
                <w:szCs w:val="18"/>
              </w:rPr>
              <w:t>Российская</w:t>
            </w:r>
            <w:proofErr w:type="gramEnd"/>
            <w:r w:rsidRPr="00D34FD2">
              <w:rPr>
                <w:color w:val="auto"/>
                <w:sz w:val="18"/>
                <w:szCs w:val="18"/>
              </w:rPr>
              <w:t xml:space="preserve"> ака-демия народного хоз-ва и гос. службы», 2015 г.</w:t>
            </w:r>
          </w:p>
          <w:p w:rsidR="00A42689" w:rsidRPr="00D34FD2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Диплом</w:t>
            </w:r>
          </w:p>
          <w:p w:rsidR="00A42689" w:rsidRPr="00D34FD2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107724 1024475</w:t>
            </w:r>
          </w:p>
        </w:tc>
        <w:tc>
          <w:tcPr>
            <w:tcW w:w="1458" w:type="dxa"/>
          </w:tcPr>
          <w:p w:rsidR="00A42689" w:rsidRPr="008E6AF3" w:rsidRDefault="00A42689" w:rsidP="00A42689">
            <w:pPr>
              <w:jc w:val="center"/>
              <w:rPr>
                <w:color w:val="auto"/>
                <w:sz w:val="16"/>
                <w:szCs w:val="16"/>
              </w:rPr>
            </w:pPr>
            <w:r w:rsidRPr="008E6AF3">
              <w:rPr>
                <w:color w:val="auto"/>
                <w:sz w:val="16"/>
                <w:szCs w:val="16"/>
              </w:rPr>
              <w:t xml:space="preserve">государственное и муниципальное </w:t>
            </w:r>
          </w:p>
          <w:p w:rsidR="00A42689" w:rsidRPr="008E6AF3" w:rsidRDefault="00A42689" w:rsidP="00A42689">
            <w:pPr>
              <w:jc w:val="center"/>
              <w:rPr>
                <w:color w:val="auto"/>
                <w:sz w:val="16"/>
                <w:szCs w:val="16"/>
              </w:rPr>
            </w:pPr>
            <w:r w:rsidRPr="008E6AF3">
              <w:rPr>
                <w:color w:val="auto"/>
                <w:sz w:val="16"/>
                <w:szCs w:val="16"/>
              </w:rPr>
              <w:t>у</w:t>
            </w:r>
          </w:p>
        </w:tc>
        <w:tc>
          <w:tcPr>
            <w:tcW w:w="1418" w:type="dxa"/>
          </w:tcPr>
          <w:p w:rsidR="00A42689" w:rsidRPr="00D34FD2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зам. директора по АХР</w:t>
            </w:r>
          </w:p>
        </w:tc>
        <w:tc>
          <w:tcPr>
            <w:tcW w:w="1686" w:type="dxa"/>
          </w:tcPr>
          <w:p w:rsidR="00A42689" w:rsidRPr="00D34FD2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40" w:type="dxa"/>
          </w:tcPr>
          <w:p w:rsidR="00A42689" w:rsidRPr="00132279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A42689" w:rsidRPr="00847689" w:rsidRDefault="00A42689" w:rsidP="00A4268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A42689" w:rsidRPr="004130BB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701" w:type="dxa"/>
          </w:tcPr>
          <w:p w:rsidR="00A42689" w:rsidRPr="00D34FD2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A42689" w:rsidRPr="00D34FD2" w:rsidRDefault="00A42689" w:rsidP="00A42689">
            <w:pPr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д. Морозовица, ул. Центральная, д. 103.</w:t>
            </w:r>
          </w:p>
          <w:p w:rsidR="00A42689" w:rsidRPr="00D34FD2" w:rsidRDefault="00A42689" w:rsidP="00A42689">
            <w:pPr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 xml:space="preserve">паспорт </w:t>
            </w:r>
            <w:r>
              <w:rPr>
                <w:color w:val="auto"/>
                <w:sz w:val="18"/>
                <w:szCs w:val="18"/>
              </w:rPr>
              <w:t>1904, № 016341. выдан 10.09.2003</w:t>
            </w:r>
            <w:r w:rsidRPr="00D34FD2">
              <w:rPr>
                <w:color w:val="auto"/>
                <w:sz w:val="18"/>
                <w:szCs w:val="18"/>
              </w:rPr>
              <w:t xml:space="preserve"> года. ОВД </w:t>
            </w:r>
            <w:proofErr w:type="gramStart"/>
            <w:r w:rsidRPr="00D34FD2">
              <w:rPr>
                <w:color w:val="auto"/>
                <w:sz w:val="18"/>
                <w:szCs w:val="18"/>
              </w:rPr>
              <w:t>г</w:t>
            </w:r>
            <w:proofErr w:type="gramEnd"/>
            <w:r w:rsidRPr="00D34FD2">
              <w:rPr>
                <w:color w:val="auto"/>
                <w:sz w:val="18"/>
                <w:szCs w:val="18"/>
              </w:rPr>
              <w:t>. Великий Устюг</w:t>
            </w:r>
          </w:p>
          <w:p w:rsidR="00A42689" w:rsidRPr="00CA62B5" w:rsidRDefault="00A42689" w:rsidP="00A42689">
            <w:pPr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089-869-508-62</w:t>
            </w:r>
            <w:r w:rsidR="00D1075E">
              <w:rPr>
                <w:color w:val="auto"/>
                <w:sz w:val="18"/>
                <w:szCs w:val="18"/>
              </w:rPr>
              <w:t xml:space="preserve"> ИНН 352603618640</w:t>
            </w:r>
          </w:p>
          <w:p w:rsidR="00A42689" w:rsidRPr="00C950B8" w:rsidRDefault="00A42689" w:rsidP="00A42689">
            <w:pPr>
              <w:rPr>
                <w:color w:val="auto"/>
                <w:sz w:val="18"/>
                <w:szCs w:val="18"/>
                <w:lang w:val="en-US"/>
              </w:rPr>
            </w:pPr>
          </w:p>
          <w:p w:rsidR="00A42689" w:rsidRDefault="00A42689" w:rsidP="00A42689">
            <w:pPr>
              <w:rPr>
                <w:color w:val="auto"/>
                <w:sz w:val="18"/>
                <w:szCs w:val="18"/>
              </w:rPr>
            </w:pPr>
          </w:p>
          <w:p w:rsidR="00A42689" w:rsidRPr="00D34FD2" w:rsidRDefault="00A42689" w:rsidP="00A42689">
            <w:pPr>
              <w:rPr>
                <w:color w:val="auto"/>
                <w:sz w:val="18"/>
                <w:szCs w:val="18"/>
              </w:rPr>
            </w:pPr>
          </w:p>
        </w:tc>
      </w:tr>
      <w:tr w:rsidR="00A42689" w:rsidRPr="00BF65D5" w:rsidTr="00EC04E4">
        <w:trPr>
          <w:trHeight w:val="1129"/>
        </w:trPr>
        <w:tc>
          <w:tcPr>
            <w:tcW w:w="498" w:type="dxa"/>
          </w:tcPr>
          <w:p w:rsidR="00A42689" w:rsidRDefault="00A42689" w:rsidP="00465E03">
            <w:pPr>
              <w:jc w:val="center"/>
              <w:rPr>
                <w:sz w:val="18"/>
                <w:szCs w:val="18"/>
              </w:rPr>
            </w:pPr>
            <w:r w:rsidRPr="00C86B63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550" w:type="dxa"/>
          </w:tcPr>
          <w:p w:rsidR="00A42689" w:rsidRPr="00D34FD2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Алешинцева</w:t>
            </w:r>
          </w:p>
          <w:p w:rsidR="00A42689" w:rsidRPr="00D34FD2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Татьяна</w:t>
            </w:r>
          </w:p>
          <w:p w:rsidR="00702219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Валериевна</w:t>
            </w:r>
          </w:p>
          <w:p w:rsidR="00A42689" w:rsidRPr="00702219" w:rsidRDefault="00702219" w:rsidP="0070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10 30/10</w:t>
            </w:r>
          </w:p>
        </w:tc>
        <w:tc>
          <w:tcPr>
            <w:tcW w:w="826" w:type="dxa"/>
            <w:gridSpan w:val="2"/>
          </w:tcPr>
          <w:p w:rsidR="00A42689" w:rsidRPr="00D34FD2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04.06. 1983 г.</w:t>
            </w:r>
          </w:p>
          <w:p w:rsidR="00A42689" w:rsidRPr="00D34FD2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</w:tcPr>
          <w:p w:rsidR="00A42689" w:rsidRDefault="00A42689" w:rsidP="00A42689">
            <w:pPr>
              <w:jc w:val="center"/>
              <w:rPr>
                <w:sz w:val="18"/>
                <w:szCs w:val="18"/>
              </w:rPr>
            </w:pPr>
            <w:r w:rsidRPr="00EF54A5">
              <w:rPr>
                <w:sz w:val="18"/>
                <w:szCs w:val="18"/>
              </w:rPr>
              <w:t>среднее</w:t>
            </w:r>
            <w:r w:rsidRPr="00EF54A5">
              <w:rPr>
                <w:sz w:val="18"/>
                <w:szCs w:val="18"/>
              </w:rPr>
              <w:br/>
              <w:t xml:space="preserve">профессион-е, </w:t>
            </w:r>
            <w:r w:rsidRPr="00EF54A5">
              <w:rPr>
                <w:sz w:val="18"/>
                <w:szCs w:val="18"/>
              </w:rPr>
              <w:br/>
              <w:t>ВГПК, 202</w:t>
            </w:r>
            <w:r>
              <w:rPr>
                <w:sz w:val="18"/>
                <w:szCs w:val="18"/>
              </w:rPr>
              <w:t>4</w:t>
            </w:r>
            <w:r w:rsidRPr="00EF54A5">
              <w:rPr>
                <w:sz w:val="18"/>
                <w:szCs w:val="18"/>
              </w:rPr>
              <w:t xml:space="preserve"> г.</w:t>
            </w:r>
            <w:r w:rsidRPr="00EF54A5">
              <w:rPr>
                <w:sz w:val="18"/>
                <w:szCs w:val="18"/>
              </w:rPr>
              <w:br/>
              <w:t>г. Великий У</w:t>
            </w:r>
            <w:r>
              <w:rPr>
                <w:sz w:val="18"/>
                <w:szCs w:val="18"/>
              </w:rPr>
              <w:t>стюг</w:t>
            </w:r>
          </w:p>
          <w:p w:rsidR="00A42689" w:rsidRPr="00D17DAE" w:rsidRDefault="00A42689" w:rsidP="00A42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</w:t>
            </w:r>
          </w:p>
        </w:tc>
        <w:tc>
          <w:tcPr>
            <w:tcW w:w="1458" w:type="dxa"/>
          </w:tcPr>
          <w:p w:rsidR="00A42689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ошкольное</w:t>
            </w:r>
          </w:p>
          <w:p w:rsidR="00A42689" w:rsidRPr="00673486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</w:tcPr>
          <w:p w:rsidR="00A42689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екретарь</w:t>
            </w:r>
          </w:p>
          <w:p w:rsidR="009A23CB" w:rsidRPr="00D34FD2" w:rsidRDefault="009A23CB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чебной части</w:t>
            </w:r>
          </w:p>
        </w:tc>
        <w:tc>
          <w:tcPr>
            <w:tcW w:w="1686" w:type="dxa"/>
          </w:tcPr>
          <w:p w:rsidR="00A42689" w:rsidRPr="00D34FD2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40" w:type="dxa"/>
          </w:tcPr>
          <w:p w:rsidR="00A42689" w:rsidRPr="00944768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A42689" w:rsidRPr="00D34FD2" w:rsidRDefault="0070221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87" w:type="dxa"/>
          </w:tcPr>
          <w:p w:rsidR="00A42689" w:rsidRPr="00AE0564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A42689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A42689" w:rsidRPr="00D34FD2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A42689" w:rsidRPr="00D34FD2" w:rsidRDefault="00A42689" w:rsidP="00A42689">
            <w:pPr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д. Морозовица, ул. Береговая, д. 10/1.</w:t>
            </w:r>
          </w:p>
          <w:p w:rsidR="00A42689" w:rsidRDefault="00A42689" w:rsidP="00A42689">
            <w:pPr>
              <w:rPr>
                <w:color w:val="auto"/>
                <w:sz w:val="18"/>
                <w:szCs w:val="18"/>
              </w:rPr>
            </w:pPr>
            <w:r w:rsidRPr="00D34FD2">
              <w:rPr>
                <w:color w:val="auto"/>
                <w:sz w:val="18"/>
                <w:szCs w:val="18"/>
              </w:rPr>
              <w:t>паспорт</w:t>
            </w:r>
            <w:r>
              <w:rPr>
                <w:color w:val="auto"/>
                <w:sz w:val="18"/>
                <w:szCs w:val="18"/>
              </w:rPr>
              <w:t xml:space="preserve"> 1907 № 486284. выдан 18.10.2007</w:t>
            </w:r>
            <w:r w:rsidRPr="00D34FD2">
              <w:rPr>
                <w:color w:val="auto"/>
                <w:sz w:val="18"/>
                <w:szCs w:val="18"/>
              </w:rPr>
              <w:t xml:space="preserve"> года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34FD2">
              <w:rPr>
                <w:color w:val="auto"/>
                <w:sz w:val="18"/>
                <w:szCs w:val="18"/>
              </w:rPr>
              <w:t xml:space="preserve">Отд. УФМС России </w:t>
            </w:r>
            <w:proofErr w:type="gramStart"/>
            <w:r w:rsidRPr="00D34FD2">
              <w:rPr>
                <w:color w:val="auto"/>
                <w:sz w:val="18"/>
                <w:szCs w:val="18"/>
              </w:rPr>
              <w:t>по</w:t>
            </w:r>
            <w:proofErr w:type="gramEnd"/>
            <w:r w:rsidRPr="00D34FD2">
              <w:rPr>
                <w:color w:val="auto"/>
                <w:sz w:val="18"/>
                <w:szCs w:val="18"/>
              </w:rPr>
              <w:t xml:space="preserve"> ВО  в Велик</w:t>
            </w:r>
            <w:r>
              <w:rPr>
                <w:color w:val="auto"/>
                <w:sz w:val="18"/>
                <w:szCs w:val="18"/>
              </w:rPr>
              <w:t xml:space="preserve">оустюгском районе </w:t>
            </w:r>
          </w:p>
          <w:p w:rsidR="00A42689" w:rsidRPr="00D34FD2" w:rsidRDefault="00A42689" w:rsidP="00A4268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8-909-130-09 ИНН 351300406691</w:t>
            </w:r>
          </w:p>
        </w:tc>
      </w:tr>
      <w:tr w:rsidR="00A42689" w:rsidRPr="00BF65D5" w:rsidTr="003845FF">
        <w:trPr>
          <w:trHeight w:val="1065"/>
        </w:trPr>
        <w:tc>
          <w:tcPr>
            <w:tcW w:w="498" w:type="dxa"/>
          </w:tcPr>
          <w:p w:rsidR="00A42689" w:rsidRPr="004A27F8" w:rsidRDefault="00A42689" w:rsidP="00465E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A27F8">
              <w:rPr>
                <w:sz w:val="18"/>
                <w:szCs w:val="18"/>
              </w:rPr>
              <w:t>3</w:t>
            </w:r>
          </w:p>
        </w:tc>
        <w:tc>
          <w:tcPr>
            <w:tcW w:w="1550" w:type="dxa"/>
          </w:tcPr>
          <w:p w:rsidR="00A42689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Шилякова</w:t>
            </w:r>
          </w:p>
          <w:p w:rsidR="00A42689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лла</w:t>
            </w:r>
          </w:p>
          <w:p w:rsidR="00A42689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натольевна</w:t>
            </w:r>
          </w:p>
          <w:p w:rsidR="00A42689" w:rsidRPr="004662CA" w:rsidRDefault="00702219" w:rsidP="0070221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2.18 02/18</w:t>
            </w:r>
          </w:p>
        </w:tc>
        <w:tc>
          <w:tcPr>
            <w:tcW w:w="826" w:type="dxa"/>
            <w:gridSpan w:val="2"/>
          </w:tcPr>
          <w:p w:rsidR="00A42689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2.</w:t>
            </w:r>
          </w:p>
          <w:p w:rsidR="00A42689" w:rsidRPr="004662CA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81</w:t>
            </w:r>
          </w:p>
        </w:tc>
        <w:tc>
          <w:tcPr>
            <w:tcW w:w="1694" w:type="dxa"/>
          </w:tcPr>
          <w:p w:rsidR="00A42689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чальное</w:t>
            </w:r>
          </w:p>
          <w:p w:rsidR="00A42689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фессион-е</w:t>
            </w:r>
          </w:p>
          <w:p w:rsidR="00A42689" w:rsidRPr="004662CA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ТУ</w:t>
            </w:r>
          </w:p>
        </w:tc>
        <w:tc>
          <w:tcPr>
            <w:tcW w:w="1458" w:type="dxa"/>
          </w:tcPr>
          <w:p w:rsidR="00A42689" w:rsidRPr="004662CA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ртная</w:t>
            </w:r>
          </w:p>
        </w:tc>
        <w:tc>
          <w:tcPr>
            <w:tcW w:w="1418" w:type="dxa"/>
          </w:tcPr>
          <w:p w:rsidR="00A42689" w:rsidRPr="004662CA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вар</w:t>
            </w:r>
          </w:p>
        </w:tc>
        <w:tc>
          <w:tcPr>
            <w:tcW w:w="1686" w:type="dxa"/>
          </w:tcPr>
          <w:p w:rsidR="00A42689" w:rsidRPr="004662CA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40" w:type="dxa"/>
          </w:tcPr>
          <w:p w:rsidR="00A42689" w:rsidRPr="00AE0564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A42689" w:rsidRPr="004662CA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A42689" w:rsidRPr="00673486" w:rsidRDefault="00A42689" w:rsidP="00A42689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01" w:type="dxa"/>
          </w:tcPr>
          <w:p w:rsidR="00A42689" w:rsidRPr="004662CA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A42689" w:rsidRDefault="00A42689" w:rsidP="00A4268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. Новатор, ул. Советская, д.60, кв.2.</w:t>
            </w:r>
          </w:p>
          <w:p w:rsidR="00A42689" w:rsidRDefault="00A42689" w:rsidP="00A42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порт 1902 № 592925 выдан 17.09.2002 года. </w:t>
            </w:r>
          </w:p>
          <w:p w:rsidR="00A42689" w:rsidRDefault="00A42689" w:rsidP="00A42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ВД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В.Устюг</w:t>
            </w:r>
          </w:p>
          <w:p w:rsidR="00A42689" w:rsidRPr="00911288" w:rsidRDefault="00A42689" w:rsidP="00A42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4-348-642-89 ИНН 3526021889</w:t>
            </w:r>
            <w:r w:rsidRPr="00911288">
              <w:rPr>
                <w:sz w:val="18"/>
                <w:szCs w:val="18"/>
              </w:rPr>
              <w:t>63</w:t>
            </w:r>
          </w:p>
        </w:tc>
      </w:tr>
      <w:tr w:rsidR="00A42689" w:rsidRPr="00BF65D5" w:rsidTr="00EC04E4">
        <w:trPr>
          <w:trHeight w:val="278"/>
        </w:trPr>
        <w:tc>
          <w:tcPr>
            <w:tcW w:w="498" w:type="dxa"/>
          </w:tcPr>
          <w:p w:rsidR="00A42689" w:rsidRPr="00BF65D5" w:rsidRDefault="00A42689" w:rsidP="004A2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50" w:type="dxa"/>
          </w:tcPr>
          <w:p w:rsidR="00A42689" w:rsidRPr="006C77F0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6C77F0">
              <w:rPr>
                <w:color w:val="auto"/>
                <w:sz w:val="18"/>
                <w:szCs w:val="18"/>
              </w:rPr>
              <w:t>Шелыгина</w:t>
            </w:r>
          </w:p>
          <w:p w:rsidR="00A42689" w:rsidRPr="006C77F0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6C77F0">
              <w:rPr>
                <w:color w:val="auto"/>
                <w:sz w:val="18"/>
                <w:szCs w:val="18"/>
              </w:rPr>
              <w:t>Наталия</w:t>
            </w:r>
          </w:p>
          <w:p w:rsidR="00A42689" w:rsidRPr="006C77F0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6C77F0">
              <w:rPr>
                <w:color w:val="auto"/>
                <w:sz w:val="18"/>
                <w:szCs w:val="18"/>
              </w:rPr>
              <w:t>Анатольевна</w:t>
            </w:r>
          </w:p>
          <w:p w:rsidR="00A42689" w:rsidRPr="00702219" w:rsidRDefault="0070221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702219">
              <w:rPr>
                <w:color w:val="auto"/>
                <w:sz w:val="18"/>
                <w:szCs w:val="18"/>
              </w:rPr>
              <w:t>01.09.22 25/22</w:t>
            </w:r>
          </w:p>
        </w:tc>
        <w:tc>
          <w:tcPr>
            <w:tcW w:w="826" w:type="dxa"/>
            <w:gridSpan w:val="2"/>
          </w:tcPr>
          <w:p w:rsidR="00A42689" w:rsidRPr="006C77F0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6C77F0">
              <w:rPr>
                <w:color w:val="auto"/>
                <w:sz w:val="18"/>
                <w:szCs w:val="18"/>
              </w:rPr>
              <w:t>15.05.</w:t>
            </w:r>
          </w:p>
          <w:p w:rsidR="00A42689" w:rsidRPr="006C77F0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6C77F0">
              <w:rPr>
                <w:color w:val="auto"/>
                <w:sz w:val="18"/>
                <w:szCs w:val="18"/>
              </w:rPr>
              <w:t>1974 г</w:t>
            </w:r>
          </w:p>
          <w:p w:rsidR="00A42689" w:rsidRPr="006C77F0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A42689" w:rsidRPr="006C77F0" w:rsidRDefault="00A42689" w:rsidP="00A42689">
            <w:pPr>
              <w:jc w:val="center"/>
              <w:rPr>
                <w:color w:val="auto"/>
              </w:rPr>
            </w:pPr>
          </w:p>
        </w:tc>
        <w:tc>
          <w:tcPr>
            <w:tcW w:w="1694" w:type="dxa"/>
          </w:tcPr>
          <w:p w:rsidR="00A42689" w:rsidRPr="006C77F0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6C77F0">
              <w:rPr>
                <w:color w:val="auto"/>
                <w:sz w:val="18"/>
                <w:szCs w:val="18"/>
              </w:rPr>
              <w:t>среднее,</w:t>
            </w:r>
          </w:p>
          <w:p w:rsidR="00A42689" w:rsidRPr="006C77F0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6C77F0">
              <w:rPr>
                <w:color w:val="auto"/>
                <w:sz w:val="18"/>
                <w:szCs w:val="18"/>
              </w:rPr>
              <w:t>Бульбочевская</w:t>
            </w:r>
          </w:p>
          <w:p w:rsidR="00A42689" w:rsidRPr="006C77F0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6C77F0">
              <w:rPr>
                <w:color w:val="auto"/>
                <w:sz w:val="18"/>
                <w:szCs w:val="18"/>
              </w:rPr>
              <w:t>СОШ, 1991 г.</w:t>
            </w:r>
          </w:p>
        </w:tc>
        <w:tc>
          <w:tcPr>
            <w:tcW w:w="1458" w:type="dxa"/>
          </w:tcPr>
          <w:p w:rsidR="00A42689" w:rsidRPr="006C77F0" w:rsidRDefault="00A42689" w:rsidP="00A4268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18" w:type="dxa"/>
          </w:tcPr>
          <w:p w:rsidR="00A42689" w:rsidRPr="006C77F0" w:rsidRDefault="000C4B38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вар</w:t>
            </w:r>
          </w:p>
          <w:p w:rsidR="00A42689" w:rsidRPr="006C77F0" w:rsidRDefault="00A42689" w:rsidP="00A4268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86" w:type="dxa"/>
          </w:tcPr>
          <w:p w:rsidR="00A42689" w:rsidRPr="006C77F0" w:rsidRDefault="00A42689" w:rsidP="00A42689">
            <w:pPr>
              <w:jc w:val="center"/>
              <w:rPr>
                <w:color w:val="auto"/>
              </w:rPr>
            </w:pPr>
            <w:r w:rsidRPr="006C77F0">
              <w:rPr>
                <w:color w:val="auto"/>
              </w:rPr>
              <w:t>-</w:t>
            </w:r>
          </w:p>
        </w:tc>
        <w:tc>
          <w:tcPr>
            <w:tcW w:w="440" w:type="dxa"/>
          </w:tcPr>
          <w:p w:rsidR="00A42689" w:rsidRPr="00F1094E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</w:t>
            </w:r>
          </w:p>
        </w:tc>
        <w:tc>
          <w:tcPr>
            <w:tcW w:w="425" w:type="dxa"/>
          </w:tcPr>
          <w:p w:rsidR="00A42689" w:rsidRPr="006C77F0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6C77F0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A42689" w:rsidRPr="00673486" w:rsidRDefault="00A42689" w:rsidP="00A42689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701" w:type="dxa"/>
          </w:tcPr>
          <w:p w:rsidR="00A42689" w:rsidRPr="006C77F0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A42689" w:rsidRPr="006C77F0" w:rsidRDefault="00A42689" w:rsidP="00A42689">
            <w:pPr>
              <w:rPr>
                <w:color w:val="auto"/>
                <w:sz w:val="18"/>
                <w:szCs w:val="18"/>
              </w:rPr>
            </w:pPr>
            <w:r w:rsidRPr="006C77F0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6C77F0">
              <w:rPr>
                <w:color w:val="auto"/>
                <w:sz w:val="18"/>
                <w:szCs w:val="18"/>
              </w:rPr>
              <w:t>ул. Центральная, д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6C77F0">
              <w:rPr>
                <w:color w:val="auto"/>
                <w:sz w:val="18"/>
                <w:szCs w:val="18"/>
              </w:rPr>
              <w:t>57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A42689" w:rsidRPr="00680144" w:rsidRDefault="00A42689" w:rsidP="00A42689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аспорт 1919 № 227087. </w:t>
            </w:r>
            <w:r w:rsidRPr="006C77F0">
              <w:rPr>
                <w:color w:val="auto"/>
                <w:sz w:val="18"/>
                <w:szCs w:val="18"/>
              </w:rPr>
              <w:t xml:space="preserve">выдан </w:t>
            </w:r>
            <w:r>
              <w:rPr>
                <w:color w:val="auto"/>
                <w:sz w:val="18"/>
                <w:szCs w:val="18"/>
              </w:rPr>
              <w:t>23.05.2019</w:t>
            </w:r>
            <w:r w:rsidRPr="006C77F0">
              <w:rPr>
                <w:color w:val="auto"/>
                <w:sz w:val="18"/>
                <w:szCs w:val="18"/>
              </w:rPr>
              <w:t xml:space="preserve"> года.</w:t>
            </w:r>
            <w:r>
              <w:rPr>
                <w:color w:val="auto"/>
                <w:sz w:val="18"/>
                <w:szCs w:val="18"/>
              </w:rPr>
              <w:t xml:space="preserve">  УМВД России по Вологодской области </w:t>
            </w:r>
            <w:r w:rsidRPr="006C77F0">
              <w:rPr>
                <w:color w:val="auto"/>
                <w:sz w:val="18"/>
                <w:szCs w:val="18"/>
              </w:rPr>
              <w:t>074-538-166-81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6C77F0">
              <w:rPr>
                <w:color w:val="auto"/>
                <w:sz w:val="18"/>
                <w:szCs w:val="18"/>
              </w:rPr>
              <w:t>ИНН 3526008532</w:t>
            </w:r>
            <w:r>
              <w:rPr>
                <w:color w:val="auto"/>
                <w:sz w:val="18"/>
                <w:szCs w:val="18"/>
              </w:rPr>
              <w:t>51</w:t>
            </w:r>
          </w:p>
        </w:tc>
      </w:tr>
      <w:tr w:rsidR="00A42689" w:rsidRPr="00BF65D5" w:rsidTr="00D17DAE">
        <w:trPr>
          <w:trHeight w:val="1072"/>
        </w:trPr>
        <w:tc>
          <w:tcPr>
            <w:tcW w:w="498" w:type="dxa"/>
          </w:tcPr>
          <w:p w:rsidR="00A42689" w:rsidRPr="00BF65D5" w:rsidRDefault="00A42689" w:rsidP="004A2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0" w:type="dxa"/>
          </w:tcPr>
          <w:p w:rsidR="00A42689" w:rsidRPr="009A23CB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9A23CB">
              <w:rPr>
                <w:color w:val="auto"/>
                <w:sz w:val="18"/>
                <w:szCs w:val="18"/>
              </w:rPr>
              <w:t>Копылова  Александра</w:t>
            </w:r>
          </w:p>
          <w:p w:rsidR="00702219" w:rsidRDefault="00A42689" w:rsidP="00A42689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9A23CB">
              <w:rPr>
                <w:color w:val="auto"/>
                <w:sz w:val="18"/>
                <w:szCs w:val="18"/>
              </w:rPr>
              <w:t xml:space="preserve">Николаевна </w:t>
            </w:r>
          </w:p>
          <w:p w:rsidR="00A42689" w:rsidRPr="00702219" w:rsidRDefault="00702219" w:rsidP="00702219">
            <w:pPr>
              <w:jc w:val="center"/>
              <w:rPr>
                <w:sz w:val="18"/>
                <w:szCs w:val="18"/>
                <w:highlight w:val="yellow"/>
              </w:rPr>
            </w:pPr>
            <w:r w:rsidRPr="00702219">
              <w:rPr>
                <w:sz w:val="18"/>
                <w:szCs w:val="18"/>
              </w:rPr>
              <w:t>01.09.25 23/25</w:t>
            </w:r>
          </w:p>
        </w:tc>
        <w:tc>
          <w:tcPr>
            <w:tcW w:w="826" w:type="dxa"/>
            <w:gridSpan w:val="2"/>
          </w:tcPr>
          <w:p w:rsidR="00A42689" w:rsidRPr="004662CA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4662CA">
              <w:rPr>
                <w:color w:val="auto"/>
                <w:sz w:val="18"/>
                <w:szCs w:val="18"/>
              </w:rPr>
              <w:t>31.05.</w:t>
            </w:r>
          </w:p>
          <w:p w:rsidR="00A42689" w:rsidRPr="004662CA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57</w:t>
            </w:r>
            <w:r w:rsidRPr="004662CA">
              <w:rPr>
                <w:color w:val="auto"/>
                <w:sz w:val="18"/>
                <w:szCs w:val="18"/>
              </w:rPr>
              <w:t>г.</w:t>
            </w:r>
          </w:p>
        </w:tc>
        <w:tc>
          <w:tcPr>
            <w:tcW w:w="1694" w:type="dxa"/>
          </w:tcPr>
          <w:p w:rsidR="00A42689" w:rsidRPr="004662CA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новное</w:t>
            </w:r>
          </w:p>
        </w:tc>
        <w:tc>
          <w:tcPr>
            <w:tcW w:w="1458" w:type="dxa"/>
          </w:tcPr>
          <w:p w:rsidR="00A42689" w:rsidRPr="00931BEC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42689" w:rsidRPr="00426730" w:rsidRDefault="000C4B38" w:rsidP="00A42689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повар</w:t>
            </w:r>
          </w:p>
        </w:tc>
        <w:tc>
          <w:tcPr>
            <w:tcW w:w="1686" w:type="dxa"/>
          </w:tcPr>
          <w:p w:rsidR="00A42689" w:rsidRPr="00931BEC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</w:tcPr>
          <w:p w:rsidR="00A42689" w:rsidRPr="006D7F32" w:rsidRDefault="00A42689" w:rsidP="00A4268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425" w:type="dxa"/>
          </w:tcPr>
          <w:p w:rsidR="00A42689" w:rsidRPr="00282F77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 w:rsidRPr="00282F7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A42689" w:rsidRPr="004E0656" w:rsidRDefault="00A42689" w:rsidP="00A4268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54</w:t>
            </w:r>
          </w:p>
        </w:tc>
        <w:tc>
          <w:tcPr>
            <w:tcW w:w="1701" w:type="dxa"/>
          </w:tcPr>
          <w:p w:rsidR="00A42689" w:rsidRPr="00931BEC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A42689" w:rsidRPr="004662CA" w:rsidRDefault="00A42689" w:rsidP="00A42689">
            <w:pPr>
              <w:rPr>
                <w:color w:val="auto"/>
                <w:sz w:val="18"/>
                <w:szCs w:val="18"/>
              </w:rPr>
            </w:pPr>
            <w:r w:rsidRPr="004662CA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ул. Почтовая, д. 2/3.</w:t>
            </w:r>
          </w:p>
          <w:p w:rsidR="00A42689" w:rsidRPr="00931BEC" w:rsidRDefault="00A42689" w:rsidP="00A42689">
            <w:pPr>
              <w:rPr>
                <w:color w:val="auto"/>
                <w:sz w:val="18"/>
                <w:szCs w:val="18"/>
              </w:rPr>
            </w:pPr>
            <w:r w:rsidRPr="004662CA">
              <w:rPr>
                <w:color w:val="auto"/>
                <w:sz w:val="18"/>
                <w:szCs w:val="18"/>
              </w:rPr>
              <w:t>паспорт 1908 № 596755. выдан 26.12.2008 года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4662CA">
              <w:rPr>
                <w:color w:val="auto"/>
                <w:sz w:val="18"/>
                <w:szCs w:val="18"/>
              </w:rPr>
              <w:t>Отд. УФМС России по ВО  в Вели</w:t>
            </w:r>
            <w:r>
              <w:rPr>
                <w:color w:val="auto"/>
                <w:sz w:val="18"/>
                <w:szCs w:val="18"/>
              </w:rPr>
              <w:t xml:space="preserve">коустюгском районе 063-784-569-01 </w:t>
            </w:r>
            <w:r w:rsidRPr="004662CA">
              <w:rPr>
                <w:color w:val="auto"/>
                <w:sz w:val="18"/>
                <w:szCs w:val="18"/>
              </w:rPr>
              <w:t>ИНН 352602556198</w:t>
            </w:r>
            <w:proofErr w:type="gramEnd"/>
          </w:p>
        </w:tc>
      </w:tr>
      <w:tr w:rsidR="00A42689" w:rsidRPr="00BF65D5" w:rsidTr="003845FF">
        <w:trPr>
          <w:trHeight w:val="1065"/>
        </w:trPr>
        <w:tc>
          <w:tcPr>
            <w:tcW w:w="498" w:type="dxa"/>
          </w:tcPr>
          <w:p w:rsidR="00A42689" w:rsidRPr="00BF65D5" w:rsidRDefault="00A42689" w:rsidP="004A2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50" w:type="dxa"/>
          </w:tcPr>
          <w:p w:rsidR="00A42689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лешинцев</w:t>
            </w:r>
          </w:p>
          <w:p w:rsidR="00A42689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лексей</w:t>
            </w:r>
          </w:p>
          <w:p w:rsidR="00702219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асильевич</w:t>
            </w:r>
          </w:p>
          <w:p w:rsidR="00A42689" w:rsidRPr="00702219" w:rsidRDefault="00702219" w:rsidP="0070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4 47/24</w:t>
            </w:r>
          </w:p>
        </w:tc>
        <w:tc>
          <w:tcPr>
            <w:tcW w:w="826" w:type="dxa"/>
            <w:gridSpan w:val="2"/>
          </w:tcPr>
          <w:p w:rsidR="00A42689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01.</w:t>
            </w:r>
          </w:p>
          <w:p w:rsidR="00A42689" w:rsidRPr="00FD234F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80 г.</w:t>
            </w:r>
          </w:p>
        </w:tc>
        <w:tc>
          <w:tcPr>
            <w:tcW w:w="1694" w:type="dxa"/>
          </w:tcPr>
          <w:p w:rsidR="00A42689" w:rsidRPr="00FD234F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нее</w:t>
            </w:r>
          </w:p>
        </w:tc>
        <w:tc>
          <w:tcPr>
            <w:tcW w:w="1458" w:type="dxa"/>
          </w:tcPr>
          <w:p w:rsidR="00A42689" w:rsidRPr="00FD234F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42689" w:rsidRPr="00FD234F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одитель автобуса</w:t>
            </w:r>
          </w:p>
        </w:tc>
        <w:tc>
          <w:tcPr>
            <w:tcW w:w="1686" w:type="dxa"/>
          </w:tcPr>
          <w:p w:rsidR="00A42689" w:rsidRPr="00FD234F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40" w:type="dxa"/>
          </w:tcPr>
          <w:p w:rsidR="00A42689" w:rsidRPr="00B0049F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:rsidR="00A42689" w:rsidRPr="00FD234F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A42689" w:rsidRPr="00162EAC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701" w:type="dxa"/>
          </w:tcPr>
          <w:p w:rsidR="00A42689" w:rsidRPr="00FD234F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A42689" w:rsidRDefault="00A42689" w:rsidP="00A42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Мор</w:t>
            </w:r>
            <w:r w:rsidR="009A23CB">
              <w:rPr>
                <w:sz w:val="18"/>
                <w:szCs w:val="18"/>
              </w:rPr>
              <w:t>озовица, ул. Береговая, д. 10.</w:t>
            </w:r>
          </w:p>
          <w:p w:rsidR="00A42689" w:rsidRDefault="00A42689" w:rsidP="00A42689">
            <w:pPr>
              <w:rPr>
                <w:sz w:val="18"/>
                <w:szCs w:val="18"/>
              </w:rPr>
            </w:pPr>
            <w:r w:rsidRPr="009F1643">
              <w:rPr>
                <w:sz w:val="18"/>
                <w:szCs w:val="18"/>
              </w:rPr>
              <w:t xml:space="preserve">паспорт </w:t>
            </w:r>
            <w:r>
              <w:rPr>
                <w:sz w:val="18"/>
                <w:szCs w:val="18"/>
              </w:rPr>
              <w:t>1924 № 551040</w:t>
            </w:r>
            <w:r w:rsidRPr="009F1643">
              <w:rPr>
                <w:sz w:val="18"/>
                <w:szCs w:val="18"/>
              </w:rPr>
              <w:t xml:space="preserve"> выдан </w:t>
            </w:r>
            <w:r>
              <w:rPr>
                <w:sz w:val="18"/>
                <w:szCs w:val="18"/>
              </w:rPr>
              <w:t>27.02.2025г.</w:t>
            </w:r>
            <w:r w:rsidRPr="009F16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МВД России по Вологодской области</w:t>
            </w:r>
          </w:p>
          <w:p w:rsidR="00A42689" w:rsidRPr="00523BB8" w:rsidRDefault="00A42689" w:rsidP="00A42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6-850-108-81  </w:t>
            </w:r>
            <w:r w:rsidRPr="009F1643">
              <w:rPr>
                <w:sz w:val="18"/>
                <w:szCs w:val="18"/>
              </w:rPr>
              <w:t xml:space="preserve">ИНН </w:t>
            </w:r>
            <w:r>
              <w:rPr>
                <w:sz w:val="18"/>
                <w:szCs w:val="18"/>
              </w:rPr>
              <w:t>352602506817</w:t>
            </w:r>
          </w:p>
        </w:tc>
      </w:tr>
      <w:tr w:rsidR="00A42689" w:rsidRPr="00BF65D5" w:rsidTr="003845FF">
        <w:tc>
          <w:tcPr>
            <w:tcW w:w="498" w:type="dxa"/>
          </w:tcPr>
          <w:p w:rsidR="00A42689" w:rsidRPr="00BF65D5" w:rsidRDefault="00A42689" w:rsidP="004A27F8">
            <w:pPr>
              <w:jc w:val="center"/>
              <w:rPr>
                <w:sz w:val="18"/>
                <w:szCs w:val="18"/>
              </w:rPr>
            </w:pPr>
            <w:r w:rsidRPr="00BF65D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50" w:type="dxa"/>
          </w:tcPr>
          <w:p w:rsidR="00A42689" w:rsidRPr="00A42689" w:rsidRDefault="00A42689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A42689">
              <w:rPr>
                <w:color w:val="auto"/>
                <w:sz w:val="18"/>
                <w:szCs w:val="18"/>
              </w:rPr>
              <w:t>Неронова</w:t>
            </w:r>
          </w:p>
          <w:p w:rsidR="00A42689" w:rsidRPr="00A42689" w:rsidRDefault="00A42689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A42689">
              <w:rPr>
                <w:color w:val="auto"/>
                <w:sz w:val="18"/>
                <w:szCs w:val="18"/>
              </w:rPr>
              <w:t>Надежда</w:t>
            </w:r>
          </w:p>
          <w:p w:rsidR="00702219" w:rsidRDefault="00A42689" w:rsidP="00F1094E">
            <w:pPr>
              <w:jc w:val="center"/>
              <w:rPr>
                <w:color w:val="auto"/>
                <w:sz w:val="20"/>
                <w:szCs w:val="20"/>
              </w:rPr>
            </w:pPr>
            <w:r w:rsidRPr="00A42689">
              <w:rPr>
                <w:color w:val="auto"/>
                <w:sz w:val="18"/>
                <w:szCs w:val="18"/>
              </w:rPr>
              <w:t>Николаевна</w:t>
            </w:r>
          </w:p>
          <w:p w:rsidR="00A42689" w:rsidRPr="00702219" w:rsidRDefault="00702219" w:rsidP="0070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5 24/25</w:t>
            </w:r>
          </w:p>
        </w:tc>
        <w:tc>
          <w:tcPr>
            <w:tcW w:w="826" w:type="dxa"/>
            <w:gridSpan w:val="2"/>
          </w:tcPr>
          <w:p w:rsidR="00A42689" w:rsidRDefault="00A42689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A42689">
              <w:rPr>
                <w:color w:val="auto"/>
                <w:sz w:val="18"/>
                <w:szCs w:val="18"/>
              </w:rPr>
              <w:t>13.07.</w:t>
            </w:r>
          </w:p>
          <w:p w:rsidR="00A42689" w:rsidRPr="00A42689" w:rsidRDefault="00A42689" w:rsidP="00F1094E">
            <w:pPr>
              <w:jc w:val="center"/>
              <w:rPr>
                <w:color w:val="auto"/>
                <w:sz w:val="18"/>
                <w:szCs w:val="18"/>
              </w:rPr>
            </w:pPr>
            <w:r w:rsidRPr="00A42689">
              <w:rPr>
                <w:color w:val="auto"/>
                <w:sz w:val="18"/>
                <w:szCs w:val="18"/>
              </w:rPr>
              <w:t>1987</w:t>
            </w:r>
          </w:p>
        </w:tc>
        <w:tc>
          <w:tcPr>
            <w:tcW w:w="1694" w:type="dxa"/>
          </w:tcPr>
          <w:p w:rsidR="00A42689" w:rsidRDefault="00A42689" w:rsidP="00A42689">
            <w:pPr>
              <w:jc w:val="center"/>
              <w:rPr>
                <w:sz w:val="18"/>
                <w:szCs w:val="18"/>
              </w:rPr>
            </w:pPr>
            <w:r w:rsidRPr="00EF54A5">
              <w:rPr>
                <w:sz w:val="18"/>
                <w:szCs w:val="18"/>
              </w:rPr>
              <w:t>среднее</w:t>
            </w:r>
            <w:r w:rsidRPr="00EF54A5">
              <w:rPr>
                <w:sz w:val="18"/>
                <w:szCs w:val="18"/>
              </w:rPr>
              <w:br/>
              <w:t xml:space="preserve">профессион-е, </w:t>
            </w:r>
            <w:r w:rsidRPr="00EF54A5">
              <w:rPr>
                <w:sz w:val="18"/>
                <w:szCs w:val="18"/>
              </w:rPr>
              <w:br/>
              <w:t>ВГПК, 202</w:t>
            </w:r>
            <w:r>
              <w:rPr>
                <w:sz w:val="18"/>
                <w:szCs w:val="18"/>
              </w:rPr>
              <w:t>5</w:t>
            </w:r>
            <w:r w:rsidRPr="00EF54A5">
              <w:rPr>
                <w:sz w:val="18"/>
                <w:szCs w:val="18"/>
              </w:rPr>
              <w:t xml:space="preserve"> г.</w:t>
            </w:r>
            <w:r w:rsidRPr="00EF54A5">
              <w:rPr>
                <w:sz w:val="18"/>
                <w:szCs w:val="18"/>
              </w:rPr>
              <w:br/>
              <w:t>г. Великий У</w:t>
            </w:r>
            <w:r>
              <w:rPr>
                <w:sz w:val="18"/>
                <w:szCs w:val="18"/>
              </w:rPr>
              <w:t>стюг</w:t>
            </w:r>
          </w:p>
          <w:p w:rsidR="00A42689" w:rsidRDefault="00A42689" w:rsidP="00A42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</w:t>
            </w:r>
          </w:p>
          <w:p w:rsidR="00A42689" w:rsidRPr="00A42689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113524 2307872</w:t>
            </w:r>
          </w:p>
        </w:tc>
        <w:tc>
          <w:tcPr>
            <w:tcW w:w="1458" w:type="dxa"/>
          </w:tcPr>
          <w:p w:rsidR="00A42689" w:rsidRPr="00A42689" w:rsidRDefault="00A42689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</w:tcPr>
          <w:p w:rsidR="00A42689" w:rsidRPr="00A42689" w:rsidRDefault="00A42689" w:rsidP="00A426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ежурный по зданию и сооружению</w:t>
            </w:r>
          </w:p>
        </w:tc>
        <w:tc>
          <w:tcPr>
            <w:tcW w:w="1686" w:type="dxa"/>
          </w:tcPr>
          <w:p w:rsidR="00A42689" w:rsidRPr="00A42689" w:rsidRDefault="00A42689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</w:tcPr>
          <w:p w:rsidR="00A42689" w:rsidRPr="00A42689" w:rsidRDefault="00702219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A42689" w:rsidRPr="00A42689" w:rsidRDefault="00702219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A42689" w:rsidRPr="00A42689" w:rsidRDefault="00702219" w:rsidP="00F1094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42689" w:rsidRPr="00A42689" w:rsidRDefault="00A42689" w:rsidP="00F1094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A42689" w:rsidRDefault="00A42689" w:rsidP="00F10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.Устюг, Добрынино, пер. Строителей, д.10а.</w:t>
            </w:r>
          </w:p>
          <w:p w:rsidR="00A42689" w:rsidRDefault="00A42689" w:rsidP="00F10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3307 № 762250 выдан 23.07.2007</w:t>
            </w:r>
          </w:p>
          <w:p w:rsidR="00A42689" w:rsidRDefault="00A42689" w:rsidP="00F10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 УФМС России по Кировской области в Подосиновском районе</w:t>
            </w:r>
          </w:p>
          <w:p w:rsidR="00A42689" w:rsidRPr="00A42689" w:rsidRDefault="00A42689" w:rsidP="00F10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-319-234 39</w:t>
            </w:r>
            <w:r w:rsidR="00692456">
              <w:rPr>
                <w:sz w:val="18"/>
                <w:szCs w:val="18"/>
              </w:rPr>
              <w:t xml:space="preserve"> 432601847525</w:t>
            </w:r>
          </w:p>
        </w:tc>
      </w:tr>
      <w:tr w:rsidR="00692456" w:rsidRPr="00BF65D5" w:rsidTr="003845FF">
        <w:tc>
          <w:tcPr>
            <w:tcW w:w="498" w:type="dxa"/>
          </w:tcPr>
          <w:p w:rsidR="00692456" w:rsidRPr="00BF65D5" w:rsidRDefault="00692456" w:rsidP="004A2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50" w:type="dxa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алининская</w:t>
            </w:r>
          </w:p>
          <w:p w:rsidR="00702219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льга Валентиновна</w:t>
            </w:r>
          </w:p>
          <w:p w:rsidR="00692456" w:rsidRPr="00702219" w:rsidRDefault="00702219" w:rsidP="0070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18 21/18</w:t>
            </w:r>
          </w:p>
        </w:tc>
        <w:tc>
          <w:tcPr>
            <w:tcW w:w="826" w:type="dxa"/>
            <w:gridSpan w:val="2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07.</w:t>
            </w:r>
          </w:p>
          <w:p w:rsidR="00692456" w:rsidRPr="00E77870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75</w:t>
            </w:r>
          </w:p>
        </w:tc>
        <w:tc>
          <w:tcPr>
            <w:tcW w:w="1694" w:type="dxa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нее-</w:t>
            </w:r>
          </w:p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офессиональное</w:t>
            </w:r>
          </w:p>
          <w:p w:rsidR="00692456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ВСТ г. Вологда</w:t>
            </w:r>
          </w:p>
          <w:p w:rsidR="00692456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УТ № 040504</w:t>
            </w:r>
          </w:p>
          <w:p w:rsidR="00692456" w:rsidRPr="00931BEC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1996г.</w:t>
            </w:r>
          </w:p>
        </w:tc>
        <w:tc>
          <w:tcPr>
            <w:tcW w:w="1458" w:type="dxa"/>
          </w:tcPr>
          <w:p w:rsidR="00692456" w:rsidRPr="00931BE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ехник-коммерсант</w:t>
            </w:r>
          </w:p>
        </w:tc>
        <w:tc>
          <w:tcPr>
            <w:tcW w:w="1418" w:type="dxa"/>
          </w:tcPr>
          <w:p w:rsidR="00692456" w:rsidRPr="00931BE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ардеробщик</w:t>
            </w:r>
          </w:p>
        </w:tc>
        <w:tc>
          <w:tcPr>
            <w:tcW w:w="1686" w:type="dxa"/>
          </w:tcPr>
          <w:p w:rsidR="00692456" w:rsidRPr="00931BE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40" w:type="dxa"/>
          </w:tcPr>
          <w:p w:rsidR="00692456" w:rsidRPr="00AE0564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692456" w:rsidRPr="00931BE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692456" w:rsidRPr="00E31DC8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1701" w:type="dxa"/>
          </w:tcPr>
          <w:p w:rsidR="00692456" w:rsidRPr="00931BE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92456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. Морозовица, пер. Школьный, д.10, кв.2.</w:t>
            </w:r>
          </w:p>
          <w:p w:rsidR="00692456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аспорт 1901 № 403163 выдан 26.02.2002</w:t>
            </w:r>
          </w:p>
          <w:p w:rsidR="00692456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ОВД </w:t>
            </w:r>
            <w:proofErr w:type="gramStart"/>
            <w:r>
              <w:rPr>
                <w:color w:val="auto"/>
                <w:sz w:val="18"/>
                <w:szCs w:val="18"/>
              </w:rPr>
              <w:t>г</w:t>
            </w:r>
            <w:proofErr w:type="gramEnd"/>
            <w:r>
              <w:rPr>
                <w:color w:val="auto"/>
                <w:sz w:val="18"/>
                <w:szCs w:val="18"/>
              </w:rPr>
              <w:t>. В.Устюг</w:t>
            </w:r>
          </w:p>
          <w:p w:rsidR="00692456" w:rsidRPr="00931BEC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НН 352601967163 065-610-759-63</w:t>
            </w:r>
          </w:p>
        </w:tc>
      </w:tr>
      <w:tr w:rsidR="00692456" w:rsidRPr="00BF65D5" w:rsidTr="003845FF">
        <w:tc>
          <w:tcPr>
            <w:tcW w:w="498" w:type="dxa"/>
          </w:tcPr>
          <w:p w:rsidR="00692456" w:rsidRPr="00BF65D5" w:rsidRDefault="00692456" w:rsidP="004A2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50" w:type="dxa"/>
          </w:tcPr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огова</w:t>
            </w:r>
          </w:p>
          <w:p w:rsidR="00702219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 Вениаминовна</w:t>
            </w:r>
          </w:p>
          <w:p w:rsidR="00692456" w:rsidRPr="00702219" w:rsidRDefault="00702219" w:rsidP="0070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3 24/23</w:t>
            </w:r>
          </w:p>
        </w:tc>
        <w:tc>
          <w:tcPr>
            <w:tcW w:w="826" w:type="dxa"/>
            <w:gridSpan w:val="2"/>
          </w:tcPr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</w:t>
            </w:r>
          </w:p>
          <w:p w:rsidR="00692456" w:rsidRPr="007178A3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tcW w:w="1694" w:type="dxa"/>
          </w:tcPr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ое профессиональное</w:t>
            </w:r>
          </w:p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Л</w:t>
            </w:r>
            <w:proofErr w:type="gramEnd"/>
            <w:r>
              <w:rPr>
                <w:sz w:val="18"/>
                <w:szCs w:val="18"/>
              </w:rPr>
              <w:t>№ 44</w:t>
            </w:r>
          </w:p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.Устюг</w:t>
            </w:r>
          </w:p>
          <w:p w:rsidR="00692456" w:rsidRPr="000F01D2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г.</w:t>
            </w:r>
          </w:p>
        </w:tc>
        <w:tc>
          <w:tcPr>
            <w:tcW w:w="1458" w:type="dxa"/>
          </w:tcPr>
          <w:p w:rsidR="00692456" w:rsidRPr="00D53C49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  <w:p w:rsidR="00692456" w:rsidRPr="00BF367D" w:rsidRDefault="00692456" w:rsidP="0091128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ндитер</w:t>
            </w:r>
          </w:p>
        </w:tc>
        <w:tc>
          <w:tcPr>
            <w:tcW w:w="1418" w:type="dxa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борщик</w:t>
            </w:r>
          </w:p>
          <w:p w:rsidR="00692456" w:rsidRPr="00DA1A2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лужебных помещений</w:t>
            </w:r>
          </w:p>
        </w:tc>
        <w:tc>
          <w:tcPr>
            <w:tcW w:w="1686" w:type="dxa"/>
          </w:tcPr>
          <w:p w:rsidR="00692456" w:rsidRDefault="00692456" w:rsidP="00911288">
            <w:pPr>
              <w:jc w:val="center"/>
            </w:pPr>
          </w:p>
        </w:tc>
        <w:tc>
          <w:tcPr>
            <w:tcW w:w="440" w:type="dxa"/>
          </w:tcPr>
          <w:p w:rsidR="00692456" w:rsidRPr="002C5384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692456" w:rsidRPr="00931BE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692456" w:rsidRPr="003845F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692456" w:rsidRPr="00931BE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92456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. Барсуково, д.28.</w:t>
            </w:r>
          </w:p>
          <w:p w:rsidR="00692456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аспорт 1908 № 559325 выдан 26.08.2008</w:t>
            </w:r>
            <w:proofErr w:type="gramStart"/>
            <w:r>
              <w:rPr>
                <w:color w:val="auto"/>
                <w:sz w:val="18"/>
                <w:szCs w:val="18"/>
              </w:rPr>
              <w:t xml:space="preserve"> О</w:t>
            </w:r>
            <w:proofErr w:type="gramEnd"/>
            <w:r>
              <w:rPr>
                <w:color w:val="auto"/>
                <w:sz w:val="18"/>
                <w:szCs w:val="18"/>
              </w:rPr>
              <w:t>тд. УФМС России по Вологодской области в Великоустюгском районе</w:t>
            </w:r>
          </w:p>
          <w:p w:rsidR="00692456" w:rsidRPr="00931BEC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8-771-232 75  ИНН 352605342814</w:t>
            </w:r>
          </w:p>
        </w:tc>
      </w:tr>
      <w:tr w:rsidR="00692456" w:rsidRPr="00BF65D5" w:rsidTr="00B031B8">
        <w:trPr>
          <w:trHeight w:val="941"/>
        </w:trPr>
        <w:tc>
          <w:tcPr>
            <w:tcW w:w="498" w:type="dxa"/>
          </w:tcPr>
          <w:p w:rsidR="00692456" w:rsidRPr="00BF65D5" w:rsidRDefault="00692456" w:rsidP="004A2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50" w:type="dxa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осеева</w:t>
            </w:r>
          </w:p>
          <w:p w:rsidR="00702219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алина Ивановна</w:t>
            </w:r>
          </w:p>
          <w:p w:rsidR="00692456" w:rsidRPr="00702219" w:rsidRDefault="00702219" w:rsidP="0070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3 14/23</w:t>
            </w:r>
          </w:p>
        </w:tc>
        <w:tc>
          <w:tcPr>
            <w:tcW w:w="826" w:type="dxa"/>
            <w:gridSpan w:val="2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.04.</w:t>
            </w:r>
          </w:p>
          <w:p w:rsidR="00692456" w:rsidRPr="00FD234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64</w:t>
            </w:r>
          </w:p>
        </w:tc>
        <w:tc>
          <w:tcPr>
            <w:tcW w:w="1694" w:type="dxa"/>
          </w:tcPr>
          <w:p w:rsidR="00692456" w:rsidRPr="00FD234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692456" w:rsidRPr="00FD234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борщик</w:t>
            </w:r>
          </w:p>
          <w:p w:rsidR="00692456" w:rsidRPr="00DA1A2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лужебных помещений</w:t>
            </w:r>
          </w:p>
        </w:tc>
        <w:tc>
          <w:tcPr>
            <w:tcW w:w="1686" w:type="dxa"/>
          </w:tcPr>
          <w:p w:rsidR="00692456" w:rsidRPr="00FD234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40" w:type="dxa"/>
          </w:tcPr>
          <w:p w:rsidR="00692456" w:rsidRPr="00CC0F1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425" w:type="dxa"/>
          </w:tcPr>
          <w:p w:rsidR="00692456" w:rsidRPr="00FD234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692456" w:rsidRPr="005C13A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701" w:type="dxa"/>
          </w:tcPr>
          <w:p w:rsidR="00692456" w:rsidRPr="00FD234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92456" w:rsidRDefault="00692456" w:rsidP="00911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Морозовица, ул. Почтовая, д.4, </w:t>
            </w:r>
            <w:r>
              <w:rPr>
                <w:sz w:val="18"/>
                <w:szCs w:val="18"/>
              </w:rPr>
              <w:pgNum/>
            </w:r>
            <w:r>
              <w:rPr>
                <w:sz w:val="18"/>
                <w:szCs w:val="18"/>
              </w:rPr>
              <w:t>В.2.</w:t>
            </w:r>
          </w:p>
          <w:p w:rsidR="00692456" w:rsidRPr="00D76256" w:rsidRDefault="00692456" w:rsidP="00911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 088876 выдан 12.01.2017г. Отд. УФМС России по Вологодской области</w:t>
            </w:r>
          </w:p>
          <w:p w:rsidR="00692456" w:rsidRPr="00523BB8" w:rsidRDefault="00692456" w:rsidP="00911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5-271-582 66 ИНН </w:t>
            </w:r>
          </w:p>
        </w:tc>
      </w:tr>
      <w:tr w:rsidR="00692456" w:rsidRPr="00BF65D5" w:rsidTr="003845FF">
        <w:tc>
          <w:tcPr>
            <w:tcW w:w="498" w:type="dxa"/>
          </w:tcPr>
          <w:p w:rsidR="00692456" w:rsidRPr="00BF65D5" w:rsidRDefault="00692456" w:rsidP="004A2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50" w:type="dxa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варова</w:t>
            </w:r>
          </w:p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Елена</w:t>
            </w:r>
          </w:p>
          <w:p w:rsidR="00702219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ладимировна</w:t>
            </w:r>
          </w:p>
          <w:p w:rsidR="00692456" w:rsidRPr="00702219" w:rsidRDefault="00702219" w:rsidP="0070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3 33/23</w:t>
            </w:r>
          </w:p>
        </w:tc>
        <w:tc>
          <w:tcPr>
            <w:tcW w:w="826" w:type="dxa"/>
            <w:gridSpan w:val="2"/>
          </w:tcPr>
          <w:p w:rsidR="00692456" w:rsidRPr="00C7556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8.07.1984</w:t>
            </w:r>
          </w:p>
        </w:tc>
        <w:tc>
          <w:tcPr>
            <w:tcW w:w="1694" w:type="dxa"/>
          </w:tcPr>
          <w:p w:rsidR="00692456" w:rsidRPr="00C7556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чальное профессиональное</w:t>
            </w:r>
          </w:p>
        </w:tc>
        <w:tc>
          <w:tcPr>
            <w:tcW w:w="1458" w:type="dxa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бухгалтер</w:t>
            </w:r>
          </w:p>
        </w:tc>
        <w:tc>
          <w:tcPr>
            <w:tcW w:w="1418" w:type="dxa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ладший</w:t>
            </w:r>
          </w:p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оспитатель</w:t>
            </w:r>
          </w:p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 дошкольных группах</w:t>
            </w:r>
          </w:p>
        </w:tc>
        <w:tc>
          <w:tcPr>
            <w:tcW w:w="1686" w:type="dxa"/>
          </w:tcPr>
          <w:p w:rsidR="00692456" w:rsidRDefault="00692456" w:rsidP="00911288">
            <w:pPr>
              <w:jc w:val="center"/>
              <w:rPr>
                <w:color w:val="auto"/>
              </w:rPr>
            </w:pPr>
          </w:p>
        </w:tc>
        <w:tc>
          <w:tcPr>
            <w:tcW w:w="440" w:type="dxa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692456" w:rsidRPr="00A82E0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87" w:type="dxa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92456" w:rsidRPr="00C7556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92456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. Морозовица, ул. Центральная, д.80.</w:t>
            </w:r>
          </w:p>
          <w:p w:rsidR="00692456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аспорт 1915 № 054380 выдан 17.05.2016г.</w:t>
            </w:r>
          </w:p>
          <w:p w:rsidR="00692456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Отд. УФМС России по Вологодской </w:t>
            </w:r>
            <w:r w:rsidR="00D1075E">
              <w:rPr>
                <w:color w:val="auto"/>
                <w:sz w:val="18"/>
                <w:szCs w:val="18"/>
              </w:rPr>
              <w:t>области</w:t>
            </w:r>
            <w:r>
              <w:rPr>
                <w:color w:val="auto"/>
                <w:sz w:val="18"/>
                <w:szCs w:val="18"/>
              </w:rPr>
              <w:t xml:space="preserve"> в Великоустюгском </w:t>
            </w:r>
            <w:r w:rsidR="00D1075E">
              <w:rPr>
                <w:color w:val="auto"/>
                <w:sz w:val="18"/>
                <w:szCs w:val="18"/>
              </w:rPr>
              <w:t>районе</w:t>
            </w:r>
          </w:p>
          <w:p w:rsidR="00692456" w:rsidRPr="00C7556A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2605327358  082764-129-81</w:t>
            </w:r>
          </w:p>
        </w:tc>
      </w:tr>
      <w:tr w:rsidR="00692456" w:rsidRPr="00BF65D5" w:rsidTr="003845FF">
        <w:tc>
          <w:tcPr>
            <w:tcW w:w="498" w:type="dxa"/>
          </w:tcPr>
          <w:p w:rsidR="00692456" w:rsidRDefault="00692456" w:rsidP="00D4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50" w:type="dxa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Уланов </w:t>
            </w:r>
          </w:p>
          <w:p w:rsidR="00702219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Василий </w:t>
            </w:r>
            <w:r>
              <w:rPr>
                <w:color w:val="auto"/>
                <w:sz w:val="18"/>
                <w:szCs w:val="18"/>
              </w:rPr>
              <w:lastRenderedPageBreak/>
              <w:t>Иванович</w:t>
            </w:r>
          </w:p>
          <w:p w:rsidR="00692456" w:rsidRPr="00702219" w:rsidRDefault="00702219" w:rsidP="00702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2 35/22</w:t>
            </w:r>
          </w:p>
        </w:tc>
        <w:tc>
          <w:tcPr>
            <w:tcW w:w="826" w:type="dxa"/>
            <w:gridSpan w:val="2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04.10.</w:t>
            </w:r>
          </w:p>
          <w:p w:rsidR="00692456" w:rsidRPr="00931BE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70</w:t>
            </w:r>
          </w:p>
        </w:tc>
        <w:tc>
          <w:tcPr>
            <w:tcW w:w="1694" w:type="dxa"/>
          </w:tcPr>
          <w:p w:rsidR="00692456" w:rsidRPr="00931BE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нее</w:t>
            </w:r>
          </w:p>
        </w:tc>
        <w:tc>
          <w:tcPr>
            <w:tcW w:w="1458" w:type="dxa"/>
          </w:tcPr>
          <w:p w:rsidR="00692456" w:rsidRPr="00931BE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92456" w:rsidRPr="00C62F94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лесарь-сантехник</w:t>
            </w:r>
          </w:p>
        </w:tc>
        <w:tc>
          <w:tcPr>
            <w:tcW w:w="1686" w:type="dxa"/>
          </w:tcPr>
          <w:p w:rsidR="00692456" w:rsidRPr="00931BE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40" w:type="dxa"/>
          </w:tcPr>
          <w:p w:rsidR="00692456" w:rsidRPr="007367CA" w:rsidRDefault="00692456" w:rsidP="0091128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</w:tcPr>
          <w:p w:rsidR="00692456" w:rsidRPr="00931BE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87" w:type="dxa"/>
          </w:tcPr>
          <w:p w:rsidR="00692456" w:rsidRPr="007367CA" w:rsidRDefault="00692456" w:rsidP="0091128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2456" w:rsidRPr="00931BE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92456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. Морозовица, ул. Центральная, д.28, кв.1.</w:t>
            </w:r>
          </w:p>
          <w:p w:rsidR="00692456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915 № 023539 выдан 12.11.2015 Отд. </w:t>
            </w:r>
            <w:r>
              <w:rPr>
                <w:color w:val="auto"/>
                <w:sz w:val="18"/>
                <w:szCs w:val="18"/>
              </w:rPr>
              <w:lastRenderedPageBreak/>
              <w:t>УФМС России по Вологодской области в Велик</w:t>
            </w:r>
            <w:proofErr w:type="gramStart"/>
            <w:r>
              <w:rPr>
                <w:color w:val="auto"/>
                <w:sz w:val="18"/>
                <w:szCs w:val="18"/>
              </w:rPr>
              <w:t>.р</w:t>
            </w:r>
            <w:proofErr w:type="gramEnd"/>
            <w:r>
              <w:rPr>
                <w:color w:val="auto"/>
                <w:sz w:val="18"/>
                <w:szCs w:val="18"/>
              </w:rPr>
              <w:t>айоне</w:t>
            </w:r>
            <w:r w:rsidRPr="0004320F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ИНН 352602673649</w:t>
            </w:r>
          </w:p>
          <w:p w:rsidR="00692456" w:rsidRPr="00931BEC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НИЛС 065-610-687-64</w:t>
            </w:r>
          </w:p>
        </w:tc>
      </w:tr>
      <w:tr w:rsidR="00692456" w:rsidRPr="00BF65D5" w:rsidTr="00D17DAE">
        <w:trPr>
          <w:trHeight w:val="762"/>
        </w:trPr>
        <w:tc>
          <w:tcPr>
            <w:tcW w:w="498" w:type="dxa"/>
          </w:tcPr>
          <w:p w:rsidR="00692456" w:rsidRPr="00BF65D5" w:rsidRDefault="00692456" w:rsidP="00D4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550" w:type="dxa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осинская</w:t>
            </w:r>
          </w:p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Лариса</w:t>
            </w:r>
          </w:p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икола</w:t>
            </w:r>
            <w:r w:rsidR="0000202C">
              <w:rPr>
                <w:color w:val="auto"/>
                <w:sz w:val="18"/>
                <w:szCs w:val="18"/>
              </w:rPr>
              <w:t>ев</w:t>
            </w:r>
            <w:r>
              <w:rPr>
                <w:color w:val="auto"/>
                <w:sz w:val="18"/>
                <w:szCs w:val="18"/>
              </w:rPr>
              <w:t>на</w:t>
            </w:r>
          </w:p>
          <w:p w:rsidR="0000202C" w:rsidRPr="00D3243D" w:rsidRDefault="0000202C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8.09.07 </w:t>
            </w:r>
          </w:p>
          <w:p w:rsidR="00692456" w:rsidRPr="00D3243D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gridSpan w:val="2"/>
          </w:tcPr>
          <w:p w:rsidR="00692456" w:rsidRPr="00D3243D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D3243D">
              <w:rPr>
                <w:color w:val="auto"/>
                <w:sz w:val="18"/>
                <w:szCs w:val="18"/>
              </w:rPr>
              <w:t>04.06.</w:t>
            </w:r>
          </w:p>
          <w:p w:rsidR="00692456" w:rsidRPr="00D3243D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970 </w:t>
            </w:r>
            <w:r w:rsidRPr="00D3243D">
              <w:rPr>
                <w:color w:val="auto"/>
                <w:sz w:val="18"/>
                <w:szCs w:val="18"/>
              </w:rPr>
              <w:t>г.</w:t>
            </w:r>
          </w:p>
          <w:p w:rsidR="00692456" w:rsidRPr="00D3243D" w:rsidRDefault="00692456" w:rsidP="00911288">
            <w:pPr>
              <w:rPr>
                <w:color w:val="auto"/>
                <w:sz w:val="18"/>
                <w:szCs w:val="18"/>
              </w:rPr>
            </w:pPr>
          </w:p>
          <w:p w:rsidR="00692456" w:rsidRPr="00D3243D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</w:tcPr>
          <w:p w:rsidR="00692456" w:rsidRPr="00D3243D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D3243D">
              <w:rPr>
                <w:color w:val="auto"/>
                <w:sz w:val="18"/>
                <w:szCs w:val="18"/>
              </w:rPr>
              <w:t>высшее,</w:t>
            </w:r>
          </w:p>
          <w:p w:rsidR="00692456" w:rsidRPr="00D3243D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D3243D">
              <w:rPr>
                <w:color w:val="auto"/>
                <w:sz w:val="18"/>
                <w:szCs w:val="18"/>
              </w:rPr>
              <w:t>ЧГПИ, 1993 г,</w:t>
            </w:r>
          </w:p>
          <w:p w:rsidR="00692456" w:rsidRPr="00D3243D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D3243D">
              <w:rPr>
                <w:color w:val="auto"/>
                <w:sz w:val="18"/>
                <w:szCs w:val="18"/>
              </w:rPr>
              <w:t>диплом</w:t>
            </w:r>
          </w:p>
          <w:p w:rsidR="00692456" w:rsidRPr="00D3243D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D3243D">
              <w:rPr>
                <w:color w:val="auto"/>
                <w:sz w:val="18"/>
                <w:szCs w:val="18"/>
              </w:rPr>
              <w:t>ЦВ № 219997</w:t>
            </w:r>
          </w:p>
          <w:p w:rsidR="00692456" w:rsidRPr="00D3243D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D3243D">
              <w:rPr>
                <w:color w:val="auto"/>
                <w:sz w:val="18"/>
                <w:szCs w:val="18"/>
              </w:rPr>
              <w:t>фак-т</w:t>
            </w:r>
            <w:proofErr w:type="gramEnd"/>
            <w:r w:rsidRPr="00D3243D">
              <w:rPr>
                <w:color w:val="auto"/>
                <w:sz w:val="18"/>
                <w:szCs w:val="18"/>
              </w:rPr>
              <w:t xml:space="preserve"> педагогики</w:t>
            </w:r>
          </w:p>
          <w:p w:rsidR="00692456" w:rsidRPr="00D3243D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D3243D">
              <w:rPr>
                <w:color w:val="auto"/>
                <w:sz w:val="18"/>
                <w:szCs w:val="18"/>
              </w:rPr>
              <w:t xml:space="preserve">и методики начального </w:t>
            </w:r>
            <w:r>
              <w:rPr>
                <w:color w:val="auto"/>
                <w:sz w:val="18"/>
                <w:szCs w:val="18"/>
              </w:rPr>
              <w:t>обучения</w:t>
            </w:r>
          </w:p>
        </w:tc>
        <w:tc>
          <w:tcPr>
            <w:tcW w:w="1458" w:type="dxa"/>
          </w:tcPr>
          <w:p w:rsidR="00692456" w:rsidRPr="00D3243D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D3243D">
              <w:rPr>
                <w:color w:val="auto"/>
                <w:sz w:val="18"/>
                <w:szCs w:val="18"/>
              </w:rPr>
              <w:t>учитель</w:t>
            </w:r>
          </w:p>
          <w:p w:rsidR="00692456" w:rsidRPr="00D3243D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D3243D">
              <w:rPr>
                <w:color w:val="auto"/>
                <w:sz w:val="18"/>
                <w:szCs w:val="18"/>
              </w:rPr>
              <w:t>начальных</w:t>
            </w:r>
          </w:p>
          <w:p w:rsidR="00692456" w:rsidRPr="00D3243D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лассов</w:t>
            </w:r>
          </w:p>
          <w:p w:rsidR="00692456" w:rsidRPr="00D3243D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692456" w:rsidRPr="00D3243D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воспитатель,  </w:t>
            </w:r>
            <w:proofErr w:type="gramStart"/>
            <w:r>
              <w:rPr>
                <w:color w:val="auto"/>
                <w:sz w:val="18"/>
                <w:szCs w:val="18"/>
              </w:rPr>
              <w:t>дошкольные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 </w:t>
            </w:r>
          </w:p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руппы</w:t>
            </w:r>
          </w:p>
          <w:p w:rsidR="00692456" w:rsidRPr="006A4FF9" w:rsidRDefault="00692456" w:rsidP="00911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692456" w:rsidRPr="00D3243D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</w:t>
            </w:r>
            <w:r w:rsidRPr="00D3243D">
              <w:rPr>
                <w:color w:val="auto"/>
                <w:sz w:val="18"/>
                <w:szCs w:val="18"/>
              </w:rPr>
              <w:t>воспитатель – первая,</w:t>
            </w:r>
          </w:p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. № 02- ОД</w:t>
            </w:r>
          </w:p>
          <w:p w:rsidR="00692456" w:rsidRPr="004202C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от 10.01.2022 </w:t>
            </w:r>
            <w:r w:rsidRPr="00D3243D">
              <w:rPr>
                <w:color w:val="auto"/>
                <w:sz w:val="18"/>
                <w:szCs w:val="18"/>
              </w:rPr>
              <w:t>г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440" w:type="dxa"/>
          </w:tcPr>
          <w:p w:rsidR="00692456" w:rsidRPr="0004320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</w:t>
            </w:r>
          </w:p>
        </w:tc>
        <w:tc>
          <w:tcPr>
            <w:tcW w:w="425" w:type="dxa"/>
          </w:tcPr>
          <w:p w:rsidR="00692456" w:rsidRPr="0004320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</w:t>
            </w:r>
          </w:p>
        </w:tc>
        <w:tc>
          <w:tcPr>
            <w:tcW w:w="587" w:type="dxa"/>
          </w:tcPr>
          <w:p w:rsidR="00692456" w:rsidRPr="001F5F7B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оспитатель</w:t>
            </w:r>
          </w:p>
          <w:p w:rsidR="00692456" w:rsidRPr="00D3243D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.12.2021г.</w:t>
            </w:r>
          </w:p>
        </w:tc>
        <w:tc>
          <w:tcPr>
            <w:tcW w:w="3793" w:type="dxa"/>
          </w:tcPr>
          <w:p w:rsidR="00692456" w:rsidRPr="00D3243D" w:rsidRDefault="00692456" w:rsidP="00911288">
            <w:pPr>
              <w:rPr>
                <w:color w:val="auto"/>
                <w:sz w:val="18"/>
                <w:szCs w:val="18"/>
              </w:rPr>
            </w:pPr>
            <w:r w:rsidRPr="00D3243D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ул. Полевая, д. 7.</w:t>
            </w:r>
          </w:p>
          <w:p w:rsidR="00692456" w:rsidRPr="000B2126" w:rsidRDefault="00692456" w:rsidP="00911288">
            <w:pPr>
              <w:rPr>
                <w:color w:val="auto"/>
                <w:sz w:val="18"/>
                <w:szCs w:val="18"/>
              </w:rPr>
            </w:pPr>
            <w:r w:rsidRPr="00D3243D">
              <w:rPr>
                <w:color w:val="auto"/>
                <w:sz w:val="18"/>
                <w:szCs w:val="18"/>
              </w:rPr>
              <w:t>паспорт 1914,  № 995985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Pr="00D3243D">
              <w:rPr>
                <w:color w:val="auto"/>
                <w:sz w:val="18"/>
                <w:szCs w:val="18"/>
              </w:rPr>
              <w:t>выдан 18.06.20</w:t>
            </w:r>
            <w:r>
              <w:rPr>
                <w:color w:val="auto"/>
                <w:sz w:val="18"/>
                <w:szCs w:val="18"/>
              </w:rPr>
              <w:t>15</w:t>
            </w:r>
            <w:r w:rsidRPr="00D3243D">
              <w:rPr>
                <w:color w:val="auto"/>
                <w:sz w:val="18"/>
                <w:szCs w:val="18"/>
              </w:rPr>
              <w:t xml:space="preserve"> года</w:t>
            </w:r>
            <w:r>
              <w:rPr>
                <w:color w:val="auto"/>
                <w:sz w:val="18"/>
                <w:szCs w:val="18"/>
              </w:rPr>
              <w:t xml:space="preserve">.  Отд. УФМС России </w:t>
            </w:r>
            <w:proofErr w:type="gramStart"/>
            <w:r>
              <w:rPr>
                <w:color w:val="auto"/>
                <w:sz w:val="18"/>
                <w:szCs w:val="18"/>
              </w:rPr>
              <w:t>по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ВО</w:t>
            </w:r>
            <w:r w:rsidRPr="000B2126">
              <w:rPr>
                <w:color w:val="auto"/>
                <w:sz w:val="18"/>
                <w:szCs w:val="18"/>
              </w:rPr>
              <w:t xml:space="preserve">  в Великоустюгском районе </w:t>
            </w:r>
          </w:p>
          <w:p w:rsidR="00692456" w:rsidRPr="00D3243D" w:rsidRDefault="00692456" w:rsidP="00911288">
            <w:pPr>
              <w:rPr>
                <w:color w:val="auto"/>
                <w:sz w:val="18"/>
                <w:szCs w:val="18"/>
              </w:rPr>
            </w:pPr>
            <w:r w:rsidRPr="00D3243D">
              <w:rPr>
                <w:color w:val="auto"/>
                <w:sz w:val="18"/>
                <w:szCs w:val="18"/>
              </w:rPr>
              <w:t>063-784-574-</w:t>
            </w:r>
            <w:r>
              <w:rPr>
                <w:color w:val="auto"/>
                <w:sz w:val="18"/>
                <w:szCs w:val="18"/>
              </w:rPr>
              <w:t xml:space="preserve">99 </w:t>
            </w:r>
            <w:r w:rsidRPr="00D3243D">
              <w:rPr>
                <w:color w:val="auto"/>
                <w:sz w:val="18"/>
                <w:szCs w:val="18"/>
              </w:rPr>
              <w:t>ИНН 35260255802</w:t>
            </w:r>
            <w:r>
              <w:rPr>
                <w:color w:val="auto"/>
                <w:sz w:val="18"/>
                <w:szCs w:val="18"/>
              </w:rPr>
              <w:t>29</w:t>
            </w:r>
          </w:p>
        </w:tc>
      </w:tr>
      <w:tr w:rsidR="00692456" w:rsidRPr="00BF65D5" w:rsidTr="00162EAC">
        <w:trPr>
          <w:trHeight w:val="900"/>
        </w:trPr>
        <w:tc>
          <w:tcPr>
            <w:tcW w:w="498" w:type="dxa"/>
          </w:tcPr>
          <w:p w:rsidR="00692456" w:rsidRDefault="00692456" w:rsidP="00D41C0B">
            <w:pPr>
              <w:jc w:val="center"/>
              <w:rPr>
                <w:sz w:val="18"/>
                <w:szCs w:val="18"/>
              </w:rPr>
            </w:pPr>
            <w:r w:rsidRPr="00BF65D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:rsidR="00692456" w:rsidRPr="00892BD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Баженова</w:t>
            </w:r>
          </w:p>
          <w:p w:rsidR="00692456" w:rsidRPr="00892BD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Елена</w:t>
            </w:r>
          </w:p>
          <w:p w:rsidR="0000202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Александровна </w:t>
            </w:r>
          </w:p>
          <w:p w:rsidR="00692456" w:rsidRPr="0000202C" w:rsidRDefault="0000202C" w:rsidP="00002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12 15/12</w:t>
            </w:r>
          </w:p>
        </w:tc>
        <w:tc>
          <w:tcPr>
            <w:tcW w:w="826" w:type="dxa"/>
            <w:gridSpan w:val="2"/>
          </w:tcPr>
          <w:p w:rsidR="00692456" w:rsidRPr="00892BD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892BDF">
              <w:rPr>
                <w:color w:val="auto"/>
                <w:sz w:val="18"/>
                <w:szCs w:val="18"/>
              </w:rPr>
              <w:t>15.02.</w:t>
            </w:r>
          </w:p>
          <w:p w:rsidR="00692456" w:rsidRPr="00892BD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74</w:t>
            </w:r>
            <w:r w:rsidRPr="00892BDF">
              <w:rPr>
                <w:color w:val="auto"/>
                <w:sz w:val="18"/>
                <w:szCs w:val="18"/>
              </w:rPr>
              <w:t>г.</w:t>
            </w:r>
          </w:p>
        </w:tc>
        <w:tc>
          <w:tcPr>
            <w:tcW w:w="1694" w:type="dxa"/>
          </w:tcPr>
          <w:p w:rsidR="00692456" w:rsidRPr="00892BD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892BDF">
              <w:rPr>
                <w:color w:val="auto"/>
                <w:sz w:val="18"/>
                <w:szCs w:val="18"/>
              </w:rPr>
              <w:t>среднее</w:t>
            </w:r>
          </w:p>
          <w:p w:rsidR="00692456" w:rsidRPr="00892BD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892BDF">
              <w:rPr>
                <w:color w:val="auto"/>
                <w:sz w:val="18"/>
                <w:szCs w:val="18"/>
              </w:rPr>
              <w:t>профессион-е,</w:t>
            </w:r>
          </w:p>
          <w:p w:rsidR="00692456" w:rsidRPr="00892BD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892BDF">
              <w:rPr>
                <w:color w:val="auto"/>
                <w:sz w:val="18"/>
                <w:szCs w:val="18"/>
              </w:rPr>
              <w:t>ВГПК, 2016 г.</w:t>
            </w:r>
          </w:p>
          <w:p w:rsidR="00692456" w:rsidRPr="00892BD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892BDF">
              <w:rPr>
                <w:color w:val="auto"/>
                <w:sz w:val="18"/>
                <w:szCs w:val="18"/>
              </w:rPr>
              <w:t xml:space="preserve">г. Великий Устюг </w:t>
            </w:r>
          </w:p>
          <w:p w:rsidR="00692456" w:rsidRPr="00892BD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892BDF">
              <w:rPr>
                <w:color w:val="auto"/>
                <w:sz w:val="18"/>
                <w:szCs w:val="18"/>
              </w:rPr>
              <w:t>Диплом</w:t>
            </w:r>
          </w:p>
          <w:p w:rsidR="00692456" w:rsidRPr="00892BD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892BDF">
              <w:rPr>
                <w:color w:val="auto"/>
                <w:sz w:val="18"/>
                <w:szCs w:val="18"/>
              </w:rPr>
              <w:t>113524 1036382</w:t>
            </w:r>
          </w:p>
        </w:tc>
        <w:tc>
          <w:tcPr>
            <w:tcW w:w="1458" w:type="dxa"/>
          </w:tcPr>
          <w:p w:rsidR="00692456" w:rsidRPr="00892BD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892BDF">
              <w:rPr>
                <w:color w:val="auto"/>
                <w:sz w:val="18"/>
                <w:szCs w:val="18"/>
              </w:rPr>
              <w:t>дошкольное</w:t>
            </w:r>
          </w:p>
          <w:p w:rsidR="00692456" w:rsidRPr="00892BD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оспитание</w:t>
            </w:r>
          </w:p>
        </w:tc>
        <w:tc>
          <w:tcPr>
            <w:tcW w:w="1418" w:type="dxa"/>
          </w:tcPr>
          <w:p w:rsidR="00692456" w:rsidRPr="00892BD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оспитатель,</w:t>
            </w:r>
          </w:p>
          <w:p w:rsidR="00692456" w:rsidRPr="00620B4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ошкольные</w:t>
            </w:r>
            <w:r w:rsidRPr="00892BDF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группы</w:t>
            </w:r>
          </w:p>
          <w:p w:rsidR="00692456" w:rsidRPr="00892BD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6" w:type="dxa"/>
          </w:tcPr>
          <w:p w:rsidR="00692456" w:rsidRPr="00892BD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892BDF">
              <w:rPr>
                <w:color w:val="auto"/>
                <w:sz w:val="18"/>
                <w:szCs w:val="18"/>
              </w:rPr>
              <w:t>воспитатель</w:t>
            </w:r>
          </w:p>
          <w:p w:rsidR="00692456" w:rsidRPr="00892BD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ервая</w:t>
            </w:r>
            <w:r w:rsidRPr="00892BDF">
              <w:rPr>
                <w:color w:val="auto"/>
                <w:sz w:val="18"/>
                <w:szCs w:val="18"/>
              </w:rPr>
              <w:t>,</w:t>
            </w:r>
          </w:p>
          <w:p w:rsidR="00692456" w:rsidRPr="00892BD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. № 73</w:t>
            </w:r>
            <w:r w:rsidRPr="00892BDF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ЛС</w:t>
            </w:r>
          </w:p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892BDF">
              <w:rPr>
                <w:color w:val="auto"/>
                <w:sz w:val="18"/>
                <w:szCs w:val="18"/>
              </w:rPr>
              <w:t xml:space="preserve">от </w:t>
            </w:r>
            <w:r>
              <w:rPr>
                <w:color w:val="auto"/>
                <w:sz w:val="18"/>
                <w:szCs w:val="18"/>
              </w:rPr>
              <w:t xml:space="preserve"> 30.06.2022г.</w:t>
            </w:r>
          </w:p>
          <w:p w:rsidR="00692456" w:rsidRPr="00892BD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</w:tcPr>
          <w:p w:rsidR="00692456" w:rsidRPr="003A5BFE" w:rsidRDefault="00692456" w:rsidP="0091128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425" w:type="dxa"/>
          </w:tcPr>
          <w:p w:rsidR="00692456" w:rsidRPr="003A5BFE" w:rsidRDefault="00692456" w:rsidP="0091128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587" w:type="dxa"/>
          </w:tcPr>
          <w:p w:rsidR="00692456" w:rsidRPr="001B711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692456" w:rsidRPr="00892BD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892BDF">
              <w:rPr>
                <w:color w:val="auto"/>
                <w:sz w:val="18"/>
                <w:szCs w:val="18"/>
              </w:rPr>
              <w:t>воспит</w:t>
            </w:r>
            <w:r>
              <w:rPr>
                <w:color w:val="auto"/>
                <w:sz w:val="18"/>
                <w:szCs w:val="18"/>
              </w:rPr>
              <w:t>а</w:t>
            </w:r>
            <w:r w:rsidRPr="00892BDF">
              <w:rPr>
                <w:color w:val="auto"/>
                <w:sz w:val="18"/>
                <w:szCs w:val="18"/>
              </w:rPr>
              <w:t>тель</w:t>
            </w:r>
          </w:p>
          <w:p w:rsidR="00692456" w:rsidRPr="00892BD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.06.2022г.</w:t>
            </w:r>
          </w:p>
        </w:tc>
        <w:tc>
          <w:tcPr>
            <w:tcW w:w="3793" w:type="dxa"/>
          </w:tcPr>
          <w:p w:rsidR="00692456" w:rsidRPr="00892BDF" w:rsidRDefault="00692456" w:rsidP="00911288">
            <w:pPr>
              <w:rPr>
                <w:color w:val="auto"/>
                <w:sz w:val="18"/>
                <w:szCs w:val="18"/>
              </w:rPr>
            </w:pPr>
            <w:r w:rsidRPr="00892BDF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892BDF">
              <w:rPr>
                <w:color w:val="auto"/>
                <w:sz w:val="18"/>
                <w:szCs w:val="18"/>
              </w:rPr>
              <w:t xml:space="preserve">ул. </w:t>
            </w:r>
            <w:r>
              <w:rPr>
                <w:color w:val="auto"/>
                <w:sz w:val="18"/>
                <w:szCs w:val="18"/>
              </w:rPr>
              <w:t>Мира</w:t>
            </w:r>
            <w:r w:rsidRPr="00892BDF">
              <w:rPr>
                <w:color w:val="auto"/>
                <w:sz w:val="18"/>
                <w:szCs w:val="18"/>
              </w:rPr>
              <w:t>, д.</w:t>
            </w:r>
            <w:r>
              <w:rPr>
                <w:color w:val="auto"/>
                <w:sz w:val="18"/>
                <w:szCs w:val="18"/>
              </w:rPr>
              <w:t>27.</w:t>
            </w:r>
          </w:p>
          <w:p w:rsidR="00692456" w:rsidRPr="00892BDF" w:rsidRDefault="00692456" w:rsidP="00911288">
            <w:pPr>
              <w:rPr>
                <w:color w:val="auto"/>
                <w:sz w:val="18"/>
                <w:szCs w:val="18"/>
              </w:rPr>
            </w:pPr>
            <w:r w:rsidRPr="00892BDF">
              <w:rPr>
                <w:color w:val="auto"/>
                <w:sz w:val="18"/>
                <w:szCs w:val="18"/>
              </w:rPr>
              <w:t>паспорт 19</w:t>
            </w:r>
            <w:r>
              <w:rPr>
                <w:color w:val="auto"/>
                <w:sz w:val="18"/>
                <w:szCs w:val="18"/>
              </w:rPr>
              <w:t>03, № 807014. выдан 27.02.2003</w:t>
            </w:r>
            <w:r w:rsidRPr="00892BDF">
              <w:rPr>
                <w:color w:val="auto"/>
                <w:sz w:val="18"/>
                <w:szCs w:val="18"/>
              </w:rPr>
              <w:t xml:space="preserve"> года.</w:t>
            </w:r>
            <w:r>
              <w:rPr>
                <w:color w:val="auto"/>
                <w:sz w:val="18"/>
                <w:szCs w:val="18"/>
              </w:rPr>
              <w:t xml:space="preserve"> ОВД </w:t>
            </w:r>
            <w:proofErr w:type="gramStart"/>
            <w:r>
              <w:rPr>
                <w:color w:val="auto"/>
                <w:sz w:val="18"/>
                <w:szCs w:val="18"/>
              </w:rPr>
              <w:t>г</w:t>
            </w:r>
            <w:proofErr w:type="gramEnd"/>
            <w:r>
              <w:rPr>
                <w:color w:val="auto"/>
                <w:sz w:val="18"/>
                <w:szCs w:val="18"/>
              </w:rPr>
              <w:t>. Великий Устюг.</w:t>
            </w:r>
          </w:p>
          <w:p w:rsidR="00692456" w:rsidRPr="00620B4A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089-349-679-40 </w:t>
            </w:r>
            <w:r w:rsidRPr="00892BDF">
              <w:rPr>
                <w:color w:val="auto"/>
                <w:sz w:val="18"/>
                <w:szCs w:val="18"/>
              </w:rPr>
              <w:t>ИНН 3526002177</w:t>
            </w:r>
            <w:r>
              <w:rPr>
                <w:color w:val="auto"/>
                <w:sz w:val="18"/>
                <w:szCs w:val="18"/>
              </w:rPr>
              <w:t>07</w:t>
            </w:r>
          </w:p>
        </w:tc>
      </w:tr>
      <w:tr w:rsidR="00692456" w:rsidRPr="00BF65D5" w:rsidTr="00B434BD">
        <w:trPr>
          <w:trHeight w:val="772"/>
        </w:trPr>
        <w:tc>
          <w:tcPr>
            <w:tcW w:w="498" w:type="dxa"/>
          </w:tcPr>
          <w:p w:rsidR="00692456" w:rsidRPr="00BF65D5" w:rsidRDefault="00692456" w:rsidP="00D41C0B">
            <w:pPr>
              <w:jc w:val="center"/>
              <w:rPr>
                <w:sz w:val="18"/>
                <w:szCs w:val="18"/>
              </w:rPr>
            </w:pPr>
            <w:r w:rsidRPr="00BF65D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50" w:type="dxa"/>
          </w:tcPr>
          <w:p w:rsidR="00692456" w:rsidRPr="00673244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вакина</w:t>
            </w:r>
          </w:p>
          <w:p w:rsidR="00692456" w:rsidRPr="00673244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Светлана</w:t>
            </w:r>
          </w:p>
          <w:p w:rsidR="00692456" w:rsidRPr="00673244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нтольевна</w:t>
            </w:r>
          </w:p>
          <w:p w:rsidR="00692456" w:rsidRPr="00673244" w:rsidRDefault="0000202C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.09.13 45/13</w:t>
            </w:r>
          </w:p>
        </w:tc>
        <w:tc>
          <w:tcPr>
            <w:tcW w:w="826" w:type="dxa"/>
            <w:gridSpan w:val="2"/>
          </w:tcPr>
          <w:p w:rsidR="00692456" w:rsidRPr="00673244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21.07.</w:t>
            </w:r>
          </w:p>
          <w:p w:rsidR="00692456" w:rsidRPr="00673244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19</w:t>
            </w:r>
            <w:r>
              <w:rPr>
                <w:color w:val="auto"/>
                <w:sz w:val="18"/>
                <w:szCs w:val="18"/>
              </w:rPr>
              <w:t>87</w:t>
            </w:r>
            <w:r w:rsidRPr="00673244">
              <w:rPr>
                <w:color w:val="auto"/>
                <w:sz w:val="18"/>
                <w:szCs w:val="18"/>
              </w:rPr>
              <w:t>г.</w:t>
            </w:r>
          </w:p>
        </w:tc>
        <w:tc>
          <w:tcPr>
            <w:tcW w:w="1694" w:type="dxa"/>
          </w:tcPr>
          <w:p w:rsidR="00692456" w:rsidRPr="00673244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</w:t>
            </w:r>
            <w:r w:rsidRPr="00673244">
              <w:rPr>
                <w:color w:val="auto"/>
                <w:sz w:val="18"/>
                <w:szCs w:val="18"/>
              </w:rPr>
              <w:t>ысшее</w:t>
            </w:r>
          </w:p>
          <w:p w:rsidR="00692456" w:rsidRPr="00673244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ГОУ ВПО, 2009 г</w:t>
            </w:r>
          </w:p>
          <w:p w:rsidR="00692456" w:rsidRPr="00673244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г. Архангельск</w:t>
            </w:r>
          </w:p>
          <w:p w:rsidR="00692456" w:rsidRPr="00673244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</w:t>
            </w:r>
            <w:r w:rsidRPr="00673244">
              <w:rPr>
                <w:color w:val="auto"/>
                <w:sz w:val="18"/>
                <w:szCs w:val="18"/>
              </w:rPr>
              <w:t>иплом</w:t>
            </w:r>
          </w:p>
          <w:p w:rsidR="00692456" w:rsidRPr="00673244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ВСГ № 38574</w:t>
            </w:r>
            <w:r>
              <w:rPr>
                <w:color w:val="auto"/>
                <w:sz w:val="18"/>
                <w:szCs w:val="18"/>
              </w:rPr>
              <w:t>63</w:t>
            </w:r>
          </w:p>
        </w:tc>
        <w:tc>
          <w:tcPr>
            <w:tcW w:w="1458" w:type="dxa"/>
          </w:tcPr>
          <w:p w:rsidR="00692456" w:rsidRPr="00673244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читель</w:t>
            </w:r>
          </w:p>
          <w:p w:rsidR="00692456" w:rsidRPr="00673244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еографии</w:t>
            </w:r>
          </w:p>
        </w:tc>
        <w:tc>
          <w:tcPr>
            <w:tcW w:w="1418" w:type="dxa"/>
          </w:tcPr>
          <w:p w:rsidR="00692456" w:rsidRPr="00673244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</w:t>
            </w:r>
            <w:r w:rsidRPr="00673244">
              <w:rPr>
                <w:color w:val="auto"/>
                <w:sz w:val="18"/>
                <w:szCs w:val="18"/>
              </w:rPr>
              <w:t>оспитатель</w:t>
            </w:r>
            <w:r>
              <w:rPr>
                <w:color w:val="auto"/>
                <w:sz w:val="18"/>
                <w:szCs w:val="18"/>
              </w:rPr>
              <w:t>,</w:t>
            </w:r>
            <w:r w:rsidRPr="00673244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дошкольные</w:t>
            </w:r>
            <w:r w:rsidRPr="00673244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группы</w:t>
            </w:r>
          </w:p>
        </w:tc>
        <w:tc>
          <w:tcPr>
            <w:tcW w:w="1686" w:type="dxa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воспитатель </w:t>
            </w:r>
            <w:proofErr w:type="gramStart"/>
            <w:r w:rsidR="00702219">
              <w:rPr>
                <w:color w:val="auto"/>
                <w:sz w:val="18"/>
                <w:szCs w:val="18"/>
              </w:rPr>
              <w:t>высшая</w:t>
            </w:r>
            <w:proofErr w:type="gramEnd"/>
          </w:p>
          <w:p w:rsidR="00692456" w:rsidRPr="005405D8" w:rsidRDefault="00702219" w:rsidP="0070221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..№ 105</w:t>
            </w:r>
            <w:r w:rsidR="00692456">
              <w:rPr>
                <w:color w:val="auto"/>
                <w:sz w:val="18"/>
                <w:szCs w:val="18"/>
              </w:rPr>
              <w:t xml:space="preserve">-ЛС от     </w:t>
            </w:r>
            <w:r>
              <w:rPr>
                <w:color w:val="auto"/>
                <w:sz w:val="18"/>
                <w:szCs w:val="18"/>
              </w:rPr>
              <w:t>26</w:t>
            </w:r>
            <w:r w:rsidR="00692456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9.2025</w:t>
            </w:r>
            <w:r w:rsidR="00692456">
              <w:rPr>
                <w:color w:val="auto"/>
                <w:sz w:val="18"/>
                <w:szCs w:val="18"/>
              </w:rPr>
              <w:t>г.</w:t>
            </w:r>
          </w:p>
        </w:tc>
        <w:tc>
          <w:tcPr>
            <w:tcW w:w="440" w:type="dxa"/>
          </w:tcPr>
          <w:p w:rsidR="00692456" w:rsidRPr="003A5BFE" w:rsidRDefault="00692456" w:rsidP="0091128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692456" w:rsidRPr="00BF310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587" w:type="dxa"/>
          </w:tcPr>
          <w:p w:rsidR="00692456" w:rsidRPr="00CD2AD1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оспитатель</w:t>
            </w:r>
          </w:p>
          <w:p w:rsidR="00692456" w:rsidRPr="00673244" w:rsidRDefault="00702219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09.2025</w:t>
            </w:r>
          </w:p>
        </w:tc>
        <w:tc>
          <w:tcPr>
            <w:tcW w:w="3793" w:type="dxa"/>
          </w:tcPr>
          <w:p w:rsidR="00692456" w:rsidRPr="00673244" w:rsidRDefault="00692456" w:rsidP="00911288">
            <w:pPr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673244">
              <w:rPr>
                <w:color w:val="auto"/>
                <w:sz w:val="18"/>
                <w:szCs w:val="18"/>
              </w:rPr>
              <w:t xml:space="preserve">ул. </w:t>
            </w:r>
            <w:r>
              <w:rPr>
                <w:color w:val="auto"/>
                <w:sz w:val="18"/>
                <w:szCs w:val="18"/>
              </w:rPr>
              <w:t>Мира, д.7.</w:t>
            </w:r>
          </w:p>
          <w:p w:rsidR="00692456" w:rsidRPr="00673244" w:rsidRDefault="00692456" w:rsidP="00911288">
            <w:pPr>
              <w:rPr>
                <w:color w:val="auto"/>
                <w:sz w:val="18"/>
                <w:szCs w:val="18"/>
              </w:rPr>
            </w:pPr>
            <w:r w:rsidRPr="00673244">
              <w:rPr>
                <w:color w:val="auto"/>
                <w:sz w:val="18"/>
                <w:szCs w:val="18"/>
              </w:rPr>
              <w:t>паспорт 1909 № 660098</w:t>
            </w:r>
            <w:r>
              <w:rPr>
                <w:color w:val="auto"/>
                <w:sz w:val="18"/>
                <w:szCs w:val="18"/>
              </w:rPr>
              <w:t xml:space="preserve">. выдан 24.11.2009 </w:t>
            </w:r>
            <w:r w:rsidRPr="00673244">
              <w:rPr>
                <w:color w:val="auto"/>
                <w:sz w:val="18"/>
                <w:szCs w:val="18"/>
              </w:rPr>
              <w:t>года.</w:t>
            </w:r>
          </w:p>
          <w:p w:rsidR="00692456" w:rsidRPr="00673244" w:rsidRDefault="00692456" w:rsidP="00911288">
            <w:pPr>
              <w:rPr>
                <w:color w:val="auto"/>
                <w:sz w:val="18"/>
                <w:szCs w:val="18"/>
              </w:rPr>
            </w:pPr>
            <w:proofErr w:type="gramStart"/>
            <w:r w:rsidRPr="00673244">
              <w:rPr>
                <w:color w:val="auto"/>
                <w:sz w:val="18"/>
                <w:szCs w:val="18"/>
              </w:rPr>
              <w:t>Отд. УФ</w:t>
            </w:r>
            <w:r>
              <w:rPr>
                <w:color w:val="auto"/>
                <w:sz w:val="18"/>
                <w:szCs w:val="18"/>
              </w:rPr>
              <w:t>МС</w:t>
            </w:r>
            <w:r w:rsidRPr="00673244">
              <w:rPr>
                <w:color w:val="auto"/>
                <w:sz w:val="18"/>
                <w:szCs w:val="18"/>
              </w:rPr>
              <w:t xml:space="preserve"> России по В</w:t>
            </w:r>
            <w:r>
              <w:rPr>
                <w:color w:val="auto"/>
                <w:sz w:val="18"/>
                <w:szCs w:val="18"/>
              </w:rPr>
              <w:t>О</w:t>
            </w:r>
            <w:r w:rsidRPr="00673244">
              <w:rPr>
                <w:color w:val="auto"/>
                <w:sz w:val="18"/>
                <w:szCs w:val="18"/>
              </w:rPr>
              <w:t xml:space="preserve">  в Великоустюгском районе </w:t>
            </w:r>
            <w:r>
              <w:rPr>
                <w:color w:val="auto"/>
                <w:sz w:val="18"/>
                <w:szCs w:val="18"/>
              </w:rPr>
              <w:t xml:space="preserve"> 099-597-506-57 ИНН 352603049867</w:t>
            </w:r>
            <w:proofErr w:type="gramEnd"/>
          </w:p>
        </w:tc>
      </w:tr>
      <w:tr w:rsidR="00692456" w:rsidRPr="00BF65D5" w:rsidTr="003845FF">
        <w:tc>
          <w:tcPr>
            <w:tcW w:w="498" w:type="dxa"/>
          </w:tcPr>
          <w:p w:rsidR="00692456" w:rsidRPr="00BF65D5" w:rsidRDefault="00692456" w:rsidP="00D41C0B">
            <w:pPr>
              <w:jc w:val="center"/>
              <w:rPr>
                <w:sz w:val="18"/>
                <w:szCs w:val="18"/>
              </w:rPr>
            </w:pPr>
            <w:r w:rsidRPr="00BF65D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50" w:type="dxa"/>
          </w:tcPr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нская</w:t>
            </w:r>
          </w:p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я</w:t>
            </w:r>
            <w:r>
              <w:rPr>
                <w:sz w:val="18"/>
                <w:szCs w:val="18"/>
              </w:rPr>
              <w:br/>
              <w:t>Валентиновна</w:t>
            </w:r>
          </w:p>
          <w:p w:rsidR="00692456" w:rsidRDefault="0000202C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5</w:t>
            </w:r>
          </w:p>
          <w:p w:rsidR="0000202C" w:rsidRDefault="0000202C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5</w:t>
            </w:r>
          </w:p>
        </w:tc>
        <w:tc>
          <w:tcPr>
            <w:tcW w:w="826" w:type="dxa"/>
            <w:gridSpan w:val="2"/>
          </w:tcPr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</w:t>
            </w:r>
          </w:p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2г </w:t>
            </w:r>
          </w:p>
          <w:p w:rsidR="00692456" w:rsidRDefault="00692456" w:rsidP="00911288"/>
        </w:tc>
        <w:tc>
          <w:tcPr>
            <w:tcW w:w="1694" w:type="dxa"/>
          </w:tcPr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-</w:t>
            </w:r>
          </w:p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-е,</w:t>
            </w:r>
          </w:p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ое училище,</w:t>
            </w:r>
          </w:p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</w:t>
            </w:r>
          </w:p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Т № 092532,</w:t>
            </w:r>
          </w:p>
          <w:p w:rsidR="00692456" w:rsidRDefault="00692456" w:rsidP="00911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В.Устюг, 1991г.</w:t>
            </w:r>
          </w:p>
        </w:tc>
        <w:tc>
          <w:tcPr>
            <w:tcW w:w="1458" w:type="dxa"/>
          </w:tcPr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ого</w:t>
            </w:r>
          </w:p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а</w:t>
            </w:r>
          </w:p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</w:p>
          <w:p w:rsidR="00692456" w:rsidRDefault="00692456" w:rsidP="00911288"/>
        </w:tc>
        <w:tc>
          <w:tcPr>
            <w:tcW w:w="1418" w:type="dxa"/>
          </w:tcPr>
          <w:p w:rsidR="00692456" w:rsidRPr="0072577A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686" w:type="dxa"/>
          </w:tcPr>
          <w:p w:rsidR="00692456" w:rsidRDefault="00692456" w:rsidP="00911288">
            <w:pPr>
              <w:jc w:val="center"/>
            </w:pPr>
            <w:r>
              <w:t>-</w:t>
            </w:r>
          </w:p>
        </w:tc>
        <w:tc>
          <w:tcPr>
            <w:tcW w:w="440" w:type="dxa"/>
          </w:tcPr>
          <w:p w:rsidR="00692456" w:rsidRPr="003845FF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692456" w:rsidRPr="00EF54A5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587" w:type="dxa"/>
          </w:tcPr>
          <w:p w:rsidR="00692456" w:rsidRPr="00CC0F1C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 xml:space="preserve">  </w:t>
            </w: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692456" w:rsidRPr="00931BE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92456" w:rsidRDefault="00692456" w:rsidP="00911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Морозовица, пер. Школьный, .10.</w:t>
            </w:r>
          </w:p>
          <w:p w:rsidR="00692456" w:rsidRDefault="00692456" w:rsidP="00911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2, паспорт 19-01 № 403162 выдан</w:t>
            </w:r>
          </w:p>
          <w:p w:rsidR="00692456" w:rsidRDefault="00692456" w:rsidP="00911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02.2002 г. ОВД г. В. Устюг </w:t>
            </w:r>
          </w:p>
          <w:p w:rsidR="00692456" w:rsidRPr="00CC0F1C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63-784-570-95 ИНН 352602631769</w:t>
            </w:r>
            <w:r>
              <w:rPr>
                <w:color w:val="auto"/>
                <w:sz w:val="18"/>
                <w:szCs w:val="18"/>
              </w:rPr>
              <w:t>69</w:t>
            </w:r>
          </w:p>
        </w:tc>
      </w:tr>
      <w:tr w:rsidR="00692456" w:rsidRPr="00BF65D5" w:rsidTr="002A5B7B">
        <w:trPr>
          <w:trHeight w:val="1083"/>
        </w:trPr>
        <w:tc>
          <w:tcPr>
            <w:tcW w:w="498" w:type="dxa"/>
          </w:tcPr>
          <w:p w:rsidR="00692456" w:rsidRPr="00BF65D5" w:rsidRDefault="00692456" w:rsidP="00D4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550" w:type="dxa"/>
          </w:tcPr>
          <w:p w:rsidR="00692456" w:rsidRPr="0084412E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84412E">
              <w:rPr>
                <w:color w:val="auto"/>
                <w:sz w:val="18"/>
                <w:szCs w:val="18"/>
              </w:rPr>
              <w:t>Копосова</w:t>
            </w:r>
          </w:p>
          <w:p w:rsidR="00692456" w:rsidRPr="00BA2EB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BA2EBC">
              <w:rPr>
                <w:color w:val="auto"/>
                <w:sz w:val="18"/>
                <w:szCs w:val="18"/>
              </w:rPr>
              <w:t xml:space="preserve">Анна </w:t>
            </w:r>
          </w:p>
          <w:p w:rsidR="00692456" w:rsidRPr="0084412E" w:rsidRDefault="00D1075E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BA2EBC">
              <w:rPr>
                <w:color w:val="auto"/>
                <w:sz w:val="18"/>
                <w:szCs w:val="18"/>
              </w:rPr>
              <w:t>Владимировна</w:t>
            </w:r>
            <w:r w:rsidR="00692456">
              <w:rPr>
                <w:color w:val="auto"/>
                <w:sz w:val="18"/>
                <w:szCs w:val="18"/>
              </w:rPr>
              <w:t xml:space="preserve"> </w:t>
            </w:r>
            <w:r w:rsidR="00692456" w:rsidRPr="0084412E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gridSpan w:val="2"/>
          </w:tcPr>
          <w:p w:rsidR="00692456" w:rsidRPr="0084412E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84412E">
              <w:rPr>
                <w:color w:val="auto"/>
                <w:sz w:val="18"/>
                <w:szCs w:val="18"/>
              </w:rPr>
              <w:t>03.05</w:t>
            </w:r>
          </w:p>
          <w:p w:rsidR="00692456" w:rsidRPr="0084412E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90</w:t>
            </w:r>
            <w:r w:rsidRPr="0084412E">
              <w:rPr>
                <w:color w:val="auto"/>
                <w:sz w:val="18"/>
                <w:szCs w:val="18"/>
              </w:rPr>
              <w:t>г.</w:t>
            </w:r>
          </w:p>
          <w:p w:rsidR="00692456" w:rsidRPr="0084412E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</w:tcPr>
          <w:p w:rsidR="00692456" w:rsidRPr="00EF54A5" w:rsidRDefault="00692456" w:rsidP="00911288">
            <w:pPr>
              <w:jc w:val="center"/>
              <w:rPr>
                <w:sz w:val="18"/>
                <w:szCs w:val="18"/>
              </w:rPr>
            </w:pPr>
            <w:r w:rsidRPr="00EF54A5">
              <w:rPr>
                <w:sz w:val="18"/>
                <w:szCs w:val="18"/>
              </w:rPr>
              <w:t>среднее</w:t>
            </w:r>
            <w:r w:rsidRPr="00EF54A5">
              <w:rPr>
                <w:sz w:val="18"/>
                <w:szCs w:val="18"/>
              </w:rPr>
              <w:br/>
              <w:t xml:space="preserve">профессион-е, </w:t>
            </w:r>
            <w:r w:rsidRPr="00EF54A5">
              <w:rPr>
                <w:sz w:val="18"/>
                <w:szCs w:val="18"/>
              </w:rPr>
              <w:br/>
              <w:t>ВГПК, 2022 г.</w:t>
            </w:r>
            <w:r w:rsidRPr="00EF54A5">
              <w:rPr>
                <w:sz w:val="18"/>
                <w:szCs w:val="18"/>
              </w:rPr>
              <w:br/>
              <w:t xml:space="preserve">г. Великий Устюг </w:t>
            </w:r>
            <w:r w:rsidRPr="00EF54A5">
              <w:rPr>
                <w:sz w:val="18"/>
                <w:szCs w:val="18"/>
              </w:rPr>
              <w:br/>
              <w:t>Диплом</w:t>
            </w:r>
            <w:r w:rsidRPr="00EF54A5">
              <w:rPr>
                <w:sz w:val="18"/>
                <w:szCs w:val="18"/>
              </w:rPr>
              <w:br/>
              <w:t>113531 0173660</w:t>
            </w:r>
          </w:p>
        </w:tc>
        <w:tc>
          <w:tcPr>
            <w:tcW w:w="1458" w:type="dxa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ошкольное</w:t>
            </w:r>
          </w:p>
          <w:p w:rsidR="00692456" w:rsidRPr="0084412E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</w:tcPr>
          <w:p w:rsidR="00692456" w:rsidRPr="0084412E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оспитатель, дошкольные группы</w:t>
            </w:r>
          </w:p>
          <w:p w:rsidR="00692456" w:rsidRPr="0084412E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6" w:type="dxa"/>
          </w:tcPr>
          <w:p w:rsidR="00692456" w:rsidRPr="0084412E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84412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40" w:type="dxa"/>
          </w:tcPr>
          <w:p w:rsidR="00692456" w:rsidRPr="003845FF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692456" w:rsidRPr="0084412E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692456" w:rsidRPr="004202C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701" w:type="dxa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692456" w:rsidRPr="0084412E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92456" w:rsidRPr="0084412E" w:rsidRDefault="00692456" w:rsidP="00911288">
            <w:pPr>
              <w:rPr>
                <w:color w:val="auto"/>
                <w:sz w:val="18"/>
                <w:szCs w:val="18"/>
              </w:rPr>
            </w:pPr>
            <w:r w:rsidRPr="0084412E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84412E">
              <w:rPr>
                <w:color w:val="auto"/>
                <w:sz w:val="18"/>
                <w:szCs w:val="18"/>
              </w:rPr>
              <w:t>ул. Заречная, д. 15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692456" w:rsidRDefault="00692456" w:rsidP="00911288">
            <w:pPr>
              <w:rPr>
                <w:color w:val="auto"/>
                <w:sz w:val="18"/>
                <w:szCs w:val="18"/>
              </w:rPr>
            </w:pPr>
            <w:r w:rsidRPr="0084412E">
              <w:rPr>
                <w:color w:val="auto"/>
                <w:sz w:val="18"/>
                <w:szCs w:val="18"/>
              </w:rPr>
              <w:t>паспор</w:t>
            </w:r>
            <w:r>
              <w:rPr>
                <w:color w:val="auto"/>
                <w:sz w:val="18"/>
                <w:szCs w:val="18"/>
              </w:rPr>
              <w:t>т 1910 № 834981.выдан 30.08.2012 года.  Отд. УФМС России по В</w:t>
            </w:r>
            <w:proofErr w:type="gramStart"/>
            <w:r>
              <w:rPr>
                <w:color w:val="auto"/>
                <w:sz w:val="18"/>
                <w:szCs w:val="18"/>
              </w:rPr>
              <w:t>0</w:t>
            </w:r>
            <w:proofErr w:type="gramEnd"/>
            <w:r w:rsidRPr="0084412E">
              <w:rPr>
                <w:color w:val="auto"/>
                <w:sz w:val="18"/>
                <w:szCs w:val="18"/>
              </w:rPr>
              <w:t xml:space="preserve">  в Велик</w:t>
            </w:r>
            <w:r>
              <w:rPr>
                <w:color w:val="auto"/>
                <w:sz w:val="18"/>
                <w:szCs w:val="18"/>
              </w:rPr>
              <w:t xml:space="preserve">оустюгском районе </w:t>
            </w:r>
          </w:p>
          <w:p w:rsidR="00692456" w:rsidRPr="00324845" w:rsidRDefault="0064095B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3-973-136 69</w:t>
            </w:r>
            <w:r w:rsidR="00692456">
              <w:rPr>
                <w:color w:val="auto"/>
                <w:sz w:val="18"/>
                <w:szCs w:val="18"/>
              </w:rPr>
              <w:t xml:space="preserve">  ИНН 352605572755</w:t>
            </w:r>
          </w:p>
          <w:p w:rsidR="00692456" w:rsidRPr="0084412E" w:rsidRDefault="00692456" w:rsidP="00911288">
            <w:pPr>
              <w:rPr>
                <w:color w:val="auto"/>
                <w:sz w:val="18"/>
                <w:szCs w:val="18"/>
              </w:rPr>
            </w:pPr>
          </w:p>
        </w:tc>
      </w:tr>
      <w:tr w:rsidR="00692456" w:rsidRPr="00BF65D5" w:rsidTr="008F3170">
        <w:trPr>
          <w:trHeight w:val="1044"/>
        </w:trPr>
        <w:tc>
          <w:tcPr>
            <w:tcW w:w="498" w:type="dxa"/>
          </w:tcPr>
          <w:p w:rsidR="00692456" w:rsidRPr="00BF65D5" w:rsidRDefault="00692456" w:rsidP="00D4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550" w:type="dxa"/>
          </w:tcPr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ова Елена Сергеевна</w:t>
            </w:r>
          </w:p>
          <w:p w:rsidR="00692456" w:rsidRDefault="0000202C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3 29/23</w:t>
            </w:r>
          </w:p>
        </w:tc>
        <w:tc>
          <w:tcPr>
            <w:tcW w:w="826" w:type="dxa"/>
            <w:gridSpan w:val="2"/>
          </w:tcPr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</w:t>
            </w:r>
          </w:p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88г. </w:t>
            </w:r>
          </w:p>
          <w:p w:rsidR="00692456" w:rsidRDefault="00692456" w:rsidP="00911288"/>
        </w:tc>
        <w:tc>
          <w:tcPr>
            <w:tcW w:w="1694" w:type="dxa"/>
          </w:tcPr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-</w:t>
            </w:r>
          </w:p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-е,</w:t>
            </w:r>
          </w:p>
          <w:p w:rsidR="00692456" w:rsidRDefault="00692456" w:rsidP="00911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458" w:type="dxa"/>
          </w:tcPr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ого</w:t>
            </w:r>
          </w:p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а</w:t>
            </w:r>
          </w:p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</w:p>
          <w:p w:rsidR="00692456" w:rsidRDefault="00692456" w:rsidP="00911288"/>
        </w:tc>
        <w:tc>
          <w:tcPr>
            <w:tcW w:w="1418" w:type="dxa"/>
          </w:tcPr>
          <w:p w:rsidR="00692456" w:rsidRPr="0072577A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тель </w:t>
            </w:r>
            <w:proofErr w:type="gramStart"/>
            <w:r>
              <w:rPr>
                <w:sz w:val="18"/>
                <w:szCs w:val="18"/>
              </w:rPr>
              <w:t>дошкольное</w:t>
            </w:r>
            <w:proofErr w:type="gramEnd"/>
            <w:r>
              <w:rPr>
                <w:sz w:val="18"/>
                <w:szCs w:val="18"/>
              </w:rPr>
              <w:t xml:space="preserve"> группы</w:t>
            </w:r>
          </w:p>
        </w:tc>
        <w:tc>
          <w:tcPr>
            <w:tcW w:w="1686" w:type="dxa"/>
          </w:tcPr>
          <w:p w:rsidR="00692456" w:rsidRDefault="00692456" w:rsidP="00911288">
            <w:pPr>
              <w:jc w:val="center"/>
            </w:pPr>
            <w:r>
              <w:t>-</w:t>
            </w:r>
          </w:p>
        </w:tc>
        <w:tc>
          <w:tcPr>
            <w:tcW w:w="440" w:type="dxa"/>
          </w:tcPr>
          <w:p w:rsidR="00692456" w:rsidRPr="003845FF" w:rsidRDefault="00702219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692456" w:rsidRPr="00EF54A5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87" w:type="dxa"/>
          </w:tcPr>
          <w:p w:rsidR="00692456" w:rsidRPr="006157AE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 xml:space="preserve">  </w:t>
            </w:r>
            <w:r>
              <w:rPr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</w:tcPr>
          <w:p w:rsidR="00692456" w:rsidRPr="00931BE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92456" w:rsidRDefault="00692456" w:rsidP="00911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Морозовица, ул. Полевая, д.20.</w:t>
            </w:r>
          </w:p>
          <w:p w:rsidR="00692456" w:rsidRDefault="00692456" w:rsidP="00911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19-01 № 735695 выдан</w:t>
            </w:r>
          </w:p>
          <w:p w:rsidR="00692456" w:rsidRDefault="00692456" w:rsidP="00911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04.2011г. Отделением УФМС России по Вологодской области </w:t>
            </w:r>
          </w:p>
          <w:p w:rsidR="00692456" w:rsidRPr="00CC0F1C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115-295-086 50 ИНН 352603993144</w:t>
            </w:r>
          </w:p>
        </w:tc>
      </w:tr>
      <w:tr w:rsidR="00692456" w:rsidRPr="00BF65D5" w:rsidTr="008F3170">
        <w:trPr>
          <w:trHeight w:val="1075"/>
        </w:trPr>
        <w:tc>
          <w:tcPr>
            <w:tcW w:w="498" w:type="dxa"/>
          </w:tcPr>
          <w:p w:rsidR="00692456" w:rsidRPr="00BF65D5" w:rsidRDefault="00692456" w:rsidP="00D4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550" w:type="dxa"/>
          </w:tcPr>
          <w:p w:rsidR="0000202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ошкова Валентина Александровна </w:t>
            </w:r>
          </w:p>
          <w:p w:rsidR="00692456" w:rsidRPr="0000202C" w:rsidRDefault="0000202C" w:rsidP="00002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22 44/22</w:t>
            </w:r>
          </w:p>
        </w:tc>
        <w:tc>
          <w:tcPr>
            <w:tcW w:w="826" w:type="dxa"/>
            <w:gridSpan w:val="2"/>
          </w:tcPr>
          <w:p w:rsidR="00692456" w:rsidRPr="00474182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474182">
              <w:rPr>
                <w:color w:val="auto"/>
                <w:sz w:val="18"/>
                <w:szCs w:val="18"/>
              </w:rPr>
              <w:t>23.02.</w:t>
            </w:r>
          </w:p>
          <w:p w:rsidR="00692456" w:rsidRPr="00474182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474182">
              <w:rPr>
                <w:color w:val="auto"/>
                <w:sz w:val="18"/>
                <w:szCs w:val="18"/>
              </w:rPr>
              <w:t>1961 г.</w:t>
            </w:r>
          </w:p>
          <w:p w:rsidR="00692456" w:rsidRPr="00474182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692456" w:rsidRPr="009A7AFA" w:rsidRDefault="00692456" w:rsidP="00911288">
            <w:pPr>
              <w:jc w:val="center"/>
              <w:rPr>
                <w:color w:val="auto"/>
              </w:rPr>
            </w:pPr>
          </w:p>
        </w:tc>
        <w:tc>
          <w:tcPr>
            <w:tcW w:w="1694" w:type="dxa"/>
          </w:tcPr>
          <w:p w:rsidR="00692456" w:rsidRPr="00474182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474182">
              <w:rPr>
                <w:color w:val="auto"/>
                <w:sz w:val="18"/>
                <w:szCs w:val="18"/>
              </w:rPr>
              <w:t>среднее -</w:t>
            </w:r>
          </w:p>
          <w:p w:rsidR="00692456" w:rsidRPr="00474182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474182">
              <w:rPr>
                <w:color w:val="auto"/>
                <w:sz w:val="18"/>
                <w:szCs w:val="18"/>
              </w:rPr>
              <w:t>професси</w:t>
            </w:r>
            <w:r>
              <w:rPr>
                <w:color w:val="auto"/>
                <w:sz w:val="18"/>
                <w:szCs w:val="18"/>
              </w:rPr>
              <w:t>онал-е, педа</w:t>
            </w:r>
            <w:proofErr w:type="gramStart"/>
            <w:r>
              <w:rPr>
                <w:color w:val="auto"/>
                <w:sz w:val="18"/>
                <w:szCs w:val="18"/>
              </w:rPr>
              <w:t>.у</w:t>
            </w:r>
            <w:proofErr w:type="gramEnd"/>
            <w:r>
              <w:rPr>
                <w:color w:val="auto"/>
                <w:sz w:val="18"/>
                <w:szCs w:val="18"/>
              </w:rPr>
              <w:t>чилище,</w:t>
            </w:r>
          </w:p>
          <w:p w:rsidR="00692456" w:rsidRPr="00474182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г. В. </w:t>
            </w:r>
            <w:r w:rsidRPr="00474182">
              <w:rPr>
                <w:color w:val="auto"/>
                <w:sz w:val="18"/>
                <w:szCs w:val="18"/>
              </w:rPr>
              <w:t xml:space="preserve">Устюг </w:t>
            </w:r>
          </w:p>
          <w:p w:rsidR="00692456" w:rsidRPr="00474182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474182">
              <w:rPr>
                <w:color w:val="auto"/>
                <w:sz w:val="18"/>
                <w:szCs w:val="18"/>
              </w:rPr>
              <w:t>Диплом</w:t>
            </w:r>
            <w:r>
              <w:rPr>
                <w:color w:val="auto"/>
                <w:sz w:val="18"/>
                <w:szCs w:val="18"/>
              </w:rPr>
              <w:t xml:space="preserve"> ГТ №        792208, 1981</w:t>
            </w:r>
            <w:r w:rsidRPr="00474182">
              <w:rPr>
                <w:color w:val="auto"/>
                <w:sz w:val="18"/>
                <w:szCs w:val="18"/>
              </w:rPr>
              <w:t>г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58" w:type="dxa"/>
          </w:tcPr>
          <w:p w:rsidR="00692456" w:rsidRPr="00474182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474182">
              <w:rPr>
                <w:color w:val="auto"/>
                <w:sz w:val="18"/>
                <w:szCs w:val="18"/>
              </w:rPr>
              <w:t>воспитатель</w:t>
            </w:r>
          </w:p>
          <w:p w:rsidR="00692456" w:rsidRPr="00474182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етского</w:t>
            </w:r>
            <w:r w:rsidRPr="0047418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сада</w:t>
            </w:r>
          </w:p>
          <w:p w:rsidR="00692456" w:rsidRPr="00474182" w:rsidRDefault="00692456" w:rsidP="00911288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</w:tcPr>
          <w:p w:rsidR="00692456" w:rsidRPr="00474182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узыкальный руководитель</w:t>
            </w:r>
          </w:p>
          <w:p w:rsidR="00692456" w:rsidRPr="00474182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474182">
              <w:rPr>
                <w:color w:val="auto"/>
                <w:sz w:val="18"/>
                <w:szCs w:val="18"/>
              </w:rPr>
              <w:t xml:space="preserve">в </w:t>
            </w:r>
            <w:r>
              <w:rPr>
                <w:color w:val="auto"/>
                <w:sz w:val="18"/>
                <w:szCs w:val="18"/>
              </w:rPr>
              <w:t>дошкольных группах</w:t>
            </w:r>
          </w:p>
          <w:p w:rsidR="00692456" w:rsidRPr="00474182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692456" w:rsidRPr="00474182" w:rsidRDefault="00692456" w:rsidP="00911288">
            <w:pPr>
              <w:jc w:val="center"/>
              <w:rPr>
                <w:color w:val="auto"/>
              </w:rPr>
            </w:pPr>
          </w:p>
        </w:tc>
        <w:tc>
          <w:tcPr>
            <w:tcW w:w="1686" w:type="dxa"/>
          </w:tcPr>
          <w:p w:rsidR="00692456" w:rsidRPr="00E100A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40" w:type="dxa"/>
          </w:tcPr>
          <w:p w:rsidR="00692456" w:rsidRPr="00EF54A5" w:rsidRDefault="00692456" w:rsidP="0091128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</w:tcPr>
          <w:p w:rsidR="00692456" w:rsidRPr="00E100A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87" w:type="dxa"/>
          </w:tcPr>
          <w:p w:rsidR="00692456" w:rsidRPr="00E100AC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692456" w:rsidRPr="00E100A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92456" w:rsidRPr="00474182" w:rsidRDefault="00692456" w:rsidP="00911288">
            <w:pPr>
              <w:rPr>
                <w:color w:val="auto"/>
                <w:sz w:val="18"/>
                <w:szCs w:val="18"/>
              </w:rPr>
            </w:pPr>
            <w:r w:rsidRPr="00474182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474182">
              <w:rPr>
                <w:color w:val="auto"/>
                <w:sz w:val="18"/>
                <w:szCs w:val="18"/>
              </w:rPr>
              <w:t>пер. Нагорный, д.</w:t>
            </w:r>
            <w:r>
              <w:rPr>
                <w:color w:val="auto"/>
                <w:sz w:val="18"/>
                <w:szCs w:val="18"/>
              </w:rPr>
              <w:t xml:space="preserve"> 5/4.</w:t>
            </w:r>
            <w:r w:rsidRPr="00474182">
              <w:rPr>
                <w:color w:val="auto"/>
                <w:sz w:val="18"/>
                <w:szCs w:val="18"/>
              </w:rPr>
              <w:t xml:space="preserve"> паспорт 1905, № 374453</w:t>
            </w:r>
            <w:r>
              <w:rPr>
                <w:color w:val="auto"/>
                <w:sz w:val="18"/>
                <w:szCs w:val="18"/>
              </w:rPr>
              <w:t>.</w:t>
            </w:r>
            <w:r w:rsidRPr="00474182">
              <w:rPr>
                <w:color w:val="auto"/>
                <w:sz w:val="18"/>
                <w:szCs w:val="18"/>
              </w:rPr>
              <w:t xml:space="preserve"> выдан 05.05.2006 г</w:t>
            </w:r>
            <w:r>
              <w:rPr>
                <w:color w:val="auto"/>
                <w:sz w:val="18"/>
                <w:szCs w:val="18"/>
              </w:rPr>
              <w:t>ода</w:t>
            </w:r>
            <w:r w:rsidRPr="00474182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 xml:space="preserve"> ОВД  </w:t>
            </w:r>
            <w:proofErr w:type="gramStart"/>
            <w:r>
              <w:rPr>
                <w:color w:val="auto"/>
                <w:sz w:val="18"/>
                <w:szCs w:val="18"/>
              </w:rPr>
              <w:t>г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. Великий Устюг </w:t>
            </w:r>
          </w:p>
          <w:p w:rsidR="00692456" w:rsidRDefault="00692456" w:rsidP="00911288">
            <w:pPr>
              <w:rPr>
                <w:color w:val="auto"/>
                <w:sz w:val="18"/>
                <w:szCs w:val="18"/>
              </w:rPr>
            </w:pPr>
            <w:r w:rsidRPr="00474182">
              <w:rPr>
                <w:color w:val="auto"/>
                <w:sz w:val="18"/>
                <w:szCs w:val="18"/>
              </w:rPr>
              <w:t>063-784-571-96</w:t>
            </w:r>
            <w:r>
              <w:rPr>
                <w:color w:val="auto"/>
                <w:sz w:val="18"/>
                <w:szCs w:val="18"/>
              </w:rPr>
              <w:t xml:space="preserve"> ИНН 352603953279</w:t>
            </w:r>
          </w:p>
          <w:p w:rsidR="00692456" w:rsidRPr="004B1909" w:rsidRDefault="00692456" w:rsidP="00911288">
            <w:pPr>
              <w:rPr>
                <w:sz w:val="18"/>
                <w:szCs w:val="18"/>
              </w:rPr>
            </w:pPr>
          </w:p>
        </w:tc>
      </w:tr>
      <w:tr w:rsidR="00692456" w:rsidRPr="00BF65D5" w:rsidTr="003845FF">
        <w:tc>
          <w:tcPr>
            <w:tcW w:w="498" w:type="dxa"/>
          </w:tcPr>
          <w:p w:rsidR="00692456" w:rsidRPr="00BF65D5" w:rsidRDefault="00692456" w:rsidP="00D4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50" w:type="dxa"/>
          </w:tcPr>
          <w:p w:rsidR="00692456" w:rsidRPr="00E100A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E100AC">
              <w:rPr>
                <w:color w:val="auto"/>
                <w:sz w:val="18"/>
                <w:szCs w:val="18"/>
              </w:rPr>
              <w:t>Козулина</w:t>
            </w:r>
          </w:p>
          <w:p w:rsidR="00692456" w:rsidRPr="00E100A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лёна</w:t>
            </w:r>
          </w:p>
          <w:p w:rsidR="0000202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E100AC">
              <w:rPr>
                <w:color w:val="auto"/>
                <w:sz w:val="18"/>
                <w:szCs w:val="18"/>
              </w:rPr>
              <w:t>Валерьевна</w:t>
            </w:r>
          </w:p>
          <w:p w:rsidR="00692456" w:rsidRPr="00E100AC" w:rsidRDefault="0000202C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08.15 26/15</w:t>
            </w:r>
            <w:r w:rsidR="00692456" w:rsidRPr="00E100A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gridSpan w:val="2"/>
          </w:tcPr>
          <w:p w:rsidR="00692456" w:rsidRPr="00E100A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E100AC">
              <w:rPr>
                <w:color w:val="auto"/>
                <w:sz w:val="18"/>
                <w:szCs w:val="18"/>
              </w:rPr>
              <w:t>01.01.</w:t>
            </w:r>
          </w:p>
          <w:p w:rsidR="00692456" w:rsidRPr="00E100A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83</w:t>
            </w:r>
            <w:r w:rsidRPr="00E100AC">
              <w:rPr>
                <w:color w:val="auto"/>
                <w:sz w:val="18"/>
                <w:szCs w:val="18"/>
              </w:rPr>
              <w:t>г.</w:t>
            </w:r>
          </w:p>
        </w:tc>
        <w:tc>
          <w:tcPr>
            <w:tcW w:w="1694" w:type="dxa"/>
          </w:tcPr>
          <w:p w:rsidR="00692456" w:rsidRPr="00E100A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E100AC">
              <w:rPr>
                <w:color w:val="auto"/>
                <w:sz w:val="18"/>
                <w:szCs w:val="18"/>
              </w:rPr>
              <w:t>среднее</w:t>
            </w:r>
          </w:p>
          <w:p w:rsidR="00692456" w:rsidRPr="00E100A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E100AC">
              <w:rPr>
                <w:color w:val="auto"/>
                <w:sz w:val="18"/>
                <w:szCs w:val="18"/>
              </w:rPr>
              <w:t>профессион-е, ПУ № 3, 2001г.</w:t>
            </w:r>
          </w:p>
          <w:p w:rsidR="00692456" w:rsidRPr="00E100A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E100AC">
              <w:rPr>
                <w:color w:val="auto"/>
                <w:sz w:val="18"/>
                <w:szCs w:val="18"/>
              </w:rPr>
              <w:t>г. Великий Устюг</w:t>
            </w:r>
          </w:p>
        </w:tc>
        <w:tc>
          <w:tcPr>
            <w:tcW w:w="1458" w:type="dxa"/>
          </w:tcPr>
          <w:p w:rsidR="00692456" w:rsidRPr="00E100A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ртна</w:t>
            </w:r>
          </w:p>
        </w:tc>
        <w:tc>
          <w:tcPr>
            <w:tcW w:w="1418" w:type="dxa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ладший</w:t>
            </w:r>
          </w:p>
          <w:p w:rsidR="00692456" w:rsidRPr="00E100A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E100AC">
              <w:rPr>
                <w:color w:val="auto"/>
                <w:sz w:val="18"/>
                <w:szCs w:val="18"/>
              </w:rPr>
              <w:t xml:space="preserve">воспитатель в дошкольных </w:t>
            </w:r>
            <w:r>
              <w:rPr>
                <w:color w:val="auto"/>
                <w:sz w:val="18"/>
                <w:szCs w:val="18"/>
              </w:rPr>
              <w:t>группах</w:t>
            </w:r>
          </w:p>
        </w:tc>
        <w:tc>
          <w:tcPr>
            <w:tcW w:w="1686" w:type="dxa"/>
          </w:tcPr>
          <w:p w:rsidR="00692456" w:rsidRPr="00E100A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E100A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40" w:type="dxa"/>
          </w:tcPr>
          <w:p w:rsidR="00692456" w:rsidRPr="00EF54A5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692456" w:rsidRPr="00E100A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E100A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692456" w:rsidRPr="00E100A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692456" w:rsidRPr="00E100A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92456" w:rsidRPr="00E100AC" w:rsidRDefault="00692456" w:rsidP="00911288">
            <w:pPr>
              <w:rPr>
                <w:color w:val="auto"/>
                <w:sz w:val="18"/>
                <w:szCs w:val="18"/>
              </w:rPr>
            </w:pPr>
            <w:r w:rsidRPr="00E100AC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E100AC">
              <w:rPr>
                <w:color w:val="auto"/>
                <w:sz w:val="18"/>
                <w:szCs w:val="18"/>
              </w:rPr>
              <w:t>пер. Школьный, д.</w:t>
            </w:r>
            <w:r>
              <w:rPr>
                <w:color w:val="auto"/>
                <w:sz w:val="18"/>
                <w:szCs w:val="18"/>
              </w:rPr>
              <w:t xml:space="preserve"> 10/1.</w:t>
            </w:r>
          </w:p>
          <w:p w:rsidR="00692456" w:rsidRPr="00E100AC" w:rsidRDefault="00692456" w:rsidP="00911288">
            <w:pPr>
              <w:rPr>
                <w:color w:val="auto"/>
                <w:sz w:val="18"/>
                <w:szCs w:val="18"/>
              </w:rPr>
            </w:pPr>
            <w:r w:rsidRPr="00E100AC">
              <w:rPr>
                <w:color w:val="auto"/>
                <w:sz w:val="18"/>
                <w:szCs w:val="18"/>
              </w:rPr>
              <w:t>паспорт 1904, № 228234</w:t>
            </w:r>
            <w:r>
              <w:rPr>
                <w:color w:val="auto"/>
                <w:sz w:val="18"/>
                <w:szCs w:val="18"/>
              </w:rPr>
              <w:t xml:space="preserve"> выдан  04.10.2004</w:t>
            </w:r>
            <w:r w:rsidRPr="00E100AC">
              <w:rPr>
                <w:color w:val="auto"/>
                <w:sz w:val="18"/>
                <w:szCs w:val="18"/>
              </w:rPr>
              <w:t xml:space="preserve"> года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E100AC">
              <w:rPr>
                <w:color w:val="auto"/>
                <w:sz w:val="18"/>
                <w:szCs w:val="18"/>
              </w:rPr>
              <w:t xml:space="preserve">ОВД </w:t>
            </w:r>
            <w:proofErr w:type="gramStart"/>
            <w:r w:rsidRPr="00E100AC">
              <w:rPr>
                <w:color w:val="auto"/>
                <w:sz w:val="18"/>
                <w:szCs w:val="18"/>
              </w:rPr>
              <w:t>г</w:t>
            </w:r>
            <w:proofErr w:type="gramEnd"/>
            <w:r w:rsidRPr="00E100AC">
              <w:rPr>
                <w:color w:val="auto"/>
                <w:sz w:val="18"/>
                <w:szCs w:val="18"/>
              </w:rPr>
              <w:t>. Великий Устюг.</w:t>
            </w:r>
          </w:p>
          <w:p w:rsidR="00692456" w:rsidRPr="007D0E45" w:rsidRDefault="00692456" w:rsidP="00911288">
            <w:pPr>
              <w:rPr>
                <w:color w:val="auto"/>
                <w:sz w:val="18"/>
                <w:szCs w:val="18"/>
              </w:rPr>
            </w:pPr>
            <w:r w:rsidRPr="00E100AC">
              <w:rPr>
                <w:color w:val="auto"/>
                <w:sz w:val="18"/>
                <w:szCs w:val="18"/>
              </w:rPr>
              <w:t>072-978-921-21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E100AC">
              <w:rPr>
                <w:color w:val="auto"/>
                <w:sz w:val="18"/>
                <w:szCs w:val="18"/>
              </w:rPr>
              <w:t>ИНН 3526055494</w:t>
            </w:r>
            <w:r>
              <w:rPr>
                <w:color w:val="auto"/>
                <w:sz w:val="18"/>
                <w:szCs w:val="18"/>
              </w:rPr>
              <w:t>70</w:t>
            </w:r>
          </w:p>
        </w:tc>
      </w:tr>
      <w:tr w:rsidR="00692456" w:rsidRPr="00BF65D5" w:rsidTr="003845FF">
        <w:tc>
          <w:tcPr>
            <w:tcW w:w="498" w:type="dxa"/>
          </w:tcPr>
          <w:p w:rsidR="00692456" w:rsidRPr="00BF65D5" w:rsidRDefault="00692456" w:rsidP="00D4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550" w:type="dxa"/>
          </w:tcPr>
          <w:p w:rsidR="00692456" w:rsidRPr="00C7556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C7556A">
              <w:rPr>
                <w:color w:val="auto"/>
                <w:sz w:val="18"/>
                <w:szCs w:val="18"/>
              </w:rPr>
              <w:t>Илатовская</w:t>
            </w:r>
          </w:p>
          <w:p w:rsidR="00692456" w:rsidRPr="00C7556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C7556A">
              <w:rPr>
                <w:color w:val="auto"/>
                <w:sz w:val="18"/>
                <w:szCs w:val="18"/>
              </w:rPr>
              <w:lastRenderedPageBreak/>
              <w:t>Елена</w:t>
            </w:r>
          </w:p>
          <w:p w:rsidR="00692456" w:rsidRPr="00C7556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авловна</w:t>
            </w:r>
          </w:p>
          <w:p w:rsidR="00692456" w:rsidRPr="00C7556A" w:rsidRDefault="0000202C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.02.14 03/14</w:t>
            </w:r>
          </w:p>
          <w:p w:rsidR="00692456" w:rsidRPr="00C7556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gridSpan w:val="2"/>
          </w:tcPr>
          <w:p w:rsidR="00692456" w:rsidRPr="00C7556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C7556A">
              <w:rPr>
                <w:color w:val="auto"/>
                <w:sz w:val="18"/>
                <w:szCs w:val="18"/>
              </w:rPr>
              <w:lastRenderedPageBreak/>
              <w:t>14.01.</w:t>
            </w:r>
          </w:p>
          <w:p w:rsidR="00692456" w:rsidRPr="00C7556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1976</w:t>
            </w:r>
            <w:r w:rsidRPr="00C7556A">
              <w:rPr>
                <w:color w:val="auto"/>
                <w:sz w:val="18"/>
                <w:szCs w:val="18"/>
              </w:rPr>
              <w:t>г.</w:t>
            </w:r>
          </w:p>
          <w:p w:rsidR="00692456" w:rsidRPr="00C7556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692456" w:rsidRPr="00C7556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692456" w:rsidRPr="00C7556A" w:rsidRDefault="00692456" w:rsidP="00911288">
            <w:pPr>
              <w:rPr>
                <w:color w:val="auto"/>
              </w:rPr>
            </w:pPr>
          </w:p>
        </w:tc>
        <w:tc>
          <w:tcPr>
            <w:tcW w:w="1694" w:type="dxa"/>
          </w:tcPr>
          <w:p w:rsidR="00692456" w:rsidRPr="00C7556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C7556A">
              <w:rPr>
                <w:color w:val="auto"/>
                <w:sz w:val="18"/>
                <w:szCs w:val="18"/>
              </w:rPr>
              <w:lastRenderedPageBreak/>
              <w:t>среднее</w:t>
            </w:r>
          </w:p>
          <w:p w:rsidR="00692456" w:rsidRPr="00C7556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C7556A">
              <w:rPr>
                <w:color w:val="auto"/>
                <w:sz w:val="18"/>
                <w:szCs w:val="18"/>
              </w:rPr>
              <w:lastRenderedPageBreak/>
              <w:t>профессион-е,</w:t>
            </w:r>
          </w:p>
          <w:p w:rsidR="00692456" w:rsidRPr="00C7556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C7556A">
              <w:rPr>
                <w:color w:val="auto"/>
                <w:sz w:val="18"/>
                <w:szCs w:val="18"/>
              </w:rPr>
              <w:t>Великоустюгский СХТ, 1998 г.</w:t>
            </w:r>
          </w:p>
          <w:p w:rsidR="00692456" w:rsidRPr="00C7556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C7556A">
              <w:rPr>
                <w:color w:val="auto"/>
                <w:sz w:val="18"/>
                <w:szCs w:val="18"/>
              </w:rPr>
              <w:t>Диплом</w:t>
            </w:r>
          </w:p>
          <w:p w:rsidR="00692456" w:rsidRPr="00C7556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C7556A">
              <w:rPr>
                <w:color w:val="auto"/>
                <w:sz w:val="18"/>
                <w:szCs w:val="18"/>
              </w:rPr>
              <w:t>СБ</w:t>
            </w:r>
            <w:proofErr w:type="gramEnd"/>
            <w:r w:rsidRPr="00C7556A">
              <w:rPr>
                <w:color w:val="auto"/>
                <w:sz w:val="18"/>
                <w:szCs w:val="18"/>
              </w:rPr>
              <w:t xml:space="preserve"> № 0657654</w:t>
            </w:r>
          </w:p>
        </w:tc>
        <w:tc>
          <w:tcPr>
            <w:tcW w:w="1458" w:type="dxa"/>
          </w:tcPr>
          <w:p w:rsidR="00692456" w:rsidRPr="00C7556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агроном</w:t>
            </w:r>
          </w:p>
          <w:p w:rsidR="00692456" w:rsidRPr="00C7556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692456" w:rsidRPr="00C7556A" w:rsidRDefault="00692456" w:rsidP="00911288">
            <w:pPr>
              <w:rPr>
                <w:color w:val="auto"/>
              </w:rPr>
            </w:pPr>
          </w:p>
        </w:tc>
        <w:tc>
          <w:tcPr>
            <w:tcW w:w="1418" w:type="dxa"/>
          </w:tcPr>
          <w:p w:rsidR="00692456" w:rsidRPr="00C36E27" w:rsidRDefault="00692456" w:rsidP="00911288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 xml:space="preserve">младший </w:t>
            </w:r>
            <w:r w:rsidRPr="00C7556A">
              <w:rPr>
                <w:color w:val="auto"/>
                <w:sz w:val="18"/>
                <w:szCs w:val="18"/>
              </w:rPr>
              <w:lastRenderedPageBreak/>
              <w:t xml:space="preserve">воспитатель в </w:t>
            </w:r>
            <w:r>
              <w:rPr>
                <w:color w:val="auto"/>
                <w:sz w:val="18"/>
                <w:szCs w:val="18"/>
              </w:rPr>
              <w:t>дошкольных группах</w:t>
            </w:r>
          </w:p>
        </w:tc>
        <w:tc>
          <w:tcPr>
            <w:tcW w:w="1686" w:type="dxa"/>
          </w:tcPr>
          <w:p w:rsidR="00692456" w:rsidRPr="00C7556A" w:rsidRDefault="00692456" w:rsidP="0091128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-</w:t>
            </w:r>
          </w:p>
        </w:tc>
        <w:tc>
          <w:tcPr>
            <w:tcW w:w="440" w:type="dxa"/>
          </w:tcPr>
          <w:p w:rsidR="00692456" w:rsidRPr="00132279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692456" w:rsidRPr="00C7556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C7556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692456" w:rsidRPr="001C09AE" w:rsidRDefault="00692456" w:rsidP="00911288">
            <w:pPr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 xml:space="preserve">  </w:t>
            </w: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1701" w:type="dxa"/>
          </w:tcPr>
          <w:p w:rsidR="00692456" w:rsidRPr="00C7556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92456" w:rsidRPr="00C7556A" w:rsidRDefault="00692456" w:rsidP="00911288">
            <w:pPr>
              <w:rPr>
                <w:color w:val="auto"/>
                <w:sz w:val="18"/>
                <w:szCs w:val="18"/>
              </w:rPr>
            </w:pPr>
            <w:r w:rsidRPr="00C7556A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C7556A">
              <w:rPr>
                <w:color w:val="auto"/>
                <w:sz w:val="18"/>
                <w:szCs w:val="18"/>
              </w:rPr>
              <w:t>пер. Садовый, д.</w:t>
            </w:r>
            <w:r>
              <w:rPr>
                <w:color w:val="auto"/>
                <w:sz w:val="18"/>
                <w:szCs w:val="18"/>
              </w:rPr>
              <w:t xml:space="preserve"> 8/2.</w:t>
            </w:r>
          </w:p>
          <w:p w:rsidR="00692456" w:rsidRDefault="00692456" w:rsidP="00911288">
            <w:pPr>
              <w:rPr>
                <w:color w:val="auto"/>
                <w:sz w:val="18"/>
                <w:szCs w:val="18"/>
              </w:rPr>
            </w:pPr>
            <w:r w:rsidRPr="00C7556A">
              <w:rPr>
                <w:color w:val="auto"/>
                <w:sz w:val="18"/>
                <w:szCs w:val="18"/>
              </w:rPr>
              <w:lastRenderedPageBreak/>
              <w:t xml:space="preserve">паспорт </w:t>
            </w:r>
            <w:r>
              <w:rPr>
                <w:color w:val="auto"/>
                <w:sz w:val="18"/>
                <w:szCs w:val="18"/>
              </w:rPr>
              <w:t>1920</w:t>
            </w:r>
            <w:r w:rsidRPr="00C7556A">
              <w:rPr>
                <w:color w:val="auto"/>
                <w:sz w:val="18"/>
                <w:szCs w:val="18"/>
              </w:rPr>
              <w:t xml:space="preserve"> № </w:t>
            </w:r>
            <w:r>
              <w:rPr>
                <w:color w:val="auto"/>
                <w:sz w:val="18"/>
                <w:szCs w:val="18"/>
              </w:rPr>
              <w:t>326670. выдан 08.02.2021</w:t>
            </w:r>
          </w:p>
          <w:p w:rsidR="00692456" w:rsidRPr="00646EB0" w:rsidRDefault="00692456" w:rsidP="00911288">
            <w:pPr>
              <w:rPr>
                <w:color w:val="auto"/>
                <w:sz w:val="18"/>
                <w:szCs w:val="18"/>
              </w:rPr>
            </w:pPr>
            <w:r w:rsidRPr="00C7556A">
              <w:rPr>
                <w:color w:val="auto"/>
                <w:sz w:val="18"/>
                <w:szCs w:val="18"/>
              </w:rPr>
              <w:t xml:space="preserve"> года.</w:t>
            </w:r>
            <w:r>
              <w:rPr>
                <w:color w:val="auto"/>
                <w:sz w:val="18"/>
                <w:szCs w:val="18"/>
              </w:rPr>
              <w:t xml:space="preserve"> УМВД России по вологодской области.</w:t>
            </w:r>
            <w:r w:rsidRPr="00C7556A">
              <w:rPr>
                <w:color w:val="auto"/>
                <w:sz w:val="18"/>
                <w:szCs w:val="18"/>
              </w:rPr>
              <w:br/>
              <w:t>065-610-770-58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C7556A">
              <w:rPr>
                <w:color w:val="auto"/>
                <w:sz w:val="18"/>
                <w:szCs w:val="18"/>
              </w:rPr>
              <w:t>ИНН 3526005691</w:t>
            </w:r>
            <w:r>
              <w:rPr>
                <w:color w:val="auto"/>
                <w:sz w:val="18"/>
                <w:szCs w:val="18"/>
              </w:rPr>
              <w:t>06</w:t>
            </w:r>
          </w:p>
        </w:tc>
      </w:tr>
      <w:tr w:rsidR="00692456" w:rsidRPr="00BF65D5" w:rsidTr="003845FF">
        <w:trPr>
          <w:trHeight w:val="688"/>
        </w:trPr>
        <w:tc>
          <w:tcPr>
            <w:tcW w:w="498" w:type="dxa"/>
          </w:tcPr>
          <w:p w:rsidR="00692456" w:rsidRDefault="00692456" w:rsidP="00D4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550" w:type="dxa"/>
          </w:tcPr>
          <w:p w:rsidR="00692456" w:rsidRPr="0084412E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84412E">
              <w:rPr>
                <w:color w:val="auto"/>
                <w:sz w:val="18"/>
                <w:szCs w:val="18"/>
              </w:rPr>
              <w:t>Илатовская</w:t>
            </w:r>
          </w:p>
          <w:p w:rsidR="00692456" w:rsidRPr="0084412E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дежда</w:t>
            </w:r>
          </w:p>
          <w:p w:rsidR="0000202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Николаевна </w:t>
            </w:r>
          </w:p>
          <w:p w:rsidR="00692456" w:rsidRPr="0000202C" w:rsidRDefault="0000202C" w:rsidP="00002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.16 29/16</w:t>
            </w:r>
          </w:p>
        </w:tc>
        <w:tc>
          <w:tcPr>
            <w:tcW w:w="826" w:type="dxa"/>
            <w:gridSpan w:val="2"/>
          </w:tcPr>
          <w:p w:rsidR="00692456" w:rsidRPr="0084412E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84412E">
              <w:rPr>
                <w:color w:val="auto"/>
                <w:sz w:val="18"/>
                <w:szCs w:val="18"/>
              </w:rPr>
              <w:t>04.01.</w:t>
            </w:r>
          </w:p>
          <w:p w:rsidR="00692456" w:rsidRPr="0084412E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88 г.</w:t>
            </w:r>
          </w:p>
        </w:tc>
        <w:tc>
          <w:tcPr>
            <w:tcW w:w="1694" w:type="dxa"/>
          </w:tcPr>
          <w:p w:rsidR="00692456" w:rsidRPr="00C7556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C7556A">
              <w:rPr>
                <w:color w:val="auto"/>
                <w:sz w:val="18"/>
                <w:szCs w:val="18"/>
              </w:rPr>
              <w:t>среднее</w:t>
            </w:r>
          </w:p>
          <w:p w:rsidR="00692456" w:rsidRPr="00C7556A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C7556A">
              <w:rPr>
                <w:color w:val="auto"/>
                <w:sz w:val="18"/>
                <w:szCs w:val="18"/>
              </w:rPr>
              <w:t>профессион-е,</w:t>
            </w:r>
          </w:p>
          <w:p w:rsidR="00692456" w:rsidRPr="0084412E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втотранспортный техникум</w:t>
            </w:r>
          </w:p>
        </w:tc>
        <w:tc>
          <w:tcPr>
            <w:tcW w:w="1458" w:type="dxa"/>
          </w:tcPr>
          <w:p w:rsidR="00692456" w:rsidRPr="0084412E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2456" w:rsidRPr="00F3504D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ладший</w:t>
            </w:r>
            <w:r w:rsidRPr="0084412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воспитатель</w:t>
            </w:r>
            <w:r w:rsidRPr="0084412E">
              <w:rPr>
                <w:color w:val="auto"/>
                <w:sz w:val="18"/>
                <w:szCs w:val="18"/>
              </w:rPr>
              <w:t xml:space="preserve"> в </w:t>
            </w:r>
            <w:r>
              <w:rPr>
                <w:color w:val="auto"/>
                <w:sz w:val="18"/>
                <w:szCs w:val="18"/>
              </w:rPr>
              <w:t>дошкольных группах</w:t>
            </w:r>
            <w:r w:rsidRPr="00F3504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</w:tcPr>
          <w:p w:rsidR="00692456" w:rsidRPr="0084412E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84412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40" w:type="dxa"/>
          </w:tcPr>
          <w:p w:rsidR="00692456" w:rsidRPr="00ED7136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692456" w:rsidRPr="0084412E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692456" w:rsidRPr="00F907DD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692456" w:rsidRPr="00545F7F" w:rsidRDefault="00692456" w:rsidP="0091128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793" w:type="dxa"/>
          </w:tcPr>
          <w:p w:rsidR="00692456" w:rsidRPr="0084412E" w:rsidRDefault="00692456" w:rsidP="00911288">
            <w:pPr>
              <w:rPr>
                <w:color w:val="auto"/>
                <w:sz w:val="18"/>
                <w:szCs w:val="18"/>
              </w:rPr>
            </w:pPr>
            <w:r w:rsidRPr="0084412E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84412E">
              <w:rPr>
                <w:color w:val="auto"/>
                <w:sz w:val="18"/>
                <w:szCs w:val="18"/>
              </w:rPr>
              <w:t>пер</w:t>
            </w:r>
            <w:r>
              <w:rPr>
                <w:color w:val="auto"/>
                <w:sz w:val="18"/>
                <w:szCs w:val="18"/>
              </w:rPr>
              <w:t>. Школьный, д.6/2.</w:t>
            </w:r>
          </w:p>
          <w:p w:rsidR="00692456" w:rsidRPr="0084412E" w:rsidRDefault="00692456" w:rsidP="00911288">
            <w:pPr>
              <w:rPr>
                <w:color w:val="auto"/>
                <w:sz w:val="18"/>
                <w:szCs w:val="18"/>
              </w:rPr>
            </w:pPr>
            <w:r w:rsidRPr="0084412E">
              <w:rPr>
                <w:color w:val="auto"/>
                <w:sz w:val="18"/>
                <w:szCs w:val="18"/>
              </w:rPr>
              <w:t>паспорт 1910 № 719601.</w:t>
            </w:r>
          </w:p>
          <w:p w:rsidR="00692456" w:rsidRDefault="00692456" w:rsidP="00911288">
            <w:pPr>
              <w:rPr>
                <w:color w:val="auto"/>
                <w:sz w:val="18"/>
                <w:szCs w:val="18"/>
              </w:rPr>
            </w:pPr>
            <w:proofErr w:type="gramStart"/>
            <w:r w:rsidRPr="0084412E">
              <w:rPr>
                <w:color w:val="auto"/>
                <w:sz w:val="18"/>
                <w:szCs w:val="18"/>
              </w:rPr>
              <w:t>выдан</w:t>
            </w:r>
            <w:proofErr w:type="gramEnd"/>
            <w:r w:rsidRPr="0084412E">
              <w:rPr>
                <w:color w:val="auto"/>
                <w:sz w:val="18"/>
                <w:szCs w:val="18"/>
              </w:rPr>
              <w:t xml:space="preserve"> 01.12.2010 года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B005A7">
              <w:rPr>
                <w:color w:val="auto"/>
                <w:sz w:val="18"/>
                <w:szCs w:val="18"/>
              </w:rPr>
              <w:t xml:space="preserve">Отд. </w:t>
            </w:r>
            <w:r>
              <w:rPr>
                <w:color w:val="auto"/>
                <w:sz w:val="18"/>
                <w:szCs w:val="18"/>
              </w:rPr>
              <w:t xml:space="preserve">УФМС </w:t>
            </w:r>
            <w:r w:rsidRPr="00B005A7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России  </w:t>
            </w:r>
            <w:proofErr w:type="gramStart"/>
            <w:r>
              <w:rPr>
                <w:color w:val="auto"/>
                <w:sz w:val="18"/>
                <w:szCs w:val="18"/>
              </w:rPr>
              <w:t>по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ВО  в Великоустюгском районе</w:t>
            </w:r>
            <w:r w:rsidRPr="00B005A7">
              <w:rPr>
                <w:color w:val="auto"/>
                <w:sz w:val="18"/>
                <w:szCs w:val="18"/>
              </w:rPr>
              <w:t xml:space="preserve"> </w:t>
            </w:r>
          </w:p>
          <w:p w:rsidR="00692456" w:rsidRPr="00646EB0" w:rsidRDefault="00692456" w:rsidP="00911288">
            <w:pPr>
              <w:tabs>
                <w:tab w:val="right" w:pos="3577"/>
              </w:tabs>
              <w:rPr>
                <w:color w:val="auto"/>
                <w:sz w:val="18"/>
                <w:szCs w:val="18"/>
              </w:rPr>
            </w:pPr>
            <w:r w:rsidRPr="0084412E">
              <w:rPr>
                <w:color w:val="auto"/>
                <w:sz w:val="18"/>
                <w:szCs w:val="18"/>
              </w:rPr>
              <w:t>112-313-750-97</w:t>
            </w:r>
            <w:r>
              <w:rPr>
                <w:color w:val="auto"/>
                <w:sz w:val="18"/>
                <w:szCs w:val="18"/>
              </w:rPr>
              <w:t xml:space="preserve"> ИНН 352603842836</w:t>
            </w:r>
          </w:p>
        </w:tc>
      </w:tr>
      <w:tr w:rsidR="00692456" w:rsidRPr="00BF65D5" w:rsidTr="002A5B7B">
        <w:trPr>
          <w:trHeight w:val="136"/>
        </w:trPr>
        <w:tc>
          <w:tcPr>
            <w:tcW w:w="498" w:type="dxa"/>
          </w:tcPr>
          <w:p w:rsidR="00692456" w:rsidRPr="00BF65D5" w:rsidRDefault="00692456" w:rsidP="00D4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50" w:type="dxa"/>
          </w:tcPr>
          <w:p w:rsidR="00692456" w:rsidRPr="00B005A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Шемякина</w:t>
            </w:r>
          </w:p>
          <w:p w:rsidR="00692456" w:rsidRPr="00B005A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Эмилия</w:t>
            </w:r>
          </w:p>
          <w:p w:rsidR="0000202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Богдановна   </w:t>
            </w:r>
          </w:p>
          <w:p w:rsidR="00692456" w:rsidRPr="0000202C" w:rsidRDefault="0000202C" w:rsidP="00002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.12 38/12</w:t>
            </w:r>
          </w:p>
        </w:tc>
        <w:tc>
          <w:tcPr>
            <w:tcW w:w="826" w:type="dxa"/>
            <w:gridSpan w:val="2"/>
          </w:tcPr>
          <w:p w:rsidR="00692456" w:rsidRPr="00B005A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23.07.</w:t>
            </w:r>
          </w:p>
          <w:p w:rsidR="00692456" w:rsidRPr="00B005A7" w:rsidRDefault="00692456" w:rsidP="00911288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986г.</w:t>
            </w:r>
          </w:p>
        </w:tc>
        <w:tc>
          <w:tcPr>
            <w:tcW w:w="1694" w:type="dxa"/>
          </w:tcPr>
          <w:p w:rsidR="00692456" w:rsidRPr="00B005A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начальное</w:t>
            </w:r>
          </w:p>
          <w:p w:rsidR="00692456" w:rsidRPr="00B005A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профессион-е,</w:t>
            </w:r>
          </w:p>
          <w:p w:rsidR="00692456" w:rsidRPr="00B005A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ПУ №3, 2005 г.</w:t>
            </w:r>
          </w:p>
          <w:p w:rsidR="00692456" w:rsidRPr="00B005A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г. Великий Устюг</w:t>
            </w:r>
          </w:p>
          <w:p w:rsidR="00692456" w:rsidRPr="00B005A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Диплом</w:t>
            </w:r>
          </w:p>
          <w:p w:rsidR="00692456" w:rsidRPr="00B005A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Д № 922064</w:t>
            </w:r>
          </w:p>
        </w:tc>
        <w:tc>
          <w:tcPr>
            <w:tcW w:w="1458" w:type="dxa"/>
          </w:tcPr>
          <w:p w:rsidR="00692456" w:rsidRPr="00B005A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бухгалтер</w:t>
            </w:r>
          </w:p>
          <w:p w:rsidR="00692456" w:rsidRPr="00B005A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секретарь-</w:t>
            </w:r>
            <w:r>
              <w:rPr>
                <w:color w:val="auto"/>
                <w:sz w:val="18"/>
                <w:szCs w:val="18"/>
              </w:rPr>
              <w:t xml:space="preserve">машинистка  </w:t>
            </w:r>
          </w:p>
        </w:tc>
        <w:tc>
          <w:tcPr>
            <w:tcW w:w="1418" w:type="dxa"/>
          </w:tcPr>
          <w:p w:rsidR="00692456" w:rsidRPr="006D0608" w:rsidRDefault="00692456" w:rsidP="00911288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младший</w:t>
            </w:r>
            <w:r w:rsidRPr="00B005A7">
              <w:rPr>
                <w:color w:val="auto"/>
                <w:sz w:val="18"/>
                <w:szCs w:val="18"/>
              </w:rPr>
              <w:t xml:space="preserve"> воспитатель в </w:t>
            </w:r>
            <w:r>
              <w:rPr>
                <w:color w:val="auto"/>
                <w:sz w:val="18"/>
                <w:szCs w:val="18"/>
              </w:rPr>
              <w:t>дошкольных</w:t>
            </w:r>
            <w:r w:rsidRPr="00B005A7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группах</w:t>
            </w:r>
          </w:p>
        </w:tc>
        <w:tc>
          <w:tcPr>
            <w:tcW w:w="1686" w:type="dxa"/>
          </w:tcPr>
          <w:p w:rsidR="00692456" w:rsidRPr="00B005A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40" w:type="dxa"/>
          </w:tcPr>
          <w:p w:rsidR="00692456" w:rsidRPr="00440964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692456" w:rsidRPr="00B005A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692456" w:rsidRPr="00440964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09</w:t>
            </w:r>
          </w:p>
        </w:tc>
        <w:tc>
          <w:tcPr>
            <w:tcW w:w="1701" w:type="dxa"/>
          </w:tcPr>
          <w:p w:rsidR="00692456" w:rsidRPr="00B005A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92456" w:rsidRPr="00B005A7" w:rsidRDefault="00692456" w:rsidP="00911288">
            <w:pPr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B005A7">
              <w:rPr>
                <w:color w:val="auto"/>
                <w:sz w:val="18"/>
                <w:szCs w:val="18"/>
              </w:rPr>
              <w:t>ул. Центральная, д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B005A7">
              <w:rPr>
                <w:color w:val="auto"/>
                <w:sz w:val="18"/>
                <w:szCs w:val="18"/>
              </w:rPr>
              <w:t>37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692456" w:rsidRPr="00B005A7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аспорт 1908</w:t>
            </w:r>
            <w:r w:rsidRPr="00B005A7">
              <w:rPr>
                <w:color w:val="auto"/>
                <w:sz w:val="18"/>
                <w:szCs w:val="18"/>
              </w:rPr>
              <w:t xml:space="preserve"> № 592460</w:t>
            </w:r>
            <w:r>
              <w:rPr>
                <w:color w:val="auto"/>
                <w:sz w:val="18"/>
                <w:szCs w:val="18"/>
              </w:rPr>
              <w:t xml:space="preserve">. выдан 30.01.2009 </w:t>
            </w:r>
            <w:r w:rsidRPr="00B005A7">
              <w:rPr>
                <w:color w:val="auto"/>
                <w:sz w:val="18"/>
                <w:szCs w:val="18"/>
              </w:rPr>
              <w:t>года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B005A7">
              <w:rPr>
                <w:color w:val="auto"/>
                <w:sz w:val="18"/>
                <w:szCs w:val="18"/>
              </w:rPr>
              <w:t>ТП УФМС Росси</w:t>
            </w:r>
            <w:r>
              <w:rPr>
                <w:color w:val="auto"/>
                <w:sz w:val="18"/>
                <w:szCs w:val="18"/>
              </w:rPr>
              <w:t>и</w:t>
            </w:r>
            <w:r w:rsidRPr="00B005A7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B005A7">
              <w:rPr>
                <w:color w:val="auto"/>
                <w:sz w:val="18"/>
                <w:szCs w:val="18"/>
              </w:rPr>
              <w:t>по</w:t>
            </w:r>
            <w:proofErr w:type="gramEnd"/>
            <w:r w:rsidRPr="00B005A7">
              <w:rPr>
                <w:color w:val="auto"/>
                <w:sz w:val="18"/>
                <w:szCs w:val="18"/>
              </w:rPr>
              <w:t xml:space="preserve"> В</w:t>
            </w:r>
            <w:r>
              <w:rPr>
                <w:color w:val="auto"/>
                <w:sz w:val="18"/>
                <w:szCs w:val="18"/>
              </w:rPr>
              <w:t>О</w:t>
            </w:r>
            <w:r w:rsidRPr="00B005A7">
              <w:rPr>
                <w:color w:val="auto"/>
                <w:sz w:val="18"/>
                <w:szCs w:val="18"/>
              </w:rPr>
              <w:t xml:space="preserve"> в Никольском районе.</w:t>
            </w:r>
          </w:p>
          <w:p w:rsidR="00692456" w:rsidRPr="00CD48AE" w:rsidRDefault="00692456" w:rsidP="00911288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7-971-035-69 ИНН 351400907645</w:t>
            </w:r>
          </w:p>
        </w:tc>
      </w:tr>
      <w:tr w:rsidR="00692456" w:rsidRPr="00BF65D5" w:rsidTr="003845FF">
        <w:trPr>
          <w:trHeight w:val="648"/>
        </w:trPr>
        <w:tc>
          <w:tcPr>
            <w:tcW w:w="498" w:type="dxa"/>
          </w:tcPr>
          <w:p w:rsidR="00692456" w:rsidRDefault="00692456" w:rsidP="00D4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550" w:type="dxa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волоцкая</w:t>
            </w:r>
          </w:p>
          <w:p w:rsidR="0000202C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Светлана Николаевна </w:t>
            </w:r>
          </w:p>
          <w:p w:rsidR="00692456" w:rsidRPr="00B005A7" w:rsidRDefault="0000202C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.09.19 36/19</w:t>
            </w:r>
            <w:r w:rsidR="00692456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gridSpan w:val="2"/>
          </w:tcPr>
          <w:p w:rsidR="00692456" w:rsidRDefault="00692456" w:rsidP="00911288">
            <w:pPr>
              <w:jc w:val="center"/>
              <w:rPr>
                <w:sz w:val="18"/>
                <w:szCs w:val="18"/>
              </w:rPr>
            </w:pPr>
            <w:r w:rsidRPr="00B9336E">
              <w:rPr>
                <w:sz w:val="18"/>
                <w:szCs w:val="18"/>
              </w:rPr>
              <w:t>14.02.</w:t>
            </w:r>
          </w:p>
          <w:p w:rsidR="00692456" w:rsidRPr="00B9336E" w:rsidRDefault="00692456" w:rsidP="00911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г.</w:t>
            </w:r>
          </w:p>
          <w:p w:rsidR="00692456" w:rsidRPr="00B9336E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нее</w:t>
            </w:r>
          </w:p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офессион-е,</w:t>
            </w:r>
          </w:p>
          <w:p w:rsidR="00692456" w:rsidRPr="00B005A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58" w:type="dxa"/>
          </w:tcPr>
          <w:p w:rsidR="00692456" w:rsidRPr="00462C8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бухгалтер</w:t>
            </w:r>
          </w:p>
        </w:tc>
        <w:tc>
          <w:tcPr>
            <w:tcW w:w="1418" w:type="dxa"/>
          </w:tcPr>
          <w:p w:rsidR="00692456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ладший</w:t>
            </w:r>
          </w:p>
          <w:p w:rsidR="00692456" w:rsidRPr="007B6D95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оспитатель</w:t>
            </w:r>
            <w:r w:rsidRPr="00B9336E">
              <w:rPr>
                <w:color w:val="auto"/>
                <w:sz w:val="18"/>
                <w:szCs w:val="18"/>
              </w:rPr>
              <w:t xml:space="preserve"> в </w:t>
            </w:r>
            <w:r>
              <w:rPr>
                <w:color w:val="auto"/>
                <w:sz w:val="18"/>
                <w:szCs w:val="18"/>
              </w:rPr>
              <w:t xml:space="preserve">дошкольных группах </w:t>
            </w:r>
          </w:p>
        </w:tc>
        <w:tc>
          <w:tcPr>
            <w:tcW w:w="1686" w:type="dxa"/>
          </w:tcPr>
          <w:p w:rsidR="00692456" w:rsidRPr="00B005A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</w:tcPr>
          <w:p w:rsidR="00692456" w:rsidRPr="00ED7136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692456" w:rsidRPr="00B005A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692456" w:rsidRPr="005F22F3" w:rsidRDefault="00692456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02</w:t>
            </w:r>
          </w:p>
        </w:tc>
        <w:tc>
          <w:tcPr>
            <w:tcW w:w="1701" w:type="dxa"/>
          </w:tcPr>
          <w:p w:rsidR="00692456" w:rsidRPr="00B005A7" w:rsidRDefault="00692456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92456" w:rsidRPr="00BB5D58" w:rsidRDefault="00692456" w:rsidP="00911288">
            <w:pPr>
              <w:rPr>
                <w:sz w:val="18"/>
                <w:szCs w:val="18"/>
              </w:rPr>
            </w:pPr>
            <w:r w:rsidRPr="00BB5D58">
              <w:rPr>
                <w:sz w:val="18"/>
                <w:szCs w:val="18"/>
              </w:rPr>
              <w:t>д. Морозовица, ул. Центральная, д.34. кв.3-4.</w:t>
            </w:r>
          </w:p>
          <w:p w:rsidR="00692456" w:rsidRPr="00BB5D58" w:rsidRDefault="00692456" w:rsidP="00911288">
            <w:pPr>
              <w:rPr>
                <w:sz w:val="18"/>
                <w:szCs w:val="18"/>
              </w:rPr>
            </w:pPr>
            <w:r w:rsidRPr="00BB5D58">
              <w:rPr>
                <w:sz w:val="18"/>
                <w:szCs w:val="18"/>
              </w:rPr>
              <w:t>паспорт 1904 № 165524 выдан 25.02.2004 г. ОВД г. В. Устюг,</w:t>
            </w:r>
          </w:p>
          <w:p w:rsidR="00692456" w:rsidRPr="00EC0C7C" w:rsidRDefault="00692456" w:rsidP="00911288">
            <w:pPr>
              <w:rPr>
                <w:sz w:val="18"/>
                <w:szCs w:val="18"/>
              </w:rPr>
            </w:pPr>
            <w:r w:rsidRPr="00BB5D58">
              <w:rPr>
                <w:sz w:val="18"/>
                <w:szCs w:val="18"/>
              </w:rPr>
              <w:t>ИНН 352606216717</w:t>
            </w:r>
            <w:r>
              <w:rPr>
                <w:sz w:val="18"/>
                <w:szCs w:val="18"/>
              </w:rPr>
              <w:t xml:space="preserve"> страх. 071-278-943 79</w:t>
            </w:r>
          </w:p>
        </w:tc>
      </w:tr>
      <w:tr w:rsidR="006E0630" w:rsidRPr="00BF65D5" w:rsidTr="003845FF">
        <w:trPr>
          <w:trHeight w:val="648"/>
        </w:trPr>
        <w:tc>
          <w:tcPr>
            <w:tcW w:w="498" w:type="dxa"/>
          </w:tcPr>
          <w:p w:rsidR="006E0630" w:rsidRPr="00BF65D5" w:rsidRDefault="006E0630" w:rsidP="006E0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550" w:type="dxa"/>
          </w:tcPr>
          <w:p w:rsidR="006E0630" w:rsidRDefault="006E0630" w:rsidP="006E063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ассалова</w:t>
            </w:r>
          </w:p>
          <w:p w:rsidR="0000202C" w:rsidRDefault="006E0630" w:rsidP="006E063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Елизавета Павловна </w:t>
            </w:r>
          </w:p>
          <w:p w:rsidR="006E0630" w:rsidRPr="0000202C" w:rsidRDefault="0000202C" w:rsidP="00002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.24 42/24</w:t>
            </w:r>
          </w:p>
        </w:tc>
        <w:tc>
          <w:tcPr>
            <w:tcW w:w="826" w:type="dxa"/>
            <w:gridSpan w:val="2"/>
          </w:tcPr>
          <w:p w:rsidR="006E0630" w:rsidRDefault="006E0630" w:rsidP="006E063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10.</w:t>
            </w:r>
          </w:p>
          <w:p w:rsidR="006E0630" w:rsidRPr="00C7556A" w:rsidRDefault="006E0630" w:rsidP="006E063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67г.</w:t>
            </w:r>
          </w:p>
        </w:tc>
        <w:tc>
          <w:tcPr>
            <w:tcW w:w="1694" w:type="dxa"/>
          </w:tcPr>
          <w:p w:rsidR="006E0630" w:rsidRDefault="006E0630" w:rsidP="006E063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нее</w:t>
            </w:r>
          </w:p>
          <w:p w:rsidR="006E0630" w:rsidRDefault="006E0630" w:rsidP="006E063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офессион-е,</w:t>
            </w:r>
          </w:p>
          <w:p w:rsidR="006E0630" w:rsidRDefault="006E0630" w:rsidP="006E063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олог</w:t>
            </w:r>
            <w:proofErr w:type="gramStart"/>
            <w:r>
              <w:rPr>
                <w:color w:val="auto"/>
                <w:sz w:val="18"/>
                <w:szCs w:val="18"/>
              </w:rPr>
              <w:t>.м</w:t>
            </w:r>
            <w:proofErr w:type="gramEnd"/>
            <w:r>
              <w:rPr>
                <w:color w:val="auto"/>
                <w:sz w:val="18"/>
                <w:szCs w:val="18"/>
              </w:rPr>
              <w:t>ашиностр. колледж</w:t>
            </w:r>
          </w:p>
          <w:p w:rsidR="006E0630" w:rsidRDefault="006E0630" w:rsidP="006E063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иплом</w:t>
            </w:r>
          </w:p>
          <w:p w:rsidR="006E0630" w:rsidRPr="00C7556A" w:rsidRDefault="006E0630" w:rsidP="006E0630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ПТ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№ 328835</w:t>
            </w:r>
          </w:p>
        </w:tc>
        <w:tc>
          <w:tcPr>
            <w:tcW w:w="1458" w:type="dxa"/>
          </w:tcPr>
          <w:p w:rsidR="006E0630" w:rsidRPr="00A95F93" w:rsidRDefault="006E0630" w:rsidP="006E063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ехник-механик</w:t>
            </w:r>
          </w:p>
        </w:tc>
        <w:tc>
          <w:tcPr>
            <w:tcW w:w="1418" w:type="dxa"/>
          </w:tcPr>
          <w:p w:rsidR="006E0630" w:rsidRPr="009B5FFC" w:rsidRDefault="0064095B" w:rsidP="006E0630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Ассистент (помощник)</w:t>
            </w:r>
          </w:p>
        </w:tc>
        <w:tc>
          <w:tcPr>
            <w:tcW w:w="1686" w:type="dxa"/>
          </w:tcPr>
          <w:p w:rsidR="006E0630" w:rsidRPr="00C7556A" w:rsidRDefault="006E0630" w:rsidP="006E06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40" w:type="dxa"/>
          </w:tcPr>
          <w:p w:rsidR="006E0630" w:rsidRPr="004D1932" w:rsidRDefault="006E0630" w:rsidP="006E063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6E0630" w:rsidRPr="00C7556A" w:rsidRDefault="006E0630" w:rsidP="006E063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6E0630" w:rsidRPr="004D1932" w:rsidRDefault="006E0630" w:rsidP="006E063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E0630" w:rsidRPr="00C7556A" w:rsidRDefault="006E0630" w:rsidP="006E063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E0630" w:rsidRDefault="006E0630" w:rsidP="006E063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. Морозовица, ул. Набережная, д. 20а.</w:t>
            </w:r>
          </w:p>
          <w:p w:rsidR="006E0630" w:rsidRDefault="006E0630" w:rsidP="006E063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аспорт 1913 № 904073 выдан 17.10.2013г. Отд. УФМС России по Вол</w:t>
            </w:r>
            <w:proofErr w:type="gramStart"/>
            <w:r>
              <w:rPr>
                <w:color w:val="auto"/>
                <w:sz w:val="18"/>
                <w:szCs w:val="18"/>
              </w:rPr>
              <w:t>.о</w:t>
            </w:r>
            <w:proofErr w:type="gramEnd"/>
            <w:r>
              <w:rPr>
                <w:color w:val="auto"/>
                <w:sz w:val="18"/>
                <w:szCs w:val="18"/>
              </w:rPr>
              <w:t>бл.</w:t>
            </w:r>
          </w:p>
          <w:p w:rsidR="006E0630" w:rsidRPr="004D1932" w:rsidRDefault="006E0630" w:rsidP="006E063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НН 291400336930 022-436-636 22</w:t>
            </w:r>
          </w:p>
        </w:tc>
      </w:tr>
      <w:tr w:rsidR="006E0630" w:rsidRPr="00BF65D5" w:rsidTr="003845FF">
        <w:trPr>
          <w:trHeight w:val="648"/>
        </w:trPr>
        <w:tc>
          <w:tcPr>
            <w:tcW w:w="498" w:type="dxa"/>
          </w:tcPr>
          <w:p w:rsidR="006E0630" w:rsidRPr="00BF65D5" w:rsidRDefault="006E0630" w:rsidP="006E0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550" w:type="dxa"/>
          </w:tcPr>
          <w:p w:rsidR="006E0630" w:rsidRPr="00B005A7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Неронова</w:t>
            </w:r>
          </w:p>
          <w:p w:rsidR="0000202C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атьяна Михайловна</w:t>
            </w:r>
          </w:p>
          <w:p w:rsidR="006E0630" w:rsidRPr="0000202C" w:rsidRDefault="00796603" w:rsidP="00002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12 01/12</w:t>
            </w:r>
          </w:p>
        </w:tc>
        <w:tc>
          <w:tcPr>
            <w:tcW w:w="826" w:type="dxa"/>
            <w:gridSpan w:val="2"/>
          </w:tcPr>
          <w:p w:rsidR="006E0630" w:rsidRPr="00B005A7" w:rsidRDefault="006E0630" w:rsidP="00911288">
            <w:pPr>
              <w:jc w:val="center"/>
              <w:rPr>
                <w:color w:val="auto"/>
              </w:rPr>
            </w:pPr>
            <w:r w:rsidRPr="00B005A7">
              <w:rPr>
                <w:color w:val="auto"/>
                <w:sz w:val="18"/>
                <w:szCs w:val="18"/>
              </w:rPr>
              <w:t>09.01</w:t>
            </w:r>
            <w:r w:rsidRPr="00B005A7">
              <w:rPr>
                <w:color w:val="auto"/>
              </w:rPr>
              <w:t>.</w:t>
            </w:r>
          </w:p>
          <w:p w:rsidR="006E0630" w:rsidRPr="00B005A7" w:rsidRDefault="006E0630" w:rsidP="00911288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969</w:t>
            </w:r>
            <w:r w:rsidRPr="00B005A7">
              <w:rPr>
                <w:color w:val="auto"/>
                <w:sz w:val="18"/>
                <w:szCs w:val="18"/>
              </w:rPr>
              <w:t>г.</w:t>
            </w:r>
          </w:p>
        </w:tc>
        <w:tc>
          <w:tcPr>
            <w:tcW w:w="1694" w:type="dxa"/>
          </w:tcPr>
          <w:p w:rsidR="006E0630" w:rsidRPr="00B005A7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высшее,</w:t>
            </w:r>
          </w:p>
          <w:p w:rsidR="006E0630" w:rsidRPr="00B005A7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ФГБОУ МЭСИ, 2011г.</w:t>
            </w:r>
          </w:p>
          <w:p w:rsidR="006E0630" w:rsidRPr="00B005A7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Диплом</w:t>
            </w:r>
          </w:p>
          <w:p w:rsidR="006E0630" w:rsidRPr="00B005A7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КЕ № 51950</w:t>
            </w:r>
          </w:p>
        </w:tc>
        <w:tc>
          <w:tcPr>
            <w:tcW w:w="1458" w:type="dxa"/>
          </w:tcPr>
          <w:p w:rsidR="006E0630" w:rsidRPr="00B005A7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экономист</w:t>
            </w:r>
          </w:p>
          <w:p w:rsidR="006E0630" w:rsidRPr="00B005A7" w:rsidRDefault="006E0630" w:rsidP="00911288">
            <w:pPr>
              <w:jc w:val="center"/>
              <w:rPr>
                <w:color w:val="auto"/>
              </w:rPr>
            </w:pPr>
            <w:r w:rsidRPr="00B005A7">
              <w:rPr>
                <w:color w:val="auto"/>
                <w:sz w:val="18"/>
                <w:szCs w:val="18"/>
              </w:rPr>
              <w:t>«Финансы и кредит»</w:t>
            </w:r>
          </w:p>
        </w:tc>
        <w:tc>
          <w:tcPr>
            <w:tcW w:w="1418" w:type="dxa"/>
          </w:tcPr>
          <w:p w:rsidR="006E0630" w:rsidRPr="00B005A7" w:rsidRDefault="006E0630" w:rsidP="00911288">
            <w:pPr>
              <w:jc w:val="center"/>
              <w:rPr>
                <w:color w:val="auto"/>
              </w:rPr>
            </w:pPr>
            <w:r w:rsidRPr="00B005A7">
              <w:rPr>
                <w:color w:val="auto"/>
                <w:sz w:val="18"/>
                <w:szCs w:val="18"/>
              </w:rPr>
              <w:t xml:space="preserve">завхоз в </w:t>
            </w:r>
            <w:r>
              <w:rPr>
                <w:color w:val="auto"/>
                <w:sz w:val="18"/>
                <w:szCs w:val="18"/>
              </w:rPr>
              <w:t>дошкольных группах</w:t>
            </w:r>
          </w:p>
        </w:tc>
        <w:tc>
          <w:tcPr>
            <w:tcW w:w="1686" w:type="dxa"/>
          </w:tcPr>
          <w:p w:rsidR="006E0630" w:rsidRPr="00B005A7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40" w:type="dxa"/>
          </w:tcPr>
          <w:p w:rsidR="006E0630" w:rsidRPr="001C6858" w:rsidRDefault="006E0630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425" w:type="dxa"/>
          </w:tcPr>
          <w:p w:rsidR="006E0630" w:rsidRPr="00B005A7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6E0630" w:rsidRPr="009B465A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6E0630" w:rsidRPr="00B005A7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E0630" w:rsidRPr="00B005A7" w:rsidRDefault="006E0630" w:rsidP="00911288">
            <w:pPr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B005A7">
              <w:rPr>
                <w:color w:val="auto"/>
                <w:sz w:val="18"/>
                <w:szCs w:val="18"/>
              </w:rPr>
              <w:t>ул. Центральная, д.</w:t>
            </w:r>
            <w:r>
              <w:rPr>
                <w:color w:val="auto"/>
                <w:sz w:val="18"/>
                <w:szCs w:val="18"/>
              </w:rPr>
              <w:t xml:space="preserve"> 28/2.</w:t>
            </w:r>
          </w:p>
          <w:p w:rsidR="006E0630" w:rsidRDefault="006E0630" w:rsidP="00911288">
            <w:pPr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>паспорт 1913 № 919101</w:t>
            </w:r>
            <w:r>
              <w:rPr>
                <w:color w:val="auto"/>
                <w:sz w:val="18"/>
                <w:szCs w:val="18"/>
              </w:rPr>
              <w:t>. выдан 06.02.2014</w:t>
            </w:r>
            <w:r w:rsidRPr="00B005A7">
              <w:rPr>
                <w:color w:val="auto"/>
                <w:sz w:val="18"/>
                <w:szCs w:val="18"/>
              </w:rPr>
              <w:t xml:space="preserve"> года.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B005A7">
              <w:rPr>
                <w:color w:val="auto"/>
                <w:sz w:val="18"/>
                <w:szCs w:val="18"/>
              </w:rPr>
              <w:t xml:space="preserve">Отд. УФМС России </w:t>
            </w:r>
            <w:proofErr w:type="gramStart"/>
            <w:r w:rsidRPr="00B005A7">
              <w:rPr>
                <w:color w:val="auto"/>
                <w:sz w:val="18"/>
                <w:szCs w:val="18"/>
              </w:rPr>
              <w:t>по</w:t>
            </w:r>
            <w:proofErr w:type="gramEnd"/>
            <w:r w:rsidRPr="00B005A7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ВО  в Великоустюгском районе</w:t>
            </w:r>
          </w:p>
          <w:p w:rsidR="006E0630" w:rsidRPr="004B1909" w:rsidRDefault="006E0630" w:rsidP="00911288">
            <w:pPr>
              <w:rPr>
                <w:color w:val="auto"/>
                <w:sz w:val="18"/>
                <w:szCs w:val="18"/>
              </w:rPr>
            </w:pPr>
            <w:r w:rsidRPr="00B005A7">
              <w:rPr>
                <w:color w:val="auto"/>
                <w:sz w:val="18"/>
                <w:szCs w:val="18"/>
              </w:rPr>
              <w:t xml:space="preserve"> 065-610-237-42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B005A7">
              <w:rPr>
                <w:color w:val="auto"/>
                <w:sz w:val="18"/>
                <w:szCs w:val="18"/>
              </w:rPr>
              <w:t>ИНН 3526008072</w:t>
            </w:r>
            <w:r>
              <w:rPr>
                <w:color w:val="auto"/>
                <w:sz w:val="18"/>
                <w:szCs w:val="18"/>
              </w:rPr>
              <w:t>94</w:t>
            </w:r>
          </w:p>
        </w:tc>
      </w:tr>
      <w:tr w:rsidR="006E0630" w:rsidRPr="00BF65D5" w:rsidTr="003845FF">
        <w:trPr>
          <w:trHeight w:val="561"/>
        </w:trPr>
        <w:tc>
          <w:tcPr>
            <w:tcW w:w="498" w:type="dxa"/>
          </w:tcPr>
          <w:p w:rsidR="006E0630" w:rsidRPr="00BF65D5" w:rsidRDefault="006E0630" w:rsidP="006E0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550" w:type="dxa"/>
          </w:tcPr>
          <w:p w:rsidR="006E0630" w:rsidRPr="00A1042A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A1042A">
              <w:rPr>
                <w:color w:val="auto"/>
                <w:sz w:val="18"/>
                <w:szCs w:val="18"/>
              </w:rPr>
              <w:t>Садовникова</w:t>
            </w:r>
          </w:p>
          <w:p w:rsidR="006E0630" w:rsidRPr="00A1042A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A1042A">
              <w:rPr>
                <w:color w:val="auto"/>
                <w:sz w:val="18"/>
                <w:szCs w:val="18"/>
              </w:rPr>
              <w:t>Оксана</w:t>
            </w:r>
          </w:p>
          <w:p w:rsidR="00796603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етровна</w:t>
            </w:r>
          </w:p>
          <w:p w:rsidR="006E0630" w:rsidRPr="00796603" w:rsidRDefault="00796603" w:rsidP="00796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13 05/13</w:t>
            </w:r>
          </w:p>
        </w:tc>
        <w:tc>
          <w:tcPr>
            <w:tcW w:w="826" w:type="dxa"/>
            <w:gridSpan w:val="2"/>
          </w:tcPr>
          <w:p w:rsidR="006E0630" w:rsidRPr="00A1042A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A1042A">
              <w:rPr>
                <w:color w:val="auto"/>
                <w:sz w:val="18"/>
                <w:szCs w:val="18"/>
              </w:rPr>
              <w:t>20.07.</w:t>
            </w:r>
          </w:p>
          <w:p w:rsidR="006E0630" w:rsidRPr="00A1042A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83</w:t>
            </w:r>
            <w:r w:rsidRPr="00A1042A">
              <w:rPr>
                <w:color w:val="auto"/>
                <w:sz w:val="18"/>
                <w:szCs w:val="18"/>
              </w:rPr>
              <w:t>г.</w:t>
            </w:r>
          </w:p>
        </w:tc>
        <w:tc>
          <w:tcPr>
            <w:tcW w:w="1694" w:type="dxa"/>
          </w:tcPr>
          <w:p w:rsidR="006E0630" w:rsidRPr="00A1042A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A1042A">
              <w:rPr>
                <w:color w:val="auto"/>
                <w:sz w:val="18"/>
                <w:szCs w:val="18"/>
              </w:rPr>
              <w:t>начальное профессион-е,</w:t>
            </w:r>
          </w:p>
          <w:p w:rsidR="006E0630" w:rsidRPr="00A1042A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A1042A">
              <w:rPr>
                <w:color w:val="auto"/>
                <w:sz w:val="18"/>
                <w:szCs w:val="18"/>
              </w:rPr>
              <w:t>ГОУ «ПУ-№13»</w:t>
            </w:r>
          </w:p>
          <w:p w:rsidR="006E0630" w:rsidRPr="00A1042A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A1042A">
              <w:rPr>
                <w:color w:val="auto"/>
                <w:sz w:val="18"/>
                <w:szCs w:val="18"/>
              </w:rPr>
              <w:t xml:space="preserve">2001 г. </w:t>
            </w:r>
          </w:p>
          <w:p w:rsidR="006E0630" w:rsidRPr="00A1042A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A1042A">
              <w:rPr>
                <w:color w:val="auto"/>
                <w:sz w:val="18"/>
                <w:szCs w:val="18"/>
              </w:rPr>
              <w:t xml:space="preserve">с. </w:t>
            </w:r>
            <w:proofErr w:type="gramStart"/>
            <w:r w:rsidRPr="00A1042A">
              <w:rPr>
                <w:color w:val="auto"/>
                <w:sz w:val="18"/>
                <w:szCs w:val="18"/>
              </w:rPr>
              <w:t>Кич-Городок</w:t>
            </w:r>
            <w:proofErr w:type="gramEnd"/>
          </w:p>
          <w:p w:rsidR="006E0630" w:rsidRPr="00A1042A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A1042A">
              <w:rPr>
                <w:color w:val="auto"/>
                <w:sz w:val="18"/>
                <w:szCs w:val="18"/>
              </w:rPr>
              <w:t>Диплом</w:t>
            </w:r>
          </w:p>
          <w:p w:rsidR="006E0630" w:rsidRPr="00A1042A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 № 936522</w:t>
            </w:r>
          </w:p>
        </w:tc>
        <w:tc>
          <w:tcPr>
            <w:tcW w:w="1458" w:type="dxa"/>
          </w:tcPr>
          <w:p w:rsidR="006E0630" w:rsidRPr="00A16892" w:rsidRDefault="006E0630" w:rsidP="0091128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продавец</w:t>
            </w:r>
          </w:p>
        </w:tc>
        <w:tc>
          <w:tcPr>
            <w:tcW w:w="1418" w:type="dxa"/>
          </w:tcPr>
          <w:p w:rsidR="006E0630" w:rsidRPr="000510CB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борщик</w:t>
            </w:r>
          </w:p>
          <w:p w:rsidR="006E0630" w:rsidRPr="000F3837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лужебных помещений</w:t>
            </w:r>
          </w:p>
          <w:p w:rsidR="006E0630" w:rsidRPr="00C212C6" w:rsidRDefault="006E0630" w:rsidP="00911288">
            <w:pPr>
              <w:rPr>
                <w:sz w:val="18"/>
                <w:szCs w:val="18"/>
              </w:rPr>
            </w:pPr>
          </w:p>
          <w:p w:rsidR="006E0630" w:rsidRPr="00A1042A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A1042A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</w:tcPr>
          <w:p w:rsidR="006E0630" w:rsidRPr="00A1042A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40" w:type="dxa"/>
          </w:tcPr>
          <w:p w:rsidR="006E0630" w:rsidRPr="00012656" w:rsidRDefault="006E0630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6E0630" w:rsidRPr="00A1042A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A1042A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6E0630" w:rsidRPr="00A16892" w:rsidRDefault="006E0630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05</w:t>
            </w:r>
          </w:p>
        </w:tc>
        <w:tc>
          <w:tcPr>
            <w:tcW w:w="1701" w:type="dxa"/>
          </w:tcPr>
          <w:p w:rsidR="006E0630" w:rsidRPr="00A1042A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E0630" w:rsidRPr="00A1042A" w:rsidRDefault="006E0630" w:rsidP="00911288">
            <w:pPr>
              <w:rPr>
                <w:color w:val="auto"/>
                <w:sz w:val="18"/>
                <w:szCs w:val="18"/>
              </w:rPr>
            </w:pPr>
            <w:r w:rsidRPr="00A1042A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A1042A">
              <w:rPr>
                <w:color w:val="auto"/>
                <w:sz w:val="18"/>
                <w:szCs w:val="18"/>
              </w:rPr>
              <w:t>ул. Центральная, д.75.</w:t>
            </w:r>
          </w:p>
          <w:p w:rsidR="006E0630" w:rsidRDefault="006E0630" w:rsidP="00911288">
            <w:pPr>
              <w:rPr>
                <w:color w:val="auto"/>
                <w:sz w:val="18"/>
                <w:szCs w:val="18"/>
              </w:rPr>
            </w:pPr>
            <w:r w:rsidRPr="00A1042A">
              <w:rPr>
                <w:color w:val="auto"/>
                <w:sz w:val="18"/>
                <w:szCs w:val="18"/>
              </w:rPr>
              <w:t>паспорт 1908 № 602379.</w:t>
            </w:r>
            <w:r>
              <w:rPr>
                <w:color w:val="auto"/>
                <w:sz w:val="18"/>
                <w:szCs w:val="18"/>
              </w:rPr>
              <w:t xml:space="preserve"> выдан 08.05.2009</w:t>
            </w:r>
            <w:r w:rsidRPr="00A1042A">
              <w:rPr>
                <w:color w:val="auto"/>
                <w:sz w:val="18"/>
                <w:szCs w:val="18"/>
              </w:rPr>
              <w:t xml:space="preserve"> года.</w:t>
            </w:r>
            <w:r>
              <w:rPr>
                <w:color w:val="auto"/>
                <w:sz w:val="18"/>
                <w:szCs w:val="18"/>
              </w:rPr>
              <w:t xml:space="preserve"> ТП УФМС России </w:t>
            </w:r>
            <w:proofErr w:type="gramStart"/>
            <w:r>
              <w:rPr>
                <w:color w:val="auto"/>
                <w:sz w:val="18"/>
                <w:szCs w:val="18"/>
              </w:rPr>
              <w:t>ВО</w:t>
            </w:r>
            <w:proofErr w:type="gramEnd"/>
            <w:r w:rsidRPr="00A1042A">
              <w:rPr>
                <w:color w:val="auto"/>
                <w:sz w:val="18"/>
                <w:szCs w:val="18"/>
              </w:rPr>
              <w:t xml:space="preserve"> </w:t>
            </w:r>
          </w:p>
          <w:p w:rsidR="006E0630" w:rsidRPr="00A1042A" w:rsidRDefault="006E0630" w:rsidP="00911288">
            <w:pPr>
              <w:rPr>
                <w:color w:val="auto"/>
                <w:sz w:val="18"/>
                <w:szCs w:val="18"/>
              </w:rPr>
            </w:pPr>
            <w:r w:rsidRPr="00A1042A">
              <w:rPr>
                <w:color w:val="auto"/>
                <w:sz w:val="18"/>
                <w:szCs w:val="18"/>
              </w:rPr>
              <w:t xml:space="preserve">в Кичм-Городецком </w:t>
            </w:r>
            <w:r>
              <w:rPr>
                <w:color w:val="auto"/>
                <w:sz w:val="18"/>
                <w:szCs w:val="18"/>
              </w:rPr>
              <w:t>районе</w:t>
            </w:r>
          </w:p>
          <w:p w:rsidR="006E0630" w:rsidRPr="009B5FFC" w:rsidRDefault="006E0630" w:rsidP="00911288">
            <w:pPr>
              <w:rPr>
                <w:color w:val="auto"/>
                <w:sz w:val="18"/>
                <w:szCs w:val="18"/>
              </w:rPr>
            </w:pPr>
            <w:r w:rsidRPr="00A1042A">
              <w:rPr>
                <w:color w:val="auto"/>
                <w:sz w:val="18"/>
                <w:szCs w:val="18"/>
              </w:rPr>
              <w:t>068-917-875-32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A1042A">
              <w:rPr>
                <w:color w:val="auto"/>
                <w:sz w:val="18"/>
                <w:szCs w:val="18"/>
              </w:rPr>
              <w:t>ИНН 3530037374</w:t>
            </w:r>
            <w:r>
              <w:rPr>
                <w:color w:val="auto"/>
                <w:sz w:val="18"/>
                <w:szCs w:val="18"/>
              </w:rPr>
              <w:t>93</w:t>
            </w:r>
          </w:p>
        </w:tc>
      </w:tr>
      <w:tr w:rsidR="006E0630" w:rsidRPr="00BF65D5" w:rsidTr="003845FF">
        <w:trPr>
          <w:trHeight w:val="845"/>
        </w:trPr>
        <w:tc>
          <w:tcPr>
            <w:tcW w:w="498" w:type="dxa"/>
          </w:tcPr>
          <w:p w:rsidR="006E0630" w:rsidRPr="00BF65D5" w:rsidRDefault="006E0630" w:rsidP="006E0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550" w:type="dxa"/>
          </w:tcPr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олнцева</w:t>
            </w:r>
          </w:p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рина</w:t>
            </w:r>
          </w:p>
          <w:p w:rsidR="00796603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натольевна</w:t>
            </w:r>
          </w:p>
          <w:p w:rsidR="006E0630" w:rsidRPr="00796603" w:rsidRDefault="00796603" w:rsidP="00796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15 29/15</w:t>
            </w:r>
          </w:p>
        </w:tc>
        <w:tc>
          <w:tcPr>
            <w:tcW w:w="826" w:type="dxa"/>
            <w:gridSpan w:val="2"/>
          </w:tcPr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.07.</w:t>
            </w:r>
          </w:p>
          <w:p w:rsidR="006E0630" w:rsidRPr="00A1042A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79</w:t>
            </w:r>
          </w:p>
        </w:tc>
        <w:tc>
          <w:tcPr>
            <w:tcW w:w="1694" w:type="dxa"/>
          </w:tcPr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чальное</w:t>
            </w:r>
          </w:p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офессилнал-е</w:t>
            </w:r>
          </w:p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ПЛ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№ </w:t>
            </w:r>
          </w:p>
          <w:p w:rsidR="006E0630" w:rsidRPr="00A1042A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. Красавино</w:t>
            </w:r>
          </w:p>
        </w:tc>
        <w:tc>
          <w:tcPr>
            <w:tcW w:w="1458" w:type="dxa"/>
          </w:tcPr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ртной</w:t>
            </w:r>
          </w:p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0630" w:rsidRPr="000510CB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борщик</w:t>
            </w:r>
          </w:p>
          <w:p w:rsidR="006E0630" w:rsidRPr="000F3837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лужебных помещений</w:t>
            </w:r>
          </w:p>
          <w:p w:rsidR="006E0630" w:rsidRPr="00C212C6" w:rsidRDefault="006E0630" w:rsidP="00911288">
            <w:pPr>
              <w:rPr>
                <w:sz w:val="18"/>
                <w:szCs w:val="18"/>
              </w:rPr>
            </w:pPr>
          </w:p>
          <w:p w:rsidR="006E0630" w:rsidRPr="00A1042A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A1042A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</w:tcPr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</w:tcPr>
          <w:p w:rsidR="006E0630" w:rsidRDefault="006E0630" w:rsidP="0091128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</w:tcPr>
          <w:p w:rsidR="006E0630" w:rsidRPr="00A1042A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87" w:type="dxa"/>
          </w:tcPr>
          <w:p w:rsidR="006E0630" w:rsidRDefault="006E0630" w:rsidP="0091128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0630" w:rsidRPr="00A1042A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E0630" w:rsidRDefault="006E0630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. Морозовица, ул. Центральная, д.18/5.</w:t>
            </w:r>
          </w:p>
          <w:p w:rsidR="006E0630" w:rsidRDefault="006E0630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аспорт 1924 № 522077 выдан 18.07.2024 года. Отдел. УФМС России по </w:t>
            </w:r>
            <w:r w:rsidR="00D1075E">
              <w:rPr>
                <w:color w:val="auto"/>
                <w:sz w:val="18"/>
                <w:szCs w:val="18"/>
              </w:rPr>
              <w:t>Вологодской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D1075E">
              <w:rPr>
                <w:color w:val="auto"/>
                <w:sz w:val="18"/>
                <w:szCs w:val="18"/>
              </w:rPr>
              <w:t>области</w:t>
            </w:r>
          </w:p>
          <w:p w:rsidR="006E0630" w:rsidRPr="00A1042A" w:rsidRDefault="006E0630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3-784-599-07 352602631695</w:t>
            </w:r>
          </w:p>
        </w:tc>
      </w:tr>
      <w:tr w:rsidR="006E0630" w:rsidRPr="00BF65D5" w:rsidTr="003845FF">
        <w:trPr>
          <w:trHeight w:val="1070"/>
        </w:trPr>
        <w:tc>
          <w:tcPr>
            <w:tcW w:w="498" w:type="dxa"/>
          </w:tcPr>
          <w:p w:rsidR="006E0630" w:rsidRPr="00BF65D5" w:rsidRDefault="006E0630" w:rsidP="006E0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550" w:type="dxa"/>
          </w:tcPr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тарковская Наталья</w:t>
            </w:r>
          </w:p>
          <w:p w:rsidR="00796603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окопьевна</w:t>
            </w:r>
          </w:p>
          <w:p w:rsidR="006E0630" w:rsidRPr="00796603" w:rsidRDefault="00796603" w:rsidP="00796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21 36/21</w:t>
            </w:r>
          </w:p>
        </w:tc>
        <w:tc>
          <w:tcPr>
            <w:tcW w:w="826" w:type="dxa"/>
            <w:gridSpan w:val="2"/>
          </w:tcPr>
          <w:p w:rsidR="006E0630" w:rsidRPr="0084412E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84412E">
              <w:rPr>
                <w:color w:val="auto"/>
                <w:sz w:val="18"/>
                <w:szCs w:val="18"/>
              </w:rPr>
              <w:t>04.01.</w:t>
            </w:r>
          </w:p>
          <w:p w:rsidR="006E0630" w:rsidRPr="0084412E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74</w:t>
            </w:r>
          </w:p>
          <w:p w:rsidR="006E0630" w:rsidRPr="0084412E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6E0630" w:rsidRPr="0084412E" w:rsidRDefault="006E0630" w:rsidP="0091128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</w:tcPr>
          <w:p w:rsidR="006E0630" w:rsidRPr="0084412E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еполное</w:t>
            </w:r>
          </w:p>
          <w:p w:rsidR="006E0630" w:rsidRPr="0084412E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нее</w:t>
            </w:r>
          </w:p>
        </w:tc>
        <w:tc>
          <w:tcPr>
            <w:tcW w:w="1458" w:type="dxa"/>
          </w:tcPr>
          <w:p w:rsidR="006E0630" w:rsidRPr="0084412E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E0630" w:rsidRPr="000510CB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84412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уборщик</w:t>
            </w:r>
            <w:r w:rsidRPr="000510CB">
              <w:rPr>
                <w:color w:val="auto"/>
                <w:sz w:val="18"/>
                <w:szCs w:val="18"/>
              </w:rPr>
              <w:t xml:space="preserve"> </w:t>
            </w:r>
          </w:p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лужебных помещений</w:t>
            </w:r>
          </w:p>
          <w:p w:rsidR="006E0630" w:rsidRPr="00C212C6" w:rsidRDefault="006E0630" w:rsidP="00911288">
            <w:pPr>
              <w:rPr>
                <w:sz w:val="18"/>
                <w:szCs w:val="18"/>
              </w:rPr>
            </w:pPr>
          </w:p>
          <w:p w:rsidR="006E0630" w:rsidRPr="0084412E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6" w:type="dxa"/>
          </w:tcPr>
          <w:p w:rsidR="006E0630" w:rsidRPr="00367177" w:rsidRDefault="006E0630" w:rsidP="00911288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440" w:type="dxa"/>
          </w:tcPr>
          <w:p w:rsidR="006E0630" w:rsidRPr="003845FF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6E0630" w:rsidRPr="00A12AB7" w:rsidRDefault="006E0630" w:rsidP="0091128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587" w:type="dxa"/>
          </w:tcPr>
          <w:p w:rsidR="006E0630" w:rsidRPr="00ED7136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E0630" w:rsidRPr="003D5855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E0630" w:rsidRDefault="006E0630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. Морозовица, ул. Приозёрная, д.11.</w:t>
            </w:r>
          </w:p>
          <w:p w:rsidR="006E0630" w:rsidRDefault="006E0630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918 № 202035 </w:t>
            </w:r>
            <w:proofErr w:type="gramStart"/>
            <w:r>
              <w:rPr>
                <w:color w:val="auto"/>
                <w:sz w:val="18"/>
                <w:szCs w:val="18"/>
              </w:rPr>
              <w:t>выдан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25.01.2019 УМВД России по Вологодской области</w:t>
            </w:r>
          </w:p>
          <w:p w:rsidR="006E0630" w:rsidRPr="00CE4D03" w:rsidRDefault="006E0630" w:rsidP="00911288">
            <w:pPr>
              <w:rPr>
                <w:sz w:val="18"/>
                <w:szCs w:val="18"/>
              </w:rPr>
            </w:pPr>
            <w:r w:rsidRPr="0084412E">
              <w:rPr>
                <w:color w:val="auto"/>
                <w:sz w:val="18"/>
                <w:szCs w:val="18"/>
              </w:rPr>
              <w:t>109-209-572-50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84412E">
              <w:rPr>
                <w:color w:val="auto"/>
                <w:sz w:val="18"/>
                <w:szCs w:val="18"/>
              </w:rPr>
              <w:t>ИНН 3526044781</w:t>
            </w:r>
            <w:r>
              <w:rPr>
                <w:color w:val="auto"/>
                <w:sz w:val="18"/>
                <w:szCs w:val="18"/>
              </w:rPr>
              <w:t>85</w:t>
            </w:r>
          </w:p>
        </w:tc>
      </w:tr>
      <w:tr w:rsidR="006E0630" w:rsidRPr="00BF65D5" w:rsidTr="003845FF">
        <w:trPr>
          <w:trHeight w:val="1070"/>
        </w:trPr>
        <w:tc>
          <w:tcPr>
            <w:tcW w:w="498" w:type="dxa"/>
          </w:tcPr>
          <w:p w:rsidR="006E0630" w:rsidRPr="00BF65D5" w:rsidRDefault="006E0630" w:rsidP="006E0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50" w:type="dxa"/>
          </w:tcPr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дволоцкая</w:t>
            </w:r>
          </w:p>
          <w:p w:rsidR="00796603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нна Витальевна</w:t>
            </w:r>
          </w:p>
          <w:p w:rsidR="006E0630" w:rsidRPr="00796603" w:rsidRDefault="00796603" w:rsidP="00796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8.25 18/25</w:t>
            </w:r>
          </w:p>
        </w:tc>
        <w:tc>
          <w:tcPr>
            <w:tcW w:w="826" w:type="dxa"/>
            <w:gridSpan w:val="2"/>
          </w:tcPr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E77870">
              <w:rPr>
                <w:color w:val="auto"/>
                <w:sz w:val="18"/>
                <w:szCs w:val="18"/>
              </w:rPr>
              <w:t>19.08.</w:t>
            </w:r>
          </w:p>
          <w:p w:rsidR="006E0630" w:rsidRPr="00E7787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E77870">
              <w:rPr>
                <w:color w:val="auto"/>
                <w:sz w:val="18"/>
                <w:szCs w:val="18"/>
              </w:rPr>
              <w:t>1986</w:t>
            </w:r>
          </w:p>
        </w:tc>
        <w:tc>
          <w:tcPr>
            <w:tcW w:w="1694" w:type="dxa"/>
          </w:tcPr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нее</w:t>
            </w:r>
          </w:p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офессион</w:t>
            </w:r>
          </w:p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елик</w:t>
            </w:r>
            <w:proofErr w:type="gramStart"/>
            <w:r>
              <w:rPr>
                <w:color w:val="auto"/>
                <w:sz w:val="18"/>
                <w:szCs w:val="18"/>
              </w:rPr>
              <w:t>.р</w:t>
            </w:r>
            <w:proofErr w:type="gramEnd"/>
            <w:r>
              <w:rPr>
                <w:color w:val="auto"/>
                <w:sz w:val="18"/>
                <w:szCs w:val="18"/>
              </w:rPr>
              <w:t>ечное.</w:t>
            </w:r>
          </w:p>
          <w:p w:rsidR="006E0630" w:rsidRPr="00B005A7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4г.</w:t>
            </w:r>
          </w:p>
        </w:tc>
        <w:tc>
          <w:tcPr>
            <w:tcW w:w="1458" w:type="dxa"/>
          </w:tcPr>
          <w:p w:rsidR="006E0630" w:rsidRPr="00E7787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E77870">
              <w:rPr>
                <w:color w:val="auto"/>
                <w:sz w:val="18"/>
                <w:szCs w:val="18"/>
              </w:rPr>
              <w:t>бухгалтер</w:t>
            </w:r>
          </w:p>
        </w:tc>
        <w:tc>
          <w:tcPr>
            <w:tcW w:w="1418" w:type="dxa"/>
          </w:tcPr>
          <w:p w:rsidR="006E0630" w:rsidRPr="00E7787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E77870">
              <w:rPr>
                <w:color w:val="auto"/>
                <w:sz w:val="18"/>
                <w:szCs w:val="18"/>
              </w:rPr>
              <w:t>пова</w:t>
            </w:r>
            <w:r>
              <w:rPr>
                <w:color w:val="auto"/>
                <w:sz w:val="18"/>
                <w:szCs w:val="18"/>
              </w:rPr>
              <w:t>р</w:t>
            </w:r>
          </w:p>
        </w:tc>
        <w:tc>
          <w:tcPr>
            <w:tcW w:w="1686" w:type="dxa"/>
          </w:tcPr>
          <w:p w:rsidR="006E0630" w:rsidRPr="00E7787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40" w:type="dxa"/>
          </w:tcPr>
          <w:p w:rsidR="006E0630" w:rsidRPr="00E77870" w:rsidRDefault="006E0630" w:rsidP="0091128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</w:tcPr>
          <w:p w:rsidR="006E0630" w:rsidRPr="00E7787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87" w:type="dxa"/>
          </w:tcPr>
          <w:p w:rsidR="006E0630" w:rsidRPr="00E7787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0630" w:rsidRPr="00E7787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E0630" w:rsidRDefault="006E0630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г. В.Устюг, ул. Коммунальнавя, д.17А, кв.14. </w:t>
            </w:r>
          </w:p>
          <w:p w:rsidR="006E0630" w:rsidRDefault="006E0630" w:rsidP="00911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 №262187 выдан 16.01.2020г. УМВД России по Вологодской области</w:t>
            </w:r>
          </w:p>
          <w:p w:rsidR="006E0630" w:rsidRPr="00E77870" w:rsidRDefault="006E0630" w:rsidP="00911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603213404 106-585-592 75</w:t>
            </w:r>
          </w:p>
        </w:tc>
      </w:tr>
      <w:tr w:rsidR="006E0630" w:rsidRPr="00BF65D5" w:rsidTr="002357B0">
        <w:trPr>
          <w:trHeight w:val="798"/>
        </w:trPr>
        <w:tc>
          <w:tcPr>
            <w:tcW w:w="498" w:type="dxa"/>
          </w:tcPr>
          <w:p w:rsidR="006E0630" w:rsidRPr="00BF65D5" w:rsidRDefault="006E0630" w:rsidP="006E0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1550" w:type="dxa"/>
          </w:tcPr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ошкова</w:t>
            </w:r>
          </w:p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лла Николаевна</w:t>
            </w:r>
          </w:p>
          <w:p w:rsidR="00796603" w:rsidRDefault="00796603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2.24 07/24</w:t>
            </w:r>
          </w:p>
          <w:p w:rsidR="00796603" w:rsidRPr="003D5855" w:rsidRDefault="00796603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gridSpan w:val="2"/>
          </w:tcPr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.11.</w:t>
            </w:r>
          </w:p>
          <w:p w:rsidR="006E0630" w:rsidRPr="003D5855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82г.</w:t>
            </w:r>
          </w:p>
        </w:tc>
        <w:tc>
          <w:tcPr>
            <w:tcW w:w="1694" w:type="dxa"/>
          </w:tcPr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чальное</w:t>
            </w:r>
          </w:p>
          <w:p w:rsidR="006E0630" w:rsidRPr="003D5855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офессиональное </w:t>
            </w:r>
          </w:p>
        </w:tc>
        <w:tc>
          <w:tcPr>
            <w:tcW w:w="1458" w:type="dxa"/>
          </w:tcPr>
          <w:p w:rsidR="006E0630" w:rsidRPr="003D5855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0630" w:rsidRDefault="006848D5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ладовщик</w:t>
            </w:r>
          </w:p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ошкольных</w:t>
            </w:r>
          </w:p>
          <w:p w:rsidR="006E0630" w:rsidRPr="00382E25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группах</w:t>
            </w:r>
            <w:proofErr w:type="gramEnd"/>
          </w:p>
          <w:p w:rsidR="006E0630" w:rsidRPr="00155353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6" w:type="dxa"/>
          </w:tcPr>
          <w:p w:rsidR="006E0630" w:rsidRPr="003D5855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</w:tcPr>
          <w:p w:rsidR="006E0630" w:rsidRPr="00163DD2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6E0630" w:rsidRPr="003D5855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6E0630" w:rsidRPr="00163DD2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1701" w:type="dxa"/>
          </w:tcPr>
          <w:p w:rsidR="006E0630" w:rsidRPr="003D5855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E0630" w:rsidRDefault="006E0630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. Морозовица, ул. Заречная, д.1а.</w:t>
            </w:r>
          </w:p>
          <w:p w:rsidR="006E0630" w:rsidRDefault="006E0630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11 № 760479 выдан 30.07.2011г.</w:t>
            </w:r>
          </w:p>
          <w:p w:rsidR="006E0630" w:rsidRDefault="006E0630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тделением УФМС России по Вол</w:t>
            </w:r>
            <w:proofErr w:type="gramStart"/>
            <w:r>
              <w:rPr>
                <w:color w:val="auto"/>
                <w:sz w:val="18"/>
                <w:szCs w:val="18"/>
              </w:rPr>
              <w:t>.о</w:t>
            </w:r>
            <w:proofErr w:type="gramEnd"/>
            <w:r>
              <w:rPr>
                <w:color w:val="auto"/>
                <w:sz w:val="18"/>
                <w:szCs w:val="18"/>
              </w:rPr>
              <w:t>бл.</w:t>
            </w:r>
          </w:p>
          <w:p w:rsidR="006E0630" w:rsidRPr="004130BB" w:rsidRDefault="006E0630" w:rsidP="0091128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НН 352603158432  071-295-315 55</w:t>
            </w:r>
          </w:p>
        </w:tc>
      </w:tr>
      <w:tr w:rsidR="006E0630" w:rsidRPr="00BF65D5" w:rsidTr="003845FF">
        <w:trPr>
          <w:trHeight w:val="954"/>
        </w:trPr>
        <w:tc>
          <w:tcPr>
            <w:tcW w:w="498" w:type="dxa"/>
          </w:tcPr>
          <w:p w:rsidR="006E0630" w:rsidRPr="00BF65D5" w:rsidRDefault="006E0630" w:rsidP="00D4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550" w:type="dxa"/>
          </w:tcPr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Бабошин</w:t>
            </w:r>
          </w:p>
          <w:p w:rsidR="00796603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иколай Аркадьевич</w:t>
            </w:r>
          </w:p>
          <w:p w:rsidR="006E0630" w:rsidRPr="00796603" w:rsidRDefault="00796603" w:rsidP="00796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4 34/24</w:t>
            </w:r>
          </w:p>
        </w:tc>
        <w:tc>
          <w:tcPr>
            <w:tcW w:w="826" w:type="dxa"/>
            <w:gridSpan w:val="2"/>
          </w:tcPr>
          <w:p w:rsidR="006E0630" w:rsidRPr="00230AF2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230AF2">
              <w:rPr>
                <w:color w:val="auto"/>
                <w:sz w:val="18"/>
                <w:szCs w:val="18"/>
              </w:rPr>
              <w:t>27.12.</w:t>
            </w:r>
          </w:p>
          <w:p w:rsidR="006E0630" w:rsidRPr="00230AF2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230AF2">
              <w:rPr>
                <w:color w:val="auto"/>
                <w:sz w:val="18"/>
                <w:szCs w:val="18"/>
              </w:rPr>
              <w:t>1957 г.</w:t>
            </w:r>
          </w:p>
        </w:tc>
        <w:tc>
          <w:tcPr>
            <w:tcW w:w="1694" w:type="dxa"/>
          </w:tcPr>
          <w:p w:rsidR="006E0630" w:rsidRPr="00230AF2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230AF2">
              <w:rPr>
                <w:color w:val="auto"/>
                <w:sz w:val="18"/>
                <w:szCs w:val="18"/>
              </w:rPr>
              <w:t>среднее</w:t>
            </w:r>
          </w:p>
          <w:p w:rsidR="006E0630" w:rsidRPr="00230AF2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230AF2">
              <w:rPr>
                <w:color w:val="auto"/>
                <w:sz w:val="18"/>
                <w:szCs w:val="18"/>
              </w:rPr>
              <w:t xml:space="preserve">профессион-е, </w:t>
            </w:r>
            <w:proofErr w:type="gramStart"/>
            <w:r w:rsidRPr="00230AF2">
              <w:rPr>
                <w:color w:val="auto"/>
                <w:sz w:val="18"/>
                <w:szCs w:val="18"/>
              </w:rPr>
              <w:t>Великоустюгс-кий</w:t>
            </w:r>
            <w:proofErr w:type="gramEnd"/>
            <w:r w:rsidRPr="00230AF2">
              <w:rPr>
                <w:color w:val="auto"/>
                <w:sz w:val="18"/>
                <w:szCs w:val="18"/>
              </w:rPr>
              <w:t xml:space="preserve"> авто техникум</w:t>
            </w:r>
          </w:p>
          <w:p w:rsidR="006E0630" w:rsidRPr="00230AF2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230AF2">
              <w:rPr>
                <w:color w:val="auto"/>
                <w:sz w:val="18"/>
                <w:szCs w:val="18"/>
              </w:rPr>
              <w:t>1977г.</w:t>
            </w:r>
          </w:p>
          <w:p w:rsidR="006E0630" w:rsidRPr="00230AF2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230AF2">
              <w:rPr>
                <w:color w:val="auto"/>
                <w:sz w:val="18"/>
                <w:szCs w:val="18"/>
              </w:rPr>
              <w:t>Диплом</w:t>
            </w:r>
          </w:p>
          <w:p w:rsidR="006E0630" w:rsidRPr="00230AF2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230AF2">
              <w:rPr>
                <w:color w:val="auto"/>
                <w:sz w:val="18"/>
                <w:szCs w:val="18"/>
              </w:rPr>
              <w:t>Я № 534957</w:t>
            </w:r>
          </w:p>
        </w:tc>
        <w:tc>
          <w:tcPr>
            <w:tcW w:w="1458" w:type="dxa"/>
          </w:tcPr>
          <w:p w:rsidR="006E0630" w:rsidRPr="00230AF2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 w:rsidRPr="00230AF2">
              <w:rPr>
                <w:color w:val="auto"/>
                <w:sz w:val="18"/>
                <w:szCs w:val="18"/>
              </w:rPr>
              <w:t>техник-</w:t>
            </w:r>
            <w:r>
              <w:rPr>
                <w:color w:val="auto"/>
                <w:sz w:val="18"/>
                <w:szCs w:val="18"/>
              </w:rPr>
              <w:t>механик</w:t>
            </w:r>
          </w:p>
        </w:tc>
        <w:tc>
          <w:tcPr>
            <w:tcW w:w="1418" w:type="dxa"/>
          </w:tcPr>
          <w:p w:rsidR="006E0630" w:rsidRPr="00230AF2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ворник</w:t>
            </w:r>
            <w:r w:rsidRPr="00230AF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</w:tcPr>
          <w:p w:rsidR="006E0630" w:rsidRPr="003D5855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</w:tcPr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</w:tcPr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87" w:type="dxa"/>
          </w:tcPr>
          <w:p w:rsidR="006E0630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0630" w:rsidRPr="003D5855" w:rsidRDefault="006E0630" w:rsidP="0091128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E0630" w:rsidRDefault="006E0630" w:rsidP="00911288">
            <w:pPr>
              <w:rPr>
                <w:color w:val="auto"/>
                <w:sz w:val="18"/>
                <w:szCs w:val="18"/>
              </w:rPr>
            </w:pPr>
            <w:r w:rsidRPr="00230AF2">
              <w:rPr>
                <w:color w:val="auto"/>
                <w:sz w:val="18"/>
                <w:szCs w:val="18"/>
              </w:rPr>
              <w:t>д. Морозовица,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230AF2">
              <w:rPr>
                <w:color w:val="auto"/>
                <w:sz w:val="18"/>
                <w:szCs w:val="18"/>
              </w:rPr>
              <w:t xml:space="preserve">ул. </w:t>
            </w:r>
            <w:proofErr w:type="gramStart"/>
            <w:r w:rsidRPr="00230AF2">
              <w:rPr>
                <w:color w:val="auto"/>
                <w:sz w:val="18"/>
                <w:szCs w:val="18"/>
              </w:rPr>
              <w:t>Центральная</w:t>
            </w:r>
            <w:proofErr w:type="gramEnd"/>
            <w:r w:rsidRPr="00230AF2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д. 14/15.</w:t>
            </w:r>
            <w:r w:rsidRPr="00230AF2">
              <w:rPr>
                <w:color w:val="auto"/>
                <w:sz w:val="18"/>
                <w:szCs w:val="18"/>
              </w:rPr>
              <w:t xml:space="preserve"> паспорт </w:t>
            </w:r>
            <w:r>
              <w:rPr>
                <w:color w:val="auto"/>
                <w:sz w:val="18"/>
                <w:szCs w:val="18"/>
              </w:rPr>
              <w:t>1915 № 054275</w:t>
            </w:r>
            <w:r w:rsidRPr="00230AF2">
              <w:rPr>
                <w:color w:val="auto"/>
                <w:sz w:val="18"/>
                <w:szCs w:val="18"/>
              </w:rPr>
              <w:t xml:space="preserve">выдан </w:t>
            </w:r>
            <w:r>
              <w:rPr>
                <w:color w:val="auto"/>
                <w:sz w:val="18"/>
                <w:szCs w:val="18"/>
              </w:rPr>
              <w:t>29.04.2016</w:t>
            </w:r>
            <w:r w:rsidRPr="00230AF2">
              <w:rPr>
                <w:color w:val="auto"/>
                <w:sz w:val="18"/>
                <w:szCs w:val="18"/>
              </w:rPr>
              <w:t xml:space="preserve"> года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0510CB">
              <w:rPr>
                <w:color w:val="auto"/>
                <w:sz w:val="18"/>
                <w:szCs w:val="18"/>
              </w:rPr>
              <w:t xml:space="preserve">Отд. УФМС России </w:t>
            </w:r>
            <w:proofErr w:type="gramStart"/>
            <w:r w:rsidRPr="000510CB">
              <w:rPr>
                <w:color w:val="auto"/>
                <w:sz w:val="18"/>
                <w:szCs w:val="18"/>
              </w:rPr>
              <w:t>по</w:t>
            </w:r>
            <w:proofErr w:type="gramEnd"/>
            <w:r w:rsidRPr="000510CB">
              <w:rPr>
                <w:color w:val="auto"/>
                <w:sz w:val="18"/>
                <w:szCs w:val="18"/>
              </w:rPr>
              <w:t xml:space="preserve"> ВО  в Великоустюгском районе</w:t>
            </w:r>
          </w:p>
          <w:p w:rsidR="006E0630" w:rsidRDefault="006E0630" w:rsidP="00911288">
            <w:pPr>
              <w:rPr>
                <w:color w:val="auto"/>
                <w:sz w:val="18"/>
                <w:szCs w:val="18"/>
              </w:rPr>
            </w:pPr>
            <w:r w:rsidRPr="000510CB">
              <w:rPr>
                <w:color w:val="auto"/>
                <w:sz w:val="18"/>
                <w:szCs w:val="18"/>
              </w:rPr>
              <w:t xml:space="preserve"> </w:t>
            </w:r>
            <w:r w:rsidRPr="00230AF2">
              <w:rPr>
                <w:color w:val="auto"/>
                <w:sz w:val="18"/>
                <w:szCs w:val="18"/>
              </w:rPr>
              <w:t>065-610-508-46</w:t>
            </w:r>
            <w:r>
              <w:rPr>
                <w:color w:val="auto"/>
                <w:sz w:val="18"/>
                <w:szCs w:val="18"/>
              </w:rPr>
              <w:t xml:space="preserve"> ИНН 352602641485</w:t>
            </w:r>
          </w:p>
          <w:p w:rsidR="006E0630" w:rsidRDefault="006E0630" w:rsidP="00911288">
            <w:pPr>
              <w:rPr>
                <w:color w:val="auto"/>
                <w:sz w:val="18"/>
                <w:szCs w:val="18"/>
              </w:rPr>
            </w:pPr>
          </w:p>
          <w:p w:rsidR="006E0630" w:rsidRPr="00230AF2" w:rsidRDefault="006E0630" w:rsidP="00911288">
            <w:pPr>
              <w:rPr>
                <w:color w:val="auto"/>
                <w:sz w:val="18"/>
                <w:szCs w:val="18"/>
              </w:rPr>
            </w:pPr>
          </w:p>
        </w:tc>
      </w:tr>
      <w:tr w:rsidR="006E0630" w:rsidRPr="00BF65D5" w:rsidTr="00A12AB7">
        <w:trPr>
          <w:trHeight w:val="402"/>
        </w:trPr>
        <w:tc>
          <w:tcPr>
            <w:tcW w:w="16076" w:type="dxa"/>
            <w:gridSpan w:val="13"/>
          </w:tcPr>
          <w:p w:rsidR="006E0630" w:rsidRPr="00A12AB7" w:rsidRDefault="006E0630" w:rsidP="00A37B40">
            <w:pPr>
              <w:tabs>
                <w:tab w:val="left" w:pos="6120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НЕШНИЕ</w:t>
            </w:r>
            <w:r w:rsidRPr="00A12AB7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СОВМЕСТИТЕЛИ</w:t>
            </w:r>
          </w:p>
        </w:tc>
      </w:tr>
      <w:tr w:rsidR="006E0630" w:rsidRPr="00BF65D5" w:rsidTr="003845FF">
        <w:trPr>
          <w:trHeight w:val="1255"/>
        </w:trPr>
        <w:tc>
          <w:tcPr>
            <w:tcW w:w="498" w:type="dxa"/>
          </w:tcPr>
          <w:p w:rsidR="006E0630" w:rsidRPr="00BF65D5" w:rsidRDefault="006E0630" w:rsidP="00796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96603">
              <w:rPr>
                <w:sz w:val="18"/>
                <w:szCs w:val="18"/>
              </w:rPr>
              <w:t>3</w:t>
            </w:r>
          </w:p>
        </w:tc>
        <w:tc>
          <w:tcPr>
            <w:tcW w:w="1550" w:type="dxa"/>
          </w:tcPr>
          <w:p w:rsidR="006E0630" w:rsidRPr="00D70F9F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 w:rsidRPr="00D70F9F">
              <w:rPr>
                <w:color w:val="auto"/>
                <w:sz w:val="18"/>
                <w:szCs w:val="18"/>
              </w:rPr>
              <w:t>Козулин</w:t>
            </w:r>
          </w:p>
          <w:p w:rsidR="006E0630" w:rsidRPr="00D70F9F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 w:rsidRPr="00D70F9F">
              <w:rPr>
                <w:color w:val="auto"/>
                <w:sz w:val="18"/>
                <w:szCs w:val="18"/>
              </w:rPr>
              <w:t>Николай</w:t>
            </w:r>
          </w:p>
          <w:p w:rsidR="006E0630" w:rsidRPr="00D70F9F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 w:rsidRPr="00D70F9F">
              <w:rPr>
                <w:color w:val="auto"/>
                <w:sz w:val="18"/>
                <w:szCs w:val="18"/>
              </w:rPr>
              <w:t>Васильевич</w:t>
            </w:r>
          </w:p>
          <w:p w:rsidR="006E0630" w:rsidRPr="00D70F9F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D70F9F">
              <w:rPr>
                <w:color w:val="auto"/>
                <w:sz w:val="18"/>
                <w:szCs w:val="18"/>
              </w:rPr>
              <w:t>(внешний</w:t>
            </w:r>
            <w:proofErr w:type="gramEnd"/>
          </w:p>
          <w:p w:rsidR="006E0630" w:rsidRPr="00D70F9F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овместитель</w:t>
            </w:r>
            <w:r w:rsidRPr="00D70F9F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826" w:type="dxa"/>
            <w:gridSpan w:val="2"/>
          </w:tcPr>
          <w:p w:rsidR="006E0630" w:rsidRPr="00D70F9F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 w:rsidRPr="00D70F9F">
              <w:rPr>
                <w:color w:val="auto"/>
                <w:sz w:val="18"/>
                <w:szCs w:val="18"/>
              </w:rPr>
              <w:t>10.03.</w:t>
            </w:r>
          </w:p>
          <w:p w:rsidR="006E0630" w:rsidRPr="00D70F9F" w:rsidRDefault="006E0630" w:rsidP="001B066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80</w:t>
            </w:r>
            <w:r w:rsidRPr="00D70F9F">
              <w:rPr>
                <w:color w:val="auto"/>
                <w:sz w:val="18"/>
                <w:szCs w:val="18"/>
              </w:rPr>
              <w:t>г.</w:t>
            </w:r>
          </w:p>
        </w:tc>
        <w:tc>
          <w:tcPr>
            <w:tcW w:w="1694" w:type="dxa"/>
          </w:tcPr>
          <w:p w:rsidR="006E0630" w:rsidRPr="00D70F9F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ысшее</w:t>
            </w:r>
            <w:r w:rsidRPr="00D70F9F">
              <w:rPr>
                <w:color w:val="auto"/>
                <w:sz w:val="18"/>
                <w:szCs w:val="18"/>
              </w:rPr>
              <w:t>,</w:t>
            </w:r>
          </w:p>
          <w:p w:rsidR="006E0630" w:rsidRPr="00D70F9F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ологодский</w:t>
            </w:r>
            <w:r w:rsidRPr="00D70F9F">
              <w:rPr>
                <w:color w:val="auto"/>
                <w:sz w:val="18"/>
                <w:szCs w:val="18"/>
              </w:rPr>
              <w:t xml:space="preserve"> государственный технический университет</w:t>
            </w:r>
          </w:p>
          <w:p w:rsidR="006E0630" w:rsidRPr="00D70F9F" w:rsidRDefault="006E0630" w:rsidP="003845FF">
            <w:pPr>
              <w:rPr>
                <w:color w:val="auto"/>
                <w:sz w:val="18"/>
                <w:szCs w:val="18"/>
              </w:rPr>
            </w:pPr>
            <w:r w:rsidRPr="00D70F9F">
              <w:rPr>
                <w:color w:val="auto"/>
                <w:sz w:val="18"/>
                <w:szCs w:val="18"/>
              </w:rPr>
              <w:t xml:space="preserve">2002 г. </w:t>
            </w:r>
            <w:r>
              <w:rPr>
                <w:color w:val="auto"/>
                <w:sz w:val="18"/>
                <w:szCs w:val="18"/>
              </w:rPr>
              <w:t>г</w:t>
            </w:r>
            <w:r w:rsidRPr="00D70F9F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 xml:space="preserve"> Вологда</w:t>
            </w:r>
          </w:p>
        </w:tc>
        <w:tc>
          <w:tcPr>
            <w:tcW w:w="1458" w:type="dxa"/>
          </w:tcPr>
          <w:p w:rsidR="006E0630" w:rsidRPr="00D70F9F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E0630" w:rsidRPr="00D70F9F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электромонтер</w:t>
            </w:r>
          </w:p>
        </w:tc>
        <w:tc>
          <w:tcPr>
            <w:tcW w:w="1686" w:type="dxa"/>
          </w:tcPr>
          <w:p w:rsidR="006E0630" w:rsidRPr="00367177" w:rsidRDefault="006E0630" w:rsidP="003845FF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440" w:type="dxa"/>
          </w:tcPr>
          <w:p w:rsidR="006E0630" w:rsidRPr="00D70F9F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</w:tcPr>
          <w:p w:rsidR="006E0630" w:rsidRPr="00D70F9F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6E0630" w:rsidRPr="00D70F9F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E0630" w:rsidRPr="00D70F9F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E0630" w:rsidRPr="00D70F9F" w:rsidRDefault="006E0630" w:rsidP="003845FF">
            <w:pPr>
              <w:rPr>
                <w:color w:val="auto"/>
                <w:sz w:val="18"/>
                <w:szCs w:val="18"/>
              </w:rPr>
            </w:pPr>
            <w:r w:rsidRPr="00D70F9F">
              <w:rPr>
                <w:color w:val="auto"/>
                <w:sz w:val="18"/>
                <w:szCs w:val="18"/>
              </w:rPr>
              <w:t>г. Великий Устюг,</w:t>
            </w:r>
            <w:r>
              <w:rPr>
                <w:color w:val="auto"/>
                <w:sz w:val="18"/>
                <w:szCs w:val="18"/>
              </w:rPr>
              <w:t xml:space="preserve"> ул. Кузнецова, д.57/4.</w:t>
            </w:r>
          </w:p>
          <w:p w:rsidR="006E0630" w:rsidRPr="00D70F9F" w:rsidRDefault="006E0630" w:rsidP="003845FF">
            <w:pPr>
              <w:rPr>
                <w:color w:val="auto"/>
                <w:sz w:val="18"/>
                <w:szCs w:val="18"/>
              </w:rPr>
            </w:pPr>
            <w:r w:rsidRPr="00D70F9F">
              <w:rPr>
                <w:color w:val="auto"/>
                <w:sz w:val="18"/>
                <w:szCs w:val="18"/>
              </w:rPr>
              <w:t>паспорт 1902 № 437451.</w:t>
            </w:r>
            <w:r>
              <w:rPr>
                <w:color w:val="auto"/>
                <w:sz w:val="18"/>
                <w:szCs w:val="18"/>
              </w:rPr>
              <w:t xml:space="preserve"> выдан 01.04.2002</w:t>
            </w:r>
            <w:r w:rsidRPr="00D70F9F">
              <w:rPr>
                <w:color w:val="auto"/>
                <w:sz w:val="18"/>
                <w:szCs w:val="18"/>
              </w:rPr>
              <w:t xml:space="preserve"> года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70F9F">
              <w:rPr>
                <w:color w:val="auto"/>
                <w:sz w:val="18"/>
                <w:szCs w:val="18"/>
              </w:rPr>
              <w:t xml:space="preserve">УВД </w:t>
            </w:r>
            <w:proofErr w:type="gramStart"/>
            <w:r w:rsidRPr="00D70F9F">
              <w:rPr>
                <w:color w:val="auto"/>
                <w:sz w:val="18"/>
                <w:szCs w:val="18"/>
              </w:rPr>
              <w:t>г</w:t>
            </w:r>
            <w:proofErr w:type="gramEnd"/>
            <w:r w:rsidRPr="00D70F9F">
              <w:rPr>
                <w:color w:val="auto"/>
                <w:sz w:val="18"/>
                <w:szCs w:val="18"/>
              </w:rPr>
              <w:t>. Вологда.</w:t>
            </w:r>
          </w:p>
          <w:p w:rsidR="006E0630" w:rsidRPr="00AD55F1" w:rsidRDefault="006E0630" w:rsidP="003845FF">
            <w:pPr>
              <w:rPr>
                <w:color w:val="auto"/>
                <w:sz w:val="18"/>
                <w:szCs w:val="18"/>
              </w:rPr>
            </w:pPr>
            <w:r w:rsidRPr="00D70F9F">
              <w:rPr>
                <w:color w:val="auto"/>
                <w:sz w:val="18"/>
                <w:szCs w:val="18"/>
              </w:rPr>
              <w:t>075-221-916-</w:t>
            </w:r>
            <w:r w:rsidR="00D1075E">
              <w:rPr>
                <w:color w:val="auto"/>
                <w:sz w:val="18"/>
                <w:szCs w:val="18"/>
              </w:rPr>
              <w:t>51 ИНН 35251699237</w:t>
            </w:r>
          </w:p>
        </w:tc>
      </w:tr>
      <w:tr w:rsidR="006E0630" w:rsidRPr="00BF65D5" w:rsidTr="003845FF">
        <w:trPr>
          <w:trHeight w:val="930"/>
        </w:trPr>
        <w:tc>
          <w:tcPr>
            <w:tcW w:w="498" w:type="dxa"/>
          </w:tcPr>
          <w:p w:rsidR="006E0630" w:rsidRPr="00BF65D5" w:rsidRDefault="006E0630" w:rsidP="00796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96603">
              <w:rPr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:rsidR="006E0630" w:rsidRPr="000510CB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 w:rsidRPr="000510CB">
              <w:rPr>
                <w:color w:val="auto"/>
                <w:sz w:val="18"/>
                <w:szCs w:val="18"/>
              </w:rPr>
              <w:t>Дурягина</w:t>
            </w:r>
          </w:p>
          <w:p w:rsidR="006E0630" w:rsidRPr="000510CB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лександра</w:t>
            </w:r>
          </w:p>
          <w:p w:rsidR="006E0630" w:rsidRPr="000510CB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ладимировна</w:t>
            </w:r>
          </w:p>
        </w:tc>
        <w:tc>
          <w:tcPr>
            <w:tcW w:w="826" w:type="dxa"/>
            <w:gridSpan w:val="2"/>
          </w:tcPr>
          <w:p w:rsidR="006E0630" w:rsidRPr="000510CB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 w:rsidRPr="000510CB">
              <w:rPr>
                <w:color w:val="auto"/>
                <w:sz w:val="18"/>
                <w:szCs w:val="18"/>
              </w:rPr>
              <w:t>26.01.</w:t>
            </w:r>
          </w:p>
          <w:p w:rsidR="006E0630" w:rsidRPr="000510CB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92</w:t>
            </w:r>
            <w:r w:rsidRPr="000510CB">
              <w:rPr>
                <w:color w:val="auto"/>
                <w:sz w:val="18"/>
                <w:szCs w:val="18"/>
              </w:rPr>
              <w:t>г.</w:t>
            </w:r>
          </w:p>
        </w:tc>
        <w:tc>
          <w:tcPr>
            <w:tcW w:w="1694" w:type="dxa"/>
          </w:tcPr>
          <w:p w:rsidR="006E0630" w:rsidRPr="000510CB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 w:rsidRPr="000510CB">
              <w:rPr>
                <w:color w:val="auto"/>
                <w:sz w:val="18"/>
                <w:szCs w:val="18"/>
              </w:rPr>
              <w:t>среднее-</w:t>
            </w:r>
          </w:p>
          <w:p w:rsidR="006E0630" w:rsidRPr="000510CB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0510CB">
              <w:rPr>
                <w:color w:val="auto"/>
                <w:sz w:val="18"/>
                <w:szCs w:val="18"/>
              </w:rPr>
              <w:t>профессионал-е</w:t>
            </w:r>
            <w:proofErr w:type="gramEnd"/>
            <w:r w:rsidRPr="000510CB">
              <w:rPr>
                <w:color w:val="auto"/>
                <w:sz w:val="18"/>
                <w:szCs w:val="18"/>
              </w:rPr>
              <w:t>,</w:t>
            </w:r>
          </w:p>
          <w:p w:rsidR="006E0630" w:rsidRPr="000510CB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 w:rsidRPr="000510CB">
              <w:rPr>
                <w:color w:val="auto"/>
                <w:sz w:val="18"/>
                <w:szCs w:val="18"/>
              </w:rPr>
              <w:t>«Великоустюгский медицинский колледж им. Н.П.Бычихина»</w:t>
            </w:r>
          </w:p>
          <w:p w:rsidR="006E0630" w:rsidRPr="000510CB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 w:rsidRPr="000510CB">
              <w:rPr>
                <w:color w:val="auto"/>
                <w:sz w:val="18"/>
                <w:szCs w:val="18"/>
              </w:rPr>
              <w:t>Диплом</w:t>
            </w:r>
          </w:p>
          <w:p w:rsidR="006E0630" w:rsidRPr="000510CB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3504 0001003</w:t>
            </w:r>
          </w:p>
        </w:tc>
        <w:tc>
          <w:tcPr>
            <w:tcW w:w="1458" w:type="dxa"/>
          </w:tcPr>
          <w:p w:rsidR="006E0630" w:rsidRPr="00513660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фельдшер</w:t>
            </w:r>
          </w:p>
        </w:tc>
        <w:tc>
          <w:tcPr>
            <w:tcW w:w="1418" w:type="dxa"/>
          </w:tcPr>
          <w:p w:rsidR="006E0630" w:rsidRPr="00420007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иетсестра</w:t>
            </w:r>
          </w:p>
        </w:tc>
        <w:tc>
          <w:tcPr>
            <w:tcW w:w="1686" w:type="dxa"/>
          </w:tcPr>
          <w:p w:rsidR="006E0630" w:rsidRPr="000510CB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 w:rsidRPr="000510CB">
              <w:rPr>
                <w:color w:val="auto"/>
                <w:sz w:val="18"/>
                <w:szCs w:val="18"/>
              </w:rPr>
              <w:t>фельдшер</w:t>
            </w:r>
          </w:p>
          <w:p w:rsidR="006E0630" w:rsidRPr="000510CB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 w:rsidRPr="000510CB">
              <w:rPr>
                <w:color w:val="auto"/>
                <w:sz w:val="18"/>
                <w:szCs w:val="18"/>
              </w:rPr>
              <w:t>«Лечебное дело»</w:t>
            </w:r>
          </w:p>
          <w:p w:rsidR="006E0630" w:rsidRPr="000510CB" w:rsidRDefault="006E0630" w:rsidP="009A638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.06</w:t>
            </w:r>
            <w:r w:rsidRPr="000510CB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014</w:t>
            </w:r>
            <w:r w:rsidRPr="000510CB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года</w:t>
            </w:r>
          </w:p>
        </w:tc>
        <w:tc>
          <w:tcPr>
            <w:tcW w:w="440" w:type="dxa"/>
          </w:tcPr>
          <w:p w:rsidR="006E0630" w:rsidRPr="000510CB" w:rsidRDefault="00D1075E" w:rsidP="009A7AFA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425" w:type="dxa"/>
          </w:tcPr>
          <w:p w:rsidR="006E0630" w:rsidRPr="000510CB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7" w:type="dxa"/>
          </w:tcPr>
          <w:p w:rsidR="006E0630" w:rsidRPr="00057437" w:rsidRDefault="00D1075E" w:rsidP="003A0CF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6E0630" w:rsidRPr="000510CB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 w:rsidRPr="000510CB">
              <w:rPr>
                <w:color w:val="auto"/>
                <w:sz w:val="18"/>
                <w:szCs w:val="18"/>
              </w:rPr>
              <w:t>фельдшер</w:t>
            </w:r>
          </w:p>
          <w:p w:rsidR="006E0630" w:rsidRPr="000510CB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 w:rsidRPr="000510CB">
              <w:rPr>
                <w:color w:val="auto"/>
                <w:sz w:val="18"/>
                <w:szCs w:val="18"/>
              </w:rPr>
              <w:t>«Лечебное дело»</w:t>
            </w:r>
          </w:p>
          <w:p w:rsidR="006E0630" w:rsidRPr="000510CB" w:rsidRDefault="006E0630" w:rsidP="00BF334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.06.2014</w:t>
            </w:r>
            <w:r w:rsidRPr="000510CB">
              <w:rPr>
                <w:color w:val="auto"/>
                <w:sz w:val="18"/>
                <w:szCs w:val="18"/>
              </w:rPr>
              <w:t>г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793" w:type="dxa"/>
          </w:tcPr>
          <w:p w:rsidR="006E0630" w:rsidRPr="000510CB" w:rsidRDefault="006E0630" w:rsidP="003845FF">
            <w:pPr>
              <w:rPr>
                <w:color w:val="auto"/>
                <w:sz w:val="18"/>
                <w:szCs w:val="18"/>
              </w:rPr>
            </w:pPr>
            <w:r w:rsidRPr="000510CB">
              <w:rPr>
                <w:color w:val="auto"/>
                <w:sz w:val="18"/>
                <w:szCs w:val="18"/>
              </w:rPr>
              <w:t xml:space="preserve">д. </w:t>
            </w:r>
            <w:r>
              <w:rPr>
                <w:color w:val="auto"/>
                <w:sz w:val="18"/>
                <w:szCs w:val="18"/>
              </w:rPr>
              <w:t>Морозовица</w:t>
            </w:r>
            <w:r w:rsidRPr="000510CB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 xml:space="preserve"> ул</w:t>
            </w:r>
            <w:r w:rsidRPr="000510CB">
              <w:rPr>
                <w:color w:val="auto"/>
                <w:sz w:val="18"/>
                <w:szCs w:val="18"/>
              </w:rPr>
              <w:t xml:space="preserve">. </w:t>
            </w:r>
            <w:r>
              <w:rPr>
                <w:color w:val="auto"/>
                <w:sz w:val="18"/>
                <w:szCs w:val="18"/>
              </w:rPr>
              <w:t>Мира, д.32.</w:t>
            </w:r>
          </w:p>
          <w:p w:rsidR="006E0630" w:rsidRPr="000510CB" w:rsidRDefault="006E0630" w:rsidP="003845FF">
            <w:pPr>
              <w:rPr>
                <w:color w:val="auto"/>
                <w:sz w:val="18"/>
                <w:szCs w:val="18"/>
              </w:rPr>
            </w:pPr>
            <w:r w:rsidRPr="000510CB">
              <w:rPr>
                <w:color w:val="auto"/>
                <w:sz w:val="18"/>
                <w:szCs w:val="18"/>
              </w:rPr>
              <w:t>паспорт 1913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0510CB">
              <w:rPr>
                <w:color w:val="auto"/>
                <w:sz w:val="18"/>
                <w:szCs w:val="18"/>
              </w:rPr>
              <w:t>№ 919326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0510CB">
              <w:rPr>
                <w:color w:val="auto"/>
                <w:sz w:val="18"/>
                <w:szCs w:val="18"/>
              </w:rPr>
              <w:t>выдан 11</w:t>
            </w:r>
            <w:r>
              <w:rPr>
                <w:color w:val="auto"/>
                <w:sz w:val="18"/>
                <w:szCs w:val="18"/>
              </w:rPr>
              <w:t>.03.2014</w:t>
            </w:r>
            <w:r w:rsidRPr="000510CB">
              <w:rPr>
                <w:color w:val="auto"/>
                <w:sz w:val="18"/>
                <w:szCs w:val="18"/>
              </w:rPr>
              <w:t>г.</w:t>
            </w:r>
          </w:p>
          <w:p w:rsidR="006E0630" w:rsidRDefault="006E0630" w:rsidP="003845FF">
            <w:pPr>
              <w:rPr>
                <w:color w:val="auto"/>
                <w:sz w:val="18"/>
                <w:szCs w:val="18"/>
              </w:rPr>
            </w:pPr>
            <w:r w:rsidRPr="000510CB">
              <w:rPr>
                <w:color w:val="auto"/>
                <w:sz w:val="18"/>
                <w:szCs w:val="18"/>
              </w:rPr>
              <w:t>О</w:t>
            </w:r>
            <w:r>
              <w:rPr>
                <w:color w:val="auto"/>
                <w:sz w:val="18"/>
                <w:szCs w:val="18"/>
              </w:rPr>
              <w:t>тделением УФМС России по</w:t>
            </w:r>
            <w:r w:rsidRPr="000510CB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Вологодской</w:t>
            </w:r>
            <w:r w:rsidRPr="000510CB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области </w:t>
            </w:r>
          </w:p>
          <w:p w:rsidR="006E0630" w:rsidRPr="00B71A3A" w:rsidRDefault="006E0630" w:rsidP="00E766C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5</w:t>
            </w:r>
            <w:r w:rsidRPr="000510CB">
              <w:rPr>
                <w:color w:val="auto"/>
                <w:sz w:val="18"/>
                <w:szCs w:val="18"/>
              </w:rPr>
              <w:t>-066-18</w:t>
            </w:r>
            <w:r>
              <w:rPr>
                <w:color w:val="auto"/>
                <w:sz w:val="18"/>
                <w:szCs w:val="18"/>
              </w:rPr>
              <w:t>1</w:t>
            </w:r>
            <w:r w:rsidRPr="000510CB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49  ИНН 35260584821</w:t>
            </w:r>
          </w:p>
        </w:tc>
      </w:tr>
      <w:tr w:rsidR="006E0630" w:rsidRPr="00BF65D5" w:rsidTr="003845FF">
        <w:trPr>
          <w:trHeight w:val="930"/>
        </w:trPr>
        <w:tc>
          <w:tcPr>
            <w:tcW w:w="498" w:type="dxa"/>
          </w:tcPr>
          <w:p w:rsidR="006E0630" w:rsidRPr="00BF65D5" w:rsidRDefault="006E0630" w:rsidP="00796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96603">
              <w:rPr>
                <w:sz w:val="18"/>
                <w:szCs w:val="18"/>
              </w:rPr>
              <w:t>5</w:t>
            </w:r>
          </w:p>
        </w:tc>
        <w:tc>
          <w:tcPr>
            <w:tcW w:w="1550" w:type="dxa"/>
          </w:tcPr>
          <w:p w:rsidR="006E0630" w:rsidRDefault="00676F73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аракут</w:t>
            </w:r>
          </w:p>
          <w:p w:rsidR="006E0630" w:rsidRPr="000510CB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Екатерина Алексеевна</w:t>
            </w:r>
          </w:p>
        </w:tc>
        <w:tc>
          <w:tcPr>
            <w:tcW w:w="826" w:type="dxa"/>
            <w:gridSpan w:val="2"/>
          </w:tcPr>
          <w:p w:rsidR="006E0630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.02.</w:t>
            </w:r>
          </w:p>
          <w:p w:rsidR="006E0630" w:rsidRPr="000510CB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96</w:t>
            </w:r>
          </w:p>
        </w:tc>
        <w:tc>
          <w:tcPr>
            <w:tcW w:w="1694" w:type="dxa"/>
          </w:tcPr>
          <w:p w:rsidR="006E0630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бакалавр</w:t>
            </w:r>
          </w:p>
          <w:p w:rsidR="006E0630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№  11305  2021г.</w:t>
            </w:r>
          </w:p>
          <w:p w:rsidR="006E0630" w:rsidRPr="000510CB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. Ярославль</w:t>
            </w:r>
          </w:p>
        </w:tc>
        <w:tc>
          <w:tcPr>
            <w:tcW w:w="1458" w:type="dxa"/>
          </w:tcPr>
          <w:p w:rsidR="006E0630" w:rsidRDefault="006E0630" w:rsidP="0094733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кладная информатика</w:t>
            </w:r>
          </w:p>
          <w:p w:rsidR="006E0630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0630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окументовед</w:t>
            </w:r>
          </w:p>
        </w:tc>
        <w:tc>
          <w:tcPr>
            <w:tcW w:w="1686" w:type="dxa"/>
          </w:tcPr>
          <w:p w:rsidR="006E0630" w:rsidRPr="000510CB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40" w:type="dxa"/>
          </w:tcPr>
          <w:p w:rsidR="006E0630" w:rsidRDefault="006E0630" w:rsidP="009A7AF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</w:tcPr>
          <w:p w:rsidR="006E0630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87" w:type="dxa"/>
          </w:tcPr>
          <w:p w:rsidR="006E0630" w:rsidRDefault="006E0630" w:rsidP="00EC0C7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0630" w:rsidRPr="000510CB" w:rsidRDefault="006E0630" w:rsidP="003845F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E0630" w:rsidRDefault="006E0630" w:rsidP="003845F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ымково, ул. Вторая, д.1, кв.8.</w:t>
            </w:r>
          </w:p>
          <w:p w:rsidR="006E0630" w:rsidRDefault="006E0630" w:rsidP="003845F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аспорт 1915 № 035466 выдан 18.02.2016г.</w:t>
            </w:r>
          </w:p>
          <w:p w:rsidR="006E0630" w:rsidRDefault="006E0630" w:rsidP="003845F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тделением УФМС России по Вологодской области</w:t>
            </w:r>
          </w:p>
          <w:p w:rsidR="006E0630" w:rsidRPr="000510CB" w:rsidRDefault="006E0630" w:rsidP="003845F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2-411-243 28 ИНН 352606636006</w:t>
            </w:r>
          </w:p>
        </w:tc>
      </w:tr>
      <w:tr w:rsidR="006E0630" w:rsidRPr="00BF65D5" w:rsidTr="00A12AB7">
        <w:trPr>
          <w:trHeight w:val="464"/>
        </w:trPr>
        <w:tc>
          <w:tcPr>
            <w:tcW w:w="16076" w:type="dxa"/>
            <w:gridSpan w:val="13"/>
          </w:tcPr>
          <w:p w:rsidR="006E0630" w:rsidRDefault="006E0630" w:rsidP="00A12AB7">
            <w:pPr>
              <w:rPr>
                <w:sz w:val="18"/>
                <w:szCs w:val="18"/>
              </w:rPr>
            </w:pPr>
          </w:p>
          <w:p w:rsidR="006E0630" w:rsidRPr="00A12AB7" w:rsidRDefault="006E0630" w:rsidP="00B5073E">
            <w:pPr>
              <w:tabs>
                <w:tab w:val="left" w:pos="5355"/>
              </w:tabs>
              <w:jc w:val="center"/>
              <w:rPr>
                <w:b/>
                <w:sz w:val="28"/>
                <w:szCs w:val="28"/>
              </w:rPr>
            </w:pPr>
            <w:r w:rsidRPr="00A12AB7">
              <w:rPr>
                <w:b/>
                <w:sz w:val="28"/>
                <w:szCs w:val="28"/>
              </w:rPr>
              <w:t xml:space="preserve">В ОТПУСКЕ </w:t>
            </w:r>
            <w:r>
              <w:rPr>
                <w:b/>
                <w:sz w:val="28"/>
                <w:szCs w:val="28"/>
              </w:rPr>
              <w:t>ПО</w:t>
            </w:r>
            <w:r w:rsidRPr="00A12A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ХОДУ</w:t>
            </w:r>
            <w:r w:rsidRPr="00A12AB7">
              <w:rPr>
                <w:b/>
                <w:sz w:val="28"/>
                <w:szCs w:val="28"/>
              </w:rPr>
              <w:t xml:space="preserve"> ЗА РЕБЁНКОМ</w:t>
            </w:r>
          </w:p>
        </w:tc>
      </w:tr>
      <w:tr w:rsidR="006E0630" w:rsidRPr="00BF65D5" w:rsidTr="003845FF">
        <w:trPr>
          <w:trHeight w:val="926"/>
        </w:trPr>
        <w:tc>
          <w:tcPr>
            <w:tcW w:w="498" w:type="dxa"/>
          </w:tcPr>
          <w:p w:rsidR="006E0630" w:rsidRPr="00BF65D5" w:rsidRDefault="00796603" w:rsidP="00F54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550" w:type="dxa"/>
          </w:tcPr>
          <w:p w:rsidR="006E0630" w:rsidRPr="000415F3" w:rsidRDefault="006E0630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0415F3">
              <w:rPr>
                <w:color w:val="auto"/>
                <w:sz w:val="18"/>
                <w:szCs w:val="18"/>
              </w:rPr>
              <w:t>Федотовская</w:t>
            </w:r>
          </w:p>
          <w:p w:rsidR="006E0630" w:rsidRPr="000415F3" w:rsidRDefault="006E0630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0415F3">
              <w:rPr>
                <w:color w:val="auto"/>
                <w:sz w:val="18"/>
                <w:szCs w:val="18"/>
              </w:rPr>
              <w:t>Ирина</w:t>
            </w:r>
          </w:p>
          <w:p w:rsidR="006E0630" w:rsidRPr="000415F3" w:rsidRDefault="006E0630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иколаевна</w:t>
            </w:r>
          </w:p>
        </w:tc>
        <w:tc>
          <w:tcPr>
            <w:tcW w:w="826" w:type="dxa"/>
            <w:gridSpan w:val="2"/>
          </w:tcPr>
          <w:p w:rsidR="006E0630" w:rsidRPr="000415F3" w:rsidRDefault="006E0630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0415F3">
              <w:rPr>
                <w:color w:val="auto"/>
                <w:sz w:val="18"/>
                <w:szCs w:val="18"/>
              </w:rPr>
              <w:t>16.09.</w:t>
            </w:r>
          </w:p>
          <w:p w:rsidR="006E0630" w:rsidRPr="000415F3" w:rsidRDefault="006E0630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0415F3">
              <w:rPr>
                <w:color w:val="auto"/>
                <w:sz w:val="18"/>
                <w:szCs w:val="18"/>
              </w:rPr>
              <w:t>1991г.</w:t>
            </w:r>
          </w:p>
        </w:tc>
        <w:tc>
          <w:tcPr>
            <w:tcW w:w="1694" w:type="dxa"/>
          </w:tcPr>
          <w:p w:rsidR="006E0630" w:rsidRPr="000415F3" w:rsidRDefault="006E0630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0415F3">
              <w:rPr>
                <w:color w:val="auto"/>
                <w:sz w:val="18"/>
                <w:szCs w:val="18"/>
              </w:rPr>
              <w:t>высшее</w:t>
            </w:r>
          </w:p>
          <w:p w:rsidR="006E0630" w:rsidRPr="000415F3" w:rsidRDefault="006E0630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0415F3">
              <w:rPr>
                <w:color w:val="auto"/>
                <w:sz w:val="18"/>
                <w:szCs w:val="18"/>
              </w:rPr>
              <w:t>ЧГУ, 2016 г.</w:t>
            </w:r>
          </w:p>
          <w:p w:rsidR="006E0630" w:rsidRPr="000415F3" w:rsidRDefault="006E0630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0415F3">
              <w:rPr>
                <w:color w:val="auto"/>
                <w:sz w:val="18"/>
                <w:szCs w:val="18"/>
              </w:rPr>
              <w:t>г. Череповец</w:t>
            </w:r>
          </w:p>
          <w:p w:rsidR="006E0630" w:rsidRPr="000415F3" w:rsidRDefault="006E0630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0415F3">
              <w:rPr>
                <w:color w:val="auto"/>
                <w:sz w:val="18"/>
                <w:szCs w:val="18"/>
              </w:rPr>
              <w:t>Диплом</w:t>
            </w:r>
          </w:p>
          <w:p w:rsidR="006E0630" w:rsidRPr="000415F3" w:rsidRDefault="006E0630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0415F3">
              <w:rPr>
                <w:color w:val="auto"/>
                <w:sz w:val="18"/>
                <w:szCs w:val="18"/>
              </w:rPr>
              <w:t>103524 1080397</w:t>
            </w:r>
          </w:p>
        </w:tc>
        <w:tc>
          <w:tcPr>
            <w:tcW w:w="1458" w:type="dxa"/>
          </w:tcPr>
          <w:p w:rsidR="006E0630" w:rsidRPr="000415F3" w:rsidRDefault="006E0630" w:rsidP="00B223CC">
            <w:pPr>
              <w:jc w:val="center"/>
              <w:rPr>
                <w:color w:val="auto"/>
                <w:sz w:val="18"/>
                <w:szCs w:val="18"/>
              </w:rPr>
            </w:pPr>
            <w:r w:rsidRPr="000415F3">
              <w:rPr>
                <w:color w:val="auto"/>
                <w:sz w:val="18"/>
                <w:szCs w:val="18"/>
              </w:rPr>
              <w:t xml:space="preserve">преподавание в </w:t>
            </w:r>
            <w:r>
              <w:rPr>
                <w:color w:val="auto"/>
                <w:sz w:val="18"/>
                <w:szCs w:val="18"/>
              </w:rPr>
              <w:t>начальных</w:t>
            </w:r>
            <w:r w:rsidRPr="000415F3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классах</w:t>
            </w:r>
          </w:p>
        </w:tc>
        <w:tc>
          <w:tcPr>
            <w:tcW w:w="1418" w:type="dxa"/>
          </w:tcPr>
          <w:p w:rsidR="006E0630" w:rsidRPr="000415F3" w:rsidRDefault="006E0630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заместитель директора по УВР</w:t>
            </w:r>
          </w:p>
          <w:p w:rsidR="006E0630" w:rsidRPr="000415F3" w:rsidRDefault="006E0630" w:rsidP="009706B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6" w:type="dxa"/>
          </w:tcPr>
          <w:p w:rsidR="006E0630" w:rsidRPr="000415F3" w:rsidRDefault="006E0630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0415F3">
              <w:rPr>
                <w:color w:val="auto"/>
                <w:sz w:val="18"/>
                <w:szCs w:val="18"/>
              </w:rPr>
              <w:t xml:space="preserve">учитель – </w:t>
            </w:r>
            <w:proofErr w:type="gramStart"/>
            <w:r>
              <w:rPr>
                <w:color w:val="auto"/>
                <w:sz w:val="18"/>
                <w:szCs w:val="18"/>
              </w:rPr>
              <w:t>высшая</w:t>
            </w:r>
            <w:proofErr w:type="gramEnd"/>
          </w:p>
          <w:p w:rsidR="006E0630" w:rsidRPr="000415F3" w:rsidRDefault="006E0630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0415F3">
              <w:rPr>
                <w:color w:val="auto"/>
                <w:sz w:val="18"/>
                <w:szCs w:val="18"/>
              </w:rPr>
              <w:t xml:space="preserve">пр. .№ </w:t>
            </w:r>
            <w:r>
              <w:rPr>
                <w:color w:val="auto"/>
                <w:sz w:val="18"/>
                <w:szCs w:val="18"/>
              </w:rPr>
              <w:t>01-ЛС</w:t>
            </w:r>
          </w:p>
          <w:p w:rsidR="006E0630" w:rsidRPr="000415F3" w:rsidRDefault="006E0630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0415F3">
              <w:rPr>
                <w:color w:val="auto"/>
                <w:sz w:val="18"/>
                <w:szCs w:val="18"/>
              </w:rPr>
              <w:t xml:space="preserve">от </w:t>
            </w:r>
            <w:r>
              <w:rPr>
                <w:color w:val="auto"/>
                <w:sz w:val="18"/>
                <w:szCs w:val="18"/>
              </w:rPr>
              <w:t>09.01.2024года</w:t>
            </w:r>
          </w:p>
          <w:p w:rsidR="006E0630" w:rsidRPr="000415F3" w:rsidRDefault="006E0630" w:rsidP="009706B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0" w:type="dxa"/>
          </w:tcPr>
          <w:p w:rsidR="006E0630" w:rsidRPr="003200F3" w:rsidRDefault="006E0630" w:rsidP="009706B0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6E0630" w:rsidRPr="0032180E" w:rsidRDefault="006E0630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587" w:type="dxa"/>
          </w:tcPr>
          <w:p w:rsidR="006E0630" w:rsidRPr="0032180E" w:rsidRDefault="006E0630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6E0630" w:rsidRPr="000415F3" w:rsidRDefault="006E0630" w:rsidP="009706B0">
            <w:pPr>
              <w:jc w:val="center"/>
              <w:rPr>
                <w:color w:val="auto"/>
                <w:sz w:val="18"/>
                <w:szCs w:val="18"/>
              </w:rPr>
            </w:pPr>
            <w:r w:rsidRPr="000415F3">
              <w:rPr>
                <w:color w:val="auto"/>
                <w:sz w:val="18"/>
                <w:szCs w:val="18"/>
              </w:rPr>
              <w:t>учитель</w:t>
            </w:r>
          </w:p>
          <w:p w:rsidR="006E0630" w:rsidRPr="000415F3" w:rsidRDefault="006E0630" w:rsidP="009706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.12.2023г.</w:t>
            </w:r>
          </w:p>
        </w:tc>
        <w:tc>
          <w:tcPr>
            <w:tcW w:w="3793" w:type="dxa"/>
          </w:tcPr>
          <w:p w:rsidR="006E0630" w:rsidRPr="000415F3" w:rsidRDefault="006E0630" w:rsidP="009706B0">
            <w:pPr>
              <w:rPr>
                <w:color w:val="auto"/>
                <w:sz w:val="18"/>
                <w:szCs w:val="18"/>
              </w:rPr>
            </w:pPr>
            <w:r w:rsidRPr="000415F3">
              <w:rPr>
                <w:color w:val="auto"/>
                <w:sz w:val="18"/>
                <w:szCs w:val="18"/>
              </w:rPr>
              <w:t>д. Вострое, ул. Молодёжная, д.</w:t>
            </w:r>
            <w:r>
              <w:rPr>
                <w:color w:val="auto"/>
                <w:sz w:val="18"/>
                <w:szCs w:val="18"/>
              </w:rPr>
              <w:t xml:space="preserve"> 13.</w:t>
            </w:r>
          </w:p>
          <w:p w:rsidR="006E0630" w:rsidRDefault="006E0630" w:rsidP="009706B0">
            <w:pPr>
              <w:rPr>
                <w:color w:val="auto"/>
                <w:sz w:val="18"/>
                <w:szCs w:val="18"/>
              </w:rPr>
            </w:pPr>
            <w:r w:rsidRPr="000415F3">
              <w:rPr>
                <w:color w:val="auto"/>
                <w:sz w:val="18"/>
                <w:szCs w:val="18"/>
              </w:rPr>
              <w:t>паспорт 1911, № 781665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0415F3">
              <w:rPr>
                <w:color w:val="auto"/>
                <w:sz w:val="18"/>
                <w:szCs w:val="18"/>
              </w:rPr>
              <w:t>выдан 17.11.20</w:t>
            </w:r>
            <w:r>
              <w:rPr>
                <w:color w:val="auto"/>
                <w:sz w:val="18"/>
                <w:szCs w:val="18"/>
              </w:rPr>
              <w:t>11</w:t>
            </w:r>
            <w:r w:rsidRPr="000415F3">
              <w:rPr>
                <w:color w:val="auto"/>
                <w:sz w:val="18"/>
                <w:szCs w:val="18"/>
              </w:rPr>
              <w:t xml:space="preserve"> года.</w:t>
            </w:r>
            <w:r>
              <w:rPr>
                <w:color w:val="auto"/>
                <w:sz w:val="18"/>
                <w:szCs w:val="18"/>
              </w:rPr>
              <w:t xml:space="preserve"> Отд. УФМС России </w:t>
            </w:r>
            <w:proofErr w:type="gramStart"/>
            <w:r>
              <w:rPr>
                <w:color w:val="auto"/>
                <w:sz w:val="18"/>
                <w:szCs w:val="18"/>
              </w:rPr>
              <w:t>по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ВО в</w:t>
            </w:r>
            <w:r w:rsidRPr="000415F3">
              <w:rPr>
                <w:color w:val="auto"/>
                <w:sz w:val="18"/>
                <w:szCs w:val="18"/>
              </w:rPr>
              <w:t xml:space="preserve"> Великоустюгском </w:t>
            </w:r>
            <w:r>
              <w:rPr>
                <w:color w:val="auto"/>
                <w:sz w:val="18"/>
                <w:szCs w:val="18"/>
              </w:rPr>
              <w:t xml:space="preserve">районе </w:t>
            </w:r>
          </w:p>
          <w:p w:rsidR="006E0630" w:rsidRPr="000415F3" w:rsidRDefault="006E0630" w:rsidP="009706B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4-834-304-44</w:t>
            </w:r>
            <w:r w:rsidRPr="000415F3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ИНН 351501059889</w:t>
            </w:r>
          </w:p>
        </w:tc>
      </w:tr>
      <w:tr w:rsidR="006E0630" w:rsidRPr="00BF65D5" w:rsidTr="003845FF">
        <w:trPr>
          <w:trHeight w:val="926"/>
        </w:trPr>
        <w:tc>
          <w:tcPr>
            <w:tcW w:w="498" w:type="dxa"/>
          </w:tcPr>
          <w:p w:rsidR="006E0630" w:rsidRDefault="006E0630" w:rsidP="00F54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96603">
              <w:rPr>
                <w:sz w:val="18"/>
                <w:szCs w:val="18"/>
              </w:rPr>
              <w:t>7</w:t>
            </w:r>
          </w:p>
        </w:tc>
        <w:tc>
          <w:tcPr>
            <w:tcW w:w="1550" w:type="dxa"/>
          </w:tcPr>
          <w:p w:rsidR="006E0630" w:rsidRDefault="006E0630" w:rsidP="00E778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узнецова</w:t>
            </w:r>
          </w:p>
          <w:p w:rsidR="006E0630" w:rsidRDefault="006E0630" w:rsidP="00E778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Валерия Анатольевна </w:t>
            </w:r>
          </w:p>
          <w:p w:rsidR="006E0630" w:rsidRDefault="006E0630" w:rsidP="00E77870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6E0630" w:rsidRDefault="006E0630" w:rsidP="00E77870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6E0630" w:rsidRPr="00673244" w:rsidRDefault="006E0630" w:rsidP="00E7787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gridSpan w:val="2"/>
          </w:tcPr>
          <w:p w:rsidR="006E0630" w:rsidRDefault="006E0630" w:rsidP="00E778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.04.</w:t>
            </w:r>
          </w:p>
          <w:p w:rsidR="006E0630" w:rsidRPr="00673244" w:rsidRDefault="006E0630" w:rsidP="00E778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0г.</w:t>
            </w:r>
          </w:p>
        </w:tc>
        <w:tc>
          <w:tcPr>
            <w:tcW w:w="1694" w:type="dxa"/>
          </w:tcPr>
          <w:p w:rsidR="006E0630" w:rsidRPr="00892BDF" w:rsidRDefault="006E0630" w:rsidP="00E778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нее</w:t>
            </w:r>
          </w:p>
          <w:p w:rsidR="006E0630" w:rsidRPr="00892BDF" w:rsidRDefault="006E0630" w:rsidP="00E77870">
            <w:pPr>
              <w:jc w:val="center"/>
              <w:rPr>
                <w:color w:val="auto"/>
                <w:sz w:val="18"/>
                <w:szCs w:val="18"/>
              </w:rPr>
            </w:pPr>
            <w:r w:rsidRPr="00892BDF">
              <w:rPr>
                <w:color w:val="auto"/>
                <w:sz w:val="18"/>
                <w:szCs w:val="18"/>
              </w:rPr>
              <w:t>профессион-е,</w:t>
            </w:r>
          </w:p>
          <w:p w:rsidR="006E0630" w:rsidRPr="00892BDF" w:rsidRDefault="006E0630" w:rsidP="00E77870">
            <w:pPr>
              <w:jc w:val="center"/>
              <w:rPr>
                <w:color w:val="auto"/>
                <w:sz w:val="18"/>
                <w:szCs w:val="18"/>
              </w:rPr>
            </w:pPr>
            <w:r w:rsidRPr="00892BDF">
              <w:rPr>
                <w:color w:val="auto"/>
                <w:sz w:val="18"/>
                <w:szCs w:val="18"/>
              </w:rPr>
              <w:t>ВГПК, 2</w:t>
            </w:r>
            <w:r>
              <w:rPr>
                <w:color w:val="auto"/>
                <w:sz w:val="18"/>
                <w:szCs w:val="18"/>
              </w:rPr>
              <w:t>020</w:t>
            </w:r>
            <w:r w:rsidRPr="00892BDF">
              <w:rPr>
                <w:color w:val="auto"/>
                <w:sz w:val="18"/>
                <w:szCs w:val="18"/>
              </w:rPr>
              <w:t xml:space="preserve"> г.</w:t>
            </w:r>
          </w:p>
          <w:p w:rsidR="006E0630" w:rsidRPr="00892BDF" w:rsidRDefault="006E0630" w:rsidP="00E77870">
            <w:pPr>
              <w:jc w:val="center"/>
              <w:rPr>
                <w:color w:val="auto"/>
                <w:sz w:val="18"/>
                <w:szCs w:val="18"/>
              </w:rPr>
            </w:pPr>
            <w:r w:rsidRPr="00892BDF">
              <w:rPr>
                <w:color w:val="auto"/>
                <w:sz w:val="18"/>
                <w:szCs w:val="18"/>
              </w:rPr>
              <w:t xml:space="preserve">г. Великий Устюг </w:t>
            </w:r>
          </w:p>
          <w:p w:rsidR="006E0630" w:rsidRPr="00892BDF" w:rsidRDefault="006E0630" w:rsidP="00E77870">
            <w:pPr>
              <w:jc w:val="center"/>
              <w:rPr>
                <w:color w:val="auto"/>
                <w:sz w:val="18"/>
                <w:szCs w:val="18"/>
              </w:rPr>
            </w:pPr>
            <w:r w:rsidRPr="00892BDF">
              <w:rPr>
                <w:color w:val="auto"/>
                <w:sz w:val="18"/>
                <w:szCs w:val="18"/>
              </w:rPr>
              <w:t>Диплом</w:t>
            </w:r>
          </w:p>
          <w:p w:rsidR="006E0630" w:rsidRPr="00892BDF" w:rsidRDefault="006E0630" w:rsidP="00E778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3524   4178715</w:t>
            </w:r>
          </w:p>
        </w:tc>
        <w:tc>
          <w:tcPr>
            <w:tcW w:w="1458" w:type="dxa"/>
          </w:tcPr>
          <w:p w:rsidR="006E0630" w:rsidRPr="00673244" w:rsidRDefault="006E0630" w:rsidP="00E778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</w:tcPr>
          <w:p w:rsidR="006E0630" w:rsidRPr="00892BDF" w:rsidRDefault="006E0630" w:rsidP="00E778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</w:t>
            </w:r>
            <w:r w:rsidRPr="00892BDF">
              <w:rPr>
                <w:color w:val="auto"/>
                <w:sz w:val="18"/>
                <w:szCs w:val="18"/>
              </w:rPr>
              <w:t>оспитатель</w:t>
            </w:r>
            <w:r>
              <w:rPr>
                <w:color w:val="auto"/>
                <w:sz w:val="18"/>
                <w:szCs w:val="18"/>
              </w:rPr>
              <w:t>,</w:t>
            </w:r>
          </w:p>
          <w:p w:rsidR="006E0630" w:rsidRPr="00892BDF" w:rsidRDefault="006E0630" w:rsidP="00E778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ошкольные группы</w:t>
            </w:r>
          </w:p>
        </w:tc>
        <w:tc>
          <w:tcPr>
            <w:tcW w:w="1686" w:type="dxa"/>
          </w:tcPr>
          <w:p w:rsidR="006E0630" w:rsidRPr="00673244" w:rsidRDefault="006E0630" w:rsidP="00E778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40" w:type="dxa"/>
          </w:tcPr>
          <w:p w:rsidR="006E0630" w:rsidRPr="005405D8" w:rsidRDefault="006E0630" w:rsidP="00E778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425" w:type="dxa"/>
          </w:tcPr>
          <w:p w:rsidR="006E0630" w:rsidRPr="005405D8" w:rsidRDefault="006E0630" w:rsidP="00E7787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587" w:type="dxa"/>
          </w:tcPr>
          <w:p w:rsidR="006E0630" w:rsidRPr="00625095" w:rsidRDefault="006E0630" w:rsidP="00E7787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6E0630" w:rsidRPr="00673244" w:rsidRDefault="006E0630" w:rsidP="00E7787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93" w:type="dxa"/>
          </w:tcPr>
          <w:p w:rsidR="006E0630" w:rsidRDefault="006E0630" w:rsidP="00E7787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. Морозовица, ул. Приозёрная, д.6.</w:t>
            </w:r>
          </w:p>
          <w:p w:rsidR="006E0630" w:rsidRDefault="006E0630" w:rsidP="00E7787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2</w:t>
            </w:r>
            <w:r w:rsidR="00D1075E">
              <w:rPr>
                <w:color w:val="auto"/>
                <w:sz w:val="18"/>
                <w:szCs w:val="18"/>
              </w:rPr>
              <w:t xml:space="preserve">4 № 522159 </w:t>
            </w:r>
            <w:proofErr w:type="gramStart"/>
            <w:r w:rsidR="00D1075E">
              <w:rPr>
                <w:color w:val="auto"/>
                <w:sz w:val="18"/>
                <w:szCs w:val="18"/>
              </w:rPr>
              <w:t>выдан</w:t>
            </w:r>
            <w:proofErr w:type="gramEnd"/>
            <w:r w:rsidR="00D1075E">
              <w:rPr>
                <w:color w:val="auto"/>
                <w:sz w:val="18"/>
                <w:szCs w:val="18"/>
              </w:rPr>
              <w:t xml:space="preserve"> 26.07.2024 УМВД</w:t>
            </w:r>
            <w:r>
              <w:rPr>
                <w:color w:val="auto"/>
                <w:sz w:val="18"/>
                <w:szCs w:val="18"/>
              </w:rPr>
              <w:t xml:space="preserve">  России по Вологодской области</w:t>
            </w:r>
          </w:p>
          <w:p w:rsidR="006E0630" w:rsidRPr="00C72F89" w:rsidRDefault="006E0630" w:rsidP="00E77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-598-013 68  ИНН 352604198420</w:t>
            </w:r>
          </w:p>
        </w:tc>
      </w:tr>
    </w:tbl>
    <w:p w:rsidR="004D3392" w:rsidRDefault="00363210" w:rsidP="002E139A">
      <w:pPr>
        <w:tabs>
          <w:tab w:val="left" w:pos="1633"/>
          <w:tab w:val="left" w:pos="2124"/>
          <w:tab w:val="left" w:pos="2832"/>
          <w:tab w:val="left" w:pos="3540"/>
          <w:tab w:val="left" w:pos="4248"/>
          <w:tab w:val="left" w:pos="4956"/>
          <w:tab w:val="left" w:pos="11748"/>
        </w:tabs>
      </w:pPr>
      <w:r>
        <w:t xml:space="preserve">               </w:t>
      </w:r>
    </w:p>
    <w:p w:rsidR="00B5073E" w:rsidRDefault="00B5073E" w:rsidP="004D3392">
      <w:pPr>
        <w:tabs>
          <w:tab w:val="left" w:pos="1633"/>
          <w:tab w:val="left" w:pos="2124"/>
          <w:tab w:val="left" w:pos="2832"/>
          <w:tab w:val="left" w:pos="3540"/>
          <w:tab w:val="left" w:pos="4248"/>
          <w:tab w:val="left" w:pos="4956"/>
          <w:tab w:val="left" w:pos="11748"/>
        </w:tabs>
        <w:jc w:val="center"/>
      </w:pPr>
    </w:p>
    <w:p w:rsidR="00BE799F" w:rsidRPr="00990929" w:rsidRDefault="00692456" w:rsidP="004D3392">
      <w:pPr>
        <w:tabs>
          <w:tab w:val="left" w:pos="1633"/>
          <w:tab w:val="left" w:pos="2124"/>
          <w:tab w:val="left" w:pos="2832"/>
          <w:tab w:val="left" w:pos="3540"/>
          <w:tab w:val="left" w:pos="4248"/>
          <w:tab w:val="left" w:pos="4956"/>
          <w:tab w:val="left" w:pos="11748"/>
        </w:tabs>
        <w:jc w:val="center"/>
      </w:pPr>
      <w:r>
        <w:t>И.о. д</w:t>
      </w:r>
      <w:r w:rsidR="003B7885">
        <w:t>иректор</w:t>
      </w:r>
      <w:r>
        <w:t>а</w:t>
      </w:r>
      <w:r w:rsidR="003853D4">
        <w:t xml:space="preserve"> </w:t>
      </w:r>
      <w:r w:rsidR="003B7885">
        <w:t>МБОУ</w:t>
      </w:r>
      <w:r w:rsidR="00363210">
        <w:t xml:space="preserve"> «</w:t>
      </w:r>
      <w:r w:rsidR="00686010">
        <w:t>Морозовская</w:t>
      </w:r>
      <w:r w:rsidR="001F436B">
        <w:t xml:space="preserve"> </w:t>
      </w:r>
      <w:r w:rsidR="00277B3F">
        <w:t>СОШ</w:t>
      </w:r>
      <w:r w:rsidR="001F436B">
        <w:t>»</w:t>
      </w:r>
      <w:r w:rsidR="00BE799F">
        <w:tab/>
      </w:r>
      <w:r w:rsidR="00BE799F">
        <w:tab/>
      </w:r>
      <w:r w:rsidR="00A07E45">
        <w:t xml:space="preserve">  </w:t>
      </w:r>
      <w:r w:rsidR="001971EE">
        <w:t xml:space="preserve">   </w:t>
      </w:r>
      <w:r w:rsidR="00A07E45">
        <w:t xml:space="preserve">   </w:t>
      </w:r>
      <w:r w:rsidR="00BE799F">
        <w:tab/>
      </w:r>
      <w:r w:rsidR="00467182">
        <w:t xml:space="preserve">                  </w:t>
      </w:r>
      <w:r w:rsidR="00467182" w:rsidRPr="00BF48F4">
        <w:rPr>
          <w:b/>
        </w:rPr>
        <w:t xml:space="preserve"> </w:t>
      </w:r>
      <w:r w:rsidR="003B44F3">
        <w:rPr>
          <w:b/>
        </w:rPr>
        <w:t>О</w:t>
      </w:r>
      <w:r w:rsidR="008E0F95" w:rsidRPr="00BF48F4">
        <w:rPr>
          <w:b/>
          <w:bCs/>
        </w:rPr>
        <w:t>.</w:t>
      </w:r>
      <w:r>
        <w:rPr>
          <w:b/>
          <w:bCs/>
        </w:rPr>
        <w:t>М. Удачина</w:t>
      </w:r>
      <w:r w:rsidR="00CA62B5">
        <w:rPr>
          <w:b/>
          <w:bCs/>
        </w:rPr>
        <w:t xml:space="preserve"> </w:t>
      </w:r>
      <w:r w:rsidR="004D3C7F">
        <w:rPr>
          <w:b/>
          <w:bCs/>
        </w:rPr>
        <w:t xml:space="preserve"> </w:t>
      </w:r>
    </w:p>
    <w:p w:rsidR="00BE799F" w:rsidRPr="007B6D95" w:rsidRDefault="00BE799F"/>
    <w:p w:rsidR="005C4EA5" w:rsidRPr="001B2678" w:rsidRDefault="005C4EA5"/>
    <w:sectPr w:rsidR="005C4EA5" w:rsidRPr="001B2678" w:rsidSect="007E3EF6">
      <w:pgSz w:w="16838" w:h="11906" w:orient="landscape"/>
      <w:pgMar w:top="360" w:right="278" w:bottom="360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33CB0"/>
    <w:rsid w:val="000006CC"/>
    <w:rsid w:val="000016B9"/>
    <w:rsid w:val="0000202C"/>
    <w:rsid w:val="0000532E"/>
    <w:rsid w:val="000070BF"/>
    <w:rsid w:val="00012656"/>
    <w:rsid w:val="000159CC"/>
    <w:rsid w:val="00016292"/>
    <w:rsid w:val="00017917"/>
    <w:rsid w:val="00022188"/>
    <w:rsid w:val="00022DC9"/>
    <w:rsid w:val="00022E54"/>
    <w:rsid w:val="000234CC"/>
    <w:rsid w:val="000274B5"/>
    <w:rsid w:val="00027EBA"/>
    <w:rsid w:val="00031997"/>
    <w:rsid w:val="00034A82"/>
    <w:rsid w:val="00034B6E"/>
    <w:rsid w:val="00035C59"/>
    <w:rsid w:val="00035C95"/>
    <w:rsid w:val="00036243"/>
    <w:rsid w:val="000369BE"/>
    <w:rsid w:val="00037059"/>
    <w:rsid w:val="000405AD"/>
    <w:rsid w:val="000415F3"/>
    <w:rsid w:val="0004320F"/>
    <w:rsid w:val="00043BE9"/>
    <w:rsid w:val="0004665E"/>
    <w:rsid w:val="00047574"/>
    <w:rsid w:val="000510CB"/>
    <w:rsid w:val="00052203"/>
    <w:rsid w:val="00054A01"/>
    <w:rsid w:val="00057437"/>
    <w:rsid w:val="00057763"/>
    <w:rsid w:val="00061B85"/>
    <w:rsid w:val="0006513C"/>
    <w:rsid w:val="000653D6"/>
    <w:rsid w:val="00071B59"/>
    <w:rsid w:val="0008087E"/>
    <w:rsid w:val="0008434C"/>
    <w:rsid w:val="000913D7"/>
    <w:rsid w:val="00093618"/>
    <w:rsid w:val="00093EAA"/>
    <w:rsid w:val="000A0627"/>
    <w:rsid w:val="000A2807"/>
    <w:rsid w:val="000A333E"/>
    <w:rsid w:val="000A7C38"/>
    <w:rsid w:val="000B2126"/>
    <w:rsid w:val="000B3F42"/>
    <w:rsid w:val="000B42C9"/>
    <w:rsid w:val="000C1B66"/>
    <w:rsid w:val="000C2BE5"/>
    <w:rsid w:val="000C4B38"/>
    <w:rsid w:val="000D25B4"/>
    <w:rsid w:val="000D2D4E"/>
    <w:rsid w:val="000D44E8"/>
    <w:rsid w:val="000D4E9A"/>
    <w:rsid w:val="000E206C"/>
    <w:rsid w:val="000E6DE9"/>
    <w:rsid w:val="000F01D2"/>
    <w:rsid w:val="000F0288"/>
    <w:rsid w:val="000F26F7"/>
    <w:rsid w:val="000F3837"/>
    <w:rsid w:val="000F54B9"/>
    <w:rsid w:val="001004BA"/>
    <w:rsid w:val="001062F4"/>
    <w:rsid w:val="00107238"/>
    <w:rsid w:val="00110EDC"/>
    <w:rsid w:val="00112C8D"/>
    <w:rsid w:val="00113FEA"/>
    <w:rsid w:val="00123CB5"/>
    <w:rsid w:val="00132279"/>
    <w:rsid w:val="001340FD"/>
    <w:rsid w:val="001351A9"/>
    <w:rsid w:val="0013734F"/>
    <w:rsid w:val="00140C68"/>
    <w:rsid w:val="001446C8"/>
    <w:rsid w:val="00145B44"/>
    <w:rsid w:val="00147474"/>
    <w:rsid w:val="00147988"/>
    <w:rsid w:val="00150B04"/>
    <w:rsid w:val="001511B5"/>
    <w:rsid w:val="00155353"/>
    <w:rsid w:val="00156771"/>
    <w:rsid w:val="001572AA"/>
    <w:rsid w:val="00160C5A"/>
    <w:rsid w:val="00160F92"/>
    <w:rsid w:val="0016278D"/>
    <w:rsid w:val="00162EAC"/>
    <w:rsid w:val="00163DD2"/>
    <w:rsid w:val="00164D6A"/>
    <w:rsid w:val="001650B8"/>
    <w:rsid w:val="00165642"/>
    <w:rsid w:val="0016624A"/>
    <w:rsid w:val="001750B6"/>
    <w:rsid w:val="00177D1E"/>
    <w:rsid w:val="001803F3"/>
    <w:rsid w:val="00184FB5"/>
    <w:rsid w:val="00193777"/>
    <w:rsid w:val="00193B31"/>
    <w:rsid w:val="00194C67"/>
    <w:rsid w:val="001971EE"/>
    <w:rsid w:val="00197DD8"/>
    <w:rsid w:val="001A0BED"/>
    <w:rsid w:val="001A1C87"/>
    <w:rsid w:val="001A2677"/>
    <w:rsid w:val="001B066A"/>
    <w:rsid w:val="001B0A40"/>
    <w:rsid w:val="001B2678"/>
    <w:rsid w:val="001B5114"/>
    <w:rsid w:val="001B5D0E"/>
    <w:rsid w:val="001B6472"/>
    <w:rsid w:val="001B7116"/>
    <w:rsid w:val="001B75FC"/>
    <w:rsid w:val="001C0213"/>
    <w:rsid w:val="001C0274"/>
    <w:rsid w:val="001C063D"/>
    <w:rsid w:val="001C09AE"/>
    <w:rsid w:val="001C227A"/>
    <w:rsid w:val="001C3368"/>
    <w:rsid w:val="001C370F"/>
    <w:rsid w:val="001C3F1C"/>
    <w:rsid w:val="001C5C10"/>
    <w:rsid w:val="001C5F20"/>
    <w:rsid w:val="001C6858"/>
    <w:rsid w:val="001C7D93"/>
    <w:rsid w:val="001D67B3"/>
    <w:rsid w:val="001E53D4"/>
    <w:rsid w:val="001E559B"/>
    <w:rsid w:val="001E7B73"/>
    <w:rsid w:val="001F115B"/>
    <w:rsid w:val="001F4342"/>
    <w:rsid w:val="001F436B"/>
    <w:rsid w:val="001F4EEA"/>
    <w:rsid w:val="001F5F7B"/>
    <w:rsid w:val="001F7B81"/>
    <w:rsid w:val="00204D44"/>
    <w:rsid w:val="00205EDA"/>
    <w:rsid w:val="00206335"/>
    <w:rsid w:val="00215DB4"/>
    <w:rsid w:val="00221690"/>
    <w:rsid w:val="002219D6"/>
    <w:rsid w:val="002229BC"/>
    <w:rsid w:val="002257A1"/>
    <w:rsid w:val="00225AB0"/>
    <w:rsid w:val="00230AF2"/>
    <w:rsid w:val="00230ED8"/>
    <w:rsid w:val="00231102"/>
    <w:rsid w:val="002327FF"/>
    <w:rsid w:val="00232C46"/>
    <w:rsid w:val="00233772"/>
    <w:rsid w:val="00233864"/>
    <w:rsid w:val="002357B0"/>
    <w:rsid w:val="002443BF"/>
    <w:rsid w:val="002444B8"/>
    <w:rsid w:val="002466C0"/>
    <w:rsid w:val="00247315"/>
    <w:rsid w:val="0025226E"/>
    <w:rsid w:val="00252BC0"/>
    <w:rsid w:val="002540F6"/>
    <w:rsid w:val="00255B48"/>
    <w:rsid w:val="00260B77"/>
    <w:rsid w:val="002668CE"/>
    <w:rsid w:val="00267804"/>
    <w:rsid w:val="002705C4"/>
    <w:rsid w:val="002748B8"/>
    <w:rsid w:val="00275E72"/>
    <w:rsid w:val="002761C1"/>
    <w:rsid w:val="00277B3F"/>
    <w:rsid w:val="00277E91"/>
    <w:rsid w:val="00280ADB"/>
    <w:rsid w:val="00281092"/>
    <w:rsid w:val="00281620"/>
    <w:rsid w:val="0028247A"/>
    <w:rsid w:val="00282F77"/>
    <w:rsid w:val="00285D29"/>
    <w:rsid w:val="0029029E"/>
    <w:rsid w:val="00290AFF"/>
    <w:rsid w:val="002932A1"/>
    <w:rsid w:val="00295A3A"/>
    <w:rsid w:val="002A208A"/>
    <w:rsid w:val="002A5B7B"/>
    <w:rsid w:val="002A7874"/>
    <w:rsid w:val="002B12BB"/>
    <w:rsid w:val="002B188C"/>
    <w:rsid w:val="002C1EBE"/>
    <w:rsid w:val="002C5384"/>
    <w:rsid w:val="002C596D"/>
    <w:rsid w:val="002C71FF"/>
    <w:rsid w:val="002C723F"/>
    <w:rsid w:val="002C7531"/>
    <w:rsid w:val="002D2468"/>
    <w:rsid w:val="002D2B81"/>
    <w:rsid w:val="002D3479"/>
    <w:rsid w:val="002D3BC6"/>
    <w:rsid w:val="002D585D"/>
    <w:rsid w:val="002E1218"/>
    <w:rsid w:val="002E139A"/>
    <w:rsid w:val="002E17E6"/>
    <w:rsid w:val="002E789D"/>
    <w:rsid w:val="002F2099"/>
    <w:rsid w:val="002F4F0F"/>
    <w:rsid w:val="002F6560"/>
    <w:rsid w:val="00312EE2"/>
    <w:rsid w:val="00314F3B"/>
    <w:rsid w:val="0031523F"/>
    <w:rsid w:val="003200F3"/>
    <w:rsid w:val="00320B1D"/>
    <w:rsid w:val="00320D5F"/>
    <w:rsid w:val="0032180E"/>
    <w:rsid w:val="0032376B"/>
    <w:rsid w:val="00324274"/>
    <w:rsid w:val="00324845"/>
    <w:rsid w:val="0032628F"/>
    <w:rsid w:val="00326507"/>
    <w:rsid w:val="00330A99"/>
    <w:rsid w:val="003323D7"/>
    <w:rsid w:val="00332F19"/>
    <w:rsid w:val="00333C5F"/>
    <w:rsid w:val="0033617A"/>
    <w:rsid w:val="00336C08"/>
    <w:rsid w:val="00342043"/>
    <w:rsid w:val="00342196"/>
    <w:rsid w:val="003439BD"/>
    <w:rsid w:val="003445BC"/>
    <w:rsid w:val="00344BD7"/>
    <w:rsid w:val="003459EC"/>
    <w:rsid w:val="00345A1F"/>
    <w:rsid w:val="00346F16"/>
    <w:rsid w:val="00350E30"/>
    <w:rsid w:val="003512EC"/>
    <w:rsid w:val="003529CB"/>
    <w:rsid w:val="003537C1"/>
    <w:rsid w:val="0035534F"/>
    <w:rsid w:val="0036137B"/>
    <w:rsid w:val="0036282E"/>
    <w:rsid w:val="00362DB1"/>
    <w:rsid w:val="00363210"/>
    <w:rsid w:val="003643F8"/>
    <w:rsid w:val="00365288"/>
    <w:rsid w:val="00367177"/>
    <w:rsid w:val="00371EA4"/>
    <w:rsid w:val="0038009D"/>
    <w:rsid w:val="00382260"/>
    <w:rsid w:val="00382E25"/>
    <w:rsid w:val="00384201"/>
    <w:rsid w:val="003845FF"/>
    <w:rsid w:val="003853D4"/>
    <w:rsid w:val="0038780F"/>
    <w:rsid w:val="003934EA"/>
    <w:rsid w:val="003A04EB"/>
    <w:rsid w:val="003A090F"/>
    <w:rsid w:val="003A0CF1"/>
    <w:rsid w:val="003A204C"/>
    <w:rsid w:val="003A288F"/>
    <w:rsid w:val="003A2A89"/>
    <w:rsid w:val="003A2BEC"/>
    <w:rsid w:val="003A3A9E"/>
    <w:rsid w:val="003A5AAF"/>
    <w:rsid w:val="003A5BFE"/>
    <w:rsid w:val="003A7635"/>
    <w:rsid w:val="003B08ED"/>
    <w:rsid w:val="003B162B"/>
    <w:rsid w:val="003B1FA0"/>
    <w:rsid w:val="003B318B"/>
    <w:rsid w:val="003B3A8E"/>
    <w:rsid w:val="003B44F3"/>
    <w:rsid w:val="003B71E6"/>
    <w:rsid w:val="003B7885"/>
    <w:rsid w:val="003C0D43"/>
    <w:rsid w:val="003C1127"/>
    <w:rsid w:val="003C5238"/>
    <w:rsid w:val="003C78D3"/>
    <w:rsid w:val="003D0413"/>
    <w:rsid w:val="003D17B8"/>
    <w:rsid w:val="003D2C7D"/>
    <w:rsid w:val="003D5855"/>
    <w:rsid w:val="003E2408"/>
    <w:rsid w:val="003E664F"/>
    <w:rsid w:val="003F0978"/>
    <w:rsid w:val="003F2C7B"/>
    <w:rsid w:val="003F479C"/>
    <w:rsid w:val="003F5771"/>
    <w:rsid w:val="003F6CE8"/>
    <w:rsid w:val="003F7343"/>
    <w:rsid w:val="0040285D"/>
    <w:rsid w:val="00403DD8"/>
    <w:rsid w:val="004055D5"/>
    <w:rsid w:val="0040625C"/>
    <w:rsid w:val="00406A51"/>
    <w:rsid w:val="004130BB"/>
    <w:rsid w:val="004134BD"/>
    <w:rsid w:val="00415E6C"/>
    <w:rsid w:val="0041630A"/>
    <w:rsid w:val="00417BD8"/>
    <w:rsid w:val="00420007"/>
    <w:rsid w:val="004202C7"/>
    <w:rsid w:val="00426730"/>
    <w:rsid w:val="004306D0"/>
    <w:rsid w:val="00431816"/>
    <w:rsid w:val="004334DD"/>
    <w:rsid w:val="00440892"/>
    <w:rsid w:val="00440964"/>
    <w:rsid w:val="00445E6A"/>
    <w:rsid w:val="0045554D"/>
    <w:rsid w:val="004569BB"/>
    <w:rsid w:val="00457E81"/>
    <w:rsid w:val="00462C86"/>
    <w:rsid w:val="004645C8"/>
    <w:rsid w:val="00464AB8"/>
    <w:rsid w:val="00464CBF"/>
    <w:rsid w:val="00465E03"/>
    <w:rsid w:val="004662CA"/>
    <w:rsid w:val="00467182"/>
    <w:rsid w:val="0047112E"/>
    <w:rsid w:val="00471DC4"/>
    <w:rsid w:val="004734E6"/>
    <w:rsid w:val="00473AA0"/>
    <w:rsid w:val="00474182"/>
    <w:rsid w:val="004743FC"/>
    <w:rsid w:val="00481485"/>
    <w:rsid w:val="00482D39"/>
    <w:rsid w:val="004833A4"/>
    <w:rsid w:val="004834DF"/>
    <w:rsid w:val="0049045A"/>
    <w:rsid w:val="0049145E"/>
    <w:rsid w:val="00492573"/>
    <w:rsid w:val="00492D35"/>
    <w:rsid w:val="00497446"/>
    <w:rsid w:val="004974A8"/>
    <w:rsid w:val="004A0DDE"/>
    <w:rsid w:val="004A27F8"/>
    <w:rsid w:val="004A6800"/>
    <w:rsid w:val="004A7CCA"/>
    <w:rsid w:val="004A7FF8"/>
    <w:rsid w:val="004B12B2"/>
    <w:rsid w:val="004B1909"/>
    <w:rsid w:val="004B422C"/>
    <w:rsid w:val="004B6FF6"/>
    <w:rsid w:val="004C0784"/>
    <w:rsid w:val="004C23D5"/>
    <w:rsid w:val="004C3942"/>
    <w:rsid w:val="004C5389"/>
    <w:rsid w:val="004C6E81"/>
    <w:rsid w:val="004D0CF6"/>
    <w:rsid w:val="004D1932"/>
    <w:rsid w:val="004D2910"/>
    <w:rsid w:val="004D3392"/>
    <w:rsid w:val="004D3C7F"/>
    <w:rsid w:val="004D5C40"/>
    <w:rsid w:val="004D6592"/>
    <w:rsid w:val="004D6796"/>
    <w:rsid w:val="004D6F28"/>
    <w:rsid w:val="004E0656"/>
    <w:rsid w:val="004E3A70"/>
    <w:rsid w:val="004E4FFC"/>
    <w:rsid w:val="004E5C69"/>
    <w:rsid w:val="004E5E9F"/>
    <w:rsid w:val="004E7180"/>
    <w:rsid w:val="004F1B3F"/>
    <w:rsid w:val="004F3A82"/>
    <w:rsid w:val="004F4863"/>
    <w:rsid w:val="004F6199"/>
    <w:rsid w:val="004F6907"/>
    <w:rsid w:val="004F7A1A"/>
    <w:rsid w:val="0050016A"/>
    <w:rsid w:val="0050384E"/>
    <w:rsid w:val="00504F74"/>
    <w:rsid w:val="00506DC0"/>
    <w:rsid w:val="00510517"/>
    <w:rsid w:val="00513660"/>
    <w:rsid w:val="005153C3"/>
    <w:rsid w:val="00523BB8"/>
    <w:rsid w:val="00523CB5"/>
    <w:rsid w:val="00523F93"/>
    <w:rsid w:val="0052716F"/>
    <w:rsid w:val="00527CB7"/>
    <w:rsid w:val="00531D2B"/>
    <w:rsid w:val="00533CB0"/>
    <w:rsid w:val="005344B8"/>
    <w:rsid w:val="005405D8"/>
    <w:rsid w:val="00540AEB"/>
    <w:rsid w:val="00544D4D"/>
    <w:rsid w:val="00545F7F"/>
    <w:rsid w:val="005463DF"/>
    <w:rsid w:val="00561FAA"/>
    <w:rsid w:val="00562A0C"/>
    <w:rsid w:val="00562BB5"/>
    <w:rsid w:val="005640B6"/>
    <w:rsid w:val="00566D24"/>
    <w:rsid w:val="0057069B"/>
    <w:rsid w:val="005740A4"/>
    <w:rsid w:val="00574382"/>
    <w:rsid w:val="00575C8E"/>
    <w:rsid w:val="0057645B"/>
    <w:rsid w:val="00581B9D"/>
    <w:rsid w:val="00586514"/>
    <w:rsid w:val="00586C45"/>
    <w:rsid w:val="00587F3E"/>
    <w:rsid w:val="00590598"/>
    <w:rsid w:val="0059161E"/>
    <w:rsid w:val="005921CD"/>
    <w:rsid w:val="0059264C"/>
    <w:rsid w:val="005977FF"/>
    <w:rsid w:val="005A137A"/>
    <w:rsid w:val="005A3766"/>
    <w:rsid w:val="005A7FC9"/>
    <w:rsid w:val="005B564E"/>
    <w:rsid w:val="005C13AC"/>
    <w:rsid w:val="005C3B8C"/>
    <w:rsid w:val="005C4EA5"/>
    <w:rsid w:val="005C5877"/>
    <w:rsid w:val="005C7DA4"/>
    <w:rsid w:val="005D348D"/>
    <w:rsid w:val="005D3D2A"/>
    <w:rsid w:val="005D4B2D"/>
    <w:rsid w:val="005D665D"/>
    <w:rsid w:val="005D748F"/>
    <w:rsid w:val="005E2411"/>
    <w:rsid w:val="005E4CDB"/>
    <w:rsid w:val="005E7688"/>
    <w:rsid w:val="005F02B9"/>
    <w:rsid w:val="005F1649"/>
    <w:rsid w:val="005F22F3"/>
    <w:rsid w:val="005F38E9"/>
    <w:rsid w:val="005F39B8"/>
    <w:rsid w:val="00601630"/>
    <w:rsid w:val="00606F52"/>
    <w:rsid w:val="006157AE"/>
    <w:rsid w:val="006160E5"/>
    <w:rsid w:val="00616183"/>
    <w:rsid w:val="006167DC"/>
    <w:rsid w:val="00620B4A"/>
    <w:rsid w:val="00625095"/>
    <w:rsid w:val="006348E7"/>
    <w:rsid w:val="00636A3F"/>
    <w:rsid w:val="0064095B"/>
    <w:rsid w:val="00641050"/>
    <w:rsid w:val="0064413C"/>
    <w:rsid w:val="00644E54"/>
    <w:rsid w:val="00646EB0"/>
    <w:rsid w:val="00651B72"/>
    <w:rsid w:val="0065491D"/>
    <w:rsid w:val="006565CF"/>
    <w:rsid w:val="00661141"/>
    <w:rsid w:val="0066136F"/>
    <w:rsid w:val="00663492"/>
    <w:rsid w:val="00664EED"/>
    <w:rsid w:val="006658E9"/>
    <w:rsid w:val="00666542"/>
    <w:rsid w:val="00673244"/>
    <w:rsid w:val="00673486"/>
    <w:rsid w:val="0067574F"/>
    <w:rsid w:val="00676B88"/>
    <w:rsid w:val="00676F73"/>
    <w:rsid w:val="00680144"/>
    <w:rsid w:val="00680BA4"/>
    <w:rsid w:val="006835A3"/>
    <w:rsid w:val="006848D5"/>
    <w:rsid w:val="00686010"/>
    <w:rsid w:val="00686070"/>
    <w:rsid w:val="00690CD3"/>
    <w:rsid w:val="00691279"/>
    <w:rsid w:val="00691866"/>
    <w:rsid w:val="00692456"/>
    <w:rsid w:val="00693D71"/>
    <w:rsid w:val="006956D8"/>
    <w:rsid w:val="00695EC1"/>
    <w:rsid w:val="00697C8A"/>
    <w:rsid w:val="006A2C10"/>
    <w:rsid w:val="006A4BD1"/>
    <w:rsid w:val="006A4FF9"/>
    <w:rsid w:val="006A6D0E"/>
    <w:rsid w:val="006B6941"/>
    <w:rsid w:val="006C05A9"/>
    <w:rsid w:val="006C0A25"/>
    <w:rsid w:val="006C151C"/>
    <w:rsid w:val="006C540F"/>
    <w:rsid w:val="006C6199"/>
    <w:rsid w:val="006C6E9A"/>
    <w:rsid w:val="006C77F0"/>
    <w:rsid w:val="006D0608"/>
    <w:rsid w:val="006D3F3E"/>
    <w:rsid w:val="006D4AF9"/>
    <w:rsid w:val="006D7D82"/>
    <w:rsid w:val="006D7F32"/>
    <w:rsid w:val="006E0630"/>
    <w:rsid w:val="006E0B15"/>
    <w:rsid w:val="006E165D"/>
    <w:rsid w:val="006E3E26"/>
    <w:rsid w:val="006E41F7"/>
    <w:rsid w:val="006E7DDE"/>
    <w:rsid w:val="006F5D97"/>
    <w:rsid w:val="006F623D"/>
    <w:rsid w:val="006F6458"/>
    <w:rsid w:val="006F689D"/>
    <w:rsid w:val="006F7065"/>
    <w:rsid w:val="006F7683"/>
    <w:rsid w:val="00702219"/>
    <w:rsid w:val="00703EFE"/>
    <w:rsid w:val="00706635"/>
    <w:rsid w:val="00710EE7"/>
    <w:rsid w:val="00711AF1"/>
    <w:rsid w:val="00713DB9"/>
    <w:rsid w:val="00715B7B"/>
    <w:rsid w:val="007178A3"/>
    <w:rsid w:val="0072577A"/>
    <w:rsid w:val="00732889"/>
    <w:rsid w:val="007337EA"/>
    <w:rsid w:val="00733D27"/>
    <w:rsid w:val="007367CA"/>
    <w:rsid w:val="00736EAD"/>
    <w:rsid w:val="007408B7"/>
    <w:rsid w:val="00742254"/>
    <w:rsid w:val="0074577C"/>
    <w:rsid w:val="007469F8"/>
    <w:rsid w:val="007511E1"/>
    <w:rsid w:val="00754661"/>
    <w:rsid w:val="007562A4"/>
    <w:rsid w:val="00760E63"/>
    <w:rsid w:val="00761A85"/>
    <w:rsid w:val="00764558"/>
    <w:rsid w:val="00766015"/>
    <w:rsid w:val="0077262C"/>
    <w:rsid w:val="0077293A"/>
    <w:rsid w:val="00772E0C"/>
    <w:rsid w:val="0077332B"/>
    <w:rsid w:val="0077411B"/>
    <w:rsid w:val="00776E83"/>
    <w:rsid w:val="0078293A"/>
    <w:rsid w:val="007832B6"/>
    <w:rsid w:val="007843E3"/>
    <w:rsid w:val="00787624"/>
    <w:rsid w:val="00791FE8"/>
    <w:rsid w:val="00794EA1"/>
    <w:rsid w:val="00796603"/>
    <w:rsid w:val="007A3001"/>
    <w:rsid w:val="007A3ACE"/>
    <w:rsid w:val="007A530A"/>
    <w:rsid w:val="007A5B2B"/>
    <w:rsid w:val="007A75F1"/>
    <w:rsid w:val="007A76CF"/>
    <w:rsid w:val="007B53F9"/>
    <w:rsid w:val="007B54E1"/>
    <w:rsid w:val="007B6D95"/>
    <w:rsid w:val="007C2DE4"/>
    <w:rsid w:val="007C3B2D"/>
    <w:rsid w:val="007D0BFA"/>
    <w:rsid w:val="007D0E45"/>
    <w:rsid w:val="007D51DD"/>
    <w:rsid w:val="007D7A03"/>
    <w:rsid w:val="007E3BBF"/>
    <w:rsid w:val="007E3EF6"/>
    <w:rsid w:val="007E4FD3"/>
    <w:rsid w:val="007E62D6"/>
    <w:rsid w:val="007F06FC"/>
    <w:rsid w:val="007F1E46"/>
    <w:rsid w:val="007F2ADC"/>
    <w:rsid w:val="007F43C4"/>
    <w:rsid w:val="00805EEA"/>
    <w:rsid w:val="00810C55"/>
    <w:rsid w:val="00812FED"/>
    <w:rsid w:val="008172A1"/>
    <w:rsid w:val="00821941"/>
    <w:rsid w:val="008233FD"/>
    <w:rsid w:val="00831787"/>
    <w:rsid w:val="00831FDB"/>
    <w:rsid w:val="0083580B"/>
    <w:rsid w:val="00837974"/>
    <w:rsid w:val="0084018F"/>
    <w:rsid w:val="00840C46"/>
    <w:rsid w:val="0084215F"/>
    <w:rsid w:val="00842E79"/>
    <w:rsid w:val="0084412E"/>
    <w:rsid w:val="0084511C"/>
    <w:rsid w:val="00847689"/>
    <w:rsid w:val="0085157F"/>
    <w:rsid w:val="00852168"/>
    <w:rsid w:val="00853DD8"/>
    <w:rsid w:val="008547DE"/>
    <w:rsid w:val="0085664C"/>
    <w:rsid w:val="00857FB5"/>
    <w:rsid w:val="008603AA"/>
    <w:rsid w:val="00861B7C"/>
    <w:rsid w:val="008722E4"/>
    <w:rsid w:val="0087709D"/>
    <w:rsid w:val="008830EB"/>
    <w:rsid w:val="00884AB4"/>
    <w:rsid w:val="008856A5"/>
    <w:rsid w:val="00890BAC"/>
    <w:rsid w:val="0089171B"/>
    <w:rsid w:val="00892BDF"/>
    <w:rsid w:val="00895371"/>
    <w:rsid w:val="00896982"/>
    <w:rsid w:val="00897585"/>
    <w:rsid w:val="008A0A49"/>
    <w:rsid w:val="008A42FD"/>
    <w:rsid w:val="008A6CAE"/>
    <w:rsid w:val="008A7BEC"/>
    <w:rsid w:val="008B23EE"/>
    <w:rsid w:val="008B2CFE"/>
    <w:rsid w:val="008B713D"/>
    <w:rsid w:val="008B75CE"/>
    <w:rsid w:val="008B7D20"/>
    <w:rsid w:val="008B7DD5"/>
    <w:rsid w:val="008C0EF6"/>
    <w:rsid w:val="008C4E1C"/>
    <w:rsid w:val="008C5799"/>
    <w:rsid w:val="008C75E4"/>
    <w:rsid w:val="008D0D8D"/>
    <w:rsid w:val="008D15F7"/>
    <w:rsid w:val="008D66CD"/>
    <w:rsid w:val="008D7F32"/>
    <w:rsid w:val="008E03BF"/>
    <w:rsid w:val="008E0CC4"/>
    <w:rsid w:val="008E0F95"/>
    <w:rsid w:val="008E1262"/>
    <w:rsid w:val="008E12C9"/>
    <w:rsid w:val="008E13D8"/>
    <w:rsid w:val="008E2CDD"/>
    <w:rsid w:val="008E6429"/>
    <w:rsid w:val="008E6AF3"/>
    <w:rsid w:val="008F2524"/>
    <w:rsid w:val="008F3170"/>
    <w:rsid w:val="008F495B"/>
    <w:rsid w:val="008F7BBA"/>
    <w:rsid w:val="00900176"/>
    <w:rsid w:val="00901BF7"/>
    <w:rsid w:val="00902A1F"/>
    <w:rsid w:val="00907782"/>
    <w:rsid w:val="00907AEE"/>
    <w:rsid w:val="0091086F"/>
    <w:rsid w:val="00911288"/>
    <w:rsid w:val="00920AAC"/>
    <w:rsid w:val="00927811"/>
    <w:rsid w:val="009304D7"/>
    <w:rsid w:val="00931351"/>
    <w:rsid w:val="009318D9"/>
    <w:rsid w:val="00931BEC"/>
    <w:rsid w:val="00932D24"/>
    <w:rsid w:val="009339C4"/>
    <w:rsid w:val="00935F11"/>
    <w:rsid w:val="0094053C"/>
    <w:rsid w:val="00944768"/>
    <w:rsid w:val="009467A9"/>
    <w:rsid w:val="0094733E"/>
    <w:rsid w:val="0095246E"/>
    <w:rsid w:val="00955FB8"/>
    <w:rsid w:val="00956FB1"/>
    <w:rsid w:val="00957306"/>
    <w:rsid w:val="009613D4"/>
    <w:rsid w:val="009635E6"/>
    <w:rsid w:val="00967B93"/>
    <w:rsid w:val="00970680"/>
    <w:rsid w:val="009706B0"/>
    <w:rsid w:val="00974E5A"/>
    <w:rsid w:val="00985F25"/>
    <w:rsid w:val="009901BB"/>
    <w:rsid w:val="00990929"/>
    <w:rsid w:val="00990A5D"/>
    <w:rsid w:val="00990E58"/>
    <w:rsid w:val="00991B98"/>
    <w:rsid w:val="009952BE"/>
    <w:rsid w:val="0099773C"/>
    <w:rsid w:val="009A12B2"/>
    <w:rsid w:val="009A1ED3"/>
    <w:rsid w:val="009A23CB"/>
    <w:rsid w:val="009A2890"/>
    <w:rsid w:val="009A6380"/>
    <w:rsid w:val="009A644E"/>
    <w:rsid w:val="009A7AFA"/>
    <w:rsid w:val="009B4614"/>
    <w:rsid w:val="009B465A"/>
    <w:rsid w:val="009B59DD"/>
    <w:rsid w:val="009B5FFC"/>
    <w:rsid w:val="009B695E"/>
    <w:rsid w:val="009C2132"/>
    <w:rsid w:val="009C22F0"/>
    <w:rsid w:val="009C3230"/>
    <w:rsid w:val="009C499D"/>
    <w:rsid w:val="009C4D31"/>
    <w:rsid w:val="009C767F"/>
    <w:rsid w:val="009C794B"/>
    <w:rsid w:val="009D19E0"/>
    <w:rsid w:val="009D32C9"/>
    <w:rsid w:val="009D448E"/>
    <w:rsid w:val="009E0B75"/>
    <w:rsid w:val="009E1CB4"/>
    <w:rsid w:val="009E2076"/>
    <w:rsid w:val="009E2239"/>
    <w:rsid w:val="009E2278"/>
    <w:rsid w:val="009E2AD0"/>
    <w:rsid w:val="009E5324"/>
    <w:rsid w:val="009E64C6"/>
    <w:rsid w:val="009E6E07"/>
    <w:rsid w:val="009F1643"/>
    <w:rsid w:val="009F2653"/>
    <w:rsid w:val="009F493E"/>
    <w:rsid w:val="009F55D8"/>
    <w:rsid w:val="009F7275"/>
    <w:rsid w:val="00A04613"/>
    <w:rsid w:val="00A07E45"/>
    <w:rsid w:val="00A1042A"/>
    <w:rsid w:val="00A12AB7"/>
    <w:rsid w:val="00A16892"/>
    <w:rsid w:val="00A2020C"/>
    <w:rsid w:val="00A224C9"/>
    <w:rsid w:val="00A22D87"/>
    <w:rsid w:val="00A2711F"/>
    <w:rsid w:val="00A322AB"/>
    <w:rsid w:val="00A32FEE"/>
    <w:rsid w:val="00A34220"/>
    <w:rsid w:val="00A350E0"/>
    <w:rsid w:val="00A36D0D"/>
    <w:rsid w:val="00A37B40"/>
    <w:rsid w:val="00A40E1C"/>
    <w:rsid w:val="00A40FDE"/>
    <w:rsid w:val="00A42272"/>
    <w:rsid w:val="00A42689"/>
    <w:rsid w:val="00A517DB"/>
    <w:rsid w:val="00A62EC6"/>
    <w:rsid w:val="00A672C4"/>
    <w:rsid w:val="00A678EC"/>
    <w:rsid w:val="00A67EB3"/>
    <w:rsid w:val="00A7264A"/>
    <w:rsid w:val="00A729A2"/>
    <w:rsid w:val="00A82E07"/>
    <w:rsid w:val="00A84F6C"/>
    <w:rsid w:val="00A86B05"/>
    <w:rsid w:val="00A9192A"/>
    <w:rsid w:val="00A92283"/>
    <w:rsid w:val="00A92846"/>
    <w:rsid w:val="00A93E67"/>
    <w:rsid w:val="00A95882"/>
    <w:rsid w:val="00A95F93"/>
    <w:rsid w:val="00A96E0F"/>
    <w:rsid w:val="00AA448D"/>
    <w:rsid w:val="00AB2207"/>
    <w:rsid w:val="00AC006C"/>
    <w:rsid w:val="00AC178F"/>
    <w:rsid w:val="00AC1EFC"/>
    <w:rsid w:val="00AC2EA3"/>
    <w:rsid w:val="00AC33E0"/>
    <w:rsid w:val="00AC39EA"/>
    <w:rsid w:val="00AC4946"/>
    <w:rsid w:val="00AD0782"/>
    <w:rsid w:val="00AD32C8"/>
    <w:rsid w:val="00AD55F1"/>
    <w:rsid w:val="00AE04DC"/>
    <w:rsid w:val="00AE0564"/>
    <w:rsid w:val="00AE1D9D"/>
    <w:rsid w:val="00AE2ABA"/>
    <w:rsid w:val="00AE711B"/>
    <w:rsid w:val="00AE7518"/>
    <w:rsid w:val="00AF3366"/>
    <w:rsid w:val="00B0049F"/>
    <w:rsid w:val="00B005A7"/>
    <w:rsid w:val="00B01361"/>
    <w:rsid w:val="00B031B8"/>
    <w:rsid w:val="00B04B4C"/>
    <w:rsid w:val="00B04C92"/>
    <w:rsid w:val="00B108CC"/>
    <w:rsid w:val="00B12299"/>
    <w:rsid w:val="00B14C10"/>
    <w:rsid w:val="00B15985"/>
    <w:rsid w:val="00B16CF4"/>
    <w:rsid w:val="00B22131"/>
    <w:rsid w:val="00B223CC"/>
    <w:rsid w:val="00B24353"/>
    <w:rsid w:val="00B2659D"/>
    <w:rsid w:val="00B27813"/>
    <w:rsid w:val="00B314B1"/>
    <w:rsid w:val="00B34F3F"/>
    <w:rsid w:val="00B36F03"/>
    <w:rsid w:val="00B413A5"/>
    <w:rsid w:val="00B41922"/>
    <w:rsid w:val="00B434BD"/>
    <w:rsid w:val="00B478EF"/>
    <w:rsid w:val="00B5073E"/>
    <w:rsid w:val="00B5116D"/>
    <w:rsid w:val="00B51454"/>
    <w:rsid w:val="00B5614E"/>
    <w:rsid w:val="00B562FA"/>
    <w:rsid w:val="00B6103A"/>
    <w:rsid w:val="00B666E7"/>
    <w:rsid w:val="00B71A3A"/>
    <w:rsid w:val="00B723AD"/>
    <w:rsid w:val="00B74BE0"/>
    <w:rsid w:val="00B75404"/>
    <w:rsid w:val="00B75B7A"/>
    <w:rsid w:val="00B76801"/>
    <w:rsid w:val="00B800FE"/>
    <w:rsid w:val="00B819E7"/>
    <w:rsid w:val="00B9336E"/>
    <w:rsid w:val="00B9363C"/>
    <w:rsid w:val="00B95377"/>
    <w:rsid w:val="00B96827"/>
    <w:rsid w:val="00B974B5"/>
    <w:rsid w:val="00B97D60"/>
    <w:rsid w:val="00B97FC9"/>
    <w:rsid w:val="00BA2330"/>
    <w:rsid w:val="00BA2EBC"/>
    <w:rsid w:val="00BA5AD2"/>
    <w:rsid w:val="00BA6A6A"/>
    <w:rsid w:val="00BB5D58"/>
    <w:rsid w:val="00BB7669"/>
    <w:rsid w:val="00BC4842"/>
    <w:rsid w:val="00BC55AF"/>
    <w:rsid w:val="00BD0DD8"/>
    <w:rsid w:val="00BD220A"/>
    <w:rsid w:val="00BD52E5"/>
    <w:rsid w:val="00BD5D6C"/>
    <w:rsid w:val="00BD7C36"/>
    <w:rsid w:val="00BE39DE"/>
    <w:rsid w:val="00BE3D85"/>
    <w:rsid w:val="00BE4311"/>
    <w:rsid w:val="00BE53EC"/>
    <w:rsid w:val="00BE799F"/>
    <w:rsid w:val="00BF204D"/>
    <w:rsid w:val="00BF310C"/>
    <w:rsid w:val="00BF3346"/>
    <w:rsid w:val="00BF367D"/>
    <w:rsid w:val="00BF48F4"/>
    <w:rsid w:val="00BF53E0"/>
    <w:rsid w:val="00BF65D5"/>
    <w:rsid w:val="00BF7DBB"/>
    <w:rsid w:val="00C00635"/>
    <w:rsid w:val="00C01C3D"/>
    <w:rsid w:val="00C020D8"/>
    <w:rsid w:val="00C0489E"/>
    <w:rsid w:val="00C06BB2"/>
    <w:rsid w:val="00C074AC"/>
    <w:rsid w:val="00C0762F"/>
    <w:rsid w:val="00C107FC"/>
    <w:rsid w:val="00C129B3"/>
    <w:rsid w:val="00C149CB"/>
    <w:rsid w:val="00C14C0A"/>
    <w:rsid w:val="00C15153"/>
    <w:rsid w:val="00C16754"/>
    <w:rsid w:val="00C1710D"/>
    <w:rsid w:val="00C17728"/>
    <w:rsid w:val="00C20849"/>
    <w:rsid w:val="00C212C6"/>
    <w:rsid w:val="00C21B89"/>
    <w:rsid w:val="00C22125"/>
    <w:rsid w:val="00C22E15"/>
    <w:rsid w:val="00C23474"/>
    <w:rsid w:val="00C247F5"/>
    <w:rsid w:val="00C25D01"/>
    <w:rsid w:val="00C25FD2"/>
    <w:rsid w:val="00C26262"/>
    <w:rsid w:val="00C35F9B"/>
    <w:rsid w:val="00C36E27"/>
    <w:rsid w:val="00C4028F"/>
    <w:rsid w:val="00C40502"/>
    <w:rsid w:val="00C41360"/>
    <w:rsid w:val="00C4287B"/>
    <w:rsid w:val="00C445D1"/>
    <w:rsid w:val="00C470DB"/>
    <w:rsid w:val="00C535E9"/>
    <w:rsid w:val="00C53C64"/>
    <w:rsid w:val="00C53DC6"/>
    <w:rsid w:val="00C574F3"/>
    <w:rsid w:val="00C574FE"/>
    <w:rsid w:val="00C62F94"/>
    <w:rsid w:val="00C65127"/>
    <w:rsid w:val="00C70B2F"/>
    <w:rsid w:val="00C72F89"/>
    <w:rsid w:val="00C7556A"/>
    <w:rsid w:val="00C7563F"/>
    <w:rsid w:val="00C76F9E"/>
    <w:rsid w:val="00C81020"/>
    <w:rsid w:val="00C822C8"/>
    <w:rsid w:val="00C8458B"/>
    <w:rsid w:val="00C856C3"/>
    <w:rsid w:val="00C86B63"/>
    <w:rsid w:val="00C8710D"/>
    <w:rsid w:val="00C90919"/>
    <w:rsid w:val="00C9392C"/>
    <w:rsid w:val="00C950B8"/>
    <w:rsid w:val="00C9643E"/>
    <w:rsid w:val="00CA1A50"/>
    <w:rsid w:val="00CA62B5"/>
    <w:rsid w:val="00CA62CD"/>
    <w:rsid w:val="00CA7163"/>
    <w:rsid w:val="00CB08CC"/>
    <w:rsid w:val="00CB2501"/>
    <w:rsid w:val="00CB4F22"/>
    <w:rsid w:val="00CB684B"/>
    <w:rsid w:val="00CC0F1C"/>
    <w:rsid w:val="00CC2687"/>
    <w:rsid w:val="00CC4CC0"/>
    <w:rsid w:val="00CC4FD1"/>
    <w:rsid w:val="00CC6BE7"/>
    <w:rsid w:val="00CC6D3B"/>
    <w:rsid w:val="00CC74A3"/>
    <w:rsid w:val="00CD0B3E"/>
    <w:rsid w:val="00CD2AD1"/>
    <w:rsid w:val="00CD48AE"/>
    <w:rsid w:val="00CD498C"/>
    <w:rsid w:val="00CD606C"/>
    <w:rsid w:val="00CE4D03"/>
    <w:rsid w:val="00CE70F9"/>
    <w:rsid w:val="00CF23EC"/>
    <w:rsid w:val="00D0038B"/>
    <w:rsid w:val="00D014AF"/>
    <w:rsid w:val="00D01E3E"/>
    <w:rsid w:val="00D101CA"/>
    <w:rsid w:val="00D1075E"/>
    <w:rsid w:val="00D118BB"/>
    <w:rsid w:val="00D17DAE"/>
    <w:rsid w:val="00D201A0"/>
    <w:rsid w:val="00D20243"/>
    <w:rsid w:val="00D21948"/>
    <w:rsid w:val="00D21AA6"/>
    <w:rsid w:val="00D23273"/>
    <w:rsid w:val="00D24144"/>
    <w:rsid w:val="00D3243D"/>
    <w:rsid w:val="00D34F1D"/>
    <w:rsid w:val="00D34FD2"/>
    <w:rsid w:val="00D36F42"/>
    <w:rsid w:val="00D41C0B"/>
    <w:rsid w:val="00D424FC"/>
    <w:rsid w:val="00D43F1E"/>
    <w:rsid w:val="00D46E72"/>
    <w:rsid w:val="00D50DE5"/>
    <w:rsid w:val="00D53C49"/>
    <w:rsid w:val="00D56B70"/>
    <w:rsid w:val="00D57F75"/>
    <w:rsid w:val="00D63B8B"/>
    <w:rsid w:val="00D64646"/>
    <w:rsid w:val="00D65B5A"/>
    <w:rsid w:val="00D70F9F"/>
    <w:rsid w:val="00D76256"/>
    <w:rsid w:val="00D77633"/>
    <w:rsid w:val="00D812D8"/>
    <w:rsid w:val="00D839F3"/>
    <w:rsid w:val="00D83FD0"/>
    <w:rsid w:val="00D84EEE"/>
    <w:rsid w:val="00D85A3F"/>
    <w:rsid w:val="00D85B40"/>
    <w:rsid w:val="00D85EF6"/>
    <w:rsid w:val="00D8660F"/>
    <w:rsid w:val="00D8721C"/>
    <w:rsid w:val="00D9202C"/>
    <w:rsid w:val="00D92D94"/>
    <w:rsid w:val="00D94439"/>
    <w:rsid w:val="00DA1733"/>
    <w:rsid w:val="00DA1A27"/>
    <w:rsid w:val="00DA2731"/>
    <w:rsid w:val="00DA3353"/>
    <w:rsid w:val="00DB5F7D"/>
    <w:rsid w:val="00DB757B"/>
    <w:rsid w:val="00DB7A5F"/>
    <w:rsid w:val="00DB7CB8"/>
    <w:rsid w:val="00DC2473"/>
    <w:rsid w:val="00DC2771"/>
    <w:rsid w:val="00DD0485"/>
    <w:rsid w:val="00DD3E05"/>
    <w:rsid w:val="00DD5748"/>
    <w:rsid w:val="00DD6107"/>
    <w:rsid w:val="00DD7116"/>
    <w:rsid w:val="00DD7217"/>
    <w:rsid w:val="00DD7D4E"/>
    <w:rsid w:val="00DE1040"/>
    <w:rsid w:val="00DE1353"/>
    <w:rsid w:val="00DE40DA"/>
    <w:rsid w:val="00DF07D2"/>
    <w:rsid w:val="00DF10C9"/>
    <w:rsid w:val="00DF18E9"/>
    <w:rsid w:val="00DF5499"/>
    <w:rsid w:val="00DF749C"/>
    <w:rsid w:val="00E02B7A"/>
    <w:rsid w:val="00E100AC"/>
    <w:rsid w:val="00E13CE6"/>
    <w:rsid w:val="00E142E4"/>
    <w:rsid w:val="00E15383"/>
    <w:rsid w:val="00E17653"/>
    <w:rsid w:val="00E22848"/>
    <w:rsid w:val="00E239E6"/>
    <w:rsid w:val="00E31DC8"/>
    <w:rsid w:val="00E326EF"/>
    <w:rsid w:val="00E351FB"/>
    <w:rsid w:val="00E35372"/>
    <w:rsid w:val="00E35C9B"/>
    <w:rsid w:val="00E36761"/>
    <w:rsid w:val="00E3716F"/>
    <w:rsid w:val="00E40574"/>
    <w:rsid w:val="00E4101E"/>
    <w:rsid w:val="00E41673"/>
    <w:rsid w:val="00E46EC5"/>
    <w:rsid w:val="00E524AF"/>
    <w:rsid w:val="00E5474F"/>
    <w:rsid w:val="00E54C32"/>
    <w:rsid w:val="00E54E4D"/>
    <w:rsid w:val="00E55C51"/>
    <w:rsid w:val="00E57FBD"/>
    <w:rsid w:val="00E620E6"/>
    <w:rsid w:val="00E66D33"/>
    <w:rsid w:val="00E70949"/>
    <w:rsid w:val="00E766CF"/>
    <w:rsid w:val="00E77870"/>
    <w:rsid w:val="00E8310C"/>
    <w:rsid w:val="00E83FBD"/>
    <w:rsid w:val="00E90B15"/>
    <w:rsid w:val="00E90B7F"/>
    <w:rsid w:val="00E91951"/>
    <w:rsid w:val="00E923D1"/>
    <w:rsid w:val="00E92C63"/>
    <w:rsid w:val="00E93915"/>
    <w:rsid w:val="00E94C39"/>
    <w:rsid w:val="00EA010C"/>
    <w:rsid w:val="00EA0720"/>
    <w:rsid w:val="00EA683D"/>
    <w:rsid w:val="00EA6EFB"/>
    <w:rsid w:val="00EB29BB"/>
    <w:rsid w:val="00EB3F61"/>
    <w:rsid w:val="00EB5D4B"/>
    <w:rsid w:val="00EB7954"/>
    <w:rsid w:val="00EC04E4"/>
    <w:rsid w:val="00EC0C7C"/>
    <w:rsid w:val="00EC1A74"/>
    <w:rsid w:val="00EC58F7"/>
    <w:rsid w:val="00ED1DF2"/>
    <w:rsid w:val="00ED210E"/>
    <w:rsid w:val="00ED2513"/>
    <w:rsid w:val="00ED2FA9"/>
    <w:rsid w:val="00ED6FAB"/>
    <w:rsid w:val="00ED7136"/>
    <w:rsid w:val="00ED77C1"/>
    <w:rsid w:val="00EE4D32"/>
    <w:rsid w:val="00EE4F5D"/>
    <w:rsid w:val="00EE6028"/>
    <w:rsid w:val="00EE6FC2"/>
    <w:rsid w:val="00EF0329"/>
    <w:rsid w:val="00EF1B47"/>
    <w:rsid w:val="00EF4173"/>
    <w:rsid w:val="00EF54A5"/>
    <w:rsid w:val="00EF71FE"/>
    <w:rsid w:val="00EF745D"/>
    <w:rsid w:val="00F0127F"/>
    <w:rsid w:val="00F01459"/>
    <w:rsid w:val="00F052E9"/>
    <w:rsid w:val="00F06DF3"/>
    <w:rsid w:val="00F1094E"/>
    <w:rsid w:val="00F11542"/>
    <w:rsid w:val="00F201D4"/>
    <w:rsid w:val="00F23975"/>
    <w:rsid w:val="00F251F8"/>
    <w:rsid w:val="00F252F6"/>
    <w:rsid w:val="00F25C0B"/>
    <w:rsid w:val="00F30725"/>
    <w:rsid w:val="00F30917"/>
    <w:rsid w:val="00F3367D"/>
    <w:rsid w:val="00F34A14"/>
    <w:rsid w:val="00F3504D"/>
    <w:rsid w:val="00F37AC9"/>
    <w:rsid w:val="00F37FFA"/>
    <w:rsid w:val="00F40C46"/>
    <w:rsid w:val="00F419D5"/>
    <w:rsid w:val="00F42DAD"/>
    <w:rsid w:val="00F43376"/>
    <w:rsid w:val="00F437B0"/>
    <w:rsid w:val="00F43C34"/>
    <w:rsid w:val="00F52D2B"/>
    <w:rsid w:val="00F5404D"/>
    <w:rsid w:val="00F64F62"/>
    <w:rsid w:val="00F67056"/>
    <w:rsid w:val="00F70380"/>
    <w:rsid w:val="00F708C9"/>
    <w:rsid w:val="00F71E88"/>
    <w:rsid w:val="00F76BCF"/>
    <w:rsid w:val="00F77658"/>
    <w:rsid w:val="00F77B94"/>
    <w:rsid w:val="00F8164B"/>
    <w:rsid w:val="00F82618"/>
    <w:rsid w:val="00F87007"/>
    <w:rsid w:val="00F90234"/>
    <w:rsid w:val="00F907DD"/>
    <w:rsid w:val="00F9573C"/>
    <w:rsid w:val="00F97B7D"/>
    <w:rsid w:val="00FA1F0F"/>
    <w:rsid w:val="00FA2096"/>
    <w:rsid w:val="00FA4914"/>
    <w:rsid w:val="00FA66B3"/>
    <w:rsid w:val="00FB154F"/>
    <w:rsid w:val="00FB204A"/>
    <w:rsid w:val="00FB366B"/>
    <w:rsid w:val="00FB6A12"/>
    <w:rsid w:val="00FC1C15"/>
    <w:rsid w:val="00FC4A3B"/>
    <w:rsid w:val="00FC68DA"/>
    <w:rsid w:val="00FC7909"/>
    <w:rsid w:val="00FD234F"/>
    <w:rsid w:val="00FD2F6D"/>
    <w:rsid w:val="00FD42A2"/>
    <w:rsid w:val="00FD7F9C"/>
    <w:rsid w:val="00FE3A83"/>
    <w:rsid w:val="00FE453C"/>
    <w:rsid w:val="00FE6F9D"/>
    <w:rsid w:val="00FF479B"/>
    <w:rsid w:val="00FF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B0"/>
    <w:rPr>
      <w:rFonts w:ascii="Times New Roman" w:eastAsia="Times New Roman" w:hAnsi="Times New Roman"/>
      <w:color w:val="000000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E13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2E139A"/>
    <w:pPr>
      <w:ind w:left="180"/>
      <w:jc w:val="center"/>
    </w:pPr>
    <w:rPr>
      <w:b/>
      <w:bCs/>
      <w:color w:val="auto"/>
      <w:spacing w:val="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locked/>
    <w:rsid w:val="002E139A"/>
    <w:rPr>
      <w:rFonts w:ascii="Times New Roman" w:hAnsi="Times New Roman" w:cs="Times New Roman"/>
      <w:b/>
      <w:bCs/>
      <w:sz w:val="44"/>
      <w:szCs w:val="44"/>
      <w:lang w:eastAsia="ru-RU"/>
    </w:rPr>
  </w:style>
  <w:style w:type="paragraph" w:styleId="a6">
    <w:name w:val="No Spacing"/>
    <w:uiPriority w:val="99"/>
    <w:qFormat/>
    <w:rsid w:val="002E139A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19A4A-13B3-4B3A-AF1C-6BDAA572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2</TotalTime>
  <Pages>7</Pages>
  <Words>2924</Words>
  <Characters>18389</Characters>
  <Application>Microsoft Office Word</Application>
  <DocSecurity>0</DocSecurity>
  <Lines>15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01</cp:lastModifiedBy>
  <cp:revision>29</cp:revision>
  <cp:lastPrinted>2025-11-10T11:13:00Z</cp:lastPrinted>
  <dcterms:created xsi:type="dcterms:W3CDTF">2021-10-04T08:35:00Z</dcterms:created>
  <dcterms:modified xsi:type="dcterms:W3CDTF">2025-12-08T07:15:00Z</dcterms:modified>
</cp:coreProperties>
</file>